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1. Get all employee details from the employee table</w:t>
      </w: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 </w:t>
      </w:r>
    </w:p>
    <w:p w:rsidR="00BD6F5A" w:rsidRDefault="00BD6F5A" w:rsidP="00BD6F5A">
      <w:pPr>
        <w:spacing w:after="0" w:line="240" w:lineRule="auto"/>
        <w:jc w:val="both"/>
        <w:rPr>
          <w:rFonts w:ascii="Arabic Typesetting" w:eastAsia="Times New Roman" w:hAnsi="Arabic Typesetting" w:cs="Arabic Typesetting"/>
          <w:sz w:val="40"/>
          <w:szCs w:val="40"/>
        </w:rPr>
      </w:pPr>
      <w:r w:rsidRPr="00BD6F5A">
        <w:rPr>
          <w:rFonts w:ascii="Arabic Typesetting" w:eastAsia="Times New Roman" w:hAnsi="Arabic Typesetting" w:cs="Arabic Typesetting"/>
          <w:sz w:val="40"/>
          <w:szCs w:val="40"/>
        </w:rPr>
        <w:t>SELECT * FROM `employee2`;</w:t>
      </w:r>
    </w:p>
    <w:p w:rsidR="00CA780A" w:rsidRPr="00CA780A" w:rsidRDefault="00CA780A" w:rsidP="00CA78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tbl>
      <w:tblPr>
        <w:tblW w:w="93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08"/>
        <w:gridCol w:w="730"/>
        <w:gridCol w:w="841"/>
        <w:gridCol w:w="1783"/>
        <w:gridCol w:w="1470"/>
        <w:gridCol w:w="1748"/>
        <w:gridCol w:w="1183"/>
        <w:gridCol w:w="1671"/>
        <w:gridCol w:w="1900"/>
      </w:tblGrid>
      <w:tr w:rsidR="00CA780A" w:rsidRPr="00CA780A" w:rsidTr="00CA780A">
        <w:trPr>
          <w:trHeight w:val="541"/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b/>
                <w:bCs/>
                <w:noProof/>
                <w:color w:val="235A81"/>
                <w:sz w:val="20"/>
                <w:szCs w:val="20"/>
              </w:rPr>
              <w:drawing>
                <wp:inline distT="0" distB="0" distL="0" distR="0">
                  <wp:extent cx="476250" cy="180975"/>
                  <wp:effectExtent l="0" t="0" r="0" b="9525"/>
                  <wp:docPr id="139" name="Picture 139" descr="Full texts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Full texts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7" w:history="1">
              <w:r w:rsidRPr="00CA780A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8" w:history="1">
              <w:r w:rsidRPr="00CA780A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Pr="00CA780A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Pr="00CA780A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Pr="00CA780A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Pr="00CA780A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</w:rPr>
                <w:t>DEPARTMENT</w:t>
              </w:r>
            </w:hyperlink>
          </w:p>
        </w:tc>
      </w:tr>
      <w:tr w:rsidR="00CA780A" w:rsidRPr="00CA780A" w:rsidTr="00CA780A">
        <w:trPr>
          <w:trHeight w:val="653"/>
        </w:trPr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66" type="#_x0000_t75" style="width:20.55pt;height:16.85pt" o:ole="">
                  <v:imagedata r:id="rId13" o:title=""/>
                </v:shape>
                <w:control r:id="rId14" w:name="DefaultOcxName" w:shapeid="_x0000_i316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15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8" name="Picture 13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17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7" name="Picture 13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18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6" name="Picture 13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0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ANKING</w:t>
            </w:r>
          </w:p>
        </w:tc>
      </w:tr>
      <w:tr w:rsidR="00CA780A" w:rsidRPr="00CA780A" w:rsidTr="00CA780A">
        <w:trPr>
          <w:trHeight w:val="541"/>
        </w:trPr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65" type="#_x0000_t75" style="width:20.55pt;height:16.85pt" o:ole="">
                  <v:imagedata r:id="rId13" o:title=""/>
                </v:shape>
                <w:control r:id="rId19" w:name="DefaultOcxName1" w:shapeid="_x0000_i316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0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5" name="Picture 13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1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4" name="Picture 13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2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3" name="Picture 13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7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USINESS</w:t>
            </w:r>
          </w:p>
        </w:tc>
      </w:tr>
      <w:tr w:rsidR="00CA780A" w:rsidRPr="00CA780A" w:rsidTr="00CA780A">
        <w:trPr>
          <w:trHeight w:val="522"/>
        </w:trPr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64" type="#_x0000_t75" style="width:20.55pt;height:16.85pt" o:ole="">
                  <v:imagedata r:id="rId13" o:title=""/>
                </v:shape>
                <w:control r:id="rId23" w:name="DefaultOcxName2" w:shapeid="_x0000_i316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4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2" name="Picture 13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5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1" name="Picture 13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6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30" name="Picture 13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PHARMA</w:t>
            </w:r>
          </w:p>
        </w:tc>
      </w:tr>
      <w:tr w:rsidR="00CA780A" w:rsidRPr="00CA780A" w:rsidTr="00CA780A">
        <w:trPr>
          <w:trHeight w:val="541"/>
        </w:trPr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63" type="#_x0000_t75" style="width:20.55pt;height:16.85pt" o:ole="">
                  <v:imagedata r:id="rId13" o:title=""/>
                </v:shape>
                <w:control r:id="rId27" w:name="DefaultOcxName3" w:shapeid="_x0000_i316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8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9" name="Picture 12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29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8" name="Picture 12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30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7" name="Picture 12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Dinesh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5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INSURANCE</w:t>
            </w:r>
          </w:p>
        </w:tc>
      </w:tr>
      <w:tr w:rsidR="00CA780A" w:rsidRPr="00CA780A" w:rsidTr="00CA780A">
        <w:trPr>
          <w:trHeight w:val="522"/>
        </w:trPr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62" type="#_x0000_t75" style="width:20.55pt;height:16.85pt" o:ole="">
                  <v:imagedata r:id="rId13" o:title=""/>
                </v:shape>
                <w:control r:id="rId31" w:name="DefaultOcxName4" w:shapeid="_x0000_i316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32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6" name="Picture 12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33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5" name="Picture 12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34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4" name="Picture 12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OFTWARE</w:t>
            </w:r>
          </w:p>
        </w:tc>
      </w:tr>
      <w:tr w:rsidR="00CA780A" w:rsidRPr="00CA780A" w:rsidTr="00CA780A">
        <w:trPr>
          <w:trHeight w:val="671"/>
        </w:trPr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61" type="#_x0000_t75" style="width:20.55pt;height:16.85pt" o:ole="">
                  <v:imagedata r:id="rId13" o:title=""/>
                </v:shape>
                <w:control r:id="rId35" w:name="DefaultOcxName5" w:shapeid="_x0000_i316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36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3" name="Picture 12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37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2" name="Picture 12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38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1" name="Picture 12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9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MANUFACTURING</w:t>
            </w:r>
          </w:p>
        </w:tc>
      </w:tr>
      <w:tr w:rsidR="00CA780A" w:rsidRPr="00CA780A" w:rsidTr="00CA780A">
        <w:trPr>
          <w:trHeight w:val="522"/>
        </w:trPr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60" type="#_x0000_t75" style="width:20.55pt;height:16.85pt" o:ole="">
                  <v:imagedata r:id="rId13" o:title=""/>
                </v:shape>
                <w:control r:id="rId39" w:name="DefaultOcxName6" w:shapeid="_x0000_i316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0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20" name="Picture 12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1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9" name="Picture 11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2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8" name="Picture 11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33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HELTHCARE</w:t>
            </w:r>
          </w:p>
        </w:tc>
      </w:tr>
      <w:tr w:rsidR="00CA780A" w:rsidRPr="00CA780A" w:rsidTr="00CA780A">
        <w:trPr>
          <w:trHeight w:val="541"/>
        </w:trPr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59" type="#_x0000_t75" style="width:20.55pt;height:16.85pt" o:ole="">
                  <v:imagedata r:id="rId13" o:title=""/>
                </v:shape>
                <w:control r:id="rId43" w:name="DefaultOcxName7" w:shapeid="_x0000_i315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4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7" name="Picture 11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5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6" name="Picture 11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6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5" name="Picture 11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ravindan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4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8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HELTHCARE</w:t>
            </w:r>
          </w:p>
        </w:tc>
      </w:tr>
      <w:tr w:rsidR="00CA780A" w:rsidRPr="00CA780A" w:rsidTr="00CA780A">
        <w:trPr>
          <w:trHeight w:val="671"/>
        </w:trPr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58" type="#_x0000_t75" style="width:20.55pt;height:16.85pt" o:ole="">
                  <v:imagedata r:id="rId13" o:title=""/>
                </v:shape>
                <w:control r:id="rId47" w:name="DefaultOcxName8" w:shapeid="_x0000_i315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8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4" name="Picture 11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49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3" name="Picture 11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50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2" name="Picture 11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MD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45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UTOMOBILE</w:t>
            </w:r>
          </w:p>
        </w:tc>
      </w:tr>
      <w:tr w:rsidR="00CA780A" w:rsidRPr="00CA780A" w:rsidTr="00CA780A">
        <w:trPr>
          <w:trHeight w:val="522"/>
        </w:trPr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57" type="#_x0000_t75" style="width:20.55pt;height:16.85pt" o:ole="">
                  <v:imagedata r:id="rId13" o:title=""/>
                </v:shape>
                <w:control r:id="rId51" w:name="DefaultOcxName9" w:shapeid="_x0000_i315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52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1" name="Picture 11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53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10" name="Picture 11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54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09" name="Picture 10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PK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34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INSURANCE</w:t>
            </w:r>
          </w:p>
        </w:tc>
      </w:tr>
      <w:tr w:rsidR="00CA780A" w:rsidRPr="00CA780A" w:rsidTr="00CA780A">
        <w:trPr>
          <w:trHeight w:val="541"/>
        </w:trPr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56" type="#_x0000_t75" style="width:20.55pt;height:16.85pt" o:ole="">
                  <v:imagedata r:id="rId13" o:title=""/>
                </v:shape>
                <w:control r:id="rId55" w:name="DefaultOcxName10" w:shapeid="_x0000_i315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56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08" name="Picture 10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57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07" name="Picture 10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58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06" name="Picture 10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5684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USINESS</w:t>
            </w:r>
          </w:p>
        </w:tc>
      </w:tr>
      <w:tr w:rsidR="00CA780A" w:rsidRPr="00CA780A" w:rsidTr="00CA780A">
        <w:trPr>
          <w:trHeight w:val="653"/>
        </w:trPr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object w:dxaOrig="1440" w:dyaOrig="1440">
                <v:shape id="_x0000_i3155" type="#_x0000_t75" style="width:20.55pt;height:16.85pt" o:ole="">
                  <v:imagedata r:id="rId13" o:title=""/>
                </v:shape>
                <w:control r:id="rId59" w:name="DefaultOcxName11" w:shapeid="_x0000_i315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60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05" name="Picture 10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61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04" name="Picture 10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hyperlink r:id="rId62" w:history="1">
              <w:r w:rsidRPr="00CA780A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</w:rPr>
                <w:drawing>
                  <wp:inline distT="0" distB="0" distL="0" distR="0">
                    <wp:extent cx="9525" cy="9525"/>
                    <wp:effectExtent l="0" t="0" r="0" b="0"/>
                    <wp:docPr id="103" name="Picture 10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Arial" w:eastAsia="Times New Roman" w:hAnsi="Arial" w:cs="Arial"/>
                  <w:color w:val="235A81"/>
                  <w:sz w:val="20"/>
                  <w:szCs w:val="20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54789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CA780A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OFTWARE</w:t>
            </w:r>
          </w:p>
        </w:tc>
      </w:tr>
    </w:tbl>
    <w:p w:rsidR="00CA780A" w:rsidRPr="00BD6F5A" w:rsidRDefault="00CA780A" w:rsidP="00BD6F5A">
      <w:pPr>
        <w:spacing w:after="0" w:line="240" w:lineRule="auto"/>
        <w:jc w:val="both"/>
        <w:rPr>
          <w:rFonts w:ascii="Arabic Typesetting" w:eastAsia="Times New Roman" w:hAnsi="Arabic Typesetting" w:cs="Arabic Typesetting"/>
          <w:sz w:val="40"/>
          <w:szCs w:val="40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Pr="00BD6F5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2. Get </w:t>
      </w:r>
      <w:proofErr w:type="spellStart"/>
      <w:r w:rsidRPr="00BD6F5A">
        <w:rPr>
          <w:rFonts w:ascii="Arial" w:eastAsia="Times New Roman" w:hAnsi="Arial" w:cs="Arial"/>
          <w:sz w:val="23"/>
          <w:szCs w:val="23"/>
        </w:rPr>
        <w:t>First_</w:t>
      </w:r>
      <w:proofErr w:type="gramStart"/>
      <w:r w:rsidRPr="00BD6F5A">
        <w:rPr>
          <w:rFonts w:ascii="Arial" w:eastAsia="Times New Roman" w:hAnsi="Arial" w:cs="Arial"/>
          <w:sz w:val="23"/>
          <w:szCs w:val="23"/>
        </w:rPr>
        <w:t>Name,Last</w:t>
      </w:r>
      <w:proofErr w:type="gramEnd"/>
      <w:r w:rsidRPr="00BD6F5A">
        <w:rPr>
          <w:rFonts w:ascii="Arial" w:eastAsia="Times New Roman" w:hAnsi="Arial" w:cs="Arial"/>
          <w:sz w:val="23"/>
          <w:szCs w:val="23"/>
        </w:rPr>
        <w:t>_Name</w:t>
      </w:r>
      <w:proofErr w:type="spellEnd"/>
      <w:r w:rsidRPr="00BD6F5A">
        <w:rPr>
          <w:rFonts w:ascii="Arial" w:eastAsia="Times New Roman" w:hAnsi="Arial" w:cs="Arial"/>
          <w:sz w:val="23"/>
          <w:szCs w:val="23"/>
        </w:rPr>
        <w:t xml:space="preserve"> from employee table</w:t>
      </w: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</w:t>
      </w:r>
      <w:r w:rsidR="00CA780A" w:rsidRPr="00CA780A">
        <w:rPr>
          <w:rFonts w:ascii="Arial" w:eastAsia="Times New Roman" w:hAnsi="Arial" w:cs="Arial"/>
          <w:sz w:val="23"/>
          <w:szCs w:val="23"/>
        </w:rPr>
        <w:t>SELECT `EMPLOYEE_ID`, `FIRST_NAME`, `SECOND_NAME` FROM `employee2`;</w:t>
      </w: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Pr="00CA780A" w:rsidRDefault="00CA780A" w:rsidP="00CA780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A780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A780A" w:rsidRPr="00CA780A" w:rsidRDefault="00CA780A" w:rsidP="00CA780A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63" w:history="1">
        <w:r w:rsidRPr="00CA780A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CA780A" w:rsidRPr="00CA780A" w:rsidRDefault="00CA780A" w:rsidP="00CA78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A780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A780A" w:rsidRPr="00CA780A" w:rsidRDefault="00CA780A" w:rsidP="00CA780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A780A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</w:tblGrid>
      <w:tr w:rsidR="00CA780A" w:rsidRPr="00CA780A" w:rsidTr="00CA780A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176" name="Picture 176" descr="Full text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3" descr="Full text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4" w:history="1">
              <w:r w:rsidRPr="00CA780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5" w:history="1">
              <w:r w:rsidRPr="00CA780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6" w:history="1">
              <w:r w:rsidRPr="00CA780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</w:tr>
      <w:tr w:rsidR="00CA780A" w:rsidRPr="00CA780A" w:rsidTr="00CA780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76" type="#_x0000_t75" style="width:20.55pt;height:16.85pt" o:ole="">
                  <v:imagedata r:id="rId13" o:title=""/>
                </v:shape>
                <w:control r:id="rId67" w:name="DefaultOcxName13" w:shapeid="_x0000_i327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5" name="Picture 17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4" name="Picture 17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3" name="Picture 17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780A" w:rsidRPr="00CA780A" w:rsidTr="00CA780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75" type="#_x0000_t75" style="width:20.55pt;height:16.85pt" o:ole="">
                  <v:imagedata r:id="rId13" o:title=""/>
                </v:shape>
                <w:control r:id="rId71" w:name="DefaultOcxName12" w:shapeid="_x0000_i327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2" name="Picture 17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1" name="Picture 17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0" name="Picture 17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4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A780A" w:rsidRPr="00CA780A" w:rsidTr="00CA780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74" type="#_x0000_t75" style="width:20.55pt;height:16.85pt" o:ole="">
                  <v:imagedata r:id="rId13" o:title=""/>
                </v:shape>
                <w:control r:id="rId75" w:name="DefaultOcxName21" w:shapeid="_x0000_i327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9" name="Picture 16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8" name="Picture 16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7" name="Picture 16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A780A" w:rsidRPr="00CA780A" w:rsidTr="00CA780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73" type="#_x0000_t75" style="width:20.55pt;height:16.85pt" o:ole="">
                  <v:imagedata r:id="rId13" o:title=""/>
                </v:shape>
                <w:control r:id="rId79" w:name="DefaultOcxName31" w:shapeid="_x0000_i327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6" name="Picture 16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5" name="Picture 16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4" name="Picture 16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CA780A" w:rsidRPr="00CA780A" w:rsidTr="00CA780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72" type="#_x0000_t75" style="width:20.55pt;height:16.85pt" o:ole="">
                  <v:imagedata r:id="rId13" o:title=""/>
                </v:shape>
                <w:control r:id="rId83" w:name="DefaultOcxName41" w:shapeid="_x0000_i327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3" name="Picture 16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2" name="Picture 16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1" name="Picture 16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A780A" w:rsidRPr="00CA780A" w:rsidTr="00CA780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71" type="#_x0000_t75" style="width:20.55pt;height:16.85pt" o:ole="">
                  <v:imagedata r:id="rId13" o:title=""/>
                </v:shape>
                <w:control r:id="rId87" w:name="DefaultOcxName51" w:shapeid="_x0000_i327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60" name="Picture 16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9" name="Picture 15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8" name="Picture 15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A780A" w:rsidRPr="00CA780A" w:rsidTr="00CA780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70" type="#_x0000_t75" style="width:20.55pt;height:16.85pt" o:ole="">
                  <v:imagedata r:id="rId13" o:title=""/>
                </v:shape>
                <w:control r:id="rId91" w:name="DefaultOcxName61" w:shapeid="_x0000_i327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7" name="Picture 15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6" name="Picture 15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5" name="Picture 15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A780A" w:rsidRPr="00CA780A" w:rsidTr="00CA780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69" type="#_x0000_t75" style="width:20.55pt;height:16.85pt" o:ole="">
                  <v:imagedata r:id="rId13" o:title=""/>
                </v:shape>
                <w:control r:id="rId95" w:name="DefaultOcxName71" w:shapeid="_x0000_i326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4" name="Picture 15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3" name="Picture 15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2" name="Picture 15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A780A" w:rsidRPr="00CA780A" w:rsidTr="00CA780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68" type="#_x0000_t75" style="width:20.55pt;height:16.85pt" o:ole="">
                  <v:imagedata r:id="rId13" o:title=""/>
                </v:shape>
                <w:control r:id="rId99" w:name="DefaultOcxName81" w:shapeid="_x0000_i326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1" name="Picture 15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50" name="Picture 15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6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9" name="Picture 14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</w:tr>
      <w:tr w:rsidR="00CA780A" w:rsidRPr="00CA780A" w:rsidTr="00CA780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67" type="#_x0000_t75" style="width:20.55pt;height:16.85pt" o:ole="">
                  <v:imagedata r:id="rId13" o:title=""/>
                </v:shape>
                <w:control r:id="rId103" w:name="DefaultOcxName91" w:shapeid="_x0000_i326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8" name="Picture 14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7" name="Picture 14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6" name="Picture 14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</w:tr>
      <w:tr w:rsidR="00CA780A" w:rsidRPr="00CA780A" w:rsidTr="00CA780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66" type="#_x0000_t75" style="width:20.55pt;height:16.85pt" o:ole="">
                  <v:imagedata r:id="rId13" o:title=""/>
                </v:shape>
                <w:control r:id="rId107" w:name="DefaultOcxName101" w:shapeid="_x0000_i326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5" name="Picture 14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4" name="Picture 14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3" name="Picture 14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CA780A" w:rsidRPr="00CA780A" w:rsidTr="00CA780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265" type="#_x0000_t75" style="width:20.55pt;height:16.85pt" o:ole="">
                  <v:imagedata r:id="rId13" o:title=""/>
                </v:shape>
                <w:control r:id="rId111" w:name="DefaultOcxName111" w:shapeid="_x0000_i326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2" name="Picture 14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1" name="Picture 14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Pr="00CA780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40" name="Picture 14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7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A780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A780A" w:rsidRPr="00CA780A" w:rsidRDefault="00CA780A" w:rsidP="00CA780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80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</w:tr>
    </w:tbl>
    <w:p w:rsidR="00CA780A" w:rsidRPr="00CA780A" w:rsidRDefault="00CA780A" w:rsidP="00CA78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A780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Pr="00BD6F5A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3.Get </w:t>
      </w:r>
      <w:proofErr w:type="spellStart"/>
      <w:r w:rsidRPr="00BD6F5A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Pr="00BD6F5A">
        <w:rPr>
          <w:rFonts w:ascii="Arial" w:eastAsia="Times New Roman" w:hAnsi="Arial" w:cs="Arial"/>
          <w:sz w:val="23"/>
          <w:szCs w:val="23"/>
        </w:rPr>
        <w:t xml:space="preserve"> from employee table using alias name “Employee Name”</w:t>
      </w: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hyperlink r:id="rId11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EMPLOYEE NAME"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A780A" w:rsidRDefault="00CA780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Pr="001E1CE7" w:rsidRDefault="001E1CE7" w:rsidP="001E1CE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1E1CE7" w:rsidRPr="001E1CE7" w:rsidRDefault="001E1CE7" w:rsidP="001E1CE7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116" w:history="1">
        <w:r w:rsidRPr="001E1CE7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1E1CE7" w:rsidRPr="001E1CE7" w:rsidRDefault="001E1CE7" w:rsidP="001E1CE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1E1CE7" w:rsidRPr="001E1CE7" w:rsidRDefault="001E1CE7" w:rsidP="001E1CE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359"/>
      </w:tblGrid>
      <w:tr w:rsidR="001E1CE7" w:rsidRPr="001E1CE7" w:rsidTr="001E1CE7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213" name="Picture 213" descr="Full text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3" descr="Full text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17" w:history="1">
              <w:r w:rsidRPr="001E1CE7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 NAME</w:t>
              </w:r>
            </w:hyperlink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86" type="#_x0000_t75" style="width:20.55pt;height:16.85pt" o:ole="">
                  <v:imagedata r:id="rId13" o:title=""/>
                </v:shape>
                <w:control r:id="rId118" w:name="DefaultOcxName15" w:shapeid="_x0000_i338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2" name="Picture 21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5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1" name="Picture 21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5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0" name="Picture 21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5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85" type="#_x0000_t75" style="width:20.55pt;height:16.85pt" o:ole="">
                  <v:imagedata r:id="rId13" o:title=""/>
                </v:shape>
                <w:control r:id="rId122" w:name="DefaultOcxName14" w:shapeid="_x0000_i338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9" name="Picture 20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5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8" name="Picture 20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5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7" name="Picture 20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5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84" type="#_x0000_t75" style="width:20.55pt;height:16.85pt" o:ole="">
                  <v:imagedata r:id="rId13" o:title=""/>
                </v:shape>
                <w:control r:id="rId126" w:name="DefaultOcxName22" w:shapeid="_x0000_i338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6" name="Picture 20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5" name="Picture 20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4" name="Picture 20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83" type="#_x0000_t75" style="width:20.55pt;height:16.85pt" o:ole="">
                  <v:imagedata r:id="rId13" o:title=""/>
                </v:shape>
                <w:control r:id="rId130" w:name="DefaultOcxName32" w:shapeid="_x0000_i338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3" name="Picture 20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2" name="Picture 20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1" name="Picture 20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82" type="#_x0000_t75" style="width:20.55pt;height:16.85pt" o:ole="">
                  <v:imagedata r:id="rId13" o:title=""/>
                </v:shape>
                <w:control r:id="rId134" w:name="DefaultOcxName42" w:shapeid="_x0000_i338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00" name="Picture 20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9" name="Picture 19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8" name="Picture 19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81" type="#_x0000_t75" style="width:20.55pt;height:16.85pt" o:ole="">
                  <v:imagedata r:id="rId13" o:title=""/>
                </v:shape>
                <w:control r:id="rId138" w:name="DefaultOcxName52" w:shapeid="_x0000_i338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7" name="Picture 19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6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6" name="Picture 19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5" name="Picture 19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80" type="#_x0000_t75" style="width:20.55pt;height:16.85pt" o:ole="">
                  <v:imagedata r:id="rId13" o:title=""/>
                </v:shape>
                <w:control r:id="rId142" w:name="DefaultOcxName62" w:shapeid="_x0000_i338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4" name="Picture 19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3" name="Picture 19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2" name="Picture 19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79" type="#_x0000_t75" style="width:20.55pt;height:16.85pt" o:ole="">
                  <v:imagedata r:id="rId13" o:title=""/>
                </v:shape>
                <w:control r:id="rId146" w:name="DefaultOcxName72" w:shapeid="_x0000_i337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1" name="Picture 19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90" name="Picture 19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9" name="Picture 18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78" type="#_x0000_t75" style="width:20.55pt;height:16.85pt" o:ole="">
                  <v:imagedata r:id="rId13" o:title=""/>
                </v:shape>
                <w:control r:id="rId150" w:name="DefaultOcxName82" w:shapeid="_x0000_i337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8" name="Picture 18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7" name="Picture 18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7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6" name="Picture 18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77" type="#_x0000_t75" style="width:20.55pt;height:16.85pt" o:ole="">
                  <v:imagedata r:id="rId13" o:title=""/>
                </v:shape>
                <w:control r:id="rId154" w:name="DefaultOcxName92" w:shapeid="_x0000_i337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5" name="Picture 18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4" name="Picture 18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3" name="Picture 18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76" type="#_x0000_t75" style="width:20.55pt;height:16.85pt" o:ole="">
                  <v:imagedata r:id="rId13" o:title=""/>
                </v:shape>
                <w:control r:id="rId158" w:name="DefaultOcxName102" w:shapeid="_x0000_i337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2" name="Picture 18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1" name="Picture 18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80" name="Picture 18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375" type="#_x0000_t75" style="width:20.55pt;height:16.85pt" o:ole="">
                  <v:imagedata r:id="rId13" o:title=""/>
                </v:shape>
                <w:control r:id="rId162" w:name="DefaultOcxName112" w:shapeid="_x0000_i337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9" name="Picture 17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8" name="Picture 17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Pr="001E1CE7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177" name="Picture 17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8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E1CE7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</w:tr>
    </w:tbl>
    <w:p w:rsidR="001E1CE7" w:rsidRPr="001E1CE7" w:rsidRDefault="001E1CE7" w:rsidP="001E1CE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1E1CE7" w:rsidRPr="00BD6F5A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4</w:t>
      </w:r>
      <w:r w:rsidR="001E1CE7">
        <w:rPr>
          <w:rFonts w:ascii="Arial" w:eastAsia="Times New Roman" w:hAnsi="Arial" w:cs="Arial"/>
          <w:sz w:val="23"/>
          <w:szCs w:val="23"/>
        </w:rPr>
        <w:t>.</w:t>
      </w:r>
      <w:r w:rsidRPr="00BD6F5A">
        <w:rPr>
          <w:rFonts w:ascii="Arial" w:eastAsia="Times New Roman" w:hAnsi="Arial" w:cs="Arial"/>
          <w:sz w:val="23"/>
          <w:szCs w:val="23"/>
        </w:rPr>
        <w:t xml:space="preserve">Get </w:t>
      </w:r>
      <w:proofErr w:type="spellStart"/>
      <w:r w:rsidRPr="00BD6F5A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Pr="00BD6F5A">
        <w:rPr>
          <w:rFonts w:ascii="Arial" w:eastAsia="Times New Roman" w:hAnsi="Arial" w:cs="Arial"/>
          <w:sz w:val="23"/>
          <w:szCs w:val="23"/>
        </w:rPr>
        <w:t xml:space="preserve"> from employee table in upper case</w:t>
      </w: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16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UPPER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1E1CE7" w:rsidRDefault="001E1CE7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1E1CE7" w:rsidRPr="001E1CE7" w:rsidRDefault="001E1CE7" w:rsidP="001E1CE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1E1CE7" w:rsidRPr="001E1CE7" w:rsidRDefault="001E1CE7" w:rsidP="001E1CE7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167" w:history="1">
        <w:r w:rsidRPr="001E1CE7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1E1CE7" w:rsidRPr="001E1CE7" w:rsidRDefault="001E1CE7" w:rsidP="001E1CE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150"/>
      </w:tblGrid>
      <w:tr w:rsidR="001E1CE7" w:rsidRPr="001E1CE7" w:rsidTr="001E1CE7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68" w:history="1">
              <w:r w:rsidRPr="001E1CE7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UPPER(`FIRST_NAME`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1CE7" w:rsidRPr="00BD6F5A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5.</w:t>
      </w:r>
      <w:r w:rsidR="00BD6F5A" w:rsidRPr="00BD6F5A">
        <w:rPr>
          <w:rFonts w:ascii="Arial" w:eastAsia="Times New Roman" w:hAnsi="Arial" w:cs="Arial"/>
          <w:sz w:val="23"/>
          <w:szCs w:val="23"/>
        </w:rPr>
        <w:t xml:space="preserve">Get </w:t>
      </w:r>
      <w:proofErr w:type="spellStart"/>
      <w:r w:rsidR="00BD6F5A" w:rsidRPr="00BD6F5A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="00BD6F5A" w:rsidRPr="00BD6F5A">
        <w:rPr>
          <w:rFonts w:ascii="Arial" w:eastAsia="Times New Roman" w:hAnsi="Arial" w:cs="Arial"/>
          <w:sz w:val="23"/>
          <w:szCs w:val="23"/>
        </w:rPr>
        <w:t xml:space="preserve"> from employee table in lower case</w:t>
      </w:r>
    </w:p>
    <w:p w:rsidR="001E1CE7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E1CE7" w:rsidRDefault="001E1CE7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16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OWER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1E1CE7" w:rsidRDefault="001E1CE7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1E1CE7" w:rsidRPr="001E1CE7" w:rsidRDefault="001E1CE7" w:rsidP="001E1CE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1E1CE7" w:rsidRPr="001E1CE7" w:rsidRDefault="001E1CE7" w:rsidP="001E1CE7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170" w:history="1">
        <w:r w:rsidRPr="001E1CE7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1E1CE7" w:rsidRPr="001E1CE7" w:rsidRDefault="001E1CE7" w:rsidP="001E1CE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E1CE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150"/>
      </w:tblGrid>
      <w:tr w:rsidR="001E1CE7" w:rsidRPr="001E1CE7" w:rsidTr="001E1CE7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71" w:history="1">
              <w:r w:rsidRPr="001E1CE7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LOWER(`FIRST_NAME`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j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CE7" w:rsidRPr="001E1CE7" w:rsidTr="001E1CE7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1E1CE7" w:rsidRPr="001E1CE7" w:rsidRDefault="001E1CE7" w:rsidP="001E1CE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CE7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1E1CE7" w:rsidRPr="001E1CE7" w:rsidRDefault="001E1CE7" w:rsidP="001E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1CE7" w:rsidRPr="00BD6F5A" w:rsidRDefault="001E1CE7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6.</w:t>
      </w:r>
      <w:r w:rsidR="00BD6F5A" w:rsidRPr="00BD6F5A">
        <w:rPr>
          <w:rFonts w:ascii="Arial" w:eastAsia="Times New Roman" w:hAnsi="Arial" w:cs="Arial"/>
          <w:sz w:val="23"/>
          <w:szCs w:val="23"/>
        </w:rPr>
        <w:t>Get unique DEPARTMENT from employee table</w:t>
      </w: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hyperlink r:id="rId17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DEPARTMEN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BB182D" w:rsidRPr="00BB182D" w:rsidRDefault="00BB182D" w:rsidP="00BB182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B182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B182D" w:rsidRPr="00BB182D" w:rsidRDefault="00BB182D" w:rsidP="00BB182D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173" w:history="1">
        <w:r w:rsidRPr="00BB182D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BB182D" w:rsidRPr="00BB182D" w:rsidRDefault="00BB182D" w:rsidP="00BB182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B182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B182D" w:rsidRPr="00BB182D" w:rsidRDefault="00BB182D" w:rsidP="00BB182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B182D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251"/>
      </w:tblGrid>
      <w:tr w:rsidR="00BB182D" w:rsidRPr="00BB182D" w:rsidTr="00BB182D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238" name="Picture 238" descr="Full text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" descr="Full text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74" w:history="1">
              <w:r w:rsidRPr="00BB182D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BB182D" w:rsidRPr="00BB182D" w:rsidTr="00BB182D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60" type="#_x0000_t75" style="width:20.55pt;height:16.85pt" o:ole="">
                  <v:imagedata r:id="rId13" o:title=""/>
                </v:shape>
                <w:control r:id="rId175" w:name="DefaultOcxName17" w:shapeid="_x0000_i346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7" name="Picture 23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6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6" name="Picture 23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6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5" name="Picture 23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6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BB182D" w:rsidRPr="00BB182D" w:rsidTr="00BB182D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59" type="#_x0000_t75" style="width:20.55pt;height:16.85pt" o:ole="">
                  <v:imagedata r:id="rId13" o:title=""/>
                </v:shape>
                <w:control r:id="rId179" w:name="DefaultOcxName16" w:shapeid="_x0000_i345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4" name="Picture 23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6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3" name="Picture 23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6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2" name="Picture 23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6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BB182D" w:rsidRPr="00BB182D" w:rsidTr="00BB182D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58" type="#_x0000_t75" style="width:20.55pt;height:16.85pt" o:ole="">
                  <v:imagedata r:id="rId13" o:title=""/>
                </v:shape>
                <w:control r:id="rId183" w:name="DefaultOcxName23" w:shapeid="_x0000_i345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1" name="Picture 23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0" name="Picture 23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9" name="Picture 22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BB182D" w:rsidRPr="00BB182D" w:rsidTr="00BB182D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57" type="#_x0000_t75" style="width:20.55pt;height:16.85pt" o:ole="">
                  <v:imagedata r:id="rId13" o:title=""/>
                </v:shape>
                <w:control r:id="rId187" w:name="DefaultOcxName33" w:shapeid="_x0000_i345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8" name="Picture 22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7" name="Picture 22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6" name="Picture 22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BB182D" w:rsidRPr="00BB182D" w:rsidTr="00BB182D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56" type="#_x0000_t75" style="width:20.55pt;height:16.85pt" o:ole="">
                  <v:imagedata r:id="rId13" o:title=""/>
                </v:shape>
                <w:control r:id="rId191" w:name="DefaultOcxName43" w:shapeid="_x0000_i345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5" name="Picture 22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4" name="Picture 22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3" name="Picture 22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BB182D" w:rsidRPr="00BB182D" w:rsidTr="00BB182D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55" type="#_x0000_t75" style="width:20.55pt;height:16.85pt" o:ole="">
                  <v:imagedata r:id="rId13" o:title=""/>
                </v:shape>
                <w:control r:id="rId195" w:name="DefaultOcxName53" w:shapeid="_x0000_i345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2" name="Picture 22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7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1" name="Picture 22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20" name="Picture 22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</w:tr>
      <w:tr w:rsidR="00BB182D" w:rsidRPr="00BB182D" w:rsidTr="00BB182D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54" type="#_x0000_t75" style="width:20.55pt;height:16.85pt" o:ole="">
                  <v:imagedata r:id="rId13" o:title=""/>
                </v:shape>
                <w:control r:id="rId199" w:name="DefaultOcxName63" w:shapeid="_x0000_i345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9" name="Picture 21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8" name="Picture 21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7" name="Picture 21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BB182D" w:rsidRPr="00BB182D" w:rsidTr="00BB182D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453" type="#_x0000_t75" style="width:20.55pt;height:16.85pt" o:ole="">
                  <v:imagedata r:id="rId13" o:title=""/>
                </v:shape>
                <w:control r:id="rId203" w:name="DefaultOcxName73" w:shapeid="_x0000_i345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6" name="Picture 21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5" name="Picture 21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Pr="00BB182D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14" name="Picture 21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8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B182D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B182D" w:rsidRPr="00BB182D" w:rsidRDefault="00BB182D" w:rsidP="00BB182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2D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</w:tbl>
    <w:p w:rsidR="00BB182D" w:rsidRPr="00BB182D" w:rsidRDefault="00BB182D" w:rsidP="00BB182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B182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Pr="00BD6F5A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7. </w:t>
      </w:r>
      <w:r w:rsidR="00BD6F5A" w:rsidRPr="00BD6F5A">
        <w:rPr>
          <w:rFonts w:ascii="Arial" w:eastAsia="Times New Roman" w:hAnsi="Arial" w:cs="Arial"/>
          <w:sz w:val="23"/>
          <w:szCs w:val="23"/>
        </w:rPr>
        <w:t>Select first 3 characters of FIRST_NAME from EMPLOYEE</w:t>
      </w:r>
    </w:p>
    <w:p w:rsidR="00BB182D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Default="00BA1AF4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20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UBSTRING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BA1AF4" w:rsidRDefault="00BA1AF4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BA1AF4" w:rsidRPr="00BA1AF4" w:rsidRDefault="00BA1AF4" w:rsidP="00BA1AF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A1AF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A1AF4" w:rsidRPr="00BA1AF4" w:rsidRDefault="00BA1AF4" w:rsidP="00BA1AF4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08" w:history="1">
        <w:r w:rsidRPr="00BA1AF4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BA1AF4" w:rsidRPr="00BA1AF4" w:rsidRDefault="00BA1AF4" w:rsidP="00BA1AF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A1AF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  <w:gridCol w:w="150"/>
      </w:tblGrid>
      <w:tr w:rsidR="00BA1AF4" w:rsidRPr="00BA1AF4" w:rsidTr="00BA1AF4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09" w:history="1">
              <w:r w:rsidRPr="00BA1AF4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UBSTRING(`FIRST_NAME`,1,3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Rag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Gop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Has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Di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Ara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Vij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Siv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AF4" w:rsidRDefault="00BA1AF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B182D" w:rsidRPr="00BD6F5A" w:rsidRDefault="00BB182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A1AF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8.</w:t>
      </w:r>
      <w:r w:rsidR="00BD6F5A" w:rsidRPr="00BD6F5A">
        <w:rPr>
          <w:rFonts w:ascii="Arial" w:eastAsia="Times New Roman" w:hAnsi="Arial" w:cs="Arial"/>
          <w:sz w:val="23"/>
          <w:szCs w:val="23"/>
        </w:rPr>
        <w:t>Get position of 'a' in name '</w:t>
      </w:r>
      <w:proofErr w:type="spellStart"/>
      <w:r w:rsidR="00BD6F5A" w:rsidRPr="00BD6F5A">
        <w:rPr>
          <w:rFonts w:ascii="Arial" w:eastAsia="Times New Roman" w:hAnsi="Arial" w:cs="Arial"/>
          <w:sz w:val="23"/>
          <w:szCs w:val="23"/>
        </w:rPr>
        <w:t>ragavi</w:t>
      </w:r>
      <w:proofErr w:type="spellEnd"/>
      <w:r w:rsidR="00BD6F5A" w:rsidRPr="00BD6F5A">
        <w:rPr>
          <w:rFonts w:ascii="Arial" w:eastAsia="Times New Roman" w:hAnsi="Arial" w:cs="Arial"/>
          <w:sz w:val="23"/>
          <w:szCs w:val="23"/>
        </w:rPr>
        <w:t>' from employee table</w:t>
      </w:r>
    </w:p>
    <w:p w:rsidR="00BA1AF4" w:rsidRDefault="00BA1AF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A1AF4" w:rsidRDefault="00BA1AF4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21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NSTR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agavi'</w:t>
      </w:r>
    </w:p>
    <w:p w:rsidR="00BA1AF4" w:rsidRDefault="00BA1AF4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BA1AF4" w:rsidRDefault="00BA1AF4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BA1AF4" w:rsidRPr="00BA1AF4" w:rsidRDefault="00BA1AF4" w:rsidP="00BA1AF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A1AF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A1AF4" w:rsidRPr="00BA1AF4" w:rsidRDefault="00BA1AF4" w:rsidP="00BA1AF4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11" w:history="1">
        <w:r w:rsidRPr="00BA1AF4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BA1AF4" w:rsidRPr="00BA1AF4" w:rsidRDefault="00BA1AF4" w:rsidP="00BA1AF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A1AF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150"/>
      </w:tblGrid>
      <w:tr w:rsidR="00BA1AF4" w:rsidRPr="00BA1AF4" w:rsidTr="00BA1AF4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A1AF4" w:rsidRPr="00BA1AF4" w:rsidRDefault="00BA1AF4" w:rsidP="00BA1AF4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(`</w:t>
            </w:r>
            <w:proofErr w:type="spellStart"/>
            <w:r w:rsidRPr="00BA1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_NAME`,'a</w:t>
            </w:r>
            <w:proofErr w:type="spellEnd"/>
            <w:r w:rsidRPr="00BA1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')</w:t>
            </w:r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A1AF4" w:rsidRPr="00BA1AF4" w:rsidRDefault="00BA1AF4" w:rsidP="00BA1AF4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AF4" w:rsidRPr="00BA1AF4" w:rsidTr="00BA1AF4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A1AF4" w:rsidRPr="00BA1AF4" w:rsidRDefault="00BA1AF4" w:rsidP="00BA1AF4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1AF4" w:rsidRPr="00BA1AF4" w:rsidRDefault="00BA1AF4" w:rsidP="00BA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1AF4" w:rsidRDefault="00BA1AF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A1AF4" w:rsidRPr="00BD6F5A" w:rsidRDefault="00BA1AF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A1AF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9.</w:t>
      </w:r>
      <w:r w:rsidR="00BD6F5A" w:rsidRPr="00BD6F5A">
        <w:rPr>
          <w:rFonts w:ascii="Arial" w:eastAsia="Times New Roman" w:hAnsi="Arial" w:cs="Arial"/>
          <w:sz w:val="23"/>
          <w:szCs w:val="23"/>
        </w:rPr>
        <w:t>Get FIRST_NAME from employee table after removing white spaces from right side</w:t>
      </w:r>
    </w:p>
    <w:p w:rsidR="00006C4B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06C4B" w:rsidRDefault="00006C4B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21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TRIM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006C4B" w:rsidRDefault="00006C4B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006C4B" w:rsidRDefault="00006C4B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006C4B" w:rsidRPr="00006C4B" w:rsidRDefault="00006C4B" w:rsidP="00006C4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6C4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06C4B" w:rsidRPr="00006C4B" w:rsidRDefault="00006C4B" w:rsidP="00006C4B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13" w:history="1">
        <w:r w:rsidRPr="00006C4B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006C4B" w:rsidRPr="00006C4B" w:rsidRDefault="00006C4B" w:rsidP="00006C4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6C4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150"/>
      </w:tblGrid>
      <w:tr w:rsidR="00006C4B" w:rsidRPr="00006C4B" w:rsidTr="00006C4B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4" w:history="1">
              <w:r w:rsidRPr="00006C4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TRIM(`FIRST_NAME`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C4B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A1AF4" w:rsidRPr="00BD6F5A" w:rsidRDefault="00BA1AF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10. </w:t>
      </w:r>
      <w:r w:rsidR="00BD6F5A" w:rsidRPr="00BD6F5A">
        <w:rPr>
          <w:rFonts w:ascii="Arial" w:eastAsia="Times New Roman" w:hAnsi="Arial" w:cs="Arial"/>
          <w:sz w:val="23"/>
          <w:szCs w:val="23"/>
        </w:rPr>
        <w:t>Get FIRST_NAME from employee table after removing white spaces from left side</w:t>
      </w:r>
    </w:p>
    <w:p w:rsidR="00006C4B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06C4B" w:rsidRDefault="00006C4B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21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TRIM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006C4B" w:rsidRDefault="00006C4B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006C4B" w:rsidRPr="00006C4B" w:rsidRDefault="00006C4B" w:rsidP="00006C4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6C4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06C4B" w:rsidRPr="00006C4B" w:rsidRDefault="00006C4B" w:rsidP="00006C4B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16" w:history="1">
        <w:r w:rsidRPr="00006C4B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006C4B" w:rsidRPr="00006C4B" w:rsidRDefault="00006C4B" w:rsidP="00006C4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6C4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150"/>
      </w:tblGrid>
      <w:tr w:rsidR="00006C4B" w:rsidRPr="00006C4B" w:rsidTr="00006C4B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7" w:history="1">
              <w:r w:rsidRPr="00006C4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TRIM(`FIRST_NAME`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C4B" w:rsidRPr="00006C4B" w:rsidTr="00006C4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006C4B" w:rsidRPr="00006C4B" w:rsidRDefault="00006C4B" w:rsidP="00006C4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4B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006C4B" w:rsidRPr="00006C4B" w:rsidRDefault="00006C4B" w:rsidP="00006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C4B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06C4B" w:rsidRPr="00BD6F5A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.</w:t>
      </w:r>
      <w:r w:rsidR="00BD6F5A" w:rsidRPr="00BD6F5A">
        <w:rPr>
          <w:rFonts w:ascii="Arial" w:eastAsia="Times New Roman" w:hAnsi="Arial" w:cs="Arial"/>
          <w:sz w:val="23"/>
          <w:szCs w:val="23"/>
        </w:rPr>
        <w:t>Get length of FIRST_NAME from employee table</w:t>
      </w:r>
    </w:p>
    <w:p w:rsidR="00006C4B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82F76" w:rsidRDefault="00A82F76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21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ENGTH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A82F76" w:rsidRDefault="00A82F76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A82F76" w:rsidRDefault="00A82F76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A82F76" w:rsidRPr="00A82F76" w:rsidRDefault="00A82F76" w:rsidP="00A82F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82F7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82F76" w:rsidRPr="00A82F76" w:rsidRDefault="00A82F76" w:rsidP="00A82F76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19" w:history="1">
        <w:r w:rsidRPr="00A82F76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A82F76" w:rsidRPr="00A82F76" w:rsidRDefault="00A82F76" w:rsidP="00A82F7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82F7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150"/>
      </w:tblGrid>
      <w:tr w:rsidR="00A82F76" w:rsidRPr="00A82F76" w:rsidTr="00A82F76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20" w:history="1">
              <w:r w:rsidRPr="00A82F7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LENGTH(`FIRST_NAME`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F76" w:rsidRPr="00A82F76" w:rsidRDefault="00A82F76" w:rsidP="00A82F76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2F76" w:rsidRPr="00A82F76" w:rsidTr="00A82F76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F76" w:rsidRPr="00A82F76" w:rsidRDefault="00A82F76" w:rsidP="00A82F7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82F76" w:rsidRPr="00A82F76" w:rsidRDefault="00A82F76" w:rsidP="00A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2F76" w:rsidRDefault="00A82F76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06C4B" w:rsidRPr="00BD6F5A" w:rsidRDefault="00006C4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A82F76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.</w:t>
      </w:r>
      <w:r w:rsidR="00BD6F5A" w:rsidRPr="00BD6F5A">
        <w:rPr>
          <w:rFonts w:ascii="Arial" w:eastAsia="Times New Roman" w:hAnsi="Arial" w:cs="Arial"/>
          <w:sz w:val="23"/>
          <w:szCs w:val="23"/>
        </w:rPr>
        <w:t xml:space="preserve">Get </w:t>
      </w:r>
      <w:proofErr w:type="spellStart"/>
      <w:r w:rsidR="00BD6F5A" w:rsidRPr="00BD6F5A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="00BD6F5A" w:rsidRPr="00BD6F5A">
        <w:rPr>
          <w:rFonts w:ascii="Arial" w:eastAsia="Times New Roman" w:hAnsi="Arial" w:cs="Arial"/>
          <w:sz w:val="23"/>
          <w:szCs w:val="23"/>
        </w:rPr>
        <w:t xml:space="preserve"> from employee table after replacing 'a' with '$'</w:t>
      </w:r>
    </w:p>
    <w:p w:rsidR="00B140C8" w:rsidRDefault="00B140C8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140C8" w:rsidRDefault="00B140C8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hyperlink r:id="rId221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</w:t>
      </w:r>
      <w:proofErr w:type="spellEnd"/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$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A82F76" w:rsidRDefault="00A82F76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140C8" w:rsidRPr="00B140C8" w:rsidRDefault="00B140C8" w:rsidP="00B140C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140C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140C8" w:rsidRPr="00B140C8" w:rsidRDefault="00B140C8" w:rsidP="00B140C8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23" w:history="1">
        <w:r w:rsidRPr="00B140C8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B140C8" w:rsidRPr="00B140C8" w:rsidRDefault="00B140C8" w:rsidP="00B140C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140C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6"/>
        <w:gridCol w:w="150"/>
      </w:tblGrid>
      <w:tr w:rsidR="00B140C8" w:rsidRPr="00B140C8" w:rsidTr="00B140C8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24" w:history="1">
              <w:r w:rsidRPr="00B140C8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REPLACE(`</w:t>
              </w:r>
              <w:proofErr w:type="spellStart"/>
              <w:r w:rsidRPr="00B140C8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`,'a</w:t>
              </w:r>
              <w:proofErr w:type="spellEnd"/>
              <w:r w:rsidRPr="00B140C8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','$'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Venk$de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R$g$vi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Gopin$t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S$ib$b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H$s$n</w:t>
            </w:r>
            <w:proofErr w:type="spellEnd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Divy</w:t>
            </w:r>
            <w:proofErr w:type="spellEnd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Ar$vind$n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S$thi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Pr$s$nth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Vij$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0C8" w:rsidRPr="00B140C8" w:rsidTr="00B140C8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140C8" w:rsidRPr="00B140C8" w:rsidRDefault="00B140C8" w:rsidP="00B140C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40C8">
              <w:rPr>
                <w:rFonts w:ascii="Times New Roman" w:eastAsia="Times New Roman" w:hAnsi="Times New Roman" w:cs="Times New Roman"/>
                <w:sz w:val="24"/>
                <w:szCs w:val="24"/>
              </w:rPr>
              <w:t>Siv$kum$r</w:t>
            </w:r>
            <w:proofErr w:type="spellEnd"/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B140C8" w:rsidRPr="00B140C8" w:rsidRDefault="00B140C8" w:rsidP="00B1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2F76" w:rsidRPr="00BD6F5A" w:rsidRDefault="00A82F76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140C8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.</w:t>
      </w:r>
      <w:r w:rsidR="00BD6F5A" w:rsidRPr="00BD6F5A">
        <w:rPr>
          <w:rFonts w:ascii="Arial" w:eastAsia="Times New Roman" w:hAnsi="Arial" w:cs="Arial"/>
          <w:sz w:val="23"/>
          <w:szCs w:val="23"/>
        </w:rPr>
        <w:t xml:space="preserve">Get </w:t>
      </w:r>
      <w:proofErr w:type="spellStart"/>
      <w:r w:rsidR="00BD6F5A" w:rsidRPr="00BD6F5A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="00BD6F5A" w:rsidRPr="00BD6F5A">
        <w:rPr>
          <w:rFonts w:ascii="Arial" w:eastAsia="Times New Roman" w:hAnsi="Arial" w:cs="Arial"/>
          <w:sz w:val="23"/>
          <w:szCs w:val="23"/>
        </w:rPr>
        <w:t xml:space="preserve"> and </w:t>
      </w:r>
      <w:proofErr w:type="spellStart"/>
      <w:r w:rsidR="00BD6F5A" w:rsidRPr="00BD6F5A">
        <w:rPr>
          <w:rFonts w:ascii="Arial" w:eastAsia="Times New Roman" w:hAnsi="Arial" w:cs="Arial"/>
          <w:sz w:val="23"/>
          <w:szCs w:val="23"/>
        </w:rPr>
        <w:t>Last_Name</w:t>
      </w:r>
      <w:proofErr w:type="spellEnd"/>
      <w:r w:rsidR="00BD6F5A" w:rsidRPr="00BD6F5A">
        <w:rPr>
          <w:rFonts w:ascii="Arial" w:eastAsia="Times New Roman" w:hAnsi="Arial" w:cs="Arial"/>
          <w:sz w:val="23"/>
          <w:szCs w:val="23"/>
        </w:rPr>
        <w:t xml:space="preserve"> as single column from employee table separated by a '_'</w:t>
      </w:r>
    </w:p>
    <w:p w:rsidR="00C27F54" w:rsidRDefault="00C27F5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27F54" w:rsidRDefault="00C27F54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22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NCAT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 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SECOND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am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C27F54" w:rsidRDefault="00C27F54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C27F54" w:rsidRPr="00C27F54" w:rsidRDefault="00C27F54" w:rsidP="00C27F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27F5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27F54" w:rsidRPr="00C27F54" w:rsidRDefault="00C27F54" w:rsidP="00C27F54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26" w:history="1">
        <w:r w:rsidRPr="00C27F54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C27F54" w:rsidRPr="00C27F54" w:rsidRDefault="00C27F54" w:rsidP="00C27F5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27F5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150"/>
      </w:tblGrid>
      <w:tr w:rsidR="00C27F54" w:rsidRPr="00C27F54" w:rsidTr="00C27F54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27" w:history="1">
              <w:r w:rsidRPr="00C27F54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name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Dinesh G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vya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 R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KP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Vijay 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C27F54" w:rsidRPr="00C27F54" w:rsidRDefault="00C27F54" w:rsidP="00C2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F54" w:rsidRDefault="00C27F5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140C8" w:rsidRPr="00BD6F5A" w:rsidRDefault="00B140C8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37127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14. </w:t>
      </w:r>
      <w:r w:rsidR="00BD6F5A" w:rsidRPr="00BD6F5A">
        <w:rPr>
          <w:rFonts w:ascii="Arial" w:eastAsia="Times New Roman" w:hAnsi="Arial" w:cs="Arial"/>
          <w:sz w:val="23"/>
          <w:szCs w:val="23"/>
        </w:rPr>
        <w:t>Get FIRST_</w:t>
      </w:r>
      <w:proofErr w:type="gramStart"/>
      <w:r w:rsidR="00BD6F5A" w:rsidRPr="00BD6F5A">
        <w:rPr>
          <w:rFonts w:ascii="Arial" w:eastAsia="Times New Roman" w:hAnsi="Arial" w:cs="Arial"/>
          <w:sz w:val="23"/>
          <w:szCs w:val="23"/>
        </w:rPr>
        <w:t>NAME ,Joining</w:t>
      </w:r>
      <w:proofErr w:type="gramEnd"/>
      <w:r w:rsidR="00BD6F5A" w:rsidRPr="00BD6F5A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="00BD6F5A" w:rsidRPr="00BD6F5A">
        <w:rPr>
          <w:rFonts w:ascii="Arial" w:eastAsia="Times New Roman" w:hAnsi="Arial" w:cs="Arial"/>
          <w:sz w:val="23"/>
          <w:szCs w:val="23"/>
        </w:rPr>
        <w:t>year,Joining</w:t>
      </w:r>
      <w:proofErr w:type="spellEnd"/>
      <w:r w:rsidR="00BD6F5A" w:rsidRPr="00BD6F5A">
        <w:rPr>
          <w:rFonts w:ascii="Arial" w:eastAsia="Times New Roman" w:hAnsi="Arial" w:cs="Arial"/>
          <w:sz w:val="23"/>
          <w:szCs w:val="23"/>
        </w:rPr>
        <w:t xml:space="preserve"> Month and Joining Date from employee table</w:t>
      </w:r>
    </w:p>
    <w:p w:rsidR="00C27F54" w:rsidRDefault="00C27F5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27F54" w:rsidRDefault="00C27F54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22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JOINING_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</w:p>
    <w:p w:rsidR="00C27F54" w:rsidRDefault="00C27F54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C27F54" w:rsidRDefault="000D0ADC" w:rsidP="00BD6F5A">
      <w:pPr>
        <w:spacing w:after="0" w:line="240" w:lineRule="auto"/>
        <w:jc w:val="both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</w:t>
      </w:r>
    </w:p>
    <w:p w:rsidR="00C27F54" w:rsidRPr="00C27F54" w:rsidRDefault="00C27F54" w:rsidP="00C27F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27F5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27F54" w:rsidRPr="00C27F54" w:rsidRDefault="00C27F54" w:rsidP="00C27F54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29" w:history="1">
        <w:r w:rsidRPr="00C27F54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C27F54" w:rsidRPr="00C27F54" w:rsidRDefault="00C27F54" w:rsidP="00C27F5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27F5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27F54" w:rsidRPr="00C27F54" w:rsidRDefault="00C27F54" w:rsidP="00C27F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27F54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1753"/>
        <w:gridCol w:w="2006"/>
      </w:tblGrid>
      <w:tr w:rsidR="00C27F54" w:rsidRPr="00C27F54" w:rsidTr="00C27F54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275" name="Picture 275" descr="Full text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 descr="Full text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30" w:history="1">
              <w:r w:rsidRPr="00C27F54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31" w:history="1">
              <w:r w:rsidRPr="00C27F54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70" type="#_x0000_t75" style="width:20.55pt;height:16.85pt" o:ole="">
                  <v:imagedata r:id="rId13" o:title=""/>
                </v:shape>
                <w:control r:id="rId232" w:name="DefaultOcxName19" w:shapeid="_x0000_i357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4" name="Picture 27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3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3" name="Picture 27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3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2" name="Picture 27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9" type="#_x0000_t75" style="width:20.55pt;height:16.85pt" o:ole="">
                  <v:imagedata r:id="rId13" o:title=""/>
                </v:shape>
                <w:control r:id="rId236" w:name="DefaultOcxName18" w:shapeid="_x0000_i356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1" name="Picture 27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0" name="Picture 27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9" name="Picture 26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8" type="#_x0000_t75" style="width:20.55pt;height:16.85pt" o:ole="">
                  <v:imagedata r:id="rId13" o:title=""/>
                </v:shape>
                <w:control r:id="rId240" w:name="DefaultOcxName24" w:shapeid="_x0000_i356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8" name="Picture 26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7" name="Picture 26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6" name="Picture 26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7" type="#_x0000_t75" style="width:20.55pt;height:16.85pt" o:ole="">
                  <v:imagedata r:id="rId13" o:title=""/>
                </v:shape>
                <w:control r:id="rId244" w:name="DefaultOcxName34" w:shapeid="_x0000_i356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5" name="Picture 26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4" name="Picture 26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3" name="Picture 26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6" type="#_x0000_t75" style="width:20.55pt;height:16.85pt" o:ole="">
                  <v:imagedata r:id="rId13" o:title=""/>
                </v:shape>
                <w:control r:id="rId248" w:name="DefaultOcxName44" w:shapeid="_x0000_i356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2" name="Picture 26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1" name="Picture 26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60" name="Picture 26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5" type="#_x0000_t75" style="width:20.55pt;height:16.85pt" o:ole="">
                  <v:imagedata r:id="rId13" o:title=""/>
                </v:shape>
                <w:control r:id="rId252" w:name="DefaultOcxName54" w:shapeid="_x0000_i356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9" name="Picture 25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8" name="Picture 25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7" name="Picture 25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4" type="#_x0000_t75" style="width:20.55pt;height:16.85pt" o:ole="">
                  <v:imagedata r:id="rId13" o:title=""/>
                </v:shape>
                <w:control r:id="rId256" w:name="DefaultOcxName64" w:shapeid="_x0000_i356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6" name="Picture 25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5" name="Picture 25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4" name="Picture 25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3" type="#_x0000_t75" style="width:20.55pt;height:16.85pt" o:ole="">
                  <v:imagedata r:id="rId13" o:title=""/>
                </v:shape>
                <w:control r:id="rId260" w:name="DefaultOcxName74" w:shapeid="_x0000_i356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3" name="Picture 25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2" name="Picture 25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1" name="Picture 25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2" type="#_x0000_t75" style="width:20.55pt;height:16.85pt" o:ole="">
                  <v:imagedata r:id="rId13" o:title=""/>
                </v:shape>
                <w:control r:id="rId264" w:name="DefaultOcxName83" w:shapeid="_x0000_i356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50" name="Picture 25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6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9" name="Picture 24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8" name="Picture 24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1" type="#_x0000_t75" style="width:20.55pt;height:16.85pt" o:ole="">
                  <v:imagedata r:id="rId13" o:title=""/>
                </v:shape>
                <w:control r:id="rId268" w:name="DefaultOcxName93" w:shapeid="_x0000_i356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7" name="Picture 24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6" name="Picture 24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1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5" name="Picture 24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</w:tr>
      <w:tr w:rsidR="00C27F54" w:rsidRPr="00C27F54" w:rsidTr="00C27F5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560" type="#_x0000_t75" style="width:20.55pt;height:16.85pt" o:ole="">
                  <v:imagedata r:id="rId13" o:title=""/>
                </v:shape>
                <w:control r:id="rId272" w:name="DefaultOcxName103" w:shapeid="_x0000_i356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4" name="Picture 24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3" name="Picture 24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2" name="Picture 24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7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</w:tr>
      <w:tr w:rsidR="00C27F54" w:rsidRPr="00C27F54" w:rsidTr="00C27F54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3559" type="#_x0000_t75" style="width:20.55pt;height:16.85pt" o:ole="">
                  <v:imagedata r:id="rId13" o:title=""/>
                </v:shape>
                <w:control r:id="rId276" w:name="DefaultOcxName113" w:shapeid="_x0000_i355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1" name="Picture 24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7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40" name="Picture 24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7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history="1">
              <w:r w:rsidRPr="00C27F5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39" name="Picture 23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7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27F5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27F54" w:rsidRPr="00C27F54" w:rsidRDefault="00C27F54" w:rsidP="00C27F5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F54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</w:tr>
    </w:tbl>
    <w:p w:rsidR="00C27F54" w:rsidRPr="00C27F54" w:rsidRDefault="00C27F54" w:rsidP="00C27F5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27F5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27F54" w:rsidRPr="00BD6F5A" w:rsidRDefault="00C27F5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71271" w:rsidRDefault="00371271" w:rsidP="00BD6F5A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</w:p>
    <w:p w:rsidR="00371271" w:rsidRDefault="00371271" w:rsidP="00BD6F5A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15. Get all employee details from the employee table order by </w:t>
      </w:r>
      <w:proofErr w:type="spellStart"/>
      <w:r w:rsidRPr="00BD6F5A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Pr="00BD6F5A">
        <w:rPr>
          <w:rFonts w:ascii="Arial" w:eastAsia="Times New Roman" w:hAnsi="Arial" w:cs="Arial"/>
          <w:sz w:val="23"/>
          <w:szCs w:val="23"/>
        </w:rPr>
        <w:t xml:space="preserve"> Ascending</w:t>
      </w:r>
    </w:p>
    <w:p w:rsidR="00C1003B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1003B" w:rsidRDefault="00C1003B" w:rsidP="00BD6F5A">
      <w:pPr>
        <w:spacing w:after="0" w:line="240" w:lineRule="auto"/>
        <w:jc w:val="both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28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C</w:t>
      </w:r>
    </w:p>
    <w:p w:rsidR="00C1003B" w:rsidRDefault="00C1003B" w:rsidP="00BD6F5A">
      <w:pPr>
        <w:spacing w:after="0" w:line="240" w:lineRule="auto"/>
        <w:jc w:val="both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:rsidR="00C1003B" w:rsidRPr="00C1003B" w:rsidRDefault="00C1003B" w:rsidP="00C100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1003B" w:rsidRPr="00C1003B" w:rsidRDefault="00C1003B" w:rsidP="00C1003B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281" w:history="1">
        <w:r w:rsidRPr="00C1003B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+ Options</w:t>
        </w:r>
      </w:hyperlink>
    </w:p>
    <w:p w:rsidR="00C1003B" w:rsidRPr="00C1003B" w:rsidRDefault="00C1003B" w:rsidP="00C1003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1003B" w:rsidRPr="00C1003B" w:rsidRDefault="00C1003B" w:rsidP="00C100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991"/>
        <w:gridCol w:w="2046"/>
        <w:gridCol w:w="1347"/>
        <w:gridCol w:w="2006"/>
        <w:gridCol w:w="2251"/>
      </w:tblGrid>
      <w:tr w:rsidR="00C1003B" w:rsidRPr="00C1003B" w:rsidTr="00C1003B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313" name="Picture 313" descr="Full text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7" descr="Full texts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82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83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2" name="Picture 312" descr="Ascending">
                      <a:hlinkClick xmlns:a="http://schemas.openxmlformats.org/drawingml/2006/main" r:id="rId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48" descr="Ascending">
                              <a:hlinkClick r:id="rId27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84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85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86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87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82" type="#_x0000_t75" style="width:20.55pt;height:16.85pt" o:ole="">
                  <v:imagedata r:id="rId13" o:title=""/>
                </v:shape>
                <w:control r:id="rId288" w:name="DefaultOcxName20" w:shapeid="_x0000_i368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1" name="Picture 31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4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0" name="Picture 31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9" name="Picture 30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81" type="#_x0000_t75" style="width:20.55pt;height:16.85pt" o:ole="">
                  <v:imagedata r:id="rId13" o:title=""/>
                </v:shape>
                <w:control r:id="rId292" w:name="DefaultOcxName110" w:shapeid="_x0000_i368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8" name="Picture 30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4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7" name="Picture 30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6" name="Picture 30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80" type="#_x0000_t75" style="width:20.55pt;height:16.85pt" o:ole="">
                  <v:imagedata r:id="rId13" o:title=""/>
                </v:shape>
                <w:control r:id="rId296" w:name="DefaultOcxName25" w:shapeid="_x0000_i368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5" name="Picture 30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8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4" name="Picture 30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3" name="Picture 30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9" type="#_x0000_t75" style="width:20.55pt;height:16.85pt" o:ole="">
                  <v:imagedata r:id="rId13" o:title=""/>
                </v:shape>
                <w:control r:id="rId300" w:name="DefaultOcxName35" w:shapeid="_x0000_i367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2" name="Picture 30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1" name="Picture 30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00" name="Picture 30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8" type="#_x0000_t75" style="width:20.55pt;height:16.85pt" o:ole="">
                  <v:imagedata r:id="rId13" o:title=""/>
                </v:shape>
                <w:control r:id="rId304" w:name="DefaultOcxName45" w:shapeid="_x0000_i367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9" name="Picture 29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8" name="Picture 29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7" name="Picture 29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7" type="#_x0000_t75" style="width:20.55pt;height:16.85pt" o:ole="">
                  <v:imagedata r:id="rId13" o:title=""/>
                </v:shape>
                <w:control r:id="rId308" w:name="DefaultOcxName55" w:shapeid="_x0000_i367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6" name="Picture 29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5" name="Picture 29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4" name="Picture 29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6" type="#_x0000_t75" style="width:20.55pt;height:16.85pt" o:ole="">
                  <v:imagedata r:id="rId13" o:title=""/>
                </v:shape>
                <w:control r:id="rId312" w:name="DefaultOcxName65" w:shapeid="_x0000_i367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3" name="Picture 29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2" name="Picture 29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1" name="Picture 29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6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5" type="#_x0000_t75" style="width:20.55pt;height:16.85pt" o:ole="">
                  <v:imagedata r:id="rId13" o:title=""/>
                </v:shape>
                <w:control r:id="rId316" w:name="DefaultOcxName75" w:shapeid="_x0000_i367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90" name="Picture 29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9" name="Picture 28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8" name="Picture 28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4" type="#_x0000_t75" style="width:20.55pt;height:16.85pt" o:ole="">
                  <v:imagedata r:id="rId13" o:title=""/>
                </v:shape>
                <w:control r:id="rId320" w:name="DefaultOcxName84" w:shapeid="_x0000_i367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7" name="Picture 28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6" name="Picture 28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5" name="Picture 28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3" type="#_x0000_t75" style="width:20.55pt;height:16.85pt" o:ole="">
                  <v:imagedata r:id="rId13" o:title=""/>
                </v:shape>
                <w:control r:id="rId324" w:name="DefaultOcxName94" w:shapeid="_x0000_i367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4" name="Picture 28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3" name="Picture 28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2" name="Picture 28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2" type="#_x0000_t75" style="width:20.55pt;height:16.85pt" o:ole="">
                  <v:imagedata r:id="rId13" o:title=""/>
                </v:shape>
                <w:control r:id="rId328" w:name="DefaultOcxName104" w:shapeid="_x0000_i367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1" name="Picture 28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7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80" name="Picture 28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8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9" name="Picture 27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8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671" type="#_x0000_t75" style="width:20.55pt;height:16.85pt" o:ole="">
                  <v:imagedata r:id="rId13" o:title=""/>
                </v:shape>
                <w:control r:id="rId332" w:name="DefaultOcxName114" w:shapeid="_x0000_i367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8" name="Picture 27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8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7" name="Picture 27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8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276" name="Picture 27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8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</w:tbl>
    <w:p w:rsidR="00C1003B" w:rsidRPr="00C1003B" w:rsidRDefault="00C1003B" w:rsidP="00C1003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1003B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371271" w:rsidRPr="00BD6F5A" w:rsidRDefault="0037127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16. Get all employee details from the employee table order by </w:t>
      </w:r>
      <w:proofErr w:type="spellStart"/>
      <w:r w:rsidRPr="00BD6F5A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Pr="00BD6F5A">
        <w:rPr>
          <w:rFonts w:ascii="Arial" w:eastAsia="Times New Roman" w:hAnsi="Arial" w:cs="Arial"/>
          <w:sz w:val="23"/>
          <w:szCs w:val="23"/>
        </w:rPr>
        <w:t xml:space="preserve"> descending</w:t>
      </w:r>
    </w:p>
    <w:p w:rsidR="00C1003B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1003B" w:rsidRDefault="00C1003B" w:rsidP="00BD6F5A">
      <w:pPr>
        <w:spacing w:after="0" w:line="240" w:lineRule="auto"/>
        <w:jc w:val="both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33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</w:p>
    <w:p w:rsidR="00C1003B" w:rsidRDefault="00C1003B" w:rsidP="00BD6F5A">
      <w:pPr>
        <w:spacing w:after="0" w:line="240" w:lineRule="auto"/>
        <w:jc w:val="both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:rsidR="00C1003B" w:rsidRPr="00C1003B" w:rsidRDefault="00C1003B" w:rsidP="00C100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1003B" w:rsidRPr="00C1003B" w:rsidRDefault="00C1003B" w:rsidP="00C1003B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337" w:history="1">
        <w:r w:rsidRPr="00C1003B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C1003B" w:rsidRPr="00C1003B" w:rsidRDefault="00C1003B" w:rsidP="00C1003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1003B" w:rsidRPr="00C1003B" w:rsidRDefault="00C1003B" w:rsidP="00C100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991"/>
        <w:gridCol w:w="2046"/>
        <w:gridCol w:w="1347"/>
        <w:gridCol w:w="2006"/>
        <w:gridCol w:w="2251"/>
      </w:tblGrid>
      <w:tr w:rsidR="00C1003B" w:rsidRPr="00C1003B" w:rsidTr="00C1003B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lastRenderedPageBreak/>
              <w:drawing>
                <wp:inline distT="0" distB="0" distL="0" distR="0">
                  <wp:extent cx="474345" cy="185420"/>
                  <wp:effectExtent l="0" t="0" r="1905" b="5080"/>
                  <wp:docPr id="351" name="Picture 351" descr="Full texts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9" descr="Full texts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38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39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0" name="Picture 350" descr="Descending">
                      <a:hlinkClick xmlns:a="http://schemas.openxmlformats.org/drawingml/2006/main" r:id="rId1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0" descr="Descending">
                              <a:hlinkClick r:id="rId29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40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41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42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43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94" type="#_x0000_t75" style="width:20.55pt;height:16.85pt" o:ole="">
                  <v:imagedata r:id="rId13" o:title=""/>
                </v:shape>
                <w:control r:id="rId344" w:name="DefaultOcxName27" w:shapeid="_x0000_i379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9" name="Picture 34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8" name="Picture 34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7" name="Picture 34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93" type="#_x0000_t75" style="width:20.55pt;height:16.85pt" o:ole="">
                  <v:imagedata r:id="rId13" o:title=""/>
                </v:shape>
                <w:control r:id="rId348" w:name="DefaultOcxName116" w:shapeid="_x0000_i379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6" name="Picture 34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5" name="Picture 34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4" name="Picture 34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92" type="#_x0000_t75" style="width:20.55pt;height:16.85pt" o:ole="">
                  <v:imagedata r:id="rId13" o:title=""/>
                </v:shape>
                <w:control r:id="rId352" w:name="DefaultOcxName26" w:shapeid="_x0000_i379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3" name="Picture 34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2" name="Picture 34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1" name="Picture 34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6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91" type="#_x0000_t75" style="width:20.55pt;height:16.85pt" o:ole="">
                  <v:imagedata r:id="rId13" o:title=""/>
                </v:shape>
                <w:control r:id="rId356" w:name="DefaultOcxName36" w:shapeid="_x0000_i379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40" name="Picture 34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8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9" name="Picture 33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8" name="Picture 33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90" type="#_x0000_t75" style="width:20.55pt;height:16.85pt" o:ole="">
                  <v:imagedata r:id="rId13" o:title=""/>
                </v:shape>
                <w:control r:id="rId360" w:name="DefaultOcxName46" w:shapeid="_x0000_i379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7" name="Picture 33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6" name="Picture 33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5" name="Picture 33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89" type="#_x0000_t75" style="width:20.55pt;height:16.85pt" o:ole="">
                  <v:imagedata r:id="rId13" o:title=""/>
                </v:shape>
                <w:control r:id="rId364" w:name="DefaultOcxName56" w:shapeid="_x0000_i378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4" name="Picture 33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3" name="Picture 33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2" name="Picture 33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88" type="#_x0000_t75" style="width:20.55pt;height:16.85pt" o:ole="">
                  <v:imagedata r:id="rId13" o:title=""/>
                </v:shape>
                <w:control r:id="rId368" w:name="DefaultOcxName66" w:shapeid="_x0000_i378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1" name="Picture 33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7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30" name="Picture 33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9" name="Picture 32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87" type="#_x0000_t75" style="width:20.55pt;height:16.85pt" o:ole="">
                  <v:imagedata r:id="rId13" o:title=""/>
                </v:shape>
                <w:control r:id="rId372" w:name="DefaultOcxName76" w:shapeid="_x0000_i378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8" name="Picture 32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7" name="Picture 32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6" name="Picture 32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86" type="#_x0000_t75" style="width:20.55pt;height:16.85pt" o:ole="">
                  <v:imagedata r:id="rId13" o:title=""/>
                </v:shape>
                <w:control r:id="rId376" w:name="DefaultOcxName85" w:shapeid="_x0000_i378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5" name="Picture 32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4" name="Picture 32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3" name="Picture 32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85" type="#_x0000_t75" style="width:20.55pt;height:16.85pt" o:ole="">
                  <v:imagedata r:id="rId13" o:title=""/>
                </v:shape>
                <w:control r:id="rId380" w:name="DefaultOcxName95" w:shapeid="_x0000_i378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2" name="Picture 32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1" name="Picture 32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8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20" name="Picture 32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9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84" type="#_x0000_t75" style="width:20.55pt;height:16.85pt" o:ole="">
                  <v:imagedata r:id="rId13" o:title=""/>
                </v:shape>
                <w:control r:id="rId384" w:name="DefaultOcxName105" w:shapeid="_x0000_i378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9" name="Picture 31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9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8" name="Picture 31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9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7" name="Picture 31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9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783" type="#_x0000_t75" style="width:20.55pt;height:16.85pt" o:ole="">
                  <v:imagedata r:id="rId13" o:title=""/>
                </v:shape>
                <w:control r:id="rId388" w:name="DefaultOcxName115" w:shapeid="_x0000_i378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6" name="Picture 31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9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5" name="Picture 31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9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14" name="Picture 31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9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</w:tbl>
    <w:p w:rsidR="00C1003B" w:rsidRPr="00C1003B" w:rsidRDefault="00C1003B" w:rsidP="00C1003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1003B" w:rsidRPr="00BD6F5A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17. Get all employee details from the employee table order by </w:t>
      </w:r>
      <w:proofErr w:type="spellStart"/>
      <w:r w:rsidR="00C1003B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="00C1003B">
        <w:rPr>
          <w:rFonts w:ascii="Arial" w:eastAsia="Times New Roman" w:hAnsi="Arial" w:cs="Arial"/>
          <w:sz w:val="23"/>
          <w:szCs w:val="23"/>
        </w:rPr>
        <w:t xml:space="preserve"> Ascending and Salary </w:t>
      </w:r>
      <w:r w:rsidRPr="00BD6F5A">
        <w:rPr>
          <w:rFonts w:ascii="Arial" w:eastAsia="Times New Roman" w:hAnsi="Arial" w:cs="Arial"/>
          <w:sz w:val="23"/>
          <w:szCs w:val="23"/>
        </w:rPr>
        <w:t>descending</w:t>
      </w:r>
    </w:p>
    <w:p w:rsidR="00C1003B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1003B" w:rsidRDefault="00C1003B" w:rsidP="00BD6F5A">
      <w:pPr>
        <w:spacing w:after="0" w:line="240" w:lineRule="auto"/>
        <w:jc w:val="both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39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C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SALAR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</w:p>
    <w:p w:rsidR="00C1003B" w:rsidRDefault="00C1003B" w:rsidP="00BD6F5A">
      <w:pPr>
        <w:spacing w:after="0" w:line="240" w:lineRule="auto"/>
        <w:jc w:val="both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:rsidR="00C1003B" w:rsidRDefault="00C1003B" w:rsidP="00BD6F5A">
      <w:pPr>
        <w:spacing w:after="0" w:line="240" w:lineRule="auto"/>
        <w:jc w:val="both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:rsidR="00C1003B" w:rsidRPr="00C1003B" w:rsidRDefault="00C1003B" w:rsidP="00C100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1003B" w:rsidRPr="00C1003B" w:rsidRDefault="00C1003B" w:rsidP="00C1003B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393" w:history="1">
        <w:r w:rsidRPr="00C1003B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C1003B" w:rsidRPr="00C1003B" w:rsidRDefault="00C1003B" w:rsidP="00C1003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1003B" w:rsidRPr="00C1003B" w:rsidRDefault="00C1003B" w:rsidP="00C100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991"/>
        <w:gridCol w:w="2046"/>
        <w:gridCol w:w="1585"/>
        <w:gridCol w:w="2006"/>
        <w:gridCol w:w="2251"/>
      </w:tblGrid>
      <w:tr w:rsidR="00C1003B" w:rsidRPr="00C1003B" w:rsidTr="00C1003B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390" name="Picture 390" descr="Full text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1" descr="Full texts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94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95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9" name="Picture 389" descr="Ascending">
                      <a:hlinkClick xmlns:a="http://schemas.openxmlformats.org/drawingml/2006/main" r:id="rId7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2" descr="Ascending">
                              <a:hlinkClick r:id="rId7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96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97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8" name="Picture 388" descr="Descending">
                      <a:hlinkClick xmlns:a="http://schemas.openxmlformats.org/drawingml/2006/main" r:id="rId7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3" descr="Descending">
                              <a:hlinkClick r:id="rId7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2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98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399" w:history="1">
              <w:r w:rsidRPr="00C1003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8" type="#_x0000_t75" style="width:20.55pt;height:16.85pt" o:ole="">
                  <v:imagedata r:id="rId13" o:title=""/>
                </v:shape>
                <w:control r:id="rId400" w:name="DefaultOcxName29" w:shapeid="_x0000_i390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7" name="Picture 38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6" name="Picture 38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5" name="Picture 38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7" type="#_x0000_t75" style="width:20.55pt;height:16.85pt" o:ole="">
                  <v:imagedata r:id="rId13" o:title=""/>
                </v:shape>
                <w:control r:id="rId404" w:name="DefaultOcxName118" w:shapeid="_x0000_i390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4" name="Picture 38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3" name="Picture 38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2" name="Picture 38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7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6" type="#_x0000_t75" style="width:20.55pt;height:16.85pt" o:ole="">
                  <v:imagedata r:id="rId13" o:title=""/>
                </v:shape>
                <w:control r:id="rId408" w:name="DefaultOcxName28" w:shapeid="_x0000_i390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1" name="Picture 38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80" name="Picture 38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9" name="Picture 37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5" type="#_x0000_t75" style="width:20.55pt;height:16.85pt" o:ole="">
                  <v:imagedata r:id="rId13" o:title=""/>
                </v:shape>
                <w:control r:id="rId412" w:name="DefaultOcxName37" w:shapeid="_x0000_i390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8" name="Picture 37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7" name="Picture 37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6" name="Picture 37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4" type="#_x0000_t75" style="width:20.55pt;height:16.85pt" o:ole="">
                  <v:imagedata r:id="rId13" o:title=""/>
                </v:shape>
                <w:control r:id="rId416" w:name="DefaultOcxName47" w:shapeid="_x0000_i390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5" name="Picture 37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4" name="Picture 37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3" name="Picture 37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3" type="#_x0000_t75" style="width:20.55pt;height:16.85pt" o:ole="">
                  <v:imagedata r:id="rId13" o:title=""/>
                </v:shape>
                <w:control r:id="rId420" w:name="DefaultOcxName57" w:shapeid="_x0000_i390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2" name="Picture 37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8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1" name="Picture 37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70" name="Picture 37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3902" type="#_x0000_t75" style="width:20.55pt;height:16.85pt" o:ole="">
                  <v:imagedata r:id="rId13" o:title=""/>
                </v:shape>
                <w:control r:id="rId424" w:name="DefaultOcxName67" w:shapeid="_x0000_i390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9" name="Picture 36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8" name="Picture 36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7" name="Picture 36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1" type="#_x0000_t75" style="width:20.55pt;height:16.85pt" o:ole="">
                  <v:imagedata r:id="rId13" o:title=""/>
                </v:shape>
                <w:control r:id="rId428" w:name="DefaultOcxName77" w:shapeid="_x0000_i390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6" name="Picture 36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5" name="Picture 36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4" name="Picture 36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00" type="#_x0000_t75" style="width:20.55pt;height:16.85pt" o:ole="">
                  <v:imagedata r:id="rId13" o:title=""/>
                </v:shape>
                <w:control r:id="rId432" w:name="DefaultOcxName86" w:shapeid="_x0000_i390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3" name="Picture 36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2" name="Picture 36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9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1" name="Picture 36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899" type="#_x0000_t75" style="width:20.55pt;height:16.85pt" o:ole="">
                  <v:imagedata r:id="rId13" o:title=""/>
                </v:shape>
                <w:control r:id="rId436" w:name="DefaultOcxName96" w:shapeid="_x0000_i389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60" name="Picture 36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9" name="Picture 35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8" name="Picture 35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C1003B" w:rsidRPr="00C1003B" w:rsidTr="00C1003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898" type="#_x0000_t75" style="width:20.55pt;height:16.85pt" o:ole="">
                  <v:imagedata r:id="rId13" o:title=""/>
                </v:shape>
                <w:control r:id="rId440" w:name="DefaultOcxName106" w:shapeid="_x0000_i389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7" name="Picture 35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6" name="Picture 35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5" name="Picture 35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C1003B" w:rsidRPr="00C1003B" w:rsidTr="00C1003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897" type="#_x0000_t75" style="width:20.55pt;height:16.85pt" o:ole="">
                  <v:imagedata r:id="rId13" o:title=""/>
                </v:shape>
                <w:control r:id="rId444" w:name="DefaultOcxName117" w:shapeid="_x0000_i389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4" name="Picture 35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3" name="Picture 35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7" w:history="1">
              <w:r w:rsidRPr="00C1003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52" name="Picture 35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0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1003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1003B" w:rsidRPr="00C1003B" w:rsidRDefault="00C1003B" w:rsidP="00C1003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</w:tbl>
    <w:p w:rsidR="00C1003B" w:rsidRPr="00C1003B" w:rsidRDefault="00C1003B" w:rsidP="00C1003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1003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1003B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C1003B" w:rsidRPr="00BD6F5A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18. Get employee details from employee table whose employee name is “Dinesh”</w:t>
      </w:r>
    </w:p>
    <w:p w:rsidR="00C1003B" w:rsidRDefault="00C1003B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1003B" w:rsidRDefault="00E64FD4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44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inesh'</w:t>
      </w:r>
    </w:p>
    <w:p w:rsidR="00E64FD4" w:rsidRDefault="00E64FD4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E64FD4" w:rsidRPr="00E64FD4" w:rsidRDefault="00E64FD4" w:rsidP="00E64FD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4FD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E64FD4" w:rsidRPr="00E64FD4" w:rsidRDefault="00E64FD4" w:rsidP="00E64FD4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449" w:history="1">
        <w:r w:rsidRPr="00E64FD4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E64FD4" w:rsidRPr="00E64FD4" w:rsidRDefault="00E64FD4" w:rsidP="00E64FD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4FD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64FD4" w:rsidRPr="00E64FD4" w:rsidRDefault="00E64FD4" w:rsidP="00E64FD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4FD4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E64FD4" w:rsidRPr="00E64FD4" w:rsidTr="00E64FD4">
        <w:trPr>
          <w:tblHeader/>
        </w:trPr>
        <w:tc>
          <w:tcPr>
            <w:tcW w:w="0" w:type="auto"/>
            <w:gridSpan w:val="4"/>
            <w:tcBorders>
              <w:right w:val="single" w:sz="6" w:space="0" w:color="FFCC99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394" name="Picture 394" descr="Full text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INING_D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</w:tr>
      <w:tr w:rsidR="00E64FD4" w:rsidRPr="00E64FD4" w:rsidTr="00E64FD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19" type="#_x0000_t75" style="width:20.55pt;height:16.85pt" o:ole="">
                  <v:imagedata r:id="rId13" o:title=""/>
                </v:shape>
                <w:control r:id="rId450" w:name="DefaultOcxName30" w:shapeid="_x0000_i3919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history="1">
              <w:r w:rsidRPr="00E64FD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93" name="Picture 39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8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4FD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2" w:history="1">
              <w:r w:rsidRPr="00E64FD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92" name="Picture 39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8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4FD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history="1">
              <w:r w:rsidRPr="00E64FD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91" name="Picture 39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8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4FD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</w:tbl>
    <w:p w:rsidR="00E64FD4" w:rsidRPr="00E64FD4" w:rsidRDefault="00E64FD4" w:rsidP="00E64FD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4FD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64FD4" w:rsidRPr="00BD6F5A" w:rsidRDefault="00E64FD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19. Get employee details from employee table whose employee name are “Dinesh” and “Roy”</w:t>
      </w:r>
    </w:p>
    <w:p w:rsidR="00E64FD4" w:rsidRDefault="00E64FD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</w:t>
      </w:r>
    </w:p>
    <w:p w:rsidR="00E64FD4" w:rsidRDefault="00E64FD4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45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inesh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5" w:anchor="operator_or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oy'</w:t>
      </w:r>
    </w:p>
    <w:p w:rsidR="00E64FD4" w:rsidRDefault="00E64FD4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E64FD4" w:rsidRPr="00E64FD4" w:rsidRDefault="00E64FD4" w:rsidP="00E64FD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4FD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E64FD4" w:rsidRPr="00E64FD4" w:rsidRDefault="00E64FD4" w:rsidP="00E6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56" w:history="1">
        <w:r w:rsidRPr="00E64FD4">
          <w:rPr>
            <w:rFonts w:ascii="Times New Roman" w:eastAsia="Times New Roman" w:hAnsi="Times New Roman" w:cs="Times New Roman"/>
            <w:color w:val="235A81"/>
            <w:sz w:val="24"/>
            <w:szCs w:val="24"/>
            <w:u w:val="single"/>
          </w:rPr>
          <w:t> Options</w:t>
        </w:r>
      </w:hyperlink>
    </w:p>
    <w:p w:rsidR="00E64FD4" w:rsidRPr="00E64FD4" w:rsidRDefault="00E64FD4" w:rsidP="00E64FD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4FD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64FD4" w:rsidRPr="00E64FD4" w:rsidRDefault="00E64FD4" w:rsidP="00E64FD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64FD4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E64FD4" w:rsidRPr="00E64FD4" w:rsidTr="00E64FD4">
        <w:trPr>
          <w:tblHeader/>
        </w:trPr>
        <w:tc>
          <w:tcPr>
            <w:tcW w:w="0" w:type="auto"/>
            <w:gridSpan w:val="4"/>
            <w:tcBorders>
              <w:right w:val="single" w:sz="6" w:space="0" w:color="FFCC99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398" name="Picture 398" descr="Full text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6" descr="Full texts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INING_D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</w:tr>
      <w:tr w:rsidR="00E64FD4" w:rsidRPr="00E64FD4" w:rsidTr="00E64FD4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3930" type="#_x0000_t75" style="width:20.55pt;height:16.85pt" o:ole="">
                  <v:imagedata r:id="rId13" o:title=""/>
                </v:shape>
                <w:control r:id="rId457" w:name="DefaultOcxName38" w:shapeid="_x0000_i393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history="1">
              <w:r w:rsidRPr="00E64FD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97" name="Picture 39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9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4FD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history="1">
              <w:r w:rsidRPr="00E64FD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96" name="Picture 39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9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4FD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0" w:history="1">
              <w:r w:rsidRPr="00E64FD4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95" name="Picture 39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9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64FD4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64FD4" w:rsidRPr="00E64FD4" w:rsidRDefault="00E64FD4" w:rsidP="00E64FD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D4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</w:tbl>
    <w:p w:rsidR="00E64FD4" w:rsidRDefault="00E64FD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64FD4" w:rsidRPr="00BD6F5A" w:rsidRDefault="00E64FD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20. Get employee details from employee table whose emp</w:t>
      </w:r>
      <w:r w:rsidR="00E64FD4">
        <w:rPr>
          <w:rFonts w:ascii="Arial" w:eastAsia="Times New Roman" w:hAnsi="Arial" w:cs="Arial"/>
          <w:sz w:val="23"/>
          <w:szCs w:val="23"/>
        </w:rPr>
        <w:t xml:space="preserve">loyee name are not “Dinesh” and </w:t>
      </w:r>
      <w:r w:rsidRPr="00BD6F5A">
        <w:rPr>
          <w:rFonts w:ascii="Arial" w:eastAsia="Times New Roman" w:hAnsi="Arial" w:cs="Arial"/>
          <w:sz w:val="23"/>
          <w:szCs w:val="23"/>
        </w:rPr>
        <w:t>“Roy”</w:t>
      </w:r>
    </w:p>
    <w:p w:rsidR="00E64FD4" w:rsidRDefault="00E64FD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64FD4" w:rsidRDefault="00E64FD4" w:rsidP="00BD6F5A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61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2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3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N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Dinesh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oy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A82252" w:rsidRDefault="00A82252" w:rsidP="00BD6F5A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A82252" w:rsidRDefault="00A82252" w:rsidP="00BD6F5A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A82252" w:rsidRDefault="00A82252" w:rsidP="00BD6F5A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A82252" w:rsidRPr="00A82252" w:rsidRDefault="00A82252" w:rsidP="00A822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8225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82252" w:rsidRPr="00A82252" w:rsidRDefault="00A82252" w:rsidP="00A82252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464" w:history="1">
        <w:r w:rsidRPr="00A82252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A82252" w:rsidRPr="00A82252" w:rsidRDefault="00A82252" w:rsidP="00A822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8225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82252" w:rsidRPr="00A82252" w:rsidRDefault="00A82252" w:rsidP="00A822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82252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2251"/>
      </w:tblGrid>
      <w:tr w:rsidR="00A82252" w:rsidRPr="00A82252" w:rsidTr="00A82252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432" name="Picture 432" descr="Full text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7" descr="Full texts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65" w:history="1">
              <w:r w:rsidRPr="00A8225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66" w:history="1">
              <w:r w:rsidRPr="00A8225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67" w:history="1">
              <w:r w:rsidRPr="00A8225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68" w:history="1">
              <w:r w:rsidRPr="00A8225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69" w:history="1">
              <w:r w:rsidRPr="00A8225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70" w:history="1">
              <w:r w:rsidRPr="00A8225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A82252" w:rsidRPr="00A82252" w:rsidTr="00A8225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31" type="#_x0000_t75" style="width:20.55pt;height:16.85pt" o:ole="">
                  <v:imagedata r:id="rId13" o:title=""/>
                </v:shape>
                <w:control r:id="rId471" w:name="DefaultOcxName40" w:shapeid="_x0000_i4031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2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1" name="Picture 43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0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0" name="Picture 43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0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4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9" name="Picture 42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A82252" w:rsidRPr="00A82252" w:rsidTr="00A8225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4030" type="#_x0000_t75" style="width:20.55pt;height:16.85pt" o:ole="">
                  <v:imagedata r:id="rId13" o:title=""/>
                </v:shape>
                <w:control r:id="rId475" w:name="DefaultOcxName119" w:shapeid="_x0000_i4030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8" name="Picture 42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7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7" name="Picture 42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8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6" name="Picture 42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A82252" w:rsidRPr="00A82252" w:rsidTr="00A8225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9" type="#_x0000_t75" style="width:20.55pt;height:16.85pt" o:ole="">
                  <v:imagedata r:id="rId13" o:title=""/>
                </v:shape>
                <w:control r:id="rId479" w:name="DefaultOcxName210" w:shapeid="_x0000_i4029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0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5" name="Picture 42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4" name="Picture 42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2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3" name="Picture 42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A82252" w:rsidRPr="00A82252" w:rsidTr="00A8225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8" type="#_x0000_t75" style="width:20.55pt;height:16.85pt" o:ole="">
                  <v:imagedata r:id="rId13" o:title=""/>
                </v:shape>
                <w:control r:id="rId483" w:name="DefaultOcxName39" w:shapeid="_x0000_i4028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2" name="Picture 42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1" name="Picture 42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6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20" name="Picture 42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A82252" w:rsidRPr="00A82252" w:rsidTr="00A8225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7" type="#_x0000_t75" style="width:20.55pt;height:16.85pt" o:ole="">
                  <v:imagedata r:id="rId13" o:title=""/>
                </v:shape>
                <w:control r:id="rId487" w:name="DefaultOcxName48" w:shapeid="_x0000_i4027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9" name="Picture 41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8" name="Picture 41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7" name="Picture 41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</w:tr>
      <w:tr w:rsidR="00A82252" w:rsidRPr="00A82252" w:rsidTr="00A8225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6" type="#_x0000_t75" style="width:20.55pt;height:16.85pt" o:ole="">
                  <v:imagedata r:id="rId13" o:title=""/>
                </v:shape>
                <w:control r:id="rId491" w:name="DefaultOcxName58" w:shapeid="_x0000_i4026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6" name="Picture 41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5" name="Picture 41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4" name="Picture 41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A82252" w:rsidRPr="00A82252" w:rsidTr="00A8225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5" type="#_x0000_t75" style="width:20.55pt;height:16.85pt" o:ole="">
                  <v:imagedata r:id="rId13" o:title=""/>
                </v:shape>
                <w:control r:id="rId495" w:name="DefaultOcxName68" w:shapeid="_x0000_i4025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3" name="Picture 41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2" name="Picture 41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1" name="Picture 41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A82252" w:rsidRPr="00A82252" w:rsidTr="00A8225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4" type="#_x0000_t75" style="width:20.55pt;height:16.85pt" o:ole="">
                  <v:imagedata r:id="rId13" o:title=""/>
                </v:shape>
                <w:control r:id="rId499" w:name="DefaultOcxName78" w:shapeid="_x0000_i4024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10" name="Picture 41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9" name="Picture 40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8" name="Picture 40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A82252" w:rsidRPr="00A82252" w:rsidTr="00A8225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3" type="#_x0000_t75" style="width:20.55pt;height:16.85pt" o:ole="">
                  <v:imagedata r:id="rId13" o:title=""/>
                </v:shape>
                <w:control r:id="rId503" w:name="DefaultOcxName87" w:shapeid="_x0000_i4023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7" name="Picture 40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6" name="Picture 40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5" name="Picture 40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A82252" w:rsidRPr="00A82252" w:rsidTr="00A8225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2" type="#_x0000_t75" style="width:20.55pt;height:16.85pt" o:ole="">
                  <v:imagedata r:id="rId13" o:title=""/>
                </v:shape>
                <w:control r:id="rId507" w:name="DefaultOcxName97" w:shapeid="_x0000_i4022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4" name="Picture 40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3" name="Picture 40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2" name="Picture 40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A82252" w:rsidRPr="00A82252" w:rsidTr="00A8225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21" type="#_x0000_t75" style="width:20.55pt;height:16.85pt" o:ole="">
                  <v:imagedata r:id="rId13" o:title=""/>
                </v:shape>
                <w:control r:id="rId511" w:name="DefaultOcxName107" w:shapeid="_x0000_i4021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1" name="Picture 40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00" name="Picture 40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Pr="00A8225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399" name="Picture 39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4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8225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A82252" w:rsidRPr="00A82252" w:rsidRDefault="00A82252" w:rsidP="00A8225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252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</w:tbl>
    <w:p w:rsidR="00A82252" w:rsidRPr="00A82252" w:rsidRDefault="00A82252" w:rsidP="00A822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8225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82252" w:rsidRDefault="00A82252" w:rsidP="00BD6F5A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A82252" w:rsidRPr="00BD6F5A" w:rsidRDefault="00A82252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21. Get employee details from employee table whose first name starts with 's'</w:t>
      </w:r>
    </w:p>
    <w:p w:rsidR="00A82252" w:rsidRDefault="00A82252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82252" w:rsidRDefault="007C0B82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51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16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%'</w:t>
      </w:r>
    </w:p>
    <w:p w:rsidR="007C0B82" w:rsidRDefault="007C0B82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7C0B82" w:rsidRPr="007C0B82" w:rsidRDefault="007C0B82" w:rsidP="007C0B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C0B8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7C0B82" w:rsidRPr="007C0B82" w:rsidRDefault="007C0B82" w:rsidP="007C0B82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517" w:history="1">
        <w:r w:rsidRPr="007C0B82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7C0B82" w:rsidRPr="007C0B82" w:rsidRDefault="007C0B82" w:rsidP="007C0B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C0B8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C0B82" w:rsidRPr="007C0B82" w:rsidRDefault="007C0B82" w:rsidP="007C0B8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C0B82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7C0B82" w:rsidRPr="007C0B82" w:rsidTr="007C0B82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442" name="Picture 442" descr="Full text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8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18" w:history="1">
              <w:r w:rsidRPr="007C0B8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19" w:history="1">
              <w:r w:rsidRPr="007C0B8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20" w:history="1">
              <w:r w:rsidRPr="007C0B8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21" w:history="1">
              <w:r w:rsidRPr="007C0B8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22" w:history="1">
              <w:r w:rsidRPr="007C0B8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23" w:history="1">
              <w:r w:rsidRPr="007C0B8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7C0B82" w:rsidRPr="007C0B82" w:rsidTr="007C0B8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60" type="#_x0000_t75" style="width:20.55pt;height:16.85pt" o:ole="">
                  <v:imagedata r:id="rId13" o:title=""/>
                </v:shape>
                <w:control r:id="rId524" w:name="DefaultOcxName49" w:shapeid="_x0000_i406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41" name="Picture 44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0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40" name="Picture 44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9" name="Picture 43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7C0B82" w:rsidRPr="007C0B82" w:rsidTr="007C0B8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59" type="#_x0000_t75" style="width:20.55pt;height:16.85pt" o:ole="">
                  <v:imagedata r:id="rId13" o:title=""/>
                </v:shape>
                <w:control r:id="rId528" w:name="DefaultOcxName120" w:shapeid="_x0000_i405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8" name="Picture 43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7" name="Picture 43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6" name="Picture 43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7C0B82" w:rsidRPr="007C0B82" w:rsidTr="007C0B8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058" type="#_x0000_t75" style="width:20.55pt;height:16.85pt" o:ole="">
                  <v:imagedata r:id="rId13" o:title=""/>
                </v:shape>
                <w:control r:id="rId532" w:name="DefaultOcxName211" w:shapeid="_x0000_i405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5" name="Picture 43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4" name="Picture 43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Pr="007C0B8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33" name="Picture 43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C0B8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7C0B82" w:rsidRPr="007C0B82" w:rsidRDefault="007C0B82" w:rsidP="007C0B8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82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</w:tbl>
    <w:p w:rsidR="007C0B82" w:rsidRPr="007C0B82" w:rsidRDefault="007C0B82" w:rsidP="007C0B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C0B8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C0B82" w:rsidRDefault="007C0B82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64FD4" w:rsidRPr="00BD6F5A" w:rsidRDefault="00E64FD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22. Get employee details from employee table whose first name contains 'v'</w:t>
      </w:r>
    </w:p>
    <w:p w:rsidR="007C0B82" w:rsidRDefault="007C0B82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64FD4" w:rsidRDefault="004B7AD5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53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37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V%'</w:t>
      </w:r>
    </w:p>
    <w:p w:rsidR="004B7AD5" w:rsidRDefault="004B7AD5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4B7AD5" w:rsidRDefault="004B7AD5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4B7AD5" w:rsidRPr="004B7AD5" w:rsidRDefault="004B7AD5" w:rsidP="004B7A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4B7AD5" w:rsidRPr="004B7AD5" w:rsidRDefault="004B7AD5" w:rsidP="004B7AD5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538" w:history="1">
        <w:r w:rsidRPr="004B7AD5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4B7AD5" w:rsidRPr="004B7AD5" w:rsidRDefault="004B7AD5" w:rsidP="004B7A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4B7AD5" w:rsidRPr="004B7AD5" w:rsidRDefault="004B7AD5" w:rsidP="004B7A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4B7AD5" w:rsidRPr="004B7AD5" w:rsidTr="004B7AD5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lastRenderedPageBreak/>
              <w:drawing>
                <wp:inline distT="0" distB="0" distL="0" distR="0">
                  <wp:extent cx="474345" cy="185420"/>
                  <wp:effectExtent l="0" t="0" r="1905" b="5080"/>
                  <wp:docPr id="481" name="Picture 481" descr="Full texts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9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39" w:history="1">
              <w:r w:rsidRPr="004B7AD5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40" w:history="1">
              <w:r w:rsidRPr="004B7AD5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41" w:history="1">
              <w:r w:rsidRPr="004B7AD5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42" w:history="1">
              <w:r w:rsidRPr="004B7AD5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43" w:history="1">
              <w:r w:rsidRPr="004B7AD5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44" w:history="1">
              <w:r w:rsidRPr="004B7AD5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4B7AD5" w:rsidRPr="004B7AD5" w:rsidTr="004B7AD5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58" type="#_x0000_t75" style="width:20.55pt;height:16.85pt" o:ole="">
                  <v:imagedata r:id="rId13" o:title=""/>
                </v:shape>
                <w:control r:id="rId545" w:name="DefaultOcxName50" w:shapeid="_x0000_i425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0" name="Picture 48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9" name="Picture 47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8" name="Picture 47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4B7AD5" w:rsidRPr="004B7AD5" w:rsidTr="004B7AD5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57" type="#_x0000_t75" style="width:20.55pt;height:16.85pt" o:ole="">
                  <v:imagedata r:id="rId13" o:title=""/>
                </v:shape>
                <w:control r:id="rId549" w:name="DefaultOcxName121" w:shapeid="_x0000_i425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7" name="Picture 47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6" name="Picture 47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5" name="Picture 47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4B7AD5" w:rsidRPr="004B7AD5" w:rsidTr="004B7AD5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56" type="#_x0000_t75" style="width:20.55pt;height:16.85pt" o:ole="">
                  <v:imagedata r:id="rId13" o:title=""/>
                </v:shape>
                <w:control r:id="rId553" w:name="DefaultOcxName212" w:shapeid="_x0000_i425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4" name="Picture 47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3" name="Picture 47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2" name="Picture 47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4B7AD5" w:rsidRPr="004B7AD5" w:rsidTr="004B7AD5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55" type="#_x0000_t75" style="width:20.55pt;height:16.85pt" o:ole="">
                  <v:imagedata r:id="rId13" o:title=""/>
                </v:shape>
                <w:control r:id="rId557" w:name="DefaultOcxName310" w:shapeid="_x0000_i425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8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1" name="Picture 47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9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70" name="Picture 47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69" name="Picture 46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4B7AD5" w:rsidRPr="004B7AD5" w:rsidTr="004B7AD5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54" type="#_x0000_t75" style="width:20.55pt;height:16.85pt" o:ole="">
                  <v:imagedata r:id="rId13" o:title=""/>
                </v:shape>
                <w:control r:id="rId561" w:name="DefaultOcxName410" w:shapeid="_x0000_i425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2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68" name="Picture 46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67" name="Picture 46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4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66" name="Picture 46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4B7AD5" w:rsidRPr="004B7AD5" w:rsidTr="004B7AD5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53" type="#_x0000_t75" style="width:20.55pt;height:16.85pt" o:ole="">
                  <v:imagedata r:id="rId13" o:title=""/>
                </v:shape>
                <w:control r:id="rId565" w:name="DefaultOcxName59" w:shapeid="_x0000_i425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6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65" name="Picture 46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64" name="Picture 46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8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63" name="Picture 46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</w:tbl>
    <w:p w:rsidR="004B7AD5" w:rsidRPr="004B7AD5" w:rsidRDefault="004B7AD5" w:rsidP="004B7A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4B7AD5" w:rsidRPr="00BD6F5A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23. Get employee details from employee table whose first name ends with 'n'</w:t>
      </w:r>
    </w:p>
    <w:p w:rsidR="004B7AD5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hyperlink r:id="rId56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70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N'</w:t>
      </w:r>
    </w:p>
    <w:p w:rsidR="00E64FD4" w:rsidRDefault="00E64FD4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Pr="004B7AD5" w:rsidRDefault="004B7AD5" w:rsidP="004B7A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4B7AD5" w:rsidRPr="004B7AD5" w:rsidRDefault="004B7AD5" w:rsidP="004B7AD5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571" w:history="1">
        <w:r w:rsidRPr="004B7AD5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4B7AD5" w:rsidRPr="004B7AD5" w:rsidRDefault="004B7AD5" w:rsidP="004B7A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4B7AD5" w:rsidRPr="004B7AD5" w:rsidRDefault="004B7AD5" w:rsidP="004B7A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4B7AD5" w:rsidRPr="004B7AD5" w:rsidTr="004B7AD5">
        <w:trPr>
          <w:tblHeader/>
        </w:trPr>
        <w:tc>
          <w:tcPr>
            <w:tcW w:w="0" w:type="auto"/>
            <w:gridSpan w:val="4"/>
            <w:tcBorders>
              <w:right w:val="single" w:sz="6" w:space="0" w:color="FFCC99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485" name="Picture 485" descr="Full texts">
                    <a:hlinkClick xmlns:a="http://schemas.openxmlformats.org/drawingml/2006/main" r:id="rId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5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INING_D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</w:tr>
      <w:tr w:rsidR="004B7AD5" w:rsidRPr="004B7AD5" w:rsidTr="004B7AD5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69" type="#_x0000_t75" style="width:20.55pt;height:16.85pt" o:ole="">
                  <v:imagedata r:id="rId13" o:title=""/>
                </v:shape>
                <w:control r:id="rId572" w:name="DefaultOcxName60" w:shapeid="_x0000_i4269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3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4" name="Picture 48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3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4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3" name="Picture 48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3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5" w:history="1">
              <w:r w:rsidRPr="004B7AD5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2" name="Picture 48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3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B7AD5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</w:tbl>
    <w:p w:rsidR="004B7AD5" w:rsidRPr="004B7AD5" w:rsidRDefault="004B7AD5" w:rsidP="004B7A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B7AD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4B7AD5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Pr="00BD6F5A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24. Get employee details from employee table whose first name en</w:t>
      </w:r>
      <w:r w:rsidR="004B7AD5">
        <w:rPr>
          <w:rFonts w:ascii="Arial" w:eastAsia="Times New Roman" w:hAnsi="Arial" w:cs="Arial"/>
          <w:sz w:val="23"/>
          <w:szCs w:val="23"/>
        </w:rPr>
        <w:t xml:space="preserve">ds with 'n' and name contains 4 </w:t>
      </w:r>
      <w:r w:rsidRPr="00BD6F5A">
        <w:rPr>
          <w:rFonts w:ascii="Arial" w:eastAsia="Times New Roman" w:hAnsi="Arial" w:cs="Arial"/>
          <w:sz w:val="23"/>
          <w:szCs w:val="23"/>
        </w:rPr>
        <w:t>letters</w:t>
      </w:r>
    </w:p>
    <w:p w:rsidR="004B7AD5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Default="004B7AD5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hd w:val="clear" w:color="auto" w:fill="E5E5E5"/>
        </w:rPr>
      </w:pPr>
      <w:hyperlink r:id="rId57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ength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=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4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77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78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hd w:val="clear" w:color="auto" w:fill="E5E5E5"/>
        </w:rPr>
        <w:t>'%N'</w:t>
      </w:r>
    </w:p>
    <w:p w:rsidR="004B7AD5" w:rsidRDefault="004B7AD5" w:rsidP="00BD6F5A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hd w:val="clear" w:color="auto" w:fill="E5E5E5"/>
        </w:rPr>
      </w:pPr>
    </w:p>
    <w:p w:rsidR="004B7AD5" w:rsidRPr="004B7AD5" w:rsidRDefault="004B7AD5" w:rsidP="004B7A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121"/>
        <w:gridCol w:w="1753"/>
        <w:gridCol w:w="2046"/>
        <w:gridCol w:w="1347"/>
        <w:gridCol w:w="2006"/>
        <w:gridCol w:w="1899"/>
      </w:tblGrid>
      <w:tr w:rsidR="004B7AD5" w:rsidRPr="004B7AD5" w:rsidTr="004B7AD5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INING_D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4B7AD5" w:rsidRPr="004B7AD5" w:rsidRDefault="004B7AD5" w:rsidP="004B7AD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</w:tr>
    </w:tbl>
    <w:p w:rsidR="004B7AD5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Pr="00BD6F5A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25. Get employee details from employee table whose first name starts w</w:t>
      </w:r>
      <w:r w:rsidR="004B7AD5">
        <w:rPr>
          <w:rFonts w:ascii="Arial" w:eastAsia="Times New Roman" w:hAnsi="Arial" w:cs="Arial"/>
          <w:sz w:val="23"/>
          <w:szCs w:val="23"/>
        </w:rPr>
        <w:t xml:space="preserve">ith 'J' and name contains </w:t>
      </w:r>
      <w:r w:rsidRPr="00BD6F5A">
        <w:rPr>
          <w:rFonts w:ascii="Arial" w:eastAsia="Times New Roman" w:hAnsi="Arial" w:cs="Arial"/>
          <w:sz w:val="23"/>
          <w:szCs w:val="23"/>
        </w:rPr>
        <w:t>4 letters</w:t>
      </w:r>
    </w:p>
    <w:p w:rsidR="004B7AD5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0231" w:rsidRDefault="0054023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0231" w:rsidRDefault="00540231" w:rsidP="00540231">
      <w:pPr>
        <w:spacing w:after="0" w:line="240" w:lineRule="auto"/>
        <w:jc w:val="both"/>
        <w:rPr>
          <w:rStyle w:val="cm-string"/>
          <w:rFonts w:ascii="Courier New" w:hAnsi="Courier New" w:cs="Courier New"/>
          <w:color w:val="AA1111"/>
          <w:shd w:val="clear" w:color="auto" w:fill="E5E5E5"/>
        </w:rPr>
      </w:pPr>
      <w:hyperlink r:id="rId57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ength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=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4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80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81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hd w:val="clear" w:color="auto" w:fill="E5E5E5"/>
        </w:rPr>
        <w:t>'J%'</w:t>
      </w:r>
    </w:p>
    <w:p w:rsidR="00540231" w:rsidRDefault="0054023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0231" w:rsidRPr="00540231" w:rsidRDefault="00540231" w:rsidP="005402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121"/>
        <w:gridCol w:w="1753"/>
        <w:gridCol w:w="2046"/>
        <w:gridCol w:w="1347"/>
        <w:gridCol w:w="2006"/>
        <w:gridCol w:w="1899"/>
      </w:tblGrid>
      <w:tr w:rsidR="00540231" w:rsidRPr="00540231" w:rsidTr="00540231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INING_D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</w:tr>
    </w:tbl>
    <w:p w:rsidR="00540231" w:rsidRPr="00BD6F5A" w:rsidRDefault="0054023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26. Get employee details from employee table </w:t>
      </w:r>
      <w:proofErr w:type="gramStart"/>
      <w:r w:rsidRPr="00BD6F5A">
        <w:rPr>
          <w:rFonts w:ascii="Arial" w:eastAsia="Times New Roman" w:hAnsi="Arial" w:cs="Arial"/>
          <w:sz w:val="23"/>
          <w:szCs w:val="23"/>
        </w:rPr>
        <w:t>who’s</w:t>
      </w:r>
      <w:proofErr w:type="gramEnd"/>
      <w:r w:rsidRPr="00BD6F5A">
        <w:rPr>
          <w:rFonts w:ascii="Arial" w:eastAsia="Times New Roman" w:hAnsi="Arial" w:cs="Arial"/>
          <w:sz w:val="23"/>
          <w:szCs w:val="23"/>
        </w:rPr>
        <w:t xml:space="preserve"> Salary greater than 60000</w:t>
      </w:r>
    </w:p>
    <w:p w:rsidR="00540231" w:rsidRDefault="0054023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0231" w:rsidRDefault="00540231" w:rsidP="00BD6F5A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58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SALAR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&gt;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60000</w:t>
      </w:r>
    </w:p>
    <w:p w:rsidR="00540231" w:rsidRDefault="00540231" w:rsidP="00BD6F5A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Default="00540231" w:rsidP="00BD6F5A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Pr="00540231" w:rsidRDefault="00540231" w:rsidP="0054023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40231" w:rsidRPr="00540231" w:rsidRDefault="00540231" w:rsidP="0054023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583" w:history="1">
        <w:r w:rsidRPr="00540231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540231" w:rsidRPr="00540231" w:rsidRDefault="00540231" w:rsidP="0054023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540231" w:rsidRPr="00540231" w:rsidRDefault="00540231" w:rsidP="0054023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540231" w:rsidRPr="00540231" w:rsidTr="00540231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492" name="Picture 492" descr="Full texts">
                    <a:hlinkClick xmlns:a="http://schemas.openxmlformats.org/drawingml/2006/main" r:id="rId5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6" descr="Full texts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84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85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86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87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88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589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540231" w:rsidRPr="00540231" w:rsidTr="00540231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89" type="#_x0000_t75" style="width:20.55pt;height:16.85pt" o:ole="">
                  <v:imagedata r:id="rId13" o:title=""/>
                </v:shape>
                <w:control r:id="rId590" w:name="DefaultOcxName69" w:shapeid="_x0000_i4289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1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1" name="Picture 49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4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2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0" name="Picture 49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4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3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9" name="Picture 48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4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540231" w:rsidRPr="00540231" w:rsidTr="00540231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288" type="#_x0000_t75" style="width:20.55pt;height:16.85pt" o:ole="">
                  <v:imagedata r:id="rId13" o:title=""/>
                </v:shape>
                <w:control r:id="rId594" w:name="DefaultOcxName122" w:shapeid="_x0000_i4288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5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8" name="Picture 48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5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6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7" name="Picture 48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5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7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86" name="Picture 48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5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</w:tbl>
    <w:p w:rsidR="00540231" w:rsidRPr="00540231" w:rsidRDefault="00540231" w:rsidP="0054023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540231" w:rsidRDefault="0054023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Pr="00BD6F5A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27. Get employee details from employee table </w:t>
      </w:r>
      <w:proofErr w:type="gramStart"/>
      <w:r w:rsidRPr="00BD6F5A">
        <w:rPr>
          <w:rFonts w:ascii="Arial" w:eastAsia="Times New Roman" w:hAnsi="Arial" w:cs="Arial"/>
          <w:sz w:val="23"/>
          <w:szCs w:val="23"/>
        </w:rPr>
        <w:t>who’s</w:t>
      </w:r>
      <w:proofErr w:type="gramEnd"/>
      <w:r w:rsidRPr="00BD6F5A">
        <w:rPr>
          <w:rFonts w:ascii="Arial" w:eastAsia="Times New Roman" w:hAnsi="Arial" w:cs="Arial"/>
          <w:sz w:val="23"/>
          <w:szCs w:val="23"/>
        </w:rPr>
        <w:t xml:space="preserve"> Salary less than 80000</w:t>
      </w:r>
    </w:p>
    <w:p w:rsidR="004B7AD5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0231" w:rsidRDefault="00540231" w:rsidP="00540231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59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SALAR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&lt;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80000</w:t>
      </w:r>
    </w:p>
    <w:p w:rsidR="00540231" w:rsidRDefault="00540231" w:rsidP="00540231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Default="00540231" w:rsidP="00540231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Pr="00540231" w:rsidRDefault="00540231" w:rsidP="0054023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40231" w:rsidRPr="00540231" w:rsidRDefault="00540231" w:rsidP="00540231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599" w:history="1">
        <w:r w:rsidRPr="00540231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540231" w:rsidRPr="00540231" w:rsidRDefault="00540231" w:rsidP="0054023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540231" w:rsidRPr="00540231" w:rsidRDefault="00540231" w:rsidP="0054023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2251"/>
      </w:tblGrid>
      <w:tr w:rsidR="00540231" w:rsidRPr="00540231" w:rsidTr="00540231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526" name="Picture 526" descr="Full texts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6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00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01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02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03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04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05" w:history="1">
              <w:r w:rsidRPr="00540231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540231" w:rsidRPr="00540231" w:rsidTr="00540231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90" type="#_x0000_t75" style="width:20.55pt;height:16.85pt" o:ole="">
                  <v:imagedata r:id="rId13" o:title=""/>
                </v:shape>
                <w:control r:id="rId606" w:name="DefaultOcxName70" w:shapeid="_x0000_i439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7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5" name="Picture 52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6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8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4" name="Picture 52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6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9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3" name="Picture 52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6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540231" w:rsidRPr="00540231" w:rsidTr="00540231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9" type="#_x0000_t75" style="width:20.55pt;height:16.85pt" o:ole="">
                  <v:imagedata r:id="rId13" o:title=""/>
                </v:shape>
                <w:control r:id="rId610" w:name="DefaultOcxName123" w:shapeid="_x0000_i438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1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2" name="Picture 52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2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1" name="Picture 52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3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0" name="Picture 52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540231" w:rsidRPr="00540231" w:rsidTr="00540231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8" type="#_x0000_t75" style="width:20.55pt;height:16.85pt" o:ole="">
                  <v:imagedata r:id="rId13" o:title=""/>
                </v:shape>
                <w:control r:id="rId614" w:name="DefaultOcxName213" w:shapeid="_x0000_i438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5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9" name="Picture 51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6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8" name="Picture 51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7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7" name="Picture 51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540231" w:rsidRPr="00540231" w:rsidTr="00540231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7" type="#_x0000_t75" style="width:20.55pt;height:16.85pt" o:ole="">
                  <v:imagedata r:id="rId13" o:title=""/>
                </v:shape>
                <w:control r:id="rId618" w:name="DefaultOcxName311" w:shapeid="_x0000_i438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9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6" name="Picture 51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0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5" name="Picture 51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1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4" name="Picture 51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540231" w:rsidRPr="00540231" w:rsidTr="00540231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6" type="#_x0000_t75" style="width:20.55pt;height:16.85pt" o:ole="">
                  <v:imagedata r:id="rId13" o:title=""/>
                </v:shape>
                <w:control r:id="rId622" w:name="DefaultOcxName411" w:shapeid="_x0000_i438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3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3" name="Picture 51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4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2" name="Picture 51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5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1" name="Picture 51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</w:tr>
      <w:tr w:rsidR="00540231" w:rsidRPr="00540231" w:rsidTr="00540231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5" type="#_x0000_t75" style="width:20.55pt;height:16.85pt" o:ole="">
                  <v:imagedata r:id="rId13" o:title=""/>
                </v:shape>
                <w:control r:id="rId626" w:name="DefaultOcxName510" w:shapeid="_x0000_i438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7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10" name="Picture 51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8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9" name="Picture 50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9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8" name="Picture 50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540231" w:rsidRPr="00540231" w:rsidTr="00540231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4" type="#_x0000_t75" style="width:20.55pt;height:16.85pt" o:ole="">
                  <v:imagedata r:id="rId13" o:title=""/>
                </v:shape>
                <w:control r:id="rId630" w:name="DefaultOcxName610" w:shapeid="_x0000_i438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1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7" name="Picture 50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2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6" name="Picture 50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3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5" name="Picture 50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540231" w:rsidRPr="00540231" w:rsidTr="00540231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3" type="#_x0000_t75" style="width:20.55pt;height:16.85pt" o:ole="">
                  <v:imagedata r:id="rId13" o:title=""/>
                </v:shape>
                <w:control r:id="rId634" w:name="DefaultOcxName79" w:shapeid="_x0000_i438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5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4" name="Picture 50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6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3" name="Picture 50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7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2" name="Picture 50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540231" w:rsidRPr="00540231" w:rsidTr="00540231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2" type="#_x0000_t75" style="width:20.55pt;height:16.85pt" o:ole="">
                  <v:imagedata r:id="rId13" o:title=""/>
                </v:shape>
                <w:control r:id="rId638" w:name="DefaultOcxName88" w:shapeid="_x0000_i438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9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1" name="Picture 50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0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00" name="Picture 50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1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9" name="Picture 49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540231" w:rsidRPr="00540231" w:rsidTr="00540231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1" type="#_x0000_t75" style="width:20.55pt;height:16.85pt" o:ole="">
                  <v:imagedata r:id="rId13" o:title=""/>
                </v:shape>
                <w:control r:id="rId642" w:name="DefaultOcxName98" w:shapeid="_x0000_i438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3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8" name="Picture 49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4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7" name="Picture 49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5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6" name="Picture 49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540231" w:rsidRPr="00540231" w:rsidTr="00540231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380" type="#_x0000_t75" style="width:20.55pt;height:16.85pt" o:ole="">
                  <v:imagedata r:id="rId13" o:title=""/>
                </v:shape>
                <w:control r:id="rId646" w:name="DefaultOcxName108" w:shapeid="_x0000_i438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7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5" name="Picture 49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8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4" name="Picture 49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9" w:history="1">
              <w:r w:rsidRPr="00540231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493" name="Picture 49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40231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540231" w:rsidRPr="00540231" w:rsidRDefault="00540231" w:rsidP="0054023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231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</w:tbl>
    <w:p w:rsidR="00540231" w:rsidRPr="00540231" w:rsidRDefault="00540231" w:rsidP="0054023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4023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540231" w:rsidRDefault="00540231" w:rsidP="00540231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Default="00540231" w:rsidP="00540231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Default="00540231" w:rsidP="00540231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Default="00540231" w:rsidP="00540231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540231" w:rsidRPr="00BD6F5A" w:rsidRDefault="0054023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28. Get employee details from employee table </w:t>
      </w:r>
      <w:proofErr w:type="gramStart"/>
      <w:r w:rsidRPr="00BD6F5A">
        <w:rPr>
          <w:rFonts w:ascii="Arial" w:eastAsia="Times New Roman" w:hAnsi="Arial" w:cs="Arial"/>
          <w:sz w:val="23"/>
          <w:szCs w:val="23"/>
        </w:rPr>
        <w:t>who’s</w:t>
      </w:r>
      <w:proofErr w:type="gramEnd"/>
      <w:r w:rsidRPr="00BD6F5A">
        <w:rPr>
          <w:rFonts w:ascii="Arial" w:eastAsia="Times New Roman" w:hAnsi="Arial" w:cs="Arial"/>
          <w:sz w:val="23"/>
          <w:szCs w:val="23"/>
        </w:rPr>
        <w:t xml:space="preserve"> Salary between 50000 and 80000</w:t>
      </w:r>
    </w:p>
    <w:p w:rsidR="00540231" w:rsidRDefault="00540231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801DF" w:rsidRDefault="009801D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40231" w:rsidRDefault="009801DF" w:rsidP="00BD6F5A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65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SALAR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50000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51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80000</w:t>
      </w:r>
    </w:p>
    <w:p w:rsidR="009801DF" w:rsidRDefault="009801DF" w:rsidP="00BD6F5A">
      <w:pPr>
        <w:spacing w:after="0" w:line="240" w:lineRule="auto"/>
        <w:jc w:val="both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D9349F" w:rsidRPr="00D9349F" w:rsidRDefault="00D9349F" w:rsidP="00D9349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9349F" w:rsidRPr="00D9349F" w:rsidRDefault="00D9349F" w:rsidP="00D9349F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652" w:history="1">
        <w:proofErr w:type="spellStart"/>
        <w:r w:rsidRPr="00D9349F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ptions</w:t>
        </w:r>
        <w:proofErr w:type="spellEnd"/>
      </w:hyperlink>
    </w:p>
    <w:p w:rsidR="00D9349F" w:rsidRPr="00D9349F" w:rsidRDefault="00D9349F" w:rsidP="00D9349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9349F" w:rsidRPr="00D9349F" w:rsidRDefault="00D9349F" w:rsidP="00D9349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D9349F" w:rsidRPr="00D9349F" w:rsidTr="00D9349F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539" name="Picture 539" descr="Full texts">
                    <a:hlinkClick xmlns:a="http://schemas.openxmlformats.org/drawingml/2006/main" r:id="rId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7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53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54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55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56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57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58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D9349F" w:rsidRPr="00D9349F" w:rsidTr="00D9349F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28" type="#_x0000_t75" style="width:20.55pt;height:16.85pt" o:ole="">
                  <v:imagedata r:id="rId13" o:title=""/>
                </v:shape>
                <w:control r:id="rId659" w:name="DefaultOcxName80" w:shapeid="_x0000_i442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0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8" name="Picture 53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6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1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7" name="Picture 53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6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2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6" name="Picture 53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D9349F" w:rsidRPr="00D9349F" w:rsidTr="00D9349F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27" type="#_x0000_t75" style="width:20.55pt;height:16.85pt" o:ole="">
                  <v:imagedata r:id="rId13" o:title=""/>
                </v:shape>
                <w:control r:id="rId663" w:name="DefaultOcxName124" w:shapeid="_x0000_i442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4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5" name="Picture 53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5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4" name="Picture 53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6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3" name="Picture 53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D9349F" w:rsidRPr="00D9349F" w:rsidTr="00D9349F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26" type="#_x0000_t75" style="width:20.55pt;height:16.85pt" o:ole="">
                  <v:imagedata r:id="rId13" o:title=""/>
                </v:shape>
                <w:control r:id="rId667" w:name="DefaultOcxName214" w:shapeid="_x0000_i442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8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2" name="Picture 53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9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1" name="Picture 53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0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30" name="Picture 53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D9349F" w:rsidRPr="00D9349F" w:rsidTr="00D9349F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25" type="#_x0000_t75" style="width:20.55pt;height:16.85pt" o:ole="">
                  <v:imagedata r:id="rId13" o:title=""/>
                </v:shape>
                <w:control r:id="rId671" w:name="DefaultOcxName312" w:shapeid="_x0000_i442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2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9" name="Picture 52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3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8" name="Picture 52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4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27" name="Picture 52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</w:tbl>
    <w:p w:rsidR="00D9349F" w:rsidRPr="00D9349F" w:rsidRDefault="00D9349F" w:rsidP="00D9349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9349F" w:rsidRDefault="00D9349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Pr="00BD6F5A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 xml:space="preserve">29. Get employee details from employee table whose name is </w:t>
      </w:r>
      <w:proofErr w:type="spellStart"/>
      <w:r w:rsidRPr="00BD6F5A">
        <w:rPr>
          <w:rFonts w:ascii="Arial" w:eastAsia="Times New Roman" w:hAnsi="Arial" w:cs="Arial"/>
          <w:sz w:val="23"/>
          <w:szCs w:val="23"/>
        </w:rPr>
        <w:t>venkatesh</w:t>
      </w:r>
      <w:proofErr w:type="spellEnd"/>
      <w:r w:rsidRPr="00BD6F5A">
        <w:rPr>
          <w:rFonts w:ascii="Arial" w:eastAsia="Times New Roman" w:hAnsi="Arial" w:cs="Arial"/>
          <w:sz w:val="23"/>
          <w:szCs w:val="23"/>
        </w:rPr>
        <w:t xml:space="preserve"> and </w:t>
      </w:r>
      <w:proofErr w:type="spellStart"/>
      <w:r w:rsidRPr="00BD6F5A">
        <w:rPr>
          <w:rFonts w:ascii="Arial" w:eastAsia="Times New Roman" w:hAnsi="Arial" w:cs="Arial"/>
          <w:sz w:val="23"/>
          <w:szCs w:val="23"/>
        </w:rPr>
        <w:t>ragavi</w:t>
      </w:r>
      <w:proofErr w:type="spellEnd"/>
    </w:p>
    <w:p w:rsidR="00D9349F" w:rsidRDefault="00D9349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9349F" w:rsidRDefault="00D9349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9349F" w:rsidRDefault="00D9349F" w:rsidP="00D9349F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67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FIRST_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76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N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Venkatesh</w:t>
      </w:r>
      <w:proofErr w:type="spellEnd"/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Ragavi</w:t>
      </w:r>
      <w:proofErr w:type="spellEnd"/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D9349F" w:rsidRDefault="00D9349F" w:rsidP="00D9349F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D9349F" w:rsidRDefault="00D9349F" w:rsidP="00D9349F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D9349F" w:rsidRPr="00D9349F" w:rsidRDefault="00D9349F" w:rsidP="00D9349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9349F" w:rsidRPr="00D9349F" w:rsidRDefault="00D9349F" w:rsidP="00D9349F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677" w:history="1">
        <w:r w:rsidRPr="00D9349F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D9349F" w:rsidRPr="00D9349F" w:rsidRDefault="00D9349F" w:rsidP="00D9349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9349F" w:rsidRPr="00D9349F" w:rsidRDefault="00D9349F" w:rsidP="00D9349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D9349F" w:rsidRPr="00D9349F" w:rsidTr="00D9349F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546" name="Picture 546" descr="Full texts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5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78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79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80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81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82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83" w:history="1">
              <w:r w:rsidRPr="00D9349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D9349F" w:rsidRPr="00D9349F" w:rsidTr="00D9349F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48" type="#_x0000_t75" style="width:20.55pt;height:16.85pt" o:ole="">
                  <v:imagedata r:id="rId13" o:title=""/>
                </v:shape>
                <w:control r:id="rId684" w:name="DefaultOcxName89" w:shapeid="_x0000_i444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5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5" name="Picture 54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0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6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4" name="Picture 54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0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7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3" name="Picture 54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0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D9349F" w:rsidRPr="00D9349F" w:rsidTr="00D9349F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47" type="#_x0000_t75" style="width:20.55pt;height:16.85pt" o:ole="">
                  <v:imagedata r:id="rId13" o:title=""/>
                </v:shape>
                <w:control r:id="rId688" w:name="DefaultOcxName125" w:shapeid="_x0000_i444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9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2" name="Picture 54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0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0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1" name="Picture 54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1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1" w:history="1">
              <w:r w:rsidRPr="00D9349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0" name="Picture 54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1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D9349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9349F" w:rsidRPr="00D9349F" w:rsidRDefault="00D9349F" w:rsidP="00D9349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49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</w:tbl>
    <w:p w:rsidR="00D9349F" w:rsidRPr="00D9349F" w:rsidRDefault="00D9349F" w:rsidP="00D9349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9349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9349F" w:rsidRDefault="00D9349F" w:rsidP="00D9349F">
      <w:pPr>
        <w:spacing w:after="0" w:line="240" w:lineRule="auto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D9349F" w:rsidRDefault="00D9349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B7AD5" w:rsidRPr="00BD6F5A" w:rsidRDefault="004B7AD5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6F5A" w:rsidRDefault="00BD6F5A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D6F5A">
        <w:rPr>
          <w:rFonts w:ascii="Arial" w:eastAsia="Times New Roman" w:hAnsi="Arial" w:cs="Arial"/>
          <w:sz w:val="23"/>
          <w:szCs w:val="23"/>
        </w:rPr>
        <w:t>30. Get employee details from employee table whose joining year is “2015</w:t>
      </w:r>
    </w:p>
    <w:p w:rsidR="00EA29AF" w:rsidRDefault="00EA29A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A29AF" w:rsidRPr="00EA29AF" w:rsidRDefault="00EA29AF" w:rsidP="00EA29AF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692" w:tgtFrame="mysql_doc" w:history="1">
        <w:r w:rsidRPr="00EA29AF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EA29AF">
        <w:rPr>
          <w:rFonts w:ascii="Courier New" w:eastAsia="Times New Roman" w:hAnsi="Courier New" w:cs="Courier New"/>
          <w:color w:val="444444"/>
          <w:sz w:val="20"/>
          <w:szCs w:val="20"/>
        </w:rPr>
        <w:t> * </w:t>
      </w:r>
      <w:r w:rsidRPr="00EA29AF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EA29AF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A29AF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  <w:r w:rsidRPr="00EA29AF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A29AF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EA29AF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693" w:tgtFrame="mysql_doc" w:history="1">
        <w:r w:rsidRPr="00EA29AF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year</w:t>
        </w:r>
      </w:hyperlink>
      <w:r w:rsidRPr="00EA29AF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r w:rsidRPr="00EA29AF">
        <w:rPr>
          <w:rFonts w:ascii="Courier New" w:eastAsia="Times New Roman" w:hAnsi="Courier New" w:cs="Courier New"/>
          <w:color w:val="0055AA"/>
          <w:sz w:val="20"/>
          <w:szCs w:val="20"/>
        </w:rPr>
        <w:t>`JOINING_DATE`</w:t>
      </w:r>
      <w:r w:rsidRPr="00EA29AF">
        <w:rPr>
          <w:rFonts w:ascii="Courier New" w:eastAsia="Times New Roman" w:hAnsi="Courier New" w:cs="Courier New"/>
          <w:color w:val="444444"/>
          <w:sz w:val="20"/>
          <w:szCs w:val="20"/>
        </w:rPr>
        <w:t>)=</w:t>
      </w:r>
      <w:r w:rsidRPr="00EA29AF">
        <w:rPr>
          <w:rFonts w:ascii="Courier New" w:eastAsia="Times New Roman" w:hAnsi="Courier New" w:cs="Courier New"/>
          <w:color w:val="AA1111"/>
          <w:sz w:val="20"/>
          <w:szCs w:val="20"/>
        </w:rPr>
        <w:t>'2015'</w:t>
      </w:r>
    </w:p>
    <w:p w:rsidR="00EA29AF" w:rsidRDefault="00EA29A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A29AF" w:rsidRDefault="00EA29A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EA29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A29AF" w:rsidRPr="00EA29AF" w:rsidRDefault="00EA29AF" w:rsidP="00EA29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29A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EA29AF" w:rsidRPr="00EA29AF" w:rsidRDefault="00EA29AF" w:rsidP="00EA29AF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694" w:history="1">
        <w:r w:rsidRPr="00EA29AF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EA29AF" w:rsidRPr="00EA29AF" w:rsidRDefault="00EA29AF" w:rsidP="00EA29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29A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A29AF" w:rsidRPr="00EA29AF" w:rsidRDefault="00EA29AF" w:rsidP="00EA29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29AF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EA29AF" w:rsidRPr="00EA29AF" w:rsidTr="00EA29AF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553" name="Picture 553" descr="Full texts">
                    <a:hlinkClick xmlns:a="http://schemas.openxmlformats.org/drawingml/2006/main" r:id="rId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5" descr="Full texts">
                            <a:hlinkClick r:id="rId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95" w:history="1">
              <w:r w:rsidRPr="00EA29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96" w:history="1">
              <w:r w:rsidRPr="00EA29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97" w:history="1">
              <w:r w:rsidRPr="00EA29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98" w:history="1">
              <w:r w:rsidRPr="00EA29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699" w:history="1">
              <w:r w:rsidRPr="00EA29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00" w:history="1">
              <w:r w:rsidRPr="00EA29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EA29AF" w:rsidRPr="00EA29AF" w:rsidTr="00EA29AF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68" type="#_x0000_t75" style="width:20.55pt;height:16.85pt" o:ole="">
                  <v:imagedata r:id="rId13" o:title=""/>
                </v:shape>
                <w:control r:id="rId701" w:name="DefaultOcxName90" w:shapeid="_x0000_i446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2" w:history="1">
              <w:r w:rsidRPr="00EA29A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2" name="Picture 55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2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29A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3" w:history="1">
              <w:r w:rsidRPr="00EA29A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1" name="Picture 55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2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29A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4" w:history="1">
              <w:r w:rsidRPr="00EA29A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0" name="Picture 55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2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29A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EA29AF" w:rsidRPr="00EA29AF" w:rsidTr="00EA29AF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467" type="#_x0000_t75" style="width:20.55pt;height:16.85pt" o:ole="">
                  <v:imagedata r:id="rId13" o:title=""/>
                </v:shape>
                <w:control r:id="rId705" w:name="DefaultOcxName126" w:shapeid="_x0000_i446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6" w:history="1">
              <w:r w:rsidRPr="00EA29A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9" name="Picture 54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2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29A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7" w:history="1">
              <w:r w:rsidRPr="00EA29A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8" name="Picture 54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3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29A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8" w:history="1">
              <w:r w:rsidRPr="00EA29AF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47" name="Picture 54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3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29AF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A29AF" w:rsidRPr="00EA29AF" w:rsidRDefault="00EA29AF" w:rsidP="00EA29A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A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</w:tbl>
    <w:p w:rsidR="00EA29AF" w:rsidRPr="00EA29AF" w:rsidRDefault="00EA29AF" w:rsidP="00EA29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A29A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A29AF" w:rsidRPr="00BD6F5A" w:rsidRDefault="00EA29AF" w:rsidP="00BD6F5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B58BA" w:rsidRDefault="001B58BA" w:rsidP="00BD6F5A">
      <w:pPr>
        <w:jc w:val="both"/>
      </w:pPr>
    </w:p>
    <w:p w:rsidR="00CC325D" w:rsidRDefault="00CC325D" w:rsidP="00BD6F5A">
      <w:pPr>
        <w:jc w:val="both"/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31. Get employee details from employee table whose joining month is “January”</w:t>
      </w: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70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onth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JOINING_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1'</w:t>
      </w:r>
    </w:p>
    <w:p w:rsidR="00CC325D" w:rsidRDefault="00CC325D" w:rsidP="00CC325D">
      <w:pPr>
        <w:spacing w:after="0" w:line="240" w:lineRule="auto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:rsidR="00CC325D" w:rsidRPr="00CC325D" w:rsidRDefault="00CC325D" w:rsidP="00CC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783"/>
        <w:gridCol w:w="1470"/>
        <w:gridCol w:w="1748"/>
        <w:gridCol w:w="1183"/>
        <w:gridCol w:w="1671"/>
        <w:gridCol w:w="1581"/>
      </w:tblGrid>
      <w:tr w:rsidR="00CC325D" w:rsidRPr="00CC325D" w:rsidTr="00CC325D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C325D" w:rsidRPr="00CC325D" w:rsidRDefault="00CC325D" w:rsidP="00CC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C325D" w:rsidRPr="00CC325D" w:rsidRDefault="00CC325D" w:rsidP="00CC325D">
            <w:pPr>
              <w:spacing w:before="24" w:after="24" w:line="240" w:lineRule="auto"/>
              <w:ind w:left="24" w:right="2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E_ID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C325D" w:rsidRPr="00CC325D" w:rsidRDefault="00CC325D" w:rsidP="00CC325D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ST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C325D" w:rsidRPr="00CC325D" w:rsidRDefault="00CC325D" w:rsidP="00CC325D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OND_NA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C325D" w:rsidRPr="00CC325D" w:rsidRDefault="00CC325D" w:rsidP="00CC325D">
            <w:pPr>
              <w:spacing w:before="24" w:after="24" w:line="240" w:lineRule="auto"/>
              <w:ind w:left="24" w:right="2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C325D" w:rsidRPr="00CC325D" w:rsidRDefault="00CC325D" w:rsidP="00CC325D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INING_D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C325D" w:rsidRPr="00CC325D" w:rsidRDefault="00CC325D" w:rsidP="00CC325D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</w:tbl>
    <w:p w:rsidR="00CC325D" w:rsidRP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32. Get employee details from employee table who joined before January 1st 2017</w:t>
      </w:r>
    </w:p>
    <w:p w:rsidR="00B939CA" w:rsidRDefault="00B939CA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939CA" w:rsidRPr="00B939CA" w:rsidRDefault="00B939CA" w:rsidP="00B939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939CA" w:rsidRPr="00B939CA" w:rsidRDefault="00B939CA" w:rsidP="00B939CA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710" w:history="1">
        <w:r w:rsidRPr="00B939CA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B939CA" w:rsidRPr="00B939CA" w:rsidRDefault="00B939CA" w:rsidP="00B939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939CA" w:rsidRPr="00B939CA" w:rsidRDefault="00B939CA" w:rsidP="00B939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1899"/>
      </w:tblGrid>
      <w:tr w:rsidR="00B939CA" w:rsidRPr="00B939CA" w:rsidTr="00B939CA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578" name="Picture 578" descr="Full texts">
                    <a:hlinkClick xmlns:a="http://schemas.openxmlformats.org/drawingml/2006/main" r:id="rId5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5" descr="Full texts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11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12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13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14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15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16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42" type="#_x0000_t75" style="width:20.55pt;height:16.85pt" o:ole="">
                  <v:imagedata r:id="rId13" o:title=""/>
                </v:shape>
                <w:control r:id="rId717" w:name="DefaultOcxName99" w:shapeid="_x0000_i454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7" name="Picture 57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4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9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6" name="Picture 57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4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0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5" name="Picture 57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4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Venkade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41" type="#_x0000_t75" style="width:20.55pt;height:16.85pt" o:ole="">
                  <v:imagedata r:id="rId13" o:title=""/>
                </v:shape>
                <w:control r:id="rId721" w:name="DefaultOcxName127" w:shapeid="_x0000_i454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2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4" name="Picture 57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4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3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3" name="Picture 57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4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2" name="Picture 57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Ragavi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5-08-2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40" type="#_x0000_t75" style="width:20.55pt;height:16.85pt" o:ole="">
                  <v:imagedata r:id="rId13" o:title=""/>
                </v:shape>
                <w:control r:id="rId725" w:name="DefaultOcxName215" w:shapeid="_x0000_i454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6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1" name="Picture 57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7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0" name="Picture 57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9" name="Picture 56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39" type="#_x0000_t75" style="width:20.55pt;height:16.85pt" o:ole="">
                  <v:imagedata r:id="rId13" o:title=""/>
                </v:shape>
                <w:control r:id="rId729" w:name="DefaultOcxName313" w:shapeid="_x0000_i453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0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8" name="Picture 56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1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7" name="Picture 56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2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6" name="Picture 56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38" type="#_x0000_t75" style="width:20.55pt;height:16.85pt" o:ole="">
                  <v:imagedata r:id="rId13" o:title=""/>
                </v:shape>
                <w:control r:id="rId733" w:name="DefaultOcxName412" w:shapeid="_x0000_i453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4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5" name="Picture 56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5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4" name="Picture 56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6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3" name="Picture 56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37" type="#_x0000_t75" style="width:20.55pt;height:16.85pt" o:ole="">
                  <v:imagedata r:id="rId13" o:title=""/>
                </v:shape>
                <w:control r:id="rId737" w:name="DefaultOcxName511" w:shapeid="_x0000_i453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2" name="Picture 56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9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1" name="Picture 56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0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60" name="Picture 56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36" type="#_x0000_t75" style="width:20.55pt;height:16.85pt" o:ole="">
                  <v:imagedata r:id="rId13" o:title=""/>
                </v:shape>
                <w:control r:id="rId741" w:name="DefaultOcxName611" w:shapeid="_x0000_i453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2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9" name="Picture 55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3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8" name="Picture 55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4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7" name="Picture 55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4535" type="#_x0000_t75" style="width:20.55pt;height:16.85pt" o:ole="">
                  <v:imagedata r:id="rId13" o:title=""/>
                </v:shape>
                <w:control r:id="rId745" w:name="DefaultOcxName710" w:shapeid="_x0000_i453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6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6" name="Picture 55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7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5" name="Picture 55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54" name="Picture 55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6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</w:tbl>
    <w:p w:rsidR="00B939CA" w:rsidRPr="00B939CA" w:rsidRDefault="00B939CA" w:rsidP="00B939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939CA" w:rsidRDefault="00B939CA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939CA" w:rsidRPr="00CC325D" w:rsidRDefault="00B939CA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33. Get employee details from employee ta</w:t>
      </w:r>
      <w:r w:rsidR="00B939CA">
        <w:rPr>
          <w:rFonts w:ascii="Arial" w:eastAsia="Times New Roman" w:hAnsi="Arial" w:cs="Arial"/>
          <w:sz w:val="23"/>
          <w:szCs w:val="23"/>
        </w:rPr>
        <w:t>ble who joined after January 31</w:t>
      </w:r>
      <w:r w:rsidRPr="00CC325D">
        <w:rPr>
          <w:rFonts w:ascii="Arial" w:eastAsia="Times New Roman" w:hAnsi="Arial" w:cs="Arial"/>
          <w:sz w:val="23"/>
          <w:szCs w:val="23"/>
        </w:rPr>
        <w:t xml:space="preserve"> 2016</w:t>
      </w:r>
    </w:p>
    <w:p w:rsidR="00B939CA" w:rsidRDefault="00B939CA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939CA" w:rsidRPr="00B939CA" w:rsidRDefault="00B939CA" w:rsidP="00B939CA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749" w:tgtFrame="mysql_doc" w:history="1">
        <w:r w:rsidRPr="00B939CA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B939CA">
        <w:rPr>
          <w:rFonts w:ascii="Courier New" w:eastAsia="Times New Roman" w:hAnsi="Courier New" w:cs="Courier New"/>
          <w:color w:val="444444"/>
          <w:sz w:val="20"/>
          <w:szCs w:val="20"/>
        </w:rPr>
        <w:t> * </w:t>
      </w:r>
      <w:r w:rsidRPr="00B939CA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B939CA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B939CA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  <w:r w:rsidRPr="00B939CA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B939CA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B939CA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B939CA">
        <w:rPr>
          <w:rFonts w:ascii="Courier New" w:eastAsia="Times New Roman" w:hAnsi="Courier New" w:cs="Courier New"/>
          <w:color w:val="0055AA"/>
          <w:sz w:val="20"/>
          <w:szCs w:val="20"/>
        </w:rPr>
        <w:t>`JOINING_DATE`</w:t>
      </w:r>
      <w:r w:rsidRPr="00B939CA">
        <w:rPr>
          <w:rFonts w:ascii="Courier New" w:eastAsia="Times New Roman" w:hAnsi="Courier New" w:cs="Courier New"/>
          <w:color w:val="444444"/>
          <w:sz w:val="20"/>
          <w:szCs w:val="20"/>
        </w:rPr>
        <w:t> &gt;</w:t>
      </w:r>
      <w:r w:rsidRPr="00B939CA">
        <w:rPr>
          <w:rFonts w:ascii="Courier New" w:eastAsia="Times New Roman" w:hAnsi="Courier New" w:cs="Courier New"/>
          <w:color w:val="AA1111"/>
          <w:sz w:val="20"/>
          <w:szCs w:val="20"/>
        </w:rPr>
        <w:t>'2016-01-31'</w:t>
      </w:r>
    </w:p>
    <w:p w:rsidR="00B939CA" w:rsidRDefault="00B939CA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939CA" w:rsidRDefault="00B939CA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939CA" w:rsidRPr="00B939CA" w:rsidRDefault="00B939CA" w:rsidP="00B939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939CA" w:rsidRPr="00B939CA" w:rsidRDefault="00B939CA" w:rsidP="00B939CA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750" w:history="1">
        <w:r w:rsidRPr="00B939CA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B939CA" w:rsidRPr="00B939CA" w:rsidRDefault="00B939CA" w:rsidP="00B939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939CA" w:rsidRPr="00B939CA" w:rsidRDefault="00B939CA" w:rsidP="00B939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0"/>
        <w:gridCol w:w="791"/>
        <w:gridCol w:w="897"/>
        <w:gridCol w:w="2121"/>
        <w:gridCol w:w="1753"/>
        <w:gridCol w:w="2046"/>
        <w:gridCol w:w="1347"/>
        <w:gridCol w:w="2006"/>
        <w:gridCol w:w="2251"/>
      </w:tblGrid>
      <w:tr w:rsidR="00B939CA" w:rsidRPr="00B939CA" w:rsidTr="00B939CA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345" cy="185420"/>
                  <wp:effectExtent l="0" t="0" r="1905" b="5080"/>
                  <wp:docPr id="609" name="Picture 609" descr="Full texts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9" descr="Full texts">
                            <a:hlinkClick r:id="rId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51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EMPLOYEE_ID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52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FIRST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53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ECOND_NAM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54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55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ING_DATE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756" w:history="1">
              <w:r w:rsidRPr="00B939CA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70" type="#_x0000_t75" style="width:20.55pt;height:16.85pt" o:ole="">
                  <v:imagedata r:id="rId13" o:title=""/>
                </v:shape>
                <w:control r:id="rId757" w:name="DefaultOcxName100" w:shapeid="_x0000_i537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8" name="Picture 60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9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7" name="Picture 60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0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6" name="Picture 60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Gopina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9" type="#_x0000_t75" style="width:20.55pt;height:16.85pt" o:ole="">
                  <v:imagedata r:id="rId13" o:title=""/>
                </v:shape>
                <w:control r:id="rId761" w:name="DefaultOcxName128" w:shapeid="_x0000_i536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2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5" name="Picture 60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3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4" name="Picture 60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4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3" name="Picture 60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Dinesh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8" type="#_x0000_t75" style="width:20.55pt;height:16.85pt" o:ole="">
                  <v:imagedata r:id="rId13" o:title=""/>
                </v:shape>
                <w:control r:id="rId765" w:name="DefaultOcxName216" w:shapeid="_x0000_i536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6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2" name="Picture 60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7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1" name="Picture 60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600" name="Picture 60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aibab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5367" type="#_x0000_t75" style="width:20.55pt;height:16.85pt" o:ole="">
                  <v:imagedata r:id="rId13" o:title=""/>
                </v:shape>
                <w:control r:id="rId769" w:name="DefaultOcxName314" w:shapeid="_x0000_i536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0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9" name="Picture 59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2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1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8" name="Picture 59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2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7" name="Picture 59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Hasana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6" type="#_x0000_t75" style="width:20.55pt;height:16.85pt" o:ole="">
                  <v:imagedata r:id="rId13" o:title=""/>
                </v:shape>
                <w:control r:id="rId773" w:name="DefaultOcxName413" w:shapeid="_x0000_i536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4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6" name="Picture 59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5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5" name="Picture 59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6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4" name="Picture 59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7-08-07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5" type="#_x0000_t75" style="width:20.55pt;height:16.85pt" o:ole="">
                  <v:imagedata r:id="rId13" o:title=""/>
                </v:shape>
                <w:control r:id="rId777" w:name="DefaultOcxName512" w:shapeid="_x0000_i536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3" name="Picture 59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9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2" name="Picture 59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0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1" name="Picture 59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Aravindan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8-08-07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4" type="#_x0000_t75" style="width:20.55pt;height:16.85pt" o:ole="">
                  <v:imagedata r:id="rId13" o:title=""/>
                </v:shape>
                <w:control r:id="rId781" w:name="DefaultOcxName612" w:shapeid="_x0000_i536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2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90" name="Picture 59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3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9" name="Picture 58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3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4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8" name="Picture 58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athi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2-03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3" type="#_x0000_t75" style="width:20.55pt;height:16.85pt" o:ole="">
                  <v:imagedata r:id="rId13" o:title=""/>
                </v:shape>
                <w:control r:id="rId785" w:name="DefaultOcxName711" w:shapeid="_x0000_i536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6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7" name="Picture 58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7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6" name="Picture 58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8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5" name="Picture 58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rasanth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</w:tr>
      <w:tr w:rsidR="00B939CA" w:rsidRPr="00B939CA" w:rsidTr="00B939C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2" type="#_x0000_t75" style="width:20.55pt;height:16.85pt" o:ole="">
                  <v:imagedata r:id="rId13" o:title=""/>
                </v:shape>
                <w:control r:id="rId789" w:name="DefaultOcxName810" w:shapeid="_x0000_i536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0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4" name="Picture 58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1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3" name="Picture 58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2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2" name="Picture 58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B939CA" w:rsidRPr="00B939CA" w:rsidTr="00B939CA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361" type="#_x0000_t75" style="width:20.55pt;height:16.85pt" o:ole="">
                  <v:imagedata r:id="rId13" o:title=""/>
                </v:shape>
                <w:control r:id="rId793" w:name="DefaultOcxName910" w:shapeid="_x0000_i536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4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1" name="Picture 58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5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80" name="Picture 58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6" w:history="1">
              <w:r w:rsidRPr="00B939CA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1430" cy="11430"/>
                    <wp:effectExtent l="0" t="0" r="0" b="0"/>
                    <wp:docPr id="579" name="Picture 57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939CA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ivakumar</w:t>
            </w:r>
            <w:proofErr w:type="spellEnd"/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2016-03-02</w: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B939CA" w:rsidRPr="00B939CA" w:rsidRDefault="00B939CA" w:rsidP="00B939C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CA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</w:tbl>
    <w:p w:rsidR="00B939CA" w:rsidRPr="00B939CA" w:rsidRDefault="00B939CA" w:rsidP="00B939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39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939CA" w:rsidRPr="00B939CA" w:rsidRDefault="00B939CA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35. Get Joining Date and Time from employee table</w:t>
      </w:r>
    </w:p>
    <w:p w:rsidR="00751542" w:rsidRPr="00CC325D" w:rsidRDefault="00751542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 xml:space="preserve">36. Get Joining </w:t>
      </w:r>
      <w:proofErr w:type="spellStart"/>
      <w:proofErr w:type="gramStart"/>
      <w:r w:rsidRPr="00CC325D">
        <w:rPr>
          <w:rFonts w:ascii="Arial" w:eastAsia="Times New Roman" w:hAnsi="Arial" w:cs="Arial"/>
          <w:sz w:val="23"/>
          <w:szCs w:val="23"/>
        </w:rPr>
        <w:t>Date,Time</w:t>
      </w:r>
      <w:proofErr w:type="spellEnd"/>
      <w:proofErr w:type="gramEnd"/>
      <w:r w:rsidRPr="00CC325D">
        <w:rPr>
          <w:rFonts w:ascii="Arial" w:eastAsia="Times New Roman" w:hAnsi="Arial" w:cs="Arial"/>
          <w:sz w:val="23"/>
          <w:szCs w:val="23"/>
        </w:rPr>
        <w:t xml:space="preserve"> including milliseconds from employee table</w:t>
      </w:r>
    </w:p>
    <w:p w:rsidR="00751542" w:rsidRPr="00CC325D" w:rsidRDefault="00751542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P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37. Get difference between JOINING_DATE and INCENTIVE_DA</w:t>
      </w:r>
      <w:r w:rsidR="0065130F">
        <w:rPr>
          <w:rFonts w:ascii="Arial" w:eastAsia="Times New Roman" w:hAnsi="Arial" w:cs="Arial"/>
          <w:sz w:val="23"/>
          <w:szCs w:val="23"/>
        </w:rPr>
        <w:t xml:space="preserve">TE from employee and incentives </w:t>
      </w:r>
      <w:r w:rsidRPr="00CC325D">
        <w:rPr>
          <w:rFonts w:ascii="Arial" w:eastAsia="Times New Roman" w:hAnsi="Arial" w:cs="Arial"/>
          <w:sz w:val="23"/>
          <w:szCs w:val="23"/>
        </w:rPr>
        <w:t>table</w:t>
      </w:r>
    </w:p>
    <w:p w:rsidR="00CC325D" w:rsidRDefault="00CC325D" w:rsidP="0065130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38. Get database date</w:t>
      </w:r>
    </w:p>
    <w:p w:rsidR="00D62E0C" w:rsidRDefault="00D62E0C" w:rsidP="0065130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D62E0C" w:rsidRPr="00D62E0C" w:rsidRDefault="00D62E0C" w:rsidP="00D62E0C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797" w:tgtFrame="mysql_doc" w:history="1">
        <w:r w:rsidRPr="00D62E0C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D62E0C">
        <w:rPr>
          <w:rFonts w:ascii="Courier New" w:eastAsia="Times New Roman" w:hAnsi="Courier New" w:cs="Courier New"/>
          <w:color w:val="444444"/>
          <w:sz w:val="20"/>
          <w:szCs w:val="20"/>
        </w:rPr>
        <w:t> now()</w:t>
      </w:r>
    </w:p>
    <w:p w:rsidR="00D62E0C" w:rsidRDefault="00D62E0C" w:rsidP="0065130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5130F" w:rsidRDefault="0065130F" w:rsidP="0065130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5130F" w:rsidRPr="0065130F" w:rsidRDefault="0065130F" w:rsidP="0065130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30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5130F" w:rsidRPr="0065130F" w:rsidRDefault="0065130F" w:rsidP="0065130F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798" w:history="1">
        <w:r w:rsidRPr="0065130F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65130F" w:rsidRPr="0065130F" w:rsidRDefault="0065130F" w:rsidP="0065130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130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150"/>
      </w:tblGrid>
      <w:tr w:rsidR="0065130F" w:rsidRPr="0065130F" w:rsidTr="0065130F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5130F" w:rsidRPr="0065130F" w:rsidRDefault="0065130F" w:rsidP="0065130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w()</w:t>
            </w:r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5130F" w:rsidRPr="0065130F" w:rsidRDefault="0065130F" w:rsidP="0065130F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130F" w:rsidRPr="0065130F" w:rsidTr="0065130F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5130F" w:rsidRPr="0065130F" w:rsidRDefault="0065130F" w:rsidP="0065130F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30F">
              <w:rPr>
                <w:rFonts w:ascii="Times New Roman" w:eastAsia="Times New Roman" w:hAnsi="Times New Roman" w:cs="Times New Roman"/>
                <w:sz w:val="24"/>
                <w:szCs w:val="24"/>
              </w:rPr>
              <w:t>2019-11-30 15:05: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130F" w:rsidRPr="0065130F" w:rsidRDefault="0065130F" w:rsidP="0065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130F" w:rsidRDefault="0065130F" w:rsidP="0065130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5130F" w:rsidRPr="0065130F" w:rsidRDefault="0065130F" w:rsidP="0065130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39. Get names of employees from employee table who has</w:t>
      </w:r>
      <w:r w:rsidR="0065130F">
        <w:rPr>
          <w:rFonts w:ascii="Arial" w:eastAsia="Times New Roman" w:hAnsi="Arial" w:cs="Arial"/>
          <w:sz w:val="23"/>
          <w:szCs w:val="23"/>
        </w:rPr>
        <w:t xml:space="preserve"> '%' in </w:t>
      </w:r>
      <w:proofErr w:type="spellStart"/>
      <w:r w:rsidR="0065130F">
        <w:rPr>
          <w:rFonts w:ascii="Arial" w:eastAsia="Times New Roman" w:hAnsi="Arial" w:cs="Arial"/>
          <w:sz w:val="23"/>
          <w:szCs w:val="23"/>
        </w:rPr>
        <w:t>Last_Name</w:t>
      </w:r>
      <w:proofErr w:type="spellEnd"/>
      <w:r w:rsidR="0065130F">
        <w:rPr>
          <w:rFonts w:ascii="Arial" w:eastAsia="Times New Roman" w:hAnsi="Arial" w:cs="Arial"/>
          <w:sz w:val="23"/>
          <w:szCs w:val="23"/>
        </w:rPr>
        <w:t xml:space="preserve">. </w:t>
      </w:r>
      <w:proofErr w:type="gramStart"/>
      <w:r w:rsidR="0065130F">
        <w:rPr>
          <w:rFonts w:ascii="Arial" w:eastAsia="Times New Roman" w:hAnsi="Arial" w:cs="Arial"/>
          <w:sz w:val="23"/>
          <w:szCs w:val="23"/>
        </w:rPr>
        <w:t>Tip :</w:t>
      </w:r>
      <w:proofErr w:type="gramEnd"/>
      <w:r w:rsidR="0065130F">
        <w:rPr>
          <w:rFonts w:ascii="Arial" w:eastAsia="Times New Roman" w:hAnsi="Arial" w:cs="Arial"/>
          <w:sz w:val="23"/>
          <w:szCs w:val="23"/>
        </w:rPr>
        <w:t xml:space="preserve"> Escape </w:t>
      </w:r>
      <w:r w:rsidRPr="00CC325D">
        <w:rPr>
          <w:rFonts w:ascii="Arial" w:eastAsia="Times New Roman" w:hAnsi="Arial" w:cs="Arial"/>
          <w:sz w:val="23"/>
          <w:szCs w:val="23"/>
        </w:rPr>
        <w:t>character for special characters in a query.</w:t>
      </w:r>
    </w:p>
    <w:p w:rsidR="00D62E0C" w:rsidRPr="00CC325D" w:rsidRDefault="00D62E0C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P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40. Get Last Name from employee table after replacing special character with white space</w:t>
      </w:r>
    </w:p>
    <w:p w:rsidR="00CC325D" w:rsidRDefault="00CC325D" w:rsidP="006513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62E0C" w:rsidRPr="00D62E0C" w:rsidRDefault="00D62E0C" w:rsidP="00D62E0C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799" w:tgtFrame="mysql_doc" w:history="1">
        <w:r w:rsidRPr="00D62E0C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D62E0C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hyperlink r:id="rId800" w:tgtFrame="mysql_doc" w:history="1">
        <w:r w:rsidRPr="00D62E0C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REPLACE</w:t>
        </w:r>
      </w:hyperlink>
      <w:r w:rsidRPr="00D62E0C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r w:rsidRPr="00D62E0C">
        <w:rPr>
          <w:rFonts w:ascii="Courier New" w:eastAsia="Times New Roman" w:hAnsi="Courier New" w:cs="Courier New"/>
          <w:color w:val="0055AA"/>
          <w:sz w:val="20"/>
          <w:szCs w:val="20"/>
        </w:rPr>
        <w:t>`SECOND_NAME`</w:t>
      </w:r>
      <w:r w:rsidRPr="00D62E0C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r w:rsidRPr="00D62E0C">
        <w:rPr>
          <w:rFonts w:ascii="Courier New" w:eastAsia="Times New Roman" w:hAnsi="Courier New" w:cs="Courier New"/>
          <w:color w:val="AA1111"/>
          <w:sz w:val="20"/>
          <w:szCs w:val="20"/>
        </w:rPr>
        <w:t>'%'</w:t>
      </w:r>
      <w:r w:rsidRPr="00D62E0C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r w:rsidRPr="00D62E0C">
        <w:rPr>
          <w:rFonts w:ascii="Courier New" w:eastAsia="Times New Roman" w:hAnsi="Courier New" w:cs="Courier New"/>
          <w:color w:val="AA1111"/>
          <w:sz w:val="20"/>
          <w:szCs w:val="20"/>
        </w:rPr>
        <w:t>' '</w:t>
      </w:r>
      <w:r w:rsidRPr="00D62E0C">
        <w:rPr>
          <w:rFonts w:ascii="Courier New" w:eastAsia="Times New Roman" w:hAnsi="Courier New" w:cs="Courier New"/>
          <w:color w:val="444444"/>
          <w:sz w:val="20"/>
          <w:szCs w:val="20"/>
        </w:rPr>
        <w:t>) </w:t>
      </w:r>
      <w:r w:rsidRPr="00D62E0C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D62E0C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D62E0C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</w:p>
    <w:p w:rsidR="00D62E0C" w:rsidRDefault="00D62E0C" w:rsidP="006513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62E0C" w:rsidRPr="00D62E0C" w:rsidRDefault="00D62E0C" w:rsidP="00D62E0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62E0C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62E0C" w:rsidRPr="00D62E0C" w:rsidRDefault="00D62E0C" w:rsidP="00D62E0C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801" w:history="1">
        <w:r w:rsidRPr="00D62E0C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D62E0C" w:rsidRPr="00D62E0C" w:rsidRDefault="00D62E0C" w:rsidP="00D62E0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62E0C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150"/>
      </w:tblGrid>
      <w:tr w:rsidR="00D62E0C" w:rsidRPr="00D62E0C" w:rsidTr="00D62E0C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02" w:history="1">
              <w:r w:rsidRPr="00D62E0C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REPLACE(`SECOND_NAME`,'%',' ')</w:t>
              </w:r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PKP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E0C" w:rsidRPr="00D62E0C" w:rsidTr="00D62E0C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62E0C" w:rsidRPr="00D62E0C" w:rsidRDefault="00D62E0C" w:rsidP="00D62E0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0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D62E0C" w:rsidRPr="00D62E0C" w:rsidRDefault="00D62E0C" w:rsidP="00D6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2E0C" w:rsidRPr="00CC325D" w:rsidRDefault="00D62E0C" w:rsidP="006513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325D" w:rsidRPr="00CC325D" w:rsidRDefault="00CC325D" w:rsidP="00CC32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 xml:space="preserve">41. Get </w:t>
      </w:r>
      <w:proofErr w:type="spellStart"/>
      <w:proofErr w:type="gramStart"/>
      <w:r w:rsidRPr="00CC325D">
        <w:rPr>
          <w:rFonts w:ascii="Arial" w:eastAsia="Times New Roman" w:hAnsi="Arial" w:cs="Arial"/>
          <w:sz w:val="23"/>
          <w:szCs w:val="23"/>
        </w:rPr>
        <w:t>department,total</w:t>
      </w:r>
      <w:proofErr w:type="spellEnd"/>
      <w:proofErr w:type="gramEnd"/>
      <w:r w:rsidRPr="00CC325D">
        <w:rPr>
          <w:rFonts w:ascii="Arial" w:eastAsia="Times New Roman" w:hAnsi="Arial" w:cs="Arial"/>
          <w:sz w:val="23"/>
          <w:szCs w:val="23"/>
        </w:rPr>
        <w:t xml:space="preserve"> salary with respect to a department from employee table.</w:t>
      </w:r>
    </w:p>
    <w:p w:rsidR="00D62E0C" w:rsidRDefault="00D62E0C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D62E0C" w:rsidRDefault="00D62E0C" w:rsidP="00CC325D">
      <w:pPr>
        <w:spacing w:after="0" w:line="240" w:lineRule="auto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  <w:hyperlink r:id="rId803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DEPARTMEN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804" w:anchor="function_sum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SALAR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hd w:val="clear" w:color="auto" w:fill="E5E5E5"/>
        </w:rPr>
        <w:t>`DEPARTMENT`</w:t>
      </w:r>
    </w:p>
    <w:p w:rsidR="009608EB" w:rsidRDefault="009608EB" w:rsidP="00CC325D">
      <w:pPr>
        <w:spacing w:after="0" w:line="240" w:lineRule="auto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9608EB" w:rsidRDefault="009608EB" w:rsidP="00CC325D">
      <w:pPr>
        <w:spacing w:after="0" w:line="240" w:lineRule="auto"/>
        <w:rPr>
          <w:rStyle w:val="cm-variable-2"/>
          <w:rFonts w:ascii="Courier New" w:hAnsi="Courier New" w:cs="Courier New"/>
          <w:color w:val="0055AA"/>
          <w:shd w:val="clear" w:color="auto" w:fill="E5E5E5"/>
        </w:rPr>
      </w:pPr>
    </w:p>
    <w:p w:rsidR="009608EB" w:rsidRPr="009608EB" w:rsidRDefault="009608EB" w:rsidP="009608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9608EB" w:rsidRPr="009608EB" w:rsidRDefault="009608EB" w:rsidP="009608EB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805" w:history="1">
        <w:r w:rsidRPr="009608EB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 Options</w:t>
        </w:r>
      </w:hyperlink>
    </w:p>
    <w:p w:rsidR="009608EB" w:rsidRPr="009608EB" w:rsidRDefault="009608EB" w:rsidP="009608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608EB" w:rsidRPr="009608EB" w:rsidRDefault="009608EB" w:rsidP="009608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1"/>
        <w:gridCol w:w="792"/>
        <w:gridCol w:w="898"/>
        <w:gridCol w:w="2251"/>
        <w:gridCol w:w="2094"/>
      </w:tblGrid>
      <w:tr w:rsidR="009608EB" w:rsidRPr="009608EB" w:rsidTr="009608EB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980" cy="178435"/>
                  <wp:effectExtent l="0" t="0" r="1270" b="0"/>
                  <wp:docPr id="634" name="Picture 634" descr="Full texts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7" descr="Full texts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06" w:history="1">
              <w:r w:rsidRPr="009608E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07" w:history="1">
              <w:r w:rsidRPr="009608E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sum(`SALARY`)</w:t>
              </w:r>
            </w:hyperlink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444" type="#_x0000_t75" style="width:20.55pt;height:16.85pt" o:ole="">
                  <v:imagedata r:id="rId13" o:title=""/>
                </v:shape>
                <w:control r:id="rId808" w:name="DefaultOcxName109" w:shapeid="_x0000_i544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9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3" name="Picture 63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4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0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2" name="Picture 63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4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1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1" name="Picture 63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443" type="#_x0000_t75" style="width:20.55pt;height:16.85pt" o:ole="">
                  <v:imagedata r:id="rId13" o:title=""/>
                </v:shape>
                <w:control r:id="rId812" w:name="DefaultOcxName129" w:shapeid="_x0000_i544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3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0" name="Picture 63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4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9" name="Picture 62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5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8" name="Picture 62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442" type="#_x0000_t75" style="width:20.55pt;height:16.85pt" o:ole="">
                  <v:imagedata r:id="rId13" o:title=""/>
                </v:shape>
                <w:control r:id="rId816" w:name="DefaultOcxName217" w:shapeid="_x0000_i544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7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7" name="Picture 62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8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6" name="Picture 62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9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5" name="Picture 62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100684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441" type="#_x0000_t75" style="width:20.55pt;height:16.85pt" o:ole="">
                  <v:imagedata r:id="rId13" o:title=""/>
                </v:shape>
                <w:control r:id="rId820" w:name="DefaultOcxName315" w:shapeid="_x0000_i544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1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4" name="Picture 62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2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3" name="Picture 62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3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2" name="Picture 62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73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440" type="#_x0000_t75" style="width:20.55pt;height:16.85pt" o:ole="">
                  <v:imagedata r:id="rId13" o:title=""/>
                </v:shape>
                <w:control r:id="rId824" w:name="DefaultOcxName414" w:shapeid="_x0000_i544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5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1" name="Picture 62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6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20" name="Picture 62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7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9" name="Picture 61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439" type="#_x0000_t75" style="width:20.55pt;height:16.85pt" o:ole="">
                  <v:imagedata r:id="rId13" o:title=""/>
                </v:shape>
                <w:control r:id="rId828" w:name="DefaultOcxName513" w:shapeid="_x0000_i543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9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8" name="Picture 61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0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7" name="Picture 61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1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6" name="Picture 61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438" type="#_x0000_t75" style="width:20.55pt;height:16.85pt" o:ole="">
                  <v:imagedata r:id="rId13" o:title=""/>
                </v:shape>
                <w:control r:id="rId832" w:name="DefaultOcxName613" w:shapeid="_x0000_i543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3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5" name="Picture 61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4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4" name="Picture 61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5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3" name="Picture 61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5437" type="#_x0000_t75" style="width:20.55pt;height:16.85pt" o:ole="">
                  <v:imagedata r:id="rId13" o:title=""/>
                </v:shape>
                <w:control r:id="rId836" w:name="DefaultOcxName712" w:shapeid="_x0000_i543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7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2" name="Picture 61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8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1" name="Picture 61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7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9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10" name="Picture 61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7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94789</w:t>
            </w:r>
          </w:p>
        </w:tc>
      </w:tr>
    </w:tbl>
    <w:p w:rsidR="009608EB" w:rsidRPr="009608EB" w:rsidRDefault="009608EB" w:rsidP="009608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5130F" w:rsidRPr="00CC325D" w:rsidRDefault="0065130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 xml:space="preserve">42. Get </w:t>
      </w:r>
      <w:proofErr w:type="spellStart"/>
      <w:proofErr w:type="gramStart"/>
      <w:r w:rsidRPr="00CC325D">
        <w:rPr>
          <w:rFonts w:ascii="Arial" w:eastAsia="Times New Roman" w:hAnsi="Arial" w:cs="Arial"/>
          <w:sz w:val="23"/>
          <w:szCs w:val="23"/>
        </w:rPr>
        <w:t>department,total</w:t>
      </w:r>
      <w:proofErr w:type="spellEnd"/>
      <w:proofErr w:type="gramEnd"/>
      <w:r w:rsidRPr="00CC325D">
        <w:rPr>
          <w:rFonts w:ascii="Arial" w:eastAsia="Times New Roman" w:hAnsi="Arial" w:cs="Arial"/>
          <w:sz w:val="23"/>
          <w:szCs w:val="23"/>
        </w:rPr>
        <w:t xml:space="preserve"> salary with respect to a department fro</w:t>
      </w:r>
      <w:r w:rsidR="0065130F">
        <w:rPr>
          <w:rFonts w:ascii="Arial" w:eastAsia="Times New Roman" w:hAnsi="Arial" w:cs="Arial"/>
          <w:sz w:val="23"/>
          <w:szCs w:val="23"/>
        </w:rPr>
        <w:t xml:space="preserve">m employee table order by total  </w:t>
      </w:r>
      <w:r w:rsidRPr="00CC325D">
        <w:rPr>
          <w:rFonts w:ascii="Arial" w:eastAsia="Times New Roman" w:hAnsi="Arial" w:cs="Arial"/>
          <w:sz w:val="23"/>
          <w:szCs w:val="23"/>
        </w:rPr>
        <w:t>salary descending</w:t>
      </w: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Default="009608EB" w:rsidP="009608E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</w:rPr>
      </w:pPr>
      <w:hyperlink r:id="rId840" w:tgtFrame="mysql_doc" w:history="1">
        <w:r w:rsidRPr="009608EB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hyperlink r:id="rId841" w:anchor="function_sum" w:tgtFrame="mysql_doc" w:history="1">
        <w:r w:rsidRPr="009608EB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um</w:t>
        </w:r>
      </w:hyperlink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(SALARY) Total_Salary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group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order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Total_Salary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DESC</w:t>
      </w:r>
    </w:p>
    <w:p w:rsidR="009608EB" w:rsidRPr="009608EB" w:rsidRDefault="009608EB" w:rsidP="009608E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Pr="009608EB" w:rsidRDefault="009608EB" w:rsidP="009608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9608EB" w:rsidRPr="009608EB" w:rsidRDefault="009608EB" w:rsidP="009608EB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842" w:history="1">
        <w:r w:rsidRPr="009608EB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9608EB" w:rsidRPr="009608EB" w:rsidRDefault="009608EB" w:rsidP="009608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608EB" w:rsidRPr="009608EB" w:rsidRDefault="009608EB" w:rsidP="009608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1"/>
        <w:gridCol w:w="792"/>
        <w:gridCol w:w="898"/>
        <w:gridCol w:w="2251"/>
        <w:gridCol w:w="1933"/>
      </w:tblGrid>
      <w:tr w:rsidR="009608EB" w:rsidRPr="009608EB" w:rsidTr="009608EB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980" cy="178435"/>
                  <wp:effectExtent l="0" t="0" r="1270" b="0"/>
                  <wp:docPr id="660" name="Picture 660" descr="Full texts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1" descr="Full texts">
                            <a:hlinkClick r:id="rId5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43" w:history="1">
              <w:r w:rsidRPr="009608E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44" w:history="1">
              <w:proofErr w:type="spellStart"/>
              <w:r w:rsidRPr="009608E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Total_Salary</w:t>
              </w:r>
              <w:proofErr w:type="spellEnd"/>
              <w:r w:rsidRPr="009608E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9608EB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9" name="Picture 659" descr="Descending">
                      <a:hlinkClick xmlns:a="http://schemas.openxmlformats.org/drawingml/2006/main" r:id="rId53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2" descr="Descending">
                              <a:hlinkClick r:id="rId53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9608EB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20" type="#_x0000_t75" style="width:20.55pt;height:16.85pt" o:ole="">
                  <v:imagedata r:id="rId13" o:title=""/>
                </v:shape>
                <w:control r:id="rId845" w:name="DefaultOcxName131" w:shapeid="_x0000_i552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6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8" name="Picture 65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7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7" name="Picture 65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8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6" name="Picture 65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100684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19" type="#_x0000_t75" style="width:20.55pt;height:16.85pt" o:ole="">
                  <v:imagedata r:id="rId13" o:title=""/>
                </v:shape>
                <w:control r:id="rId849" w:name="DefaultOcxName130" w:shapeid="_x0000_i551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0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5" name="Picture 65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1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4" name="Picture 65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2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3" name="Picture 65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18" type="#_x0000_t75" style="width:20.55pt;height:16.85pt" o:ole="">
                  <v:imagedata r:id="rId13" o:title=""/>
                </v:shape>
                <w:control r:id="rId853" w:name="DefaultOcxName218" w:shapeid="_x0000_i551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4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2" name="Picture 65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2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5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1" name="Picture 65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6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50" name="Picture 65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94789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17" type="#_x0000_t75" style="width:20.55pt;height:16.85pt" o:ole="">
                  <v:imagedata r:id="rId13" o:title=""/>
                </v:shape>
                <w:control r:id="rId857" w:name="DefaultOcxName316" w:shapeid="_x0000_i551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8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9" name="Picture 64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9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8" name="Picture 64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0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7" name="Picture 64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16" type="#_x0000_t75" style="width:20.55pt;height:16.85pt" o:ole="">
                  <v:imagedata r:id="rId13" o:title=""/>
                </v:shape>
                <w:control r:id="rId861" w:name="DefaultOcxName415" w:shapeid="_x0000_i551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2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6" name="Picture 64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3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5" name="Picture 64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4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4" name="Picture 64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73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15" type="#_x0000_t75" style="width:20.55pt;height:16.85pt" o:ole="">
                  <v:imagedata r:id="rId13" o:title=""/>
                </v:shape>
                <w:control r:id="rId865" w:name="DefaultOcxName514" w:shapeid="_x0000_i551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6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3" name="Picture 64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7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2" name="Picture 64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3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8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1" name="Picture 64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14" type="#_x0000_t75" style="width:20.55pt;height:16.85pt" o:ole="">
                  <v:imagedata r:id="rId13" o:title=""/>
                </v:shape>
                <w:control r:id="rId869" w:name="DefaultOcxName614" w:shapeid="_x0000_i551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0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40" name="Picture 64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1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9" name="Picture 63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2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8" name="Picture 63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9608EB" w:rsidRPr="009608EB" w:rsidTr="009608EB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13" type="#_x0000_t75" style="width:20.55pt;height:16.85pt" o:ole="">
                  <v:imagedata r:id="rId13" o:title=""/>
                </v:shape>
                <w:control r:id="rId873" w:name="DefaultOcxName713" w:shapeid="_x0000_i551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4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7" name="Picture 63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5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6" name="Picture 63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6" w:history="1">
              <w:r w:rsidRPr="009608EB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35" name="Picture 63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4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608EB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9608EB" w:rsidRPr="009608EB" w:rsidRDefault="009608EB" w:rsidP="009608EB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</w:tr>
    </w:tbl>
    <w:p w:rsidR="009608EB" w:rsidRPr="009608EB" w:rsidRDefault="009608EB" w:rsidP="009608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608E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Pr="00CC325D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Pr="00CC325D" w:rsidRDefault="00CC325D" w:rsidP="006513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 xml:space="preserve">43. Get </w:t>
      </w:r>
      <w:proofErr w:type="spellStart"/>
      <w:proofErr w:type="gramStart"/>
      <w:r w:rsidRPr="00CC325D">
        <w:rPr>
          <w:rFonts w:ascii="Arial" w:eastAsia="Times New Roman" w:hAnsi="Arial" w:cs="Arial"/>
          <w:sz w:val="23"/>
          <w:szCs w:val="23"/>
        </w:rPr>
        <w:t>department,no</w:t>
      </w:r>
      <w:proofErr w:type="spellEnd"/>
      <w:proofErr w:type="gramEnd"/>
      <w:r w:rsidRPr="00CC325D">
        <w:rPr>
          <w:rFonts w:ascii="Arial" w:eastAsia="Times New Roman" w:hAnsi="Arial" w:cs="Arial"/>
          <w:sz w:val="23"/>
          <w:szCs w:val="23"/>
        </w:rPr>
        <w:t xml:space="preserve"> of employees in a </w:t>
      </w:r>
      <w:proofErr w:type="spellStart"/>
      <w:r w:rsidRPr="00CC325D">
        <w:rPr>
          <w:rFonts w:ascii="Arial" w:eastAsia="Times New Roman" w:hAnsi="Arial" w:cs="Arial"/>
          <w:sz w:val="23"/>
          <w:szCs w:val="23"/>
        </w:rPr>
        <w:t>department,total</w:t>
      </w:r>
      <w:proofErr w:type="spellEnd"/>
      <w:r w:rsidRPr="00CC325D">
        <w:rPr>
          <w:rFonts w:ascii="Arial" w:eastAsia="Times New Roman" w:hAnsi="Arial" w:cs="Arial"/>
          <w:sz w:val="23"/>
          <w:szCs w:val="23"/>
        </w:rPr>
        <w:t xml:space="preserve"> salary</w:t>
      </w:r>
      <w:r w:rsidR="0065130F">
        <w:rPr>
          <w:rFonts w:ascii="Arial" w:eastAsia="Times New Roman" w:hAnsi="Arial" w:cs="Arial"/>
          <w:sz w:val="23"/>
          <w:szCs w:val="23"/>
        </w:rPr>
        <w:t xml:space="preserve"> with respect to a department </w:t>
      </w:r>
      <w:r w:rsidRPr="00CC325D">
        <w:rPr>
          <w:rFonts w:ascii="Arial" w:eastAsia="Times New Roman" w:hAnsi="Arial" w:cs="Arial"/>
          <w:sz w:val="23"/>
          <w:szCs w:val="23"/>
        </w:rPr>
        <w:t>from emplo</w:t>
      </w:r>
      <w:r w:rsidR="0065130F">
        <w:rPr>
          <w:rFonts w:ascii="Arial" w:eastAsia="Times New Roman" w:hAnsi="Arial" w:cs="Arial"/>
          <w:sz w:val="23"/>
          <w:szCs w:val="23"/>
        </w:rPr>
        <w:t xml:space="preserve">yee table order by total salary </w:t>
      </w:r>
      <w:r w:rsidRPr="00CC325D">
        <w:rPr>
          <w:rFonts w:ascii="Arial" w:eastAsia="Times New Roman" w:hAnsi="Arial" w:cs="Arial"/>
          <w:sz w:val="23"/>
          <w:szCs w:val="23"/>
        </w:rPr>
        <w:t>descending</w:t>
      </w: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Pr="009608EB" w:rsidRDefault="009608EB" w:rsidP="009608E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877" w:tgtFrame="mysql_doc" w:history="1">
        <w:r w:rsidRPr="009608EB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hyperlink r:id="rId878" w:anchor="function_count" w:tgtFrame="mysql_doc" w:history="1">
        <w:r w:rsidRPr="009608EB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count</w:t>
        </w:r>
      </w:hyperlink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FIRST_NAME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),</w:t>
      </w:r>
      <w:hyperlink r:id="rId879" w:anchor="function_sum" w:tgtFrame="mysql_doc" w:history="1">
        <w:r w:rsidRPr="009608EB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um</w:t>
        </w:r>
      </w:hyperlink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SALARY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) Total_Salary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group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order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9608EB">
        <w:rPr>
          <w:rFonts w:ascii="Courier New" w:eastAsia="Times New Roman" w:hAnsi="Courier New" w:cs="Courier New"/>
          <w:color w:val="444444"/>
          <w:sz w:val="20"/>
          <w:szCs w:val="20"/>
        </w:rPr>
        <w:t> Total_Salary </w:t>
      </w:r>
      <w:r w:rsidRPr="009608EB">
        <w:rPr>
          <w:rFonts w:ascii="Courier New" w:eastAsia="Times New Roman" w:hAnsi="Courier New" w:cs="Courier New"/>
          <w:color w:val="770088"/>
          <w:sz w:val="20"/>
          <w:szCs w:val="20"/>
        </w:rPr>
        <w:t>DESC</w:t>
      </w: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E502E6" w:rsidRPr="00E502E6" w:rsidRDefault="00E502E6" w:rsidP="00E502E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E502E6" w:rsidRPr="00E502E6" w:rsidRDefault="00E502E6" w:rsidP="00E502E6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880" w:history="1">
        <w:r w:rsidRPr="00E502E6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E502E6" w:rsidRPr="00E502E6" w:rsidRDefault="00E502E6" w:rsidP="00E502E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502E6" w:rsidRPr="00E502E6" w:rsidRDefault="00E502E6" w:rsidP="00E502E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1"/>
        <w:gridCol w:w="792"/>
        <w:gridCol w:w="898"/>
        <w:gridCol w:w="2251"/>
        <w:gridCol w:w="2814"/>
        <w:gridCol w:w="1933"/>
      </w:tblGrid>
      <w:tr w:rsidR="00E502E6" w:rsidRPr="00E502E6" w:rsidTr="00E502E6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980" cy="178435"/>
                  <wp:effectExtent l="0" t="0" r="1270" b="0"/>
                  <wp:docPr id="686" name="Picture 686" descr="Full texts">
                    <a:hlinkClick xmlns:a="http://schemas.openxmlformats.org/drawingml/2006/main" r:id="rId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7" descr="Full texts">
                            <a:hlinkClick r:id="rId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81" w:history="1"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82" w:history="1"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count(`FIRST_NAME`)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883" w:history="1">
              <w:proofErr w:type="spellStart"/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Total_Salary</w:t>
              </w:r>
              <w:proofErr w:type="spellEnd"/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E502E6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5" name="Picture 685" descr="Descending">
                      <a:hlinkClick xmlns:a="http://schemas.openxmlformats.org/drawingml/2006/main" r:id="rId68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98" descr="Descending">
                              <a:hlinkClick r:id="rId68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96" type="#_x0000_t75" style="width:20.55pt;height:16.85pt" o:ole="">
                  <v:imagedata r:id="rId13" o:title=""/>
                </v:shape>
                <w:control r:id="rId884" w:name="DefaultOcxName133" w:shapeid="_x0000_i559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5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4" name="Picture 68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9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6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3" name="Picture 68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7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2" name="Picture 68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100684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95" type="#_x0000_t75" style="width:20.55pt;height:16.85pt" o:ole="">
                  <v:imagedata r:id="rId13" o:title=""/>
                </v:shape>
                <w:control r:id="rId888" w:name="DefaultOcxName132" w:shapeid="_x0000_i559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9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1" name="Picture 68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0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0" name="Picture 68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1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9" name="Picture 67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5594" type="#_x0000_t75" style="width:20.55pt;height:16.85pt" o:ole="">
                  <v:imagedata r:id="rId13" o:title=""/>
                </v:shape>
                <w:control r:id="rId892" w:name="DefaultOcxName219" w:shapeid="_x0000_i559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3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8" name="Picture 67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4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7" name="Picture 67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5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6" name="Picture 67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94789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93" type="#_x0000_t75" style="width:20.55pt;height:16.85pt" o:ole="">
                  <v:imagedata r:id="rId13" o:title=""/>
                </v:shape>
                <w:control r:id="rId896" w:name="DefaultOcxName317" w:shapeid="_x0000_i559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7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5" name="Picture 67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8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4" name="Picture 67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0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9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3" name="Picture 67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92" type="#_x0000_t75" style="width:20.55pt;height:16.85pt" o:ole="">
                  <v:imagedata r:id="rId13" o:title=""/>
                </v:shape>
                <w:control r:id="rId900" w:name="DefaultOcxName416" w:shapeid="_x0000_i559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1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2" name="Picture 67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2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1" name="Picture 67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3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70" name="Picture 67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73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91" type="#_x0000_t75" style="width:20.55pt;height:16.85pt" o:ole="">
                  <v:imagedata r:id="rId13" o:title=""/>
                </v:shape>
                <w:control r:id="rId904" w:name="DefaultOcxName515" w:shapeid="_x0000_i559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5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9" name="Picture 66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6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8" name="Picture 66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7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7" name="Picture 66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90" type="#_x0000_t75" style="width:20.55pt;height:16.85pt" o:ole="">
                  <v:imagedata r:id="rId13" o:title=""/>
                </v:shape>
                <w:control r:id="rId908" w:name="DefaultOcxName615" w:shapeid="_x0000_i559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9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6" name="Picture 66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0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5" name="Picture 66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1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4" name="Picture 66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1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589" type="#_x0000_t75" style="width:20.55pt;height:16.85pt" o:ole="">
                  <v:imagedata r:id="rId13" o:title=""/>
                </v:shape>
                <w:control r:id="rId912" w:name="DefaultOcxName714" w:shapeid="_x0000_i558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3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3" name="Picture 66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2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4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2" name="Picture 66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2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5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61" name="Picture 66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2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</w:tr>
    </w:tbl>
    <w:p w:rsidR="00E502E6" w:rsidRPr="00E502E6" w:rsidRDefault="00E502E6" w:rsidP="00E502E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502E6" w:rsidRDefault="00E502E6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9608EB" w:rsidRDefault="009608EB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5130F" w:rsidRPr="00CC325D" w:rsidRDefault="0065130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44. Get department wise average salary from</w:t>
      </w:r>
      <w:r w:rsidR="0065130F">
        <w:rPr>
          <w:rFonts w:ascii="Arial" w:eastAsia="Times New Roman" w:hAnsi="Arial" w:cs="Arial"/>
          <w:sz w:val="23"/>
          <w:szCs w:val="23"/>
        </w:rPr>
        <w:t xml:space="preserve"> employee table order by salary </w:t>
      </w:r>
      <w:r w:rsidRPr="00CC325D">
        <w:rPr>
          <w:rFonts w:ascii="Arial" w:eastAsia="Times New Roman" w:hAnsi="Arial" w:cs="Arial"/>
          <w:sz w:val="23"/>
          <w:szCs w:val="23"/>
        </w:rPr>
        <w:t>ascending</w:t>
      </w:r>
    </w:p>
    <w:p w:rsidR="00E502E6" w:rsidRDefault="00E502E6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E502E6" w:rsidRPr="00E502E6" w:rsidRDefault="00E502E6" w:rsidP="00E502E6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916" w:tgtFrame="mysql_doc" w:history="1">
        <w:r w:rsidRPr="00E502E6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502E6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hyperlink r:id="rId917" w:anchor="function_avg" w:tgtFrame="mysql_doc" w:history="1">
        <w:r w:rsidRPr="00E502E6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avg</w:t>
        </w:r>
      </w:hyperlink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r w:rsidRPr="00E502E6">
        <w:rPr>
          <w:rFonts w:ascii="Courier New" w:eastAsia="Times New Roman" w:hAnsi="Courier New" w:cs="Courier New"/>
          <w:color w:val="0055AA"/>
          <w:sz w:val="20"/>
          <w:szCs w:val="20"/>
        </w:rPr>
        <w:t>`SALARY`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) AvgSalary </w:t>
      </w:r>
      <w:r w:rsidRPr="00E502E6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502E6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502E6">
        <w:rPr>
          <w:rFonts w:ascii="Courier New" w:eastAsia="Times New Roman" w:hAnsi="Courier New" w:cs="Courier New"/>
          <w:color w:val="770088"/>
          <w:sz w:val="20"/>
          <w:szCs w:val="20"/>
        </w:rPr>
        <w:t>group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502E6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502E6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502E6">
        <w:rPr>
          <w:rFonts w:ascii="Courier New" w:eastAsia="Times New Roman" w:hAnsi="Courier New" w:cs="Courier New"/>
          <w:color w:val="770088"/>
          <w:sz w:val="20"/>
          <w:szCs w:val="20"/>
        </w:rPr>
        <w:t>order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E502E6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E502E6">
        <w:rPr>
          <w:rFonts w:ascii="Courier New" w:eastAsia="Times New Roman" w:hAnsi="Courier New" w:cs="Courier New"/>
          <w:color w:val="444444"/>
          <w:sz w:val="20"/>
          <w:szCs w:val="20"/>
        </w:rPr>
        <w:t> AvgSalary </w:t>
      </w:r>
      <w:r w:rsidRPr="00E502E6">
        <w:rPr>
          <w:rFonts w:ascii="Courier New" w:eastAsia="Times New Roman" w:hAnsi="Courier New" w:cs="Courier New"/>
          <w:color w:val="770088"/>
          <w:sz w:val="20"/>
          <w:szCs w:val="20"/>
        </w:rPr>
        <w:t>ASC</w:t>
      </w:r>
    </w:p>
    <w:p w:rsidR="00E502E6" w:rsidRDefault="00E502E6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E502E6" w:rsidRDefault="00E502E6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E502E6" w:rsidRPr="00E502E6" w:rsidRDefault="00E502E6" w:rsidP="00E502E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E502E6" w:rsidRPr="00E502E6" w:rsidRDefault="00E502E6" w:rsidP="00E502E6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918" w:history="1">
        <w:r w:rsidRPr="00E502E6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Options</w:t>
        </w:r>
      </w:hyperlink>
    </w:p>
    <w:p w:rsidR="00E502E6" w:rsidRPr="00E502E6" w:rsidRDefault="00E502E6" w:rsidP="00E502E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502E6" w:rsidRPr="00E502E6" w:rsidRDefault="00E502E6" w:rsidP="00E502E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1"/>
        <w:gridCol w:w="792"/>
        <w:gridCol w:w="898"/>
        <w:gridCol w:w="2251"/>
        <w:gridCol w:w="1679"/>
      </w:tblGrid>
      <w:tr w:rsidR="00E502E6" w:rsidRPr="00E502E6" w:rsidTr="00E502E6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980" cy="178435"/>
                  <wp:effectExtent l="0" t="0" r="1270" b="0"/>
                  <wp:docPr id="712" name="Picture 712" descr="Full texts">
                    <a:hlinkClick xmlns:a="http://schemas.openxmlformats.org/drawingml/2006/main" r:id="rId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3" descr="Full texts">
                            <a:hlinkClick r:id="rId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19" w:history="1"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20" w:history="1">
              <w:proofErr w:type="spellStart"/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AvgSalary</w:t>
              </w:r>
              <w:proofErr w:type="spellEnd"/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E502E6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1" name="Picture 711" descr="Ascending">
                      <a:hlinkClick xmlns:a="http://schemas.openxmlformats.org/drawingml/2006/main" r:id="rId33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74" descr="Ascending">
                              <a:hlinkClick r:id="rId33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E502E6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12" type="#_x0000_t75" style="width:20.55pt;height:16.85pt" o:ole="">
                  <v:imagedata r:id="rId13" o:title=""/>
                </v:shape>
                <w:control r:id="rId921" w:name="DefaultOcxName135" w:shapeid="_x0000_i571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2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0" name="Picture 71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7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3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9" name="Picture 70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7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4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8" name="Picture 70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7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29000.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11" type="#_x0000_t75" style="width:20.55pt;height:16.85pt" o:ole="">
                  <v:imagedata r:id="rId13" o:title=""/>
                </v:shape>
                <w:control r:id="rId925" w:name="DefaultOcxName134" w:shapeid="_x0000_i571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6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7" name="Picture 70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7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7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6" name="Picture 70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7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8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5" name="Picture 70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36500.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10" type="#_x0000_t75" style="width:20.55pt;height:16.85pt" o:ole="">
                  <v:imagedata r:id="rId13" o:title=""/>
                </v:shape>
                <w:control r:id="rId929" w:name="DefaultOcxName220" w:shapeid="_x0000_i571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0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4" name="Picture 70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1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3" name="Picture 70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2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2" name="Picture 70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42000.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09" type="#_x0000_t75" style="width:20.55pt;height:16.85pt" o:ole="">
                  <v:imagedata r:id="rId13" o:title=""/>
                </v:shape>
                <w:control r:id="rId933" w:name="DefaultOcxName318" w:shapeid="_x0000_i570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4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1" name="Picture 70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5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00" name="Picture 70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6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9" name="Picture 69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45000.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08" type="#_x0000_t75" style="width:20.55pt;height:16.85pt" o:ole="">
                  <v:imagedata r:id="rId13" o:title=""/>
                </v:shape>
                <w:control r:id="rId937" w:name="DefaultOcxName417" w:shapeid="_x0000_i570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8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8" name="Picture 69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9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7" name="Picture 69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0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6" name="Picture 69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8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47394.5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07" type="#_x0000_t75" style="width:20.55pt;height:16.85pt" o:ole="">
                  <v:imagedata r:id="rId13" o:title=""/>
                </v:shape>
                <w:control r:id="rId941" w:name="DefaultOcxName516" w:shapeid="_x0000_i570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2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5" name="Picture 69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3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4" name="Picture 69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4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3" name="Picture 69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50000.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06" type="#_x0000_t75" style="width:20.55pt;height:16.85pt" o:ole="">
                  <v:imagedata r:id="rId13" o:title=""/>
                </v:shape>
                <w:control r:id="rId945" w:name="DefaultOcxName616" w:shapeid="_x0000_i570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6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2" name="Picture 69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7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1" name="Picture 69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8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90" name="Picture 69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50342.0000</w:t>
            </w:r>
          </w:p>
        </w:tc>
      </w:tr>
      <w:tr w:rsidR="00E502E6" w:rsidRPr="00E502E6" w:rsidTr="00E502E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05" type="#_x0000_t75" style="width:20.55pt;height:16.85pt" o:ole="">
                  <v:imagedata r:id="rId13" o:title=""/>
                </v:shape>
                <w:control r:id="rId949" w:name="DefaultOcxName715" w:shapeid="_x0000_i570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0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9" name="Picture 68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1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8" name="Picture 68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2" w:history="1">
              <w:r w:rsidRPr="00E502E6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687" name="Picture 68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9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502E6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502E6" w:rsidRPr="00E502E6" w:rsidRDefault="00E502E6" w:rsidP="00E502E6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E6">
              <w:rPr>
                <w:rFonts w:ascii="Times New Roman" w:eastAsia="Times New Roman" w:hAnsi="Times New Roman" w:cs="Times New Roman"/>
                <w:sz w:val="24"/>
                <w:szCs w:val="24"/>
              </w:rPr>
              <w:t>100000.0000</w:t>
            </w:r>
          </w:p>
        </w:tc>
      </w:tr>
    </w:tbl>
    <w:p w:rsidR="00E502E6" w:rsidRPr="00E502E6" w:rsidRDefault="00E502E6" w:rsidP="00E502E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02E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E502E6" w:rsidRDefault="00E502E6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5130F" w:rsidRPr="00CC325D" w:rsidRDefault="0065130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45. Get department wise maximum salary from</w:t>
      </w:r>
      <w:r w:rsidR="0065130F">
        <w:rPr>
          <w:rFonts w:ascii="Arial" w:eastAsia="Times New Roman" w:hAnsi="Arial" w:cs="Arial"/>
          <w:sz w:val="23"/>
          <w:szCs w:val="23"/>
        </w:rPr>
        <w:t xml:space="preserve"> employee table order by salary </w:t>
      </w:r>
      <w:r w:rsidRPr="00CC325D">
        <w:rPr>
          <w:rFonts w:ascii="Arial" w:eastAsia="Times New Roman" w:hAnsi="Arial" w:cs="Arial"/>
          <w:sz w:val="23"/>
          <w:szCs w:val="23"/>
        </w:rPr>
        <w:t>ascending</w:t>
      </w:r>
    </w:p>
    <w:p w:rsidR="00C05FC0" w:rsidRDefault="00C05FC0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05FC0" w:rsidRPr="00C05FC0" w:rsidRDefault="00C05FC0" w:rsidP="00C05FC0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953" w:tgtFrame="mysql_doc" w:history="1">
        <w:r w:rsidRPr="00C05FC0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C05FC0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hyperlink r:id="rId954" w:anchor="function_max" w:tgtFrame="mysql_doc" w:history="1">
        <w:r w:rsidRPr="00C05FC0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max</w:t>
        </w:r>
      </w:hyperlink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r w:rsidRPr="00C05FC0">
        <w:rPr>
          <w:rFonts w:ascii="Courier New" w:eastAsia="Times New Roman" w:hAnsi="Courier New" w:cs="Courier New"/>
          <w:color w:val="0055AA"/>
          <w:sz w:val="20"/>
          <w:szCs w:val="20"/>
        </w:rPr>
        <w:t>`SALARY`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) MaxSalary </w:t>
      </w:r>
      <w:r w:rsidRPr="00C05FC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C05FC0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C05FC0">
        <w:rPr>
          <w:rFonts w:ascii="Courier New" w:eastAsia="Times New Roman" w:hAnsi="Courier New" w:cs="Courier New"/>
          <w:color w:val="770088"/>
          <w:sz w:val="20"/>
          <w:szCs w:val="20"/>
        </w:rPr>
        <w:t>group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C05FC0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C05FC0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C05FC0">
        <w:rPr>
          <w:rFonts w:ascii="Courier New" w:eastAsia="Times New Roman" w:hAnsi="Courier New" w:cs="Courier New"/>
          <w:color w:val="770088"/>
          <w:sz w:val="20"/>
          <w:szCs w:val="20"/>
        </w:rPr>
        <w:t>order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C05FC0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C05FC0">
        <w:rPr>
          <w:rFonts w:ascii="Courier New" w:eastAsia="Times New Roman" w:hAnsi="Courier New" w:cs="Courier New"/>
          <w:color w:val="444444"/>
          <w:sz w:val="20"/>
          <w:szCs w:val="20"/>
        </w:rPr>
        <w:t> MaxSalary </w:t>
      </w:r>
      <w:r w:rsidRPr="00C05FC0">
        <w:rPr>
          <w:rFonts w:ascii="Courier New" w:eastAsia="Times New Roman" w:hAnsi="Courier New" w:cs="Courier New"/>
          <w:color w:val="770088"/>
          <w:sz w:val="20"/>
          <w:szCs w:val="20"/>
        </w:rPr>
        <w:t>ASC</w:t>
      </w:r>
    </w:p>
    <w:p w:rsidR="0065130F" w:rsidRDefault="0065130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05FC0" w:rsidRPr="00C05FC0" w:rsidRDefault="00C05FC0" w:rsidP="00C05FC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05FC0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C05FC0" w:rsidRPr="00C05FC0" w:rsidRDefault="00C05FC0" w:rsidP="00C05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55" w:history="1">
        <w:r w:rsidRPr="00C05FC0">
          <w:rPr>
            <w:rFonts w:ascii="Times New Roman" w:eastAsia="Times New Roman" w:hAnsi="Times New Roman" w:cs="Times New Roman"/>
            <w:color w:val="235A81"/>
            <w:sz w:val="24"/>
            <w:szCs w:val="24"/>
            <w:u w:val="single"/>
          </w:rPr>
          <w:t> Options</w:t>
        </w:r>
      </w:hyperlink>
    </w:p>
    <w:p w:rsidR="00C05FC0" w:rsidRPr="00C05FC0" w:rsidRDefault="00C05FC0" w:rsidP="00C05FC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05FC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05FC0" w:rsidRPr="00C05FC0" w:rsidRDefault="00C05FC0" w:rsidP="00C05FC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05FC0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1"/>
        <w:gridCol w:w="792"/>
        <w:gridCol w:w="898"/>
        <w:gridCol w:w="2251"/>
        <w:gridCol w:w="1733"/>
      </w:tblGrid>
      <w:tr w:rsidR="00C05FC0" w:rsidRPr="00C05FC0" w:rsidTr="00C05FC0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980" cy="178435"/>
                  <wp:effectExtent l="0" t="0" r="1270" b="0"/>
                  <wp:docPr id="738" name="Picture 738" descr="Full texts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Full texts">
                            <a:hlinkClick r:id="rId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56" w:history="1">
              <w:r w:rsidRPr="00C05FC0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57" w:history="1">
              <w:proofErr w:type="spellStart"/>
              <w:r w:rsidRPr="00C05FC0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MaxSalary</w:t>
              </w:r>
              <w:proofErr w:type="spellEnd"/>
              <w:r w:rsidRPr="00C05FC0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C05FC0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7" name="Picture 737" descr="Ascending">
                      <a:hlinkClick xmlns:a="http://schemas.openxmlformats.org/drawingml/2006/main" r:id="rId53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0" descr="Ascending">
                              <a:hlinkClick r:id="rId53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C05FC0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C05FC0" w:rsidRPr="00C05FC0" w:rsidTr="00C05FC0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8" type="#_x0000_t75" style="width:20.55pt;height:16.85pt" o:ole="">
                  <v:imagedata r:id="rId13" o:title=""/>
                </v:shape>
                <w:control r:id="rId958" w:name="DefaultOcxName137" w:shapeid="_x0000_i578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9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6" name="Picture 73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1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0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5" name="Picture 73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2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1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4" name="Picture 73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3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C05FC0" w:rsidRPr="00C05FC0" w:rsidTr="00C05FC0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7" type="#_x0000_t75" style="width:20.55pt;height:16.85pt" o:ole="">
                  <v:imagedata r:id="rId13" o:title=""/>
                </v:shape>
                <w:control r:id="rId962" w:name="DefaultOcxName136" w:shapeid="_x0000_i578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3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3" name="Picture 73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4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4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2" name="Picture 73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5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5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1" name="Picture 73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6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C05FC0" w:rsidRPr="00C05FC0" w:rsidTr="00C05FC0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6" type="#_x0000_t75" style="width:20.55pt;height:16.85pt" o:ole="">
                  <v:imagedata r:id="rId13" o:title=""/>
                </v:shape>
                <w:control r:id="rId966" w:name="DefaultOcxName221" w:shapeid="_x0000_i5786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7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0" name="Picture 73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8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9" name="Picture 72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9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8" name="Picture 72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9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C05FC0" w:rsidRPr="00C05FC0" w:rsidTr="00C05FC0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5" type="#_x0000_t75" style="width:20.55pt;height:16.85pt" o:ole="">
                  <v:imagedata r:id="rId13" o:title=""/>
                </v:shape>
                <w:control r:id="rId970" w:name="DefaultOcxName319" w:shapeid="_x0000_i5785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1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7" name="Picture 72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2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6" name="Picture 72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3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5" name="Picture 72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C05FC0" w:rsidRPr="00C05FC0" w:rsidTr="00C05FC0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4" type="#_x0000_t75" style="width:20.55pt;height:16.85pt" o:ole="">
                  <v:imagedata r:id="rId13" o:title=""/>
                </v:shape>
                <w:control r:id="rId974" w:name="DefaultOcxName418" w:shapeid="_x0000_i578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5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4" name="Picture 72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6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3" name="Picture 72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7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2" name="Picture 72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C05FC0" w:rsidRPr="00C05FC0" w:rsidTr="00C05FC0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3" type="#_x0000_t75" style="width:20.55pt;height:16.85pt" o:ole="">
                  <v:imagedata r:id="rId13" o:title=""/>
                </v:shape>
                <w:control r:id="rId978" w:name="DefaultOcxName517" w:shapeid="_x0000_i578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9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1" name="Picture 72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0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20" name="Picture 72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1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9" name="Picture 71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54789</w:t>
            </w:r>
          </w:p>
        </w:tc>
      </w:tr>
      <w:tr w:rsidR="00C05FC0" w:rsidRPr="00C05FC0" w:rsidTr="00C05FC0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2" type="#_x0000_t75" style="width:20.55pt;height:16.85pt" o:ole="">
                  <v:imagedata r:id="rId13" o:title=""/>
                </v:shape>
                <w:control r:id="rId982" w:name="DefaultOcxName617" w:shapeid="_x0000_i578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3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8" name="Picture 718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0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4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7" name="Picture 717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1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5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6" name="Picture 716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1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C05FC0" w:rsidRPr="00C05FC0" w:rsidTr="00C05FC0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781" type="#_x0000_t75" style="width:20.55pt;height:16.85pt" o:ole="">
                  <v:imagedata r:id="rId13" o:title=""/>
                </v:shape>
                <w:control r:id="rId986" w:name="DefaultOcxName716" w:shapeid="_x0000_i578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7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5" name="Picture 715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1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8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4" name="Picture 714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1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9" w:history="1">
              <w:r w:rsidRPr="00C05FC0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13" name="Picture 713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1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05FC0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C05FC0" w:rsidRPr="00C05FC0" w:rsidRDefault="00C05FC0" w:rsidP="00C05FC0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FC0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</w:tr>
    </w:tbl>
    <w:p w:rsidR="00C05FC0" w:rsidRDefault="00C05FC0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05FC0" w:rsidRPr="00CC325D" w:rsidRDefault="00C05FC0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46. Get department wise minimum salary from employee table order by salary ascending</w:t>
      </w:r>
    </w:p>
    <w:p w:rsidR="006F2B92" w:rsidRDefault="006F2B92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F2B92" w:rsidRPr="006F2B92" w:rsidRDefault="006F2B92" w:rsidP="006F2B92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hyperlink r:id="rId990" w:tgtFrame="mysql_doc" w:history="1">
        <w:r w:rsidRPr="006F2B92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6F2B92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,</w:t>
      </w:r>
      <w:hyperlink r:id="rId991" w:anchor="function_min" w:tgtFrame="mysql_doc" w:history="1">
        <w:r w:rsidRPr="006F2B92">
          <w:rPr>
            <w:rFonts w:ascii="Courier New" w:eastAsia="Times New Roman" w:hAnsi="Courier New" w:cs="Courier New"/>
            <w:color w:val="235A81"/>
            <w:sz w:val="20"/>
            <w:szCs w:val="20"/>
            <w:u w:val="single"/>
          </w:rPr>
          <w:t>min</w:t>
        </w:r>
      </w:hyperlink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r w:rsidRPr="006F2B92">
        <w:rPr>
          <w:rFonts w:ascii="Courier New" w:eastAsia="Times New Roman" w:hAnsi="Courier New" w:cs="Courier New"/>
          <w:color w:val="0055AA"/>
          <w:sz w:val="20"/>
          <w:szCs w:val="20"/>
        </w:rPr>
        <w:t>`SALARY`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) MinSalary </w:t>
      </w:r>
      <w:r w:rsidRPr="006F2B9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6F2B92">
        <w:rPr>
          <w:rFonts w:ascii="Courier New" w:eastAsia="Times New Roman" w:hAnsi="Courier New" w:cs="Courier New"/>
          <w:color w:val="0055AA"/>
          <w:sz w:val="20"/>
          <w:szCs w:val="20"/>
        </w:rPr>
        <w:t>`employee2`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6F2B92">
        <w:rPr>
          <w:rFonts w:ascii="Courier New" w:eastAsia="Times New Roman" w:hAnsi="Courier New" w:cs="Courier New"/>
          <w:color w:val="770088"/>
          <w:sz w:val="20"/>
          <w:szCs w:val="20"/>
        </w:rPr>
        <w:t>group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6F2B92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6F2B92">
        <w:rPr>
          <w:rFonts w:ascii="Courier New" w:eastAsia="Times New Roman" w:hAnsi="Courier New" w:cs="Courier New"/>
          <w:color w:val="0055AA"/>
          <w:sz w:val="20"/>
          <w:szCs w:val="20"/>
        </w:rPr>
        <w:t>`DEPARTMENT`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6F2B92">
        <w:rPr>
          <w:rFonts w:ascii="Courier New" w:eastAsia="Times New Roman" w:hAnsi="Courier New" w:cs="Courier New"/>
          <w:color w:val="770088"/>
          <w:sz w:val="20"/>
          <w:szCs w:val="20"/>
        </w:rPr>
        <w:t>order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</w:t>
      </w:r>
      <w:r w:rsidRPr="006F2B92">
        <w:rPr>
          <w:rFonts w:ascii="Courier New" w:eastAsia="Times New Roman" w:hAnsi="Courier New" w:cs="Courier New"/>
          <w:color w:val="770088"/>
          <w:sz w:val="20"/>
          <w:szCs w:val="20"/>
        </w:rPr>
        <w:t>by</w:t>
      </w:r>
      <w:r w:rsidRPr="006F2B92">
        <w:rPr>
          <w:rFonts w:ascii="Courier New" w:eastAsia="Times New Roman" w:hAnsi="Courier New" w:cs="Courier New"/>
          <w:color w:val="444444"/>
          <w:sz w:val="20"/>
          <w:szCs w:val="20"/>
        </w:rPr>
        <w:t> MinSalary </w:t>
      </w:r>
      <w:r w:rsidRPr="006F2B92">
        <w:rPr>
          <w:rFonts w:ascii="Courier New" w:eastAsia="Times New Roman" w:hAnsi="Courier New" w:cs="Courier New"/>
          <w:color w:val="770088"/>
          <w:sz w:val="20"/>
          <w:szCs w:val="20"/>
        </w:rPr>
        <w:t>ASC</w:t>
      </w:r>
    </w:p>
    <w:p w:rsidR="006F2B92" w:rsidRDefault="006F2B92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6F2B92" w:rsidRPr="006F2B92" w:rsidRDefault="006F2B92" w:rsidP="006F2B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2B9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F2B92" w:rsidRPr="006F2B92" w:rsidRDefault="006F2B92" w:rsidP="006F2B92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992" w:history="1">
        <w:proofErr w:type="spellStart"/>
        <w:r w:rsidRPr="006F2B92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ptions</w:t>
        </w:r>
        <w:proofErr w:type="spellEnd"/>
      </w:hyperlink>
    </w:p>
    <w:p w:rsidR="006F2B92" w:rsidRPr="006F2B92" w:rsidRDefault="006F2B92" w:rsidP="006F2B9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2B9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6F2B92" w:rsidRPr="006F2B92" w:rsidRDefault="006F2B92" w:rsidP="006F2B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2B92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71"/>
        <w:gridCol w:w="792"/>
        <w:gridCol w:w="898"/>
        <w:gridCol w:w="2251"/>
        <w:gridCol w:w="1693"/>
      </w:tblGrid>
      <w:tr w:rsidR="006F2B92" w:rsidRPr="006F2B92" w:rsidTr="006F2B92">
        <w:trPr>
          <w:tblHeader/>
        </w:trPr>
        <w:tc>
          <w:tcPr>
            <w:tcW w:w="0" w:type="auto"/>
            <w:gridSpan w:val="4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b/>
                <w:bCs/>
                <w:noProof/>
                <w:color w:val="235A81"/>
                <w:sz w:val="24"/>
                <w:szCs w:val="24"/>
              </w:rPr>
              <w:drawing>
                <wp:inline distT="0" distB="0" distL="0" distR="0">
                  <wp:extent cx="474980" cy="178435"/>
                  <wp:effectExtent l="0" t="0" r="1270" b="0"/>
                  <wp:docPr id="764" name="Picture 764" descr="Full texts">
                    <a:hlinkClick xmlns:a="http://schemas.openxmlformats.org/drawingml/2006/main" r:id="rId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5" descr="Full texts">
                            <a:hlinkClick r:id="rId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93" w:history="1">
              <w:r w:rsidRPr="006F2B9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DEPARTMENT</w:t>
              </w:r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994" w:history="1">
              <w:proofErr w:type="spellStart"/>
              <w:r w:rsidRPr="006F2B9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MinSalary</w:t>
              </w:r>
              <w:proofErr w:type="spellEnd"/>
              <w:r w:rsidRPr="006F2B9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6F2B92">
                <w:rPr>
                  <w:rFonts w:ascii="Times New Roman" w:eastAsia="Times New Roman" w:hAnsi="Times New Roman" w:cs="Times New Roman"/>
                  <w:b/>
                  <w:bCs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63" name="Picture 763" descr="Ascending">
                      <a:hlinkClick xmlns:a="http://schemas.openxmlformats.org/drawingml/2006/main" r:id="rId68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66" descr="Ascending">
                              <a:hlinkClick r:id="rId68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 </w:t>
              </w:r>
              <w:r w:rsidRPr="006F2B92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0"/>
                  <w:szCs w:val="20"/>
                  <w:u w:val="single"/>
                </w:rPr>
                <w:t>1</w:t>
              </w:r>
            </w:hyperlink>
          </w:p>
        </w:tc>
      </w:tr>
      <w:tr w:rsidR="006F2B92" w:rsidRPr="006F2B92" w:rsidTr="006F2B9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64" type="#_x0000_t75" style="width:20.55pt;height:16.85pt" o:ole="">
                  <v:imagedata r:id="rId13" o:title=""/>
                </v:shape>
                <w:control r:id="rId995" w:name="DefaultOcxName139" w:shapeid="_x0000_i5864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6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62" name="Picture 762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67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7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61" name="Picture 761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68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8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60" name="Picture 760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69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25684</w:t>
            </w:r>
          </w:p>
        </w:tc>
      </w:tr>
      <w:tr w:rsidR="006F2B92" w:rsidRPr="006F2B92" w:rsidTr="006F2B9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63" type="#_x0000_t75" style="width:20.55pt;height:16.85pt" o:ole="">
                  <v:imagedata r:id="rId13" o:title=""/>
                </v:shape>
                <w:control r:id="rId999" w:name="DefaultOcxName138" w:shapeid="_x0000_i5863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0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9" name="Picture 759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0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1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8" name="Picture 758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1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2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7" name="Picture 757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2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6F2B92" w:rsidRPr="006F2B92" w:rsidTr="006F2B9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62" type="#_x0000_t75" style="width:20.55pt;height:16.85pt" o:ole="">
                  <v:imagedata r:id="rId13" o:title=""/>
                </v:shape>
                <w:control r:id="rId1003" w:name="DefaultOcxName222" w:shapeid="_x0000_i5862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4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6" name="Picture 756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3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5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5" name="Picture 755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4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6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4" name="Picture 754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5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HELTHCAR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6F2B92" w:rsidRPr="006F2B92" w:rsidTr="006F2B9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61" type="#_x0000_t75" style="width:20.55pt;height:16.85pt" o:ole="">
                  <v:imagedata r:id="rId13" o:title=""/>
                </v:shape>
                <w:control r:id="rId1007" w:name="DefaultOcxName320" w:shapeid="_x0000_i5861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8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3" name="Picture 753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6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9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2" name="Picture 752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7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0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1" name="Picture 751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8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</w:tr>
      <w:tr w:rsidR="006F2B92" w:rsidRPr="006F2B92" w:rsidTr="006F2B9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60" type="#_x0000_t75" style="width:20.55pt;height:16.85pt" o:ole="">
                  <v:imagedata r:id="rId13" o:title=""/>
                </v:shape>
                <w:control r:id="rId1011" w:name="DefaultOcxName419" w:shapeid="_x0000_i5860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2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50" name="Picture 750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79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3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9" name="Picture 749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0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4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8" name="Picture 748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1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6F2B92" w:rsidRPr="006F2B92" w:rsidTr="006F2B9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59" type="#_x0000_t75" style="width:20.55pt;height:16.85pt" o:ole="">
                  <v:imagedata r:id="rId13" o:title=""/>
                </v:shape>
                <w:control r:id="rId1015" w:name="DefaultOcxName518" w:shapeid="_x0000_i5859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6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7" name="Picture 747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2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7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6" name="Picture 746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3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8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5" name="Picture 745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4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6F2B92" w:rsidRPr="006F2B92" w:rsidTr="006F2B92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58" type="#_x0000_t75" style="width:20.55pt;height:16.85pt" o:ole="">
                  <v:imagedata r:id="rId13" o:title=""/>
                </v:shape>
                <w:control r:id="rId1019" w:name="DefaultOcxName618" w:shapeid="_x0000_i5858"/>
              </w:objec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0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4" name="Picture 744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5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1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3" name="Picture 743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6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2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2" name="Picture 742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7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PHARMA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6F2B92" w:rsidRPr="006F2B92" w:rsidTr="006F2B92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5857" type="#_x0000_t75" style="width:20.55pt;height:16.85pt" o:ole="">
                  <v:imagedata r:id="rId13" o:title=""/>
                </v:shape>
                <w:control r:id="rId1023" w:name="DefaultOcxName717" w:shapeid="_x0000_i5857"/>
              </w:object>
            </w:r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4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1" name="Picture 741" descr="Edi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8" descr="Edi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Edit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5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40" name="Picture 740" descr="Cop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89" descr="Cop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Copy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before="24" w:after="24" w:line="240" w:lineRule="auto"/>
              <w:ind w:left="2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6" w:history="1">
              <w:r w:rsidRPr="006F2B92">
                <w:rPr>
                  <w:rFonts w:ascii="Times New Roman" w:eastAsia="Times New Roman" w:hAnsi="Times New Roman" w:cs="Times New Roman"/>
                  <w:noProof/>
                  <w:color w:val="235A81"/>
                  <w:sz w:val="24"/>
                  <w:szCs w:val="24"/>
                </w:rPr>
                <w:drawing>
                  <wp:inline distT="0" distB="0" distL="0" distR="0">
                    <wp:extent cx="12065" cy="12065"/>
                    <wp:effectExtent l="0" t="0" r="0" b="0"/>
                    <wp:docPr id="739" name="Picture 739" descr="Del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90" descr="Del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65" cy="1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F2B92">
                <w:rPr>
                  <w:rFonts w:ascii="Times New Roman" w:eastAsia="Times New Roman" w:hAnsi="Times New Roman" w:cs="Times New Roman"/>
                  <w:color w:val="235A81"/>
                  <w:sz w:val="24"/>
                  <w:szCs w:val="24"/>
                </w:rPr>
                <w:t> Delete</w:t>
              </w:r>
            </w:hyperlink>
          </w:p>
        </w:tc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6F2B92" w:rsidRPr="006F2B92" w:rsidRDefault="006F2B92" w:rsidP="006F2B9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</w:tr>
    </w:tbl>
    <w:p w:rsidR="006F2B92" w:rsidRPr="006F2B92" w:rsidRDefault="006F2B92" w:rsidP="006F2B9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2B9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65130F" w:rsidRPr="00CC325D" w:rsidRDefault="0065130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>47. Select no of employees joined with respect to year and month from employee table</w:t>
      </w:r>
    </w:p>
    <w:p w:rsidR="0065130F" w:rsidRDefault="0065130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EF23AF" w:rsidRDefault="00EF23AF" w:rsidP="00CC325D">
      <w:pPr>
        <w:spacing w:after="0" w:line="240" w:lineRule="auto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02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2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JOINING_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Join_Year,month 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JOINING_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Join_Month,</w:t>
      </w:r>
      <w:hyperlink r:id="rId1029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*) Total_Emp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mployee2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3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JOINING_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, month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JOINING_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EF23AF" w:rsidRDefault="00EF23AF" w:rsidP="00CC325D">
      <w:pPr>
        <w:spacing w:after="0" w:line="240" w:lineRule="auto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EF23AF" w:rsidRDefault="00EF23AF" w:rsidP="00CC325D">
      <w:pPr>
        <w:spacing w:after="0" w:line="240" w:lineRule="auto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EF23AF" w:rsidRPr="00EF23AF" w:rsidRDefault="00EF23AF" w:rsidP="00EF23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F23A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EF23AF" w:rsidRPr="00EF23AF" w:rsidRDefault="00EF23AF" w:rsidP="00EF23AF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1031" w:history="1">
        <w:proofErr w:type="spellStart"/>
        <w:r w:rsidRPr="00EF23AF">
          <w:rPr>
            <w:rFonts w:ascii="Arial" w:eastAsia="Times New Roman" w:hAnsi="Arial" w:cs="Arial"/>
            <w:color w:val="235A81"/>
            <w:sz w:val="20"/>
            <w:szCs w:val="20"/>
            <w:u w:val="single"/>
          </w:rPr>
          <w:t>ptions</w:t>
        </w:r>
        <w:proofErr w:type="spellEnd"/>
      </w:hyperlink>
    </w:p>
    <w:p w:rsidR="00EF23AF" w:rsidRPr="00EF23AF" w:rsidRDefault="00EF23AF" w:rsidP="00EF23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F23A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614"/>
        <w:gridCol w:w="1521"/>
        <w:gridCol w:w="150"/>
      </w:tblGrid>
      <w:tr w:rsidR="00EF23AF" w:rsidRPr="00EF23AF" w:rsidTr="00EF23AF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032" w:history="1">
              <w:proofErr w:type="spellStart"/>
              <w:r w:rsidRPr="00EF23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_Year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033" w:history="1">
              <w:proofErr w:type="spellStart"/>
              <w:r w:rsidRPr="00EF23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Join_Month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034" w:history="1">
              <w:proofErr w:type="spellStart"/>
              <w:r w:rsidRPr="00EF23AF">
                <w:rPr>
                  <w:rFonts w:ascii="Times New Roman" w:eastAsia="Times New Roman" w:hAnsi="Times New Roman" w:cs="Times New Roman"/>
                  <w:b/>
                  <w:bCs/>
                  <w:color w:val="235A81"/>
                  <w:sz w:val="24"/>
                  <w:szCs w:val="24"/>
                  <w:u w:val="single"/>
                </w:rPr>
                <w:t>Total_Emp</w:t>
              </w:r>
              <w:proofErr w:type="spellEnd"/>
            </w:hyperlink>
          </w:p>
        </w:tc>
        <w:tc>
          <w:tcPr>
            <w:tcW w:w="0" w:type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23AF" w:rsidRPr="00EF23AF" w:rsidRDefault="00EF23AF" w:rsidP="00EF23AF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23AF" w:rsidRPr="00EF23AF" w:rsidTr="00EF23AF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23AF" w:rsidRPr="00EF23AF" w:rsidRDefault="00EF23AF" w:rsidP="00EF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3AF" w:rsidRPr="00EF23AF" w:rsidTr="00EF23AF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EF23AF" w:rsidRPr="00EF23AF" w:rsidRDefault="00EF23AF" w:rsidP="00EF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3AF" w:rsidRPr="00EF23AF" w:rsidTr="00EF23AF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23AF" w:rsidRPr="00EF23AF" w:rsidRDefault="00EF23AF" w:rsidP="00EF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3AF" w:rsidRPr="00EF23AF" w:rsidTr="00EF23AF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EF23AF" w:rsidRPr="00EF23AF" w:rsidRDefault="00EF23AF" w:rsidP="00EF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3AF" w:rsidRPr="00EF23AF" w:rsidTr="00EF23AF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EF23AF" w:rsidRPr="00EF23AF" w:rsidRDefault="00EF23AF" w:rsidP="00EF23AF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23AF" w:rsidRPr="00EF23AF" w:rsidRDefault="00EF23AF" w:rsidP="00EF2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23AF" w:rsidRPr="00CC325D" w:rsidRDefault="00EF23A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 xml:space="preserve">48. Select </w:t>
      </w:r>
      <w:proofErr w:type="spellStart"/>
      <w:proofErr w:type="gramStart"/>
      <w:r w:rsidRPr="00CC325D">
        <w:rPr>
          <w:rFonts w:ascii="Arial" w:eastAsia="Times New Roman" w:hAnsi="Arial" w:cs="Arial"/>
          <w:sz w:val="23"/>
          <w:szCs w:val="23"/>
        </w:rPr>
        <w:t>department,total</w:t>
      </w:r>
      <w:proofErr w:type="spellEnd"/>
      <w:proofErr w:type="gramEnd"/>
      <w:r w:rsidRPr="00CC325D">
        <w:rPr>
          <w:rFonts w:ascii="Arial" w:eastAsia="Times New Roman" w:hAnsi="Arial" w:cs="Arial"/>
          <w:sz w:val="23"/>
          <w:szCs w:val="23"/>
        </w:rPr>
        <w:t xml:space="preserve"> salary with respect to a department </w:t>
      </w:r>
      <w:r w:rsidR="00EF23AF">
        <w:rPr>
          <w:rFonts w:ascii="Arial" w:eastAsia="Times New Roman" w:hAnsi="Arial" w:cs="Arial"/>
          <w:sz w:val="23"/>
          <w:szCs w:val="23"/>
        </w:rPr>
        <w:t xml:space="preserve">from employee table where total </w:t>
      </w:r>
      <w:r w:rsidRPr="00CC325D">
        <w:rPr>
          <w:rFonts w:ascii="Arial" w:eastAsia="Times New Roman" w:hAnsi="Arial" w:cs="Arial"/>
          <w:sz w:val="23"/>
          <w:szCs w:val="23"/>
        </w:rPr>
        <w:t xml:space="preserve">salary greater than 800000 order by </w:t>
      </w:r>
      <w:proofErr w:type="spellStart"/>
      <w:r w:rsidRPr="00CC325D">
        <w:rPr>
          <w:rFonts w:ascii="Arial" w:eastAsia="Times New Roman" w:hAnsi="Arial" w:cs="Arial"/>
          <w:sz w:val="23"/>
          <w:szCs w:val="23"/>
        </w:rPr>
        <w:t>Total_Salary</w:t>
      </w:r>
      <w:proofErr w:type="spellEnd"/>
      <w:r w:rsidRPr="00CC325D">
        <w:rPr>
          <w:rFonts w:ascii="Arial" w:eastAsia="Times New Roman" w:hAnsi="Arial" w:cs="Arial"/>
          <w:sz w:val="23"/>
          <w:szCs w:val="23"/>
        </w:rPr>
        <w:t xml:space="preserve"> descending</w:t>
      </w:r>
    </w:p>
    <w:p w:rsidR="00EF23AF" w:rsidRPr="00CC325D" w:rsidRDefault="00EF23A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bookmarkStart w:id="0" w:name="_GoBack"/>
      <w:bookmarkEnd w:id="0"/>
    </w:p>
    <w:p w:rsid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 xml:space="preserve">49. Select </w:t>
      </w:r>
      <w:proofErr w:type="spellStart"/>
      <w:r w:rsidRPr="00CC325D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Pr="00CC325D">
        <w:rPr>
          <w:rFonts w:ascii="Arial" w:eastAsia="Times New Roman" w:hAnsi="Arial" w:cs="Arial"/>
          <w:sz w:val="23"/>
          <w:szCs w:val="23"/>
        </w:rPr>
        <w:t>, incentive amount from employee and incen</w:t>
      </w:r>
      <w:r w:rsidR="00EF23AF">
        <w:rPr>
          <w:rFonts w:ascii="Arial" w:eastAsia="Times New Roman" w:hAnsi="Arial" w:cs="Arial"/>
          <w:sz w:val="23"/>
          <w:szCs w:val="23"/>
        </w:rPr>
        <w:t xml:space="preserve">tives table for those employees </w:t>
      </w:r>
      <w:r w:rsidRPr="00CC325D">
        <w:rPr>
          <w:rFonts w:ascii="Arial" w:eastAsia="Times New Roman" w:hAnsi="Arial" w:cs="Arial"/>
          <w:sz w:val="23"/>
          <w:szCs w:val="23"/>
        </w:rPr>
        <w:t>who have incentives</w:t>
      </w:r>
    </w:p>
    <w:p w:rsidR="00EF23AF" w:rsidRPr="00CC325D" w:rsidRDefault="00EF23AF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CC325D" w:rsidRPr="00CC325D" w:rsidRDefault="00CC325D" w:rsidP="00CC325D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CC325D">
        <w:rPr>
          <w:rFonts w:ascii="Arial" w:eastAsia="Times New Roman" w:hAnsi="Arial" w:cs="Arial"/>
          <w:sz w:val="23"/>
          <w:szCs w:val="23"/>
        </w:rPr>
        <w:t xml:space="preserve">50. Select </w:t>
      </w:r>
      <w:proofErr w:type="spellStart"/>
      <w:r w:rsidRPr="00CC325D">
        <w:rPr>
          <w:rFonts w:ascii="Arial" w:eastAsia="Times New Roman" w:hAnsi="Arial" w:cs="Arial"/>
          <w:sz w:val="23"/>
          <w:szCs w:val="23"/>
        </w:rPr>
        <w:t>first_name</w:t>
      </w:r>
      <w:proofErr w:type="spellEnd"/>
      <w:r w:rsidRPr="00CC325D">
        <w:rPr>
          <w:rFonts w:ascii="Arial" w:eastAsia="Times New Roman" w:hAnsi="Arial" w:cs="Arial"/>
          <w:sz w:val="23"/>
          <w:szCs w:val="23"/>
        </w:rPr>
        <w:t>, incentive amount from employee and incentive</w:t>
      </w:r>
      <w:r w:rsidR="00EF23AF">
        <w:rPr>
          <w:rFonts w:ascii="Arial" w:eastAsia="Times New Roman" w:hAnsi="Arial" w:cs="Arial"/>
          <w:sz w:val="23"/>
          <w:szCs w:val="23"/>
        </w:rPr>
        <w:t xml:space="preserve">s table for those employees </w:t>
      </w:r>
      <w:r w:rsidRPr="00CC325D">
        <w:rPr>
          <w:rFonts w:ascii="Arial" w:eastAsia="Times New Roman" w:hAnsi="Arial" w:cs="Arial"/>
          <w:sz w:val="23"/>
          <w:szCs w:val="23"/>
        </w:rPr>
        <w:t>who have incentives and incentive amount greater than 3000</w:t>
      </w:r>
    </w:p>
    <w:p w:rsidR="00CC325D" w:rsidRDefault="00CC325D" w:rsidP="00BD6F5A">
      <w:pPr>
        <w:jc w:val="both"/>
      </w:pPr>
    </w:p>
    <w:sectPr w:rsidR="00CC325D" w:rsidSect="00EA4065">
      <w:pgSz w:w="20636" w:h="14570" w:orient="landscape" w:code="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5A"/>
    <w:rsid w:val="00006C4B"/>
    <w:rsid w:val="000D0ADC"/>
    <w:rsid w:val="001B58BA"/>
    <w:rsid w:val="001E1CE7"/>
    <w:rsid w:val="00371271"/>
    <w:rsid w:val="004B7AD5"/>
    <w:rsid w:val="00540231"/>
    <w:rsid w:val="0065130F"/>
    <w:rsid w:val="006F2B92"/>
    <w:rsid w:val="00751542"/>
    <w:rsid w:val="007C0B82"/>
    <w:rsid w:val="009608EB"/>
    <w:rsid w:val="009801DF"/>
    <w:rsid w:val="00A82252"/>
    <w:rsid w:val="00A82F76"/>
    <w:rsid w:val="00B140C8"/>
    <w:rsid w:val="00B939CA"/>
    <w:rsid w:val="00BA1AF4"/>
    <w:rsid w:val="00BB182D"/>
    <w:rsid w:val="00BD6F5A"/>
    <w:rsid w:val="00C05FC0"/>
    <w:rsid w:val="00C1003B"/>
    <w:rsid w:val="00C27F54"/>
    <w:rsid w:val="00CA780A"/>
    <w:rsid w:val="00CC325D"/>
    <w:rsid w:val="00D62E0C"/>
    <w:rsid w:val="00D9349F"/>
    <w:rsid w:val="00DB4C79"/>
    <w:rsid w:val="00E502E6"/>
    <w:rsid w:val="00E64FD4"/>
    <w:rsid w:val="00EA29AF"/>
    <w:rsid w:val="00EA4065"/>
    <w:rsid w:val="00E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65B5"/>
  <w15:chartTrackingRefBased/>
  <w15:docId w15:val="{16D3B8FC-5F20-4E69-B583-0F416014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F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780A"/>
    <w:rPr>
      <w:color w:val="0000FF"/>
      <w:u w:val="single"/>
    </w:rPr>
  </w:style>
  <w:style w:type="character" w:customStyle="1" w:styleId="nowrap">
    <w:name w:val="nowrap"/>
    <w:basedOn w:val="DefaultParagraphFont"/>
    <w:rsid w:val="00CA78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78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78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78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780A"/>
    <w:rPr>
      <w:rFonts w:ascii="Arial" w:eastAsia="Times New Roman" w:hAnsi="Arial" w:cs="Arial"/>
      <w:vanish/>
      <w:sz w:val="16"/>
      <w:szCs w:val="16"/>
    </w:rPr>
  </w:style>
  <w:style w:type="character" w:customStyle="1" w:styleId="cm-keyword">
    <w:name w:val="cm-keyword"/>
    <w:basedOn w:val="DefaultParagraphFont"/>
    <w:rsid w:val="00CA780A"/>
  </w:style>
  <w:style w:type="character" w:customStyle="1" w:styleId="cm-variable-2">
    <w:name w:val="cm-variable-2"/>
    <w:basedOn w:val="DefaultParagraphFont"/>
    <w:rsid w:val="00CA780A"/>
  </w:style>
  <w:style w:type="character" w:customStyle="1" w:styleId="cm-string">
    <w:name w:val="cm-string"/>
    <w:basedOn w:val="DefaultParagraphFont"/>
    <w:rsid w:val="00CA780A"/>
  </w:style>
  <w:style w:type="character" w:customStyle="1" w:styleId="cm-number">
    <w:name w:val="cm-number"/>
    <w:basedOn w:val="DefaultParagraphFont"/>
    <w:rsid w:val="00BA1AF4"/>
  </w:style>
  <w:style w:type="character" w:customStyle="1" w:styleId="cm-builtin">
    <w:name w:val="cm-builtin"/>
    <w:basedOn w:val="DefaultParagraphFont"/>
    <w:rsid w:val="00EA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0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9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5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4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9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9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9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2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82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5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3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60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8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8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9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8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7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1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9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6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0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7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9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8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6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4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1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16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5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localhost/phpmyadmin/tbl_change.php" TargetMode="External"/><Relationship Id="rId170" Type="http://schemas.openxmlformats.org/officeDocument/2006/relationships/hyperlink" Target="http://localhost/phpmyadmin/tbl_sql.php?db=employee&amp;table=employee2" TargetMode="External"/><Relationship Id="rId268" Type="http://schemas.openxmlformats.org/officeDocument/2006/relationships/control" Target="activeX/activeX54.xml"/><Relationship Id="rId475" Type="http://schemas.openxmlformats.org/officeDocument/2006/relationships/control" Target="activeX/activeX96.xml"/><Relationship Id="rId682" Type="http://schemas.openxmlformats.org/officeDocument/2006/relationships/hyperlink" Target="http://localhost/phpmyadmin/sql.php" TargetMode="External"/><Relationship Id="rId903" Type="http://schemas.openxmlformats.org/officeDocument/2006/relationships/hyperlink" Target="http://localhost/phpmyadmin/sql.php" TargetMode="External"/><Relationship Id="rId32" Type="http://schemas.openxmlformats.org/officeDocument/2006/relationships/hyperlink" Target="http://localhost/phpmyadmin/tbl_change.php" TargetMode="External"/><Relationship Id="rId128" Type="http://schemas.openxmlformats.org/officeDocument/2006/relationships/hyperlink" Target="http://localhost/phpmyadmin/tbl_change.php" TargetMode="External"/><Relationship Id="rId335" Type="http://schemas.openxmlformats.org/officeDocument/2006/relationships/hyperlink" Target="http://localhost/phpmyadmin/sql.php" TargetMode="External"/><Relationship Id="rId542" Type="http://schemas.openxmlformats.org/officeDocument/2006/relationships/hyperlink" Target="http://localhost/phpmyadmin/sql.php" TargetMode="External"/><Relationship Id="rId987" Type="http://schemas.openxmlformats.org/officeDocument/2006/relationships/hyperlink" Target="http://localhost/phpmyadmin/tbl_change.php" TargetMode="External"/><Relationship Id="rId181" Type="http://schemas.openxmlformats.org/officeDocument/2006/relationships/hyperlink" Target="http://localhost/phpmyadmin/tbl_change.php" TargetMode="External"/><Relationship Id="rId402" Type="http://schemas.openxmlformats.org/officeDocument/2006/relationships/hyperlink" Target="http://localhost/phpmyadmin/tbl_change.php" TargetMode="External"/><Relationship Id="rId847" Type="http://schemas.openxmlformats.org/officeDocument/2006/relationships/hyperlink" Target="http://localhost/phpmyadmin/tbl_change.php" TargetMode="External"/><Relationship Id="rId1032" Type="http://schemas.openxmlformats.org/officeDocument/2006/relationships/hyperlink" Target="http://localhost/phpmyadmin/sql.php" TargetMode="External"/><Relationship Id="rId279" Type="http://schemas.openxmlformats.org/officeDocument/2006/relationships/hyperlink" Target="http://localhost/phpmyadmin/sql.php" TargetMode="External"/><Relationship Id="rId486" Type="http://schemas.openxmlformats.org/officeDocument/2006/relationships/hyperlink" Target="http://localhost/phpmyadmin/sql.php" TargetMode="External"/><Relationship Id="rId693" Type="http://schemas.openxmlformats.org/officeDocument/2006/relationships/hyperlink" Target="http://localhost/phpmyadmin/url.php?url=https://dev.mysql.com/doc/refman/5.5/en/date-and-time-types.html" TargetMode="External"/><Relationship Id="rId707" Type="http://schemas.openxmlformats.org/officeDocument/2006/relationships/hyperlink" Target="http://localhost/phpmyadmin/tbl_change.php" TargetMode="External"/><Relationship Id="rId914" Type="http://schemas.openxmlformats.org/officeDocument/2006/relationships/hyperlink" Target="http://localhost/phpmyadmin/tbl_change.php" TargetMode="External"/><Relationship Id="rId43" Type="http://schemas.openxmlformats.org/officeDocument/2006/relationships/control" Target="activeX/activeX8.xml"/><Relationship Id="rId139" Type="http://schemas.openxmlformats.org/officeDocument/2006/relationships/hyperlink" Target="http://localhost/phpmyadmin/tbl_change.php" TargetMode="External"/><Relationship Id="rId346" Type="http://schemas.openxmlformats.org/officeDocument/2006/relationships/hyperlink" Target="http://localhost/phpmyadmin/tbl_change.php" TargetMode="External"/><Relationship Id="rId553" Type="http://schemas.openxmlformats.org/officeDocument/2006/relationships/control" Target="activeX/activeX111.xml"/><Relationship Id="rId760" Type="http://schemas.openxmlformats.org/officeDocument/2006/relationships/hyperlink" Target="http://localhost/phpmyadmin/sql.php" TargetMode="External"/><Relationship Id="rId998" Type="http://schemas.openxmlformats.org/officeDocument/2006/relationships/hyperlink" Target="http://localhost/phpmyadmin/sql.php" TargetMode="External"/><Relationship Id="rId192" Type="http://schemas.openxmlformats.org/officeDocument/2006/relationships/hyperlink" Target="http://localhost/phpmyadmin/tbl_change.php" TargetMode="External"/><Relationship Id="rId206" Type="http://schemas.openxmlformats.org/officeDocument/2006/relationships/hyperlink" Target="http://localhost/phpmyadmin/sql.php" TargetMode="External"/><Relationship Id="rId413" Type="http://schemas.openxmlformats.org/officeDocument/2006/relationships/hyperlink" Target="http://localhost/phpmyadmin/tbl_change.php" TargetMode="External"/><Relationship Id="rId858" Type="http://schemas.openxmlformats.org/officeDocument/2006/relationships/hyperlink" Target="http://localhost/phpmyadmin/tbl_change.php" TargetMode="External"/><Relationship Id="rId497" Type="http://schemas.openxmlformats.org/officeDocument/2006/relationships/hyperlink" Target="http://localhost/phpmyadmin/tbl_change.php" TargetMode="External"/><Relationship Id="rId620" Type="http://schemas.openxmlformats.org/officeDocument/2006/relationships/hyperlink" Target="http://localhost/phpmyadmin/tbl_change.php" TargetMode="External"/><Relationship Id="rId718" Type="http://schemas.openxmlformats.org/officeDocument/2006/relationships/hyperlink" Target="http://localhost/phpmyadmin/tbl_change.php" TargetMode="External"/><Relationship Id="rId925" Type="http://schemas.openxmlformats.org/officeDocument/2006/relationships/control" Target="activeX/activeX180.xml"/><Relationship Id="rId357" Type="http://schemas.openxmlformats.org/officeDocument/2006/relationships/hyperlink" Target="http://localhost/phpmyadmin/tbl_change.php" TargetMode="External"/><Relationship Id="rId54" Type="http://schemas.openxmlformats.org/officeDocument/2006/relationships/hyperlink" Target="http://localhost/phpmyadmin/sql.php" TargetMode="External"/><Relationship Id="rId217" Type="http://schemas.openxmlformats.org/officeDocument/2006/relationships/hyperlink" Target="http://localhost/phpmyadmin/sql.php" TargetMode="External"/><Relationship Id="rId564" Type="http://schemas.openxmlformats.org/officeDocument/2006/relationships/hyperlink" Target="http://localhost/phpmyadmin/sql.php" TargetMode="External"/><Relationship Id="rId771" Type="http://schemas.openxmlformats.org/officeDocument/2006/relationships/hyperlink" Target="http://localhost/phpmyadmin/tbl_change.php" TargetMode="External"/><Relationship Id="rId869" Type="http://schemas.openxmlformats.org/officeDocument/2006/relationships/control" Target="activeX/activeX169.xml"/><Relationship Id="rId424" Type="http://schemas.openxmlformats.org/officeDocument/2006/relationships/control" Target="activeX/activeX87.xml"/><Relationship Id="rId631" Type="http://schemas.openxmlformats.org/officeDocument/2006/relationships/hyperlink" Target="http://localhost/phpmyadmin/tbl_change.php" TargetMode="External"/><Relationship Id="rId729" Type="http://schemas.openxmlformats.org/officeDocument/2006/relationships/control" Target="activeX/activeX140.xml"/><Relationship Id="rId270" Type="http://schemas.openxmlformats.org/officeDocument/2006/relationships/hyperlink" Target="http://localhost/phpmyadmin/tbl_change.php" TargetMode="External"/><Relationship Id="rId936" Type="http://schemas.openxmlformats.org/officeDocument/2006/relationships/hyperlink" Target="http://localhost/phpmyadmin/sql.php" TargetMode="External"/><Relationship Id="rId65" Type="http://schemas.openxmlformats.org/officeDocument/2006/relationships/hyperlink" Target="http://localhost/phpmyadmin/sql.php" TargetMode="External"/><Relationship Id="rId130" Type="http://schemas.openxmlformats.org/officeDocument/2006/relationships/control" Target="activeX/activeX28.xml"/><Relationship Id="rId368" Type="http://schemas.openxmlformats.org/officeDocument/2006/relationships/control" Target="activeX/activeX75.xml"/><Relationship Id="rId575" Type="http://schemas.openxmlformats.org/officeDocument/2006/relationships/hyperlink" Target="http://localhost/phpmyadmin/sql.php" TargetMode="External"/><Relationship Id="rId782" Type="http://schemas.openxmlformats.org/officeDocument/2006/relationships/hyperlink" Target="http://localhost/phpmyadmin/tbl_change.php" TargetMode="External"/><Relationship Id="rId228" Type="http://schemas.openxmlformats.org/officeDocument/2006/relationships/hyperlink" Target="http://localhost/phpmyadmin/url.php?url=https://dev.mysql.com/doc/refman/5.5/en/select.html" TargetMode="External"/><Relationship Id="rId435" Type="http://schemas.openxmlformats.org/officeDocument/2006/relationships/hyperlink" Target="http://localhost/phpmyadmin/sql.php" TargetMode="External"/><Relationship Id="rId642" Type="http://schemas.openxmlformats.org/officeDocument/2006/relationships/control" Target="activeX/activeX127.xml"/><Relationship Id="rId281" Type="http://schemas.openxmlformats.org/officeDocument/2006/relationships/hyperlink" Target="http://localhost/phpmyadmin/tbl_sql.php?db=employee&amp;table=employee2" TargetMode="External"/><Relationship Id="rId502" Type="http://schemas.openxmlformats.org/officeDocument/2006/relationships/hyperlink" Target="http://localhost/phpmyadmin/sql.php" TargetMode="External"/><Relationship Id="rId947" Type="http://schemas.openxmlformats.org/officeDocument/2006/relationships/hyperlink" Target="http://localhost/phpmyadmin/tbl_change.php" TargetMode="External"/><Relationship Id="rId76" Type="http://schemas.openxmlformats.org/officeDocument/2006/relationships/hyperlink" Target="http://localhost/phpmyadmin/tbl_change.php" TargetMode="External"/><Relationship Id="rId141" Type="http://schemas.openxmlformats.org/officeDocument/2006/relationships/hyperlink" Target="http://localhost/phpmyadmin/sql.php" TargetMode="External"/><Relationship Id="rId379" Type="http://schemas.openxmlformats.org/officeDocument/2006/relationships/hyperlink" Target="http://localhost/phpmyadmin/sql.php" TargetMode="External"/><Relationship Id="rId586" Type="http://schemas.openxmlformats.org/officeDocument/2006/relationships/hyperlink" Target="http://localhost/phpmyadmin/sql.php" TargetMode="External"/><Relationship Id="rId793" Type="http://schemas.openxmlformats.org/officeDocument/2006/relationships/control" Target="activeX/activeX154.xml"/><Relationship Id="rId807" Type="http://schemas.openxmlformats.org/officeDocument/2006/relationships/hyperlink" Target="http://localhost/phpmyadmin/sql.php" TargetMode="External"/><Relationship Id="rId7" Type="http://schemas.openxmlformats.org/officeDocument/2006/relationships/hyperlink" Target="http://localhost/phpmyadmin/sql.php" TargetMode="External"/><Relationship Id="rId239" Type="http://schemas.openxmlformats.org/officeDocument/2006/relationships/hyperlink" Target="http://localhost/phpmyadmin/sql.php" TargetMode="External"/><Relationship Id="rId446" Type="http://schemas.openxmlformats.org/officeDocument/2006/relationships/hyperlink" Target="http://localhost/phpmyadmin/tbl_change.php" TargetMode="External"/><Relationship Id="rId653" Type="http://schemas.openxmlformats.org/officeDocument/2006/relationships/hyperlink" Target="http://localhost/phpmyadmin/sql.php" TargetMode="External"/><Relationship Id="rId292" Type="http://schemas.openxmlformats.org/officeDocument/2006/relationships/control" Target="activeX/activeX58.xml"/><Relationship Id="rId306" Type="http://schemas.openxmlformats.org/officeDocument/2006/relationships/hyperlink" Target="http://localhost/phpmyadmin/tbl_change.php" TargetMode="External"/><Relationship Id="rId860" Type="http://schemas.openxmlformats.org/officeDocument/2006/relationships/hyperlink" Target="http://localhost/phpmyadmin/sql.php" TargetMode="External"/><Relationship Id="rId958" Type="http://schemas.openxmlformats.org/officeDocument/2006/relationships/control" Target="activeX/activeX187.xml"/><Relationship Id="rId87" Type="http://schemas.openxmlformats.org/officeDocument/2006/relationships/control" Target="activeX/activeX18.xml"/><Relationship Id="rId513" Type="http://schemas.openxmlformats.org/officeDocument/2006/relationships/hyperlink" Target="http://localhost/phpmyadmin/tbl_change.php" TargetMode="External"/><Relationship Id="rId597" Type="http://schemas.openxmlformats.org/officeDocument/2006/relationships/hyperlink" Target="http://localhost/phpmyadmin/sql.php" TargetMode="External"/><Relationship Id="rId720" Type="http://schemas.openxmlformats.org/officeDocument/2006/relationships/hyperlink" Target="http://localhost/phpmyadmin/sql.php" TargetMode="External"/><Relationship Id="rId818" Type="http://schemas.openxmlformats.org/officeDocument/2006/relationships/hyperlink" Target="http://localhost/phpmyadmin/tbl_change.php" TargetMode="External"/><Relationship Id="rId152" Type="http://schemas.openxmlformats.org/officeDocument/2006/relationships/hyperlink" Target="http://localhost/phpmyadmin/tbl_change.php" TargetMode="External"/><Relationship Id="rId457" Type="http://schemas.openxmlformats.org/officeDocument/2006/relationships/control" Target="activeX/activeX94.xml"/><Relationship Id="rId1003" Type="http://schemas.openxmlformats.org/officeDocument/2006/relationships/control" Target="activeX/activeX197.xml"/><Relationship Id="rId664" Type="http://schemas.openxmlformats.org/officeDocument/2006/relationships/hyperlink" Target="http://localhost/phpmyadmin/tbl_change.php" TargetMode="External"/><Relationship Id="rId871" Type="http://schemas.openxmlformats.org/officeDocument/2006/relationships/hyperlink" Target="http://localhost/phpmyadmin/tbl_change.php" TargetMode="External"/><Relationship Id="rId969" Type="http://schemas.openxmlformats.org/officeDocument/2006/relationships/hyperlink" Target="http://localhost/phpmyadmin/sql.php" TargetMode="External"/><Relationship Id="rId14" Type="http://schemas.openxmlformats.org/officeDocument/2006/relationships/control" Target="activeX/activeX1.xml"/><Relationship Id="rId317" Type="http://schemas.openxmlformats.org/officeDocument/2006/relationships/hyperlink" Target="http://localhost/phpmyadmin/tbl_change.php" TargetMode="External"/><Relationship Id="rId524" Type="http://schemas.openxmlformats.org/officeDocument/2006/relationships/control" Target="activeX/activeX106.xml"/><Relationship Id="rId731" Type="http://schemas.openxmlformats.org/officeDocument/2006/relationships/hyperlink" Target="http://localhost/phpmyadmin/tbl_change.php" TargetMode="External"/><Relationship Id="rId98" Type="http://schemas.openxmlformats.org/officeDocument/2006/relationships/hyperlink" Target="http://localhost/phpmyadmin/sql.php" TargetMode="External"/><Relationship Id="rId163" Type="http://schemas.openxmlformats.org/officeDocument/2006/relationships/hyperlink" Target="http://localhost/phpmyadmin/tbl_change.php" TargetMode="External"/><Relationship Id="rId370" Type="http://schemas.openxmlformats.org/officeDocument/2006/relationships/hyperlink" Target="http://localhost/phpmyadmin/tbl_change.php" TargetMode="External"/><Relationship Id="rId829" Type="http://schemas.openxmlformats.org/officeDocument/2006/relationships/hyperlink" Target="http://localhost/phpmyadmin/tbl_change.php" TargetMode="External"/><Relationship Id="rId1014" Type="http://schemas.openxmlformats.org/officeDocument/2006/relationships/hyperlink" Target="http://localhost/phpmyadmin/sql.php" TargetMode="External"/><Relationship Id="rId230" Type="http://schemas.openxmlformats.org/officeDocument/2006/relationships/hyperlink" Target="http://localhost/phpmyadmin/sql.php" TargetMode="External"/><Relationship Id="rId468" Type="http://schemas.openxmlformats.org/officeDocument/2006/relationships/hyperlink" Target="http://localhost/phpmyadmin/sql.php" TargetMode="External"/><Relationship Id="rId675" Type="http://schemas.openxmlformats.org/officeDocument/2006/relationships/hyperlink" Target="http://localhost/phpmyadmin/url.php?url=https://dev.mysql.com/doc/refman/5.5/en/select.html" TargetMode="External"/><Relationship Id="rId882" Type="http://schemas.openxmlformats.org/officeDocument/2006/relationships/hyperlink" Target="http://localhost/phpmyadmin/sql.php" TargetMode="External"/><Relationship Id="rId25" Type="http://schemas.openxmlformats.org/officeDocument/2006/relationships/hyperlink" Target="http://localhost/phpmyadmin/tbl_change.php" TargetMode="External"/><Relationship Id="rId328" Type="http://schemas.openxmlformats.org/officeDocument/2006/relationships/control" Target="activeX/activeX67.xml"/><Relationship Id="rId535" Type="http://schemas.openxmlformats.org/officeDocument/2006/relationships/hyperlink" Target="http://localhost/phpmyadmin/sql.php" TargetMode="External"/><Relationship Id="rId742" Type="http://schemas.openxmlformats.org/officeDocument/2006/relationships/hyperlink" Target="http://localhost/phpmyadmin/tbl_change.php" TargetMode="External"/><Relationship Id="rId174" Type="http://schemas.openxmlformats.org/officeDocument/2006/relationships/hyperlink" Target="http://localhost/phpmyadmin/sql.php" TargetMode="External"/><Relationship Id="rId381" Type="http://schemas.openxmlformats.org/officeDocument/2006/relationships/hyperlink" Target="http://localhost/phpmyadmin/tbl_change.php" TargetMode="External"/><Relationship Id="rId602" Type="http://schemas.openxmlformats.org/officeDocument/2006/relationships/hyperlink" Target="http://localhost/phpmyadmin/sql.php" TargetMode="External"/><Relationship Id="rId1025" Type="http://schemas.openxmlformats.org/officeDocument/2006/relationships/hyperlink" Target="http://localhost/phpmyadmin/tbl_change.php" TargetMode="External"/><Relationship Id="rId241" Type="http://schemas.openxmlformats.org/officeDocument/2006/relationships/hyperlink" Target="http://localhost/phpmyadmin/tbl_change.php" TargetMode="External"/><Relationship Id="rId479" Type="http://schemas.openxmlformats.org/officeDocument/2006/relationships/control" Target="activeX/activeX97.xml"/><Relationship Id="rId686" Type="http://schemas.openxmlformats.org/officeDocument/2006/relationships/hyperlink" Target="http://localhost/phpmyadmin/tbl_change.php" TargetMode="External"/><Relationship Id="rId893" Type="http://schemas.openxmlformats.org/officeDocument/2006/relationships/hyperlink" Target="http://localhost/phpmyadmin/tbl_change.php" TargetMode="External"/><Relationship Id="rId907" Type="http://schemas.openxmlformats.org/officeDocument/2006/relationships/hyperlink" Target="http://localhost/phpmyadmin/sql.php" TargetMode="External"/><Relationship Id="rId36" Type="http://schemas.openxmlformats.org/officeDocument/2006/relationships/hyperlink" Target="http://localhost/phpmyadmin/tbl_change.php" TargetMode="External"/><Relationship Id="rId339" Type="http://schemas.openxmlformats.org/officeDocument/2006/relationships/hyperlink" Target="http://localhost/phpmyadmin/sql.php" TargetMode="External"/><Relationship Id="rId546" Type="http://schemas.openxmlformats.org/officeDocument/2006/relationships/hyperlink" Target="http://localhost/phpmyadmin/tbl_change.php" TargetMode="External"/><Relationship Id="rId753" Type="http://schemas.openxmlformats.org/officeDocument/2006/relationships/hyperlink" Target="http://localhost/phpmyadmin/sql.php" TargetMode="External"/><Relationship Id="rId101" Type="http://schemas.openxmlformats.org/officeDocument/2006/relationships/hyperlink" Target="http://localhost/phpmyadmin/tbl_change.php" TargetMode="External"/><Relationship Id="rId185" Type="http://schemas.openxmlformats.org/officeDocument/2006/relationships/hyperlink" Target="http://localhost/phpmyadmin/tbl_change.php" TargetMode="External"/><Relationship Id="rId406" Type="http://schemas.openxmlformats.org/officeDocument/2006/relationships/hyperlink" Target="http://localhost/phpmyadmin/tbl_change.php" TargetMode="External"/><Relationship Id="rId960" Type="http://schemas.openxmlformats.org/officeDocument/2006/relationships/hyperlink" Target="http://localhost/phpmyadmin/tbl_change.php" TargetMode="External"/><Relationship Id="rId1036" Type="http://schemas.openxmlformats.org/officeDocument/2006/relationships/theme" Target="theme/theme1.xml"/><Relationship Id="rId392" Type="http://schemas.openxmlformats.org/officeDocument/2006/relationships/hyperlink" Target="http://localhost/phpmyadmin/url.php?url=https://dev.mysql.com/doc/refman/5.5/en/select.html" TargetMode="External"/><Relationship Id="rId613" Type="http://schemas.openxmlformats.org/officeDocument/2006/relationships/hyperlink" Target="http://localhost/phpmyadmin/sql.php" TargetMode="External"/><Relationship Id="rId697" Type="http://schemas.openxmlformats.org/officeDocument/2006/relationships/hyperlink" Target="http://localhost/phpmyadmin/sql.php" TargetMode="External"/><Relationship Id="rId820" Type="http://schemas.openxmlformats.org/officeDocument/2006/relationships/control" Target="activeX/activeX158.xml"/><Relationship Id="rId918" Type="http://schemas.openxmlformats.org/officeDocument/2006/relationships/hyperlink" Target="http://localhost/phpmyadmin/tbl_sql.php?db=employee&amp;table=employee2" TargetMode="External"/><Relationship Id="rId252" Type="http://schemas.openxmlformats.org/officeDocument/2006/relationships/control" Target="activeX/activeX50.xml"/><Relationship Id="rId47" Type="http://schemas.openxmlformats.org/officeDocument/2006/relationships/control" Target="activeX/activeX9.xml"/><Relationship Id="rId112" Type="http://schemas.openxmlformats.org/officeDocument/2006/relationships/hyperlink" Target="http://localhost/phpmyadmin/tbl_change.php" TargetMode="External"/><Relationship Id="rId557" Type="http://schemas.openxmlformats.org/officeDocument/2006/relationships/control" Target="activeX/activeX112.xml"/><Relationship Id="rId764" Type="http://schemas.openxmlformats.org/officeDocument/2006/relationships/hyperlink" Target="http://localhost/phpmyadmin/sql.php" TargetMode="External"/><Relationship Id="rId971" Type="http://schemas.openxmlformats.org/officeDocument/2006/relationships/hyperlink" Target="http://localhost/phpmyadmin/tbl_change.php" TargetMode="External"/><Relationship Id="rId196" Type="http://schemas.openxmlformats.org/officeDocument/2006/relationships/hyperlink" Target="http://localhost/phpmyadmin/tbl_change.php" TargetMode="External"/><Relationship Id="rId417" Type="http://schemas.openxmlformats.org/officeDocument/2006/relationships/hyperlink" Target="http://localhost/phpmyadmin/tbl_change.php" TargetMode="External"/><Relationship Id="rId624" Type="http://schemas.openxmlformats.org/officeDocument/2006/relationships/hyperlink" Target="http://localhost/phpmyadmin/tbl_change.php" TargetMode="External"/><Relationship Id="rId831" Type="http://schemas.openxmlformats.org/officeDocument/2006/relationships/hyperlink" Target="http://localhost/phpmyadmin/sql.php" TargetMode="External"/><Relationship Id="rId263" Type="http://schemas.openxmlformats.org/officeDocument/2006/relationships/hyperlink" Target="http://localhost/phpmyadmin/sql.php" TargetMode="External"/><Relationship Id="rId470" Type="http://schemas.openxmlformats.org/officeDocument/2006/relationships/hyperlink" Target="http://localhost/phpmyadmin/sql.php" TargetMode="External"/><Relationship Id="rId929" Type="http://schemas.openxmlformats.org/officeDocument/2006/relationships/control" Target="activeX/activeX181.xml"/><Relationship Id="rId58" Type="http://schemas.openxmlformats.org/officeDocument/2006/relationships/hyperlink" Target="http://localhost/phpmyadmin/sql.php" TargetMode="External"/><Relationship Id="rId123" Type="http://schemas.openxmlformats.org/officeDocument/2006/relationships/hyperlink" Target="http://localhost/phpmyadmin/tbl_change.php" TargetMode="External"/><Relationship Id="rId330" Type="http://schemas.openxmlformats.org/officeDocument/2006/relationships/hyperlink" Target="http://localhost/phpmyadmin/tbl_change.php" TargetMode="External"/><Relationship Id="rId568" Type="http://schemas.openxmlformats.org/officeDocument/2006/relationships/hyperlink" Target="http://localhost/phpmyadmin/sql.php" TargetMode="External"/><Relationship Id="rId775" Type="http://schemas.openxmlformats.org/officeDocument/2006/relationships/hyperlink" Target="http://localhost/phpmyadmin/tbl_change.php" TargetMode="External"/><Relationship Id="rId982" Type="http://schemas.openxmlformats.org/officeDocument/2006/relationships/control" Target="activeX/activeX193.xml"/><Relationship Id="rId428" Type="http://schemas.openxmlformats.org/officeDocument/2006/relationships/control" Target="activeX/activeX88.xml"/><Relationship Id="rId635" Type="http://schemas.openxmlformats.org/officeDocument/2006/relationships/hyperlink" Target="http://localhost/phpmyadmin/tbl_change.php" TargetMode="External"/><Relationship Id="rId842" Type="http://schemas.openxmlformats.org/officeDocument/2006/relationships/hyperlink" Target="http://localhost/phpmyadmin/tbl_sql.php?db=employee&amp;table=employee2" TargetMode="External"/><Relationship Id="rId274" Type="http://schemas.openxmlformats.org/officeDocument/2006/relationships/hyperlink" Target="http://localhost/phpmyadmin/tbl_change.php" TargetMode="External"/><Relationship Id="rId481" Type="http://schemas.openxmlformats.org/officeDocument/2006/relationships/hyperlink" Target="http://localhost/phpmyadmin/tbl_change.php" TargetMode="External"/><Relationship Id="rId702" Type="http://schemas.openxmlformats.org/officeDocument/2006/relationships/hyperlink" Target="http://localhost/phpmyadmin/tbl_change.php" TargetMode="External"/><Relationship Id="rId69" Type="http://schemas.openxmlformats.org/officeDocument/2006/relationships/hyperlink" Target="http://localhost/phpmyadmin/tbl_change.php" TargetMode="External"/><Relationship Id="rId134" Type="http://schemas.openxmlformats.org/officeDocument/2006/relationships/control" Target="activeX/activeX29.xml"/><Relationship Id="rId579" Type="http://schemas.openxmlformats.org/officeDocument/2006/relationships/hyperlink" Target="http://localhost/phpmyadmin/url.php?url=https://dev.mysql.com/doc/refman/5.5/en/select.html" TargetMode="External"/><Relationship Id="rId786" Type="http://schemas.openxmlformats.org/officeDocument/2006/relationships/hyperlink" Target="http://localhost/phpmyadmin/tbl_change.php" TargetMode="External"/><Relationship Id="rId993" Type="http://schemas.openxmlformats.org/officeDocument/2006/relationships/hyperlink" Target="http://localhost/phpmyadmin/sql.php" TargetMode="External"/><Relationship Id="rId341" Type="http://schemas.openxmlformats.org/officeDocument/2006/relationships/hyperlink" Target="http://localhost/phpmyadmin/sql.php" TargetMode="External"/><Relationship Id="rId439" Type="http://schemas.openxmlformats.org/officeDocument/2006/relationships/hyperlink" Target="http://localhost/phpmyadmin/sql.php" TargetMode="External"/><Relationship Id="rId646" Type="http://schemas.openxmlformats.org/officeDocument/2006/relationships/control" Target="activeX/activeX128.xml"/><Relationship Id="rId201" Type="http://schemas.openxmlformats.org/officeDocument/2006/relationships/hyperlink" Target="http://localhost/phpmyadmin/tbl_change.php" TargetMode="External"/><Relationship Id="rId285" Type="http://schemas.openxmlformats.org/officeDocument/2006/relationships/hyperlink" Target="http://localhost/phpmyadmin/sql.php" TargetMode="External"/><Relationship Id="rId506" Type="http://schemas.openxmlformats.org/officeDocument/2006/relationships/hyperlink" Target="http://localhost/phpmyadmin/sql.php" TargetMode="External"/><Relationship Id="rId853" Type="http://schemas.openxmlformats.org/officeDocument/2006/relationships/control" Target="activeX/activeX165.xml"/><Relationship Id="rId492" Type="http://schemas.openxmlformats.org/officeDocument/2006/relationships/hyperlink" Target="http://localhost/phpmyadmin/tbl_change.php" TargetMode="External"/><Relationship Id="rId713" Type="http://schemas.openxmlformats.org/officeDocument/2006/relationships/hyperlink" Target="http://localhost/phpmyadmin/sql.php" TargetMode="External"/><Relationship Id="rId797" Type="http://schemas.openxmlformats.org/officeDocument/2006/relationships/hyperlink" Target="http://localhost/phpmyadmin/url.php?url=https://dev.mysql.com/doc/refman/5.5/en/select.html" TargetMode="External"/><Relationship Id="rId920" Type="http://schemas.openxmlformats.org/officeDocument/2006/relationships/hyperlink" Target="http://localhost/phpmyadmin/sql.php" TargetMode="External"/><Relationship Id="rId145" Type="http://schemas.openxmlformats.org/officeDocument/2006/relationships/hyperlink" Target="http://localhost/phpmyadmin/sql.php" TargetMode="External"/><Relationship Id="rId352" Type="http://schemas.openxmlformats.org/officeDocument/2006/relationships/control" Target="activeX/activeX71.xml"/><Relationship Id="rId212" Type="http://schemas.openxmlformats.org/officeDocument/2006/relationships/hyperlink" Target="http://localhost/phpmyadmin/url.php?url=https://dev.mysql.com/doc/refman/5.5/en/select.html" TargetMode="External"/><Relationship Id="rId657" Type="http://schemas.openxmlformats.org/officeDocument/2006/relationships/hyperlink" Target="http://localhost/phpmyadmin/sql.php" TargetMode="External"/><Relationship Id="rId864" Type="http://schemas.openxmlformats.org/officeDocument/2006/relationships/hyperlink" Target="http://localhost/phpmyadmin/sql.php" TargetMode="External"/><Relationship Id="rId296" Type="http://schemas.openxmlformats.org/officeDocument/2006/relationships/control" Target="activeX/activeX59.xml"/><Relationship Id="rId517" Type="http://schemas.openxmlformats.org/officeDocument/2006/relationships/hyperlink" Target="http://localhost/phpmyadmin/tbl_sql.php?db=employee&amp;table=employee2" TargetMode="External"/><Relationship Id="rId724" Type="http://schemas.openxmlformats.org/officeDocument/2006/relationships/hyperlink" Target="http://localhost/phpmyadmin/sql.php" TargetMode="External"/><Relationship Id="rId931" Type="http://schemas.openxmlformats.org/officeDocument/2006/relationships/hyperlink" Target="http://localhost/phpmyadmin/tbl_change.php" TargetMode="External"/><Relationship Id="rId60" Type="http://schemas.openxmlformats.org/officeDocument/2006/relationships/hyperlink" Target="http://localhost/phpmyadmin/tbl_change.php" TargetMode="External"/><Relationship Id="rId156" Type="http://schemas.openxmlformats.org/officeDocument/2006/relationships/hyperlink" Target="http://localhost/phpmyadmin/tbl_change.php" TargetMode="External"/><Relationship Id="rId363" Type="http://schemas.openxmlformats.org/officeDocument/2006/relationships/hyperlink" Target="http://localhost/phpmyadmin/sql.php" TargetMode="External"/><Relationship Id="rId570" Type="http://schemas.openxmlformats.org/officeDocument/2006/relationships/hyperlink" Target="http://localhost/phpmyadmin/url.php?url=https://dev.mysql.com/doc/refman/5.5/en/string-comparison-functions.html" TargetMode="External"/><Relationship Id="rId1007" Type="http://schemas.openxmlformats.org/officeDocument/2006/relationships/control" Target="activeX/activeX198.xml"/><Relationship Id="rId223" Type="http://schemas.openxmlformats.org/officeDocument/2006/relationships/hyperlink" Target="http://localhost/phpmyadmin/tbl_sql.php?db=employee&amp;table=employee2" TargetMode="External"/><Relationship Id="rId430" Type="http://schemas.openxmlformats.org/officeDocument/2006/relationships/hyperlink" Target="http://localhost/phpmyadmin/tbl_change.php" TargetMode="External"/><Relationship Id="rId668" Type="http://schemas.openxmlformats.org/officeDocument/2006/relationships/hyperlink" Target="http://localhost/phpmyadmin/tbl_change.php" TargetMode="External"/><Relationship Id="rId875" Type="http://schemas.openxmlformats.org/officeDocument/2006/relationships/hyperlink" Target="http://localhost/phpmyadmin/tbl_change.php" TargetMode="External"/><Relationship Id="rId18" Type="http://schemas.openxmlformats.org/officeDocument/2006/relationships/hyperlink" Target="http://localhost/phpmyadmin/sql.php" TargetMode="External"/><Relationship Id="rId528" Type="http://schemas.openxmlformats.org/officeDocument/2006/relationships/control" Target="activeX/activeX107.xml"/><Relationship Id="rId735" Type="http://schemas.openxmlformats.org/officeDocument/2006/relationships/hyperlink" Target="http://localhost/phpmyadmin/tbl_change.php" TargetMode="External"/><Relationship Id="rId942" Type="http://schemas.openxmlformats.org/officeDocument/2006/relationships/hyperlink" Target="http://localhost/phpmyadmin/tbl_change.php" TargetMode="External"/><Relationship Id="rId167" Type="http://schemas.openxmlformats.org/officeDocument/2006/relationships/hyperlink" Target="http://localhost/phpmyadmin/tbl_sql.php?db=employee&amp;table=employee2" TargetMode="External"/><Relationship Id="rId374" Type="http://schemas.openxmlformats.org/officeDocument/2006/relationships/hyperlink" Target="http://localhost/phpmyadmin/tbl_change.php" TargetMode="External"/><Relationship Id="rId581" Type="http://schemas.openxmlformats.org/officeDocument/2006/relationships/hyperlink" Target="http://localhost/phpmyadmin/url.php?url=https://dev.mysql.com/doc/refman/5.5/en/string-comparison-functions.html" TargetMode="External"/><Relationship Id="rId1018" Type="http://schemas.openxmlformats.org/officeDocument/2006/relationships/hyperlink" Target="http://localhost/phpmyadmin/sql.php" TargetMode="External"/><Relationship Id="rId71" Type="http://schemas.openxmlformats.org/officeDocument/2006/relationships/control" Target="activeX/activeX14.xml"/><Relationship Id="rId234" Type="http://schemas.openxmlformats.org/officeDocument/2006/relationships/hyperlink" Target="http://localhost/phpmyadmin/tbl_change.php" TargetMode="External"/><Relationship Id="rId679" Type="http://schemas.openxmlformats.org/officeDocument/2006/relationships/hyperlink" Target="http://localhost/phpmyadmin/sql.php" TargetMode="External"/><Relationship Id="rId802" Type="http://schemas.openxmlformats.org/officeDocument/2006/relationships/hyperlink" Target="http://localhost/phpmyadmin/sql.php" TargetMode="External"/><Relationship Id="rId886" Type="http://schemas.openxmlformats.org/officeDocument/2006/relationships/hyperlink" Target="http://localhost/phpmyadmin/tbl_change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/phpmyadmin/tbl_change.php" TargetMode="External"/><Relationship Id="rId441" Type="http://schemas.openxmlformats.org/officeDocument/2006/relationships/hyperlink" Target="http://localhost/phpmyadmin/tbl_change.php" TargetMode="External"/><Relationship Id="rId539" Type="http://schemas.openxmlformats.org/officeDocument/2006/relationships/hyperlink" Target="http://localhost/phpmyadmin/sql.php" TargetMode="External"/><Relationship Id="rId746" Type="http://schemas.openxmlformats.org/officeDocument/2006/relationships/hyperlink" Target="http://localhost/phpmyadmin/tbl_change.php" TargetMode="External"/><Relationship Id="rId178" Type="http://schemas.openxmlformats.org/officeDocument/2006/relationships/hyperlink" Target="http://localhost/phpmyadmin/sql.php" TargetMode="External"/><Relationship Id="rId301" Type="http://schemas.openxmlformats.org/officeDocument/2006/relationships/hyperlink" Target="http://localhost/phpmyadmin/tbl_change.php" TargetMode="External"/><Relationship Id="rId953" Type="http://schemas.openxmlformats.org/officeDocument/2006/relationships/hyperlink" Target="http://localhost/phpmyadmin/url.php?url=https://dev.mysql.com/doc/refman/5.5/en/select.html" TargetMode="External"/><Relationship Id="rId1029" Type="http://schemas.openxmlformats.org/officeDocument/2006/relationships/hyperlink" Target="http://localhost/phpmyadmin/url.php?url=https://dev.mysql.com/doc/refman/5.5/en/group-by-functions.html" TargetMode="External"/><Relationship Id="rId82" Type="http://schemas.openxmlformats.org/officeDocument/2006/relationships/hyperlink" Target="http://localhost/phpmyadmin/sql.php" TargetMode="External"/><Relationship Id="rId385" Type="http://schemas.openxmlformats.org/officeDocument/2006/relationships/hyperlink" Target="http://localhost/phpmyadmin/tbl_change.php" TargetMode="External"/><Relationship Id="rId592" Type="http://schemas.openxmlformats.org/officeDocument/2006/relationships/hyperlink" Target="http://localhost/phpmyadmin/tbl_change.php" TargetMode="External"/><Relationship Id="rId606" Type="http://schemas.openxmlformats.org/officeDocument/2006/relationships/control" Target="activeX/activeX118.xml"/><Relationship Id="rId813" Type="http://schemas.openxmlformats.org/officeDocument/2006/relationships/hyperlink" Target="http://localhost/phpmyadmin/tbl_change.php" TargetMode="External"/><Relationship Id="rId245" Type="http://schemas.openxmlformats.org/officeDocument/2006/relationships/hyperlink" Target="http://localhost/phpmyadmin/tbl_change.php" TargetMode="External"/><Relationship Id="rId452" Type="http://schemas.openxmlformats.org/officeDocument/2006/relationships/hyperlink" Target="http://localhost/phpmyadmin/tbl_change.php" TargetMode="External"/><Relationship Id="rId897" Type="http://schemas.openxmlformats.org/officeDocument/2006/relationships/hyperlink" Target="http://localhost/phpmyadmin/tbl_change.php" TargetMode="External"/><Relationship Id="rId105" Type="http://schemas.openxmlformats.org/officeDocument/2006/relationships/hyperlink" Target="http://localhost/phpmyadmin/tbl_change.php" TargetMode="External"/><Relationship Id="rId312" Type="http://schemas.openxmlformats.org/officeDocument/2006/relationships/control" Target="activeX/activeX63.xml"/><Relationship Id="rId757" Type="http://schemas.openxmlformats.org/officeDocument/2006/relationships/control" Target="activeX/activeX145.xml"/><Relationship Id="rId964" Type="http://schemas.openxmlformats.org/officeDocument/2006/relationships/hyperlink" Target="http://localhost/phpmyadmin/tbl_change.php" TargetMode="External"/><Relationship Id="rId93" Type="http://schemas.openxmlformats.org/officeDocument/2006/relationships/hyperlink" Target="http://localhost/phpmyadmin/tbl_change.php" TargetMode="External"/><Relationship Id="rId189" Type="http://schemas.openxmlformats.org/officeDocument/2006/relationships/hyperlink" Target="http://localhost/phpmyadmin/tbl_change.php" TargetMode="External"/><Relationship Id="rId396" Type="http://schemas.openxmlformats.org/officeDocument/2006/relationships/hyperlink" Target="http://localhost/phpmyadmin/sql.php" TargetMode="External"/><Relationship Id="rId617" Type="http://schemas.openxmlformats.org/officeDocument/2006/relationships/hyperlink" Target="http://localhost/phpmyadmin/sql.php" TargetMode="External"/><Relationship Id="rId824" Type="http://schemas.openxmlformats.org/officeDocument/2006/relationships/control" Target="activeX/activeX159.xml"/><Relationship Id="rId256" Type="http://schemas.openxmlformats.org/officeDocument/2006/relationships/control" Target="activeX/activeX51.xml"/><Relationship Id="rId463" Type="http://schemas.openxmlformats.org/officeDocument/2006/relationships/hyperlink" Target="http://localhost/phpmyadmin/url.php?url=https://dev.mysql.com/doc/refman/5.5/en/comparison-operators.html" TargetMode="External"/><Relationship Id="rId670" Type="http://schemas.openxmlformats.org/officeDocument/2006/relationships/hyperlink" Target="http://localhost/phpmyadmin/sql.php" TargetMode="External"/><Relationship Id="rId116" Type="http://schemas.openxmlformats.org/officeDocument/2006/relationships/hyperlink" Target="http://localhost/phpmyadmin/tbl_sql.php?db=employee&amp;table=employee2" TargetMode="External"/><Relationship Id="rId323" Type="http://schemas.openxmlformats.org/officeDocument/2006/relationships/hyperlink" Target="http://localhost/phpmyadmin/sql.php" TargetMode="External"/><Relationship Id="rId530" Type="http://schemas.openxmlformats.org/officeDocument/2006/relationships/hyperlink" Target="http://localhost/phpmyadmin/tbl_change.php" TargetMode="External"/><Relationship Id="rId768" Type="http://schemas.openxmlformats.org/officeDocument/2006/relationships/hyperlink" Target="http://localhost/phpmyadmin/sql.php" TargetMode="External"/><Relationship Id="rId975" Type="http://schemas.openxmlformats.org/officeDocument/2006/relationships/hyperlink" Target="http://localhost/phpmyadmin/tbl_change.php" TargetMode="External"/><Relationship Id="rId20" Type="http://schemas.openxmlformats.org/officeDocument/2006/relationships/hyperlink" Target="http://localhost/phpmyadmin/tbl_change.php" TargetMode="External"/><Relationship Id="rId628" Type="http://schemas.openxmlformats.org/officeDocument/2006/relationships/hyperlink" Target="http://localhost/phpmyadmin/tbl_change.php" TargetMode="External"/><Relationship Id="rId835" Type="http://schemas.openxmlformats.org/officeDocument/2006/relationships/hyperlink" Target="http://localhost/phpmyadmin/sql.php" TargetMode="External"/><Relationship Id="rId267" Type="http://schemas.openxmlformats.org/officeDocument/2006/relationships/hyperlink" Target="http://localhost/phpmyadmin/sql.php" TargetMode="External"/><Relationship Id="rId474" Type="http://schemas.openxmlformats.org/officeDocument/2006/relationships/hyperlink" Target="http://localhost/phpmyadmin/sql.php" TargetMode="External"/><Relationship Id="rId1020" Type="http://schemas.openxmlformats.org/officeDocument/2006/relationships/hyperlink" Target="http://localhost/phpmyadmin/tbl_change.php" TargetMode="External"/><Relationship Id="rId127" Type="http://schemas.openxmlformats.org/officeDocument/2006/relationships/hyperlink" Target="http://localhost/phpmyadmin/tbl_change.php" TargetMode="External"/><Relationship Id="rId681" Type="http://schemas.openxmlformats.org/officeDocument/2006/relationships/hyperlink" Target="http://localhost/phpmyadmin/sql.php" TargetMode="External"/><Relationship Id="rId779" Type="http://schemas.openxmlformats.org/officeDocument/2006/relationships/hyperlink" Target="http://localhost/phpmyadmin/tbl_change.php" TargetMode="External"/><Relationship Id="rId902" Type="http://schemas.openxmlformats.org/officeDocument/2006/relationships/hyperlink" Target="http://localhost/phpmyadmin/tbl_change.php" TargetMode="External"/><Relationship Id="rId986" Type="http://schemas.openxmlformats.org/officeDocument/2006/relationships/control" Target="activeX/activeX194.xml"/><Relationship Id="rId31" Type="http://schemas.openxmlformats.org/officeDocument/2006/relationships/control" Target="activeX/activeX5.xml"/><Relationship Id="rId334" Type="http://schemas.openxmlformats.org/officeDocument/2006/relationships/hyperlink" Target="http://localhost/phpmyadmin/tbl_change.php" TargetMode="External"/><Relationship Id="rId541" Type="http://schemas.openxmlformats.org/officeDocument/2006/relationships/hyperlink" Target="http://localhost/phpmyadmin/sql.php" TargetMode="External"/><Relationship Id="rId639" Type="http://schemas.openxmlformats.org/officeDocument/2006/relationships/hyperlink" Target="http://localhost/phpmyadmin/tbl_change.php" TargetMode="External"/><Relationship Id="rId180" Type="http://schemas.openxmlformats.org/officeDocument/2006/relationships/hyperlink" Target="http://localhost/phpmyadmin/tbl_change.php" TargetMode="External"/><Relationship Id="rId278" Type="http://schemas.openxmlformats.org/officeDocument/2006/relationships/hyperlink" Target="http://localhost/phpmyadmin/tbl_change.php" TargetMode="External"/><Relationship Id="rId401" Type="http://schemas.openxmlformats.org/officeDocument/2006/relationships/hyperlink" Target="http://localhost/phpmyadmin/tbl_change.php" TargetMode="External"/><Relationship Id="rId846" Type="http://schemas.openxmlformats.org/officeDocument/2006/relationships/hyperlink" Target="http://localhost/phpmyadmin/tbl_change.php" TargetMode="External"/><Relationship Id="rId1031" Type="http://schemas.openxmlformats.org/officeDocument/2006/relationships/hyperlink" Target="http://localhost/phpmyadmin/tbl_sql.php?db=employee&amp;table=employee2" TargetMode="External"/><Relationship Id="rId485" Type="http://schemas.openxmlformats.org/officeDocument/2006/relationships/hyperlink" Target="http://localhost/phpmyadmin/tbl_change.php" TargetMode="External"/><Relationship Id="rId692" Type="http://schemas.openxmlformats.org/officeDocument/2006/relationships/hyperlink" Target="http://localhost/phpmyadmin/url.php?url=https://dev.mysql.com/doc/refman/5.5/en/select.html" TargetMode="External"/><Relationship Id="rId706" Type="http://schemas.openxmlformats.org/officeDocument/2006/relationships/hyperlink" Target="http://localhost/phpmyadmin/tbl_change.php" TargetMode="External"/><Relationship Id="rId913" Type="http://schemas.openxmlformats.org/officeDocument/2006/relationships/hyperlink" Target="http://localhost/phpmyadmin/tbl_change.php" TargetMode="External"/><Relationship Id="rId42" Type="http://schemas.openxmlformats.org/officeDocument/2006/relationships/hyperlink" Target="http://localhost/phpmyadmin/sql.php" TargetMode="External"/><Relationship Id="rId138" Type="http://schemas.openxmlformats.org/officeDocument/2006/relationships/control" Target="activeX/activeX30.xml"/><Relationship Id="rId345" Type="http://schemas.openxmlformats.org/officeDocument/2006/relationships/hyperlink" Target="http://localhost/phpmyadmin/tbl_change.php" TargetMode="External"/><Relationship Id="rId552" Type="http://schemas.openxmlformats.org/officeDocument/2006/relationships/hyperlink" Target="http://localhost/phpmyadmin/sql.php" TargetMode="External"/><Relationship Id="rId997" Type="http://schemas.openxmlformats.org/officeDocument/2006/relationships/hyperlink" Target="http://localhost/phpmyadmin/tbl_change.php" TargetMode="External"/><Relationship Id="rId191" Type="http://schemas.openxmlformats.org/officeDocument/2006/relationships/control" Target="activeX/activeX41.xml"/><Relationship Id="rId205" Type="http://schemas.openxmlformats.org/officeDocument/2006/relationships/hyperlink" Target="http://localhost/phpmyadmin/tbl_change.php" TargetMode="External"/><Relationship Id="rId412" Type="http://schemas.openxmlformats.org/officeDocument/2006/relationships/control" Target="activeX/activeX84.xml"/><Relationship Id="rId857" Type="http://schemas.openxmlformats.org/officeDocument/2006/relationships/control" Target="activeX/activeX166.xml"/><Relationship Id="rId289" Type="http://schemas.openxmlformats.org/officeDocument/2006/relationships/hyperlink" Target="http://localhost/phpmyadmin/tbl_change.php" TargetMode="External"/><Relationship Id="rId496" Type="http://schemas.openxmlformats.org/officeDocument/2006/relationships/hyperlink" Target="http://localhost/phpmyadmin/tbl_change.php" TargetMode="External"/><Relationship Id="rId717" Type="http://schemas.openxmlformats.org/officeDocument/2006/relationships/control" Target="activeX/activeX137.xml"/><Relationship Id="rId924" Type="http://schemas.openxmlformats.org/officeDocument/2006/relationships/hyperlink" Target="http://localhost/phpmyadmin/sql.php" TargetMode="External"/><Relationship Id="rId53" Type="http://schemas.openxmlformats.org/officeDocument/2006/relationships/hyperlink" Target="http://localhost/phpmyadmin/tbl_change.php" TargetMode="External"/><Relationship Id="rId149" Type="http://schemas.openxmlformats.org/officeDocument/2006/relationships/hyperlink" Target="http://localhost/phpmyadmin/sql.php" TargetMode="External"/><Relationship Id="rId356" Type="http://schemas.openxmlformats.org/officeDocument/2006/relationships/control" Target="activeX/activeX72.xml"/><Relationship Id="rId563" Type="http://schemas.openxmlformats.org/officeDocument/2006/relationships/hyperlink" Target="http://localhost/phpmyadmin/tbl_change.php" TargetMode="External"/><Relationship Id="rId770" Type="http://schemas.openxmlformats.org/officeDocument/2006/relationships/hyperlink" Target="http://localhost/phpmyadmin/tbl_change.php" TargetMode="External"/><Relationship Id="rId216" Type="http://schemas.openxmlformats.org/officeDocument/2006/relationships/hyperlink" Target="http://localhost/phpmyadmin/tbl_sql.php?db=employee&amp;table=employee2" TargetMode="External"/><Relationship Id="rId423" Type="http://schemas.openxmlformats.org/officeDocument/2006/relationships/hyperlink" Target="http://localhost/phpmyadmin/sql.php" TargetMode="External"/><Relationship Id="rId868" Type="http://schemas.openxmlformats.org/officeDocument/2006/relationships/hyperlink" Target="http://localhost/phpmyadmin/sql.php" TargetMode="External"/><Relationship Id="rId630" Type="http://schemas.openxmlformats.org/officeDocument/2006/relationships/control" Target="activeX/activeX124.xml"/><Relationship Id="rId728" Type="http://schemas.openxmlformats.org/officeDocument/2006/relationships/hyperlink" Target="http://localhost/phpmyadmin/sql.php" TargetMode="External"/><Relationship Id="rId935" Type="http://schemas.openxmlformats.org/officeDocument/2006/relationships/hyperlink" Target="http://localhost/phpmyadmin/tbl_change.php" TargetMode="External"/><Relationship Id="rId64" Type="http://schemas.openxmlformats.org/officeDocument/2006/relationships/hyperlink" Target="http://localhost/phpmyadmin/sql.php" TargetMode="External"/><Relationship Id="rId367" Type="http://schemas.openxmlformats.org/officeDocument/2006/relationships/hyperlink" Target="http://localhost/phpmyadmin/sql.php" TargetMode="External"/><Relationship Id="rId574" Type="http://schemas.openxmlformats.org/officeDocument/2006/relationships/hyperlink" Target="http://localhost/phpmyadmin/tbl_change.php" TargetMode="External"/><Relationship Id="rId227" Type="http://schemas.openxmlformats.org/officeDocument/2006/relationships/hyperlink" Target="http://localhost/phpmyadmin/sql.php" TargetMode="External"/><Relationship Id="rId781" Type="http://schemas.openxmlformats.org/officeDocument/2006/relationships/control" Target="activeX/activeX151.xml"/><Relationship Id="rId879" Type="http://schemas.openxmlformats.org/officeDocument/2006/relationships/hyperlink" Target="http://localhost/phpmyadmin/url.php?url=https://dev.mysql.com/doc/refman/5.5/en/group-by-functions.html" TargetMode="External"/><Relationship Id="rId434" Type="http://schemas.openxmlformats.org/officeDocument/2006/relationships/hyperlink" Target="http://localhost/phpmyadmin/tbl_change.php" TargetMode="External"/><Relationship Id="rId641" Type="http://schemas.openxmlformats.org/officeDocument/2006/relationships/hyperlink" Target="http://localhost/phpmyadmin/sql.php" TargetMode="External"/><Relationship Id="rId739" Type="http://schemas.openxmlformats.org/officeDocument/2006/relationships/hyperlink" Target="http://localhost/phpmyadmin/tbl_change.php" TargetMode="External"/><Relationship Id="rId280" Type="http://schemas.openxmlformats.org/officeDocument/2006/relationships/hyperlink" Target="http://localhost/phpmyadmin/url.php?url=https://dev.mysql.com/doc/refman/5.5/en/select.html" TargetMode="External"/><Relationship Id="rId501" Type="http://schemas.openxmlformats.org/officeDocument/2006/relationships/hyperlink" Target="http://localhost/phpmyadmin/tbl_change.php" TargetMode="External"/><Relationship Id="rId946" Type="http://schemas.openxmlformats.org/officeDocument/2006/relationships/hyperlink" Target="http://localhost/phpmyadmin/tbl_change.php" TargetMode="External"/><Relationship Id="rId75" Type="http://schemas.openxmlformats.org/officeDocument/2006/relationships/control" Target="activeX/activeX15.xml"/><Relationship Id="rId140" Type="http://schemas.openxmlformats.org/officeDocument/2006/relationships/hyperlink" Target="http://localhost/phpmyadmin/tbl_change.php" TargetMode="External"/><Relationship Id="rId378" Type="http://schemas.openxmlformats.org/officeDocument/2006/relationships/hyperlink" Target="http://localhost/phpmyadmin/tbl_change.php" TargetMode="External"/><Relationship Id="rId585" Type="http://schemas.openxmlformats.org/officeDocument/2006/relationships/hyperlink" Target="http://localhost/phpmyadmin/sql.php" TargetMode="External"/><Relationship Id="rId792" Type="http://schemas.openxmlformats.org/officeDocument/2006/relationships/hyperlink" Target="http://localhost/phpmyadmin/sql.php" TargetMode="External"/><Relationship Id="rId806" Type="http://schemas.openxmlformats.org/officeDocument/2006/relationships/hyperlink" Target="http://localhost/phpmyadmin/sql.php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localhost/phpmyadmin/tbl_change.php" TargetMode="External"/><Relationship Id="rId445" Type="http://schemas.openxmlformats.org/officeDocument/2006/relationships/hyperlink" Target="http://localhost/phpmyadmin/tbl_change.php" TargetMode="External"/><Relationship Id="rId652" Type="http://schemas.openxmlformats.org/officeDocument/2006/relationships/hyperlink" Target="http://localhost/phpmyadmin/tbl_sql.php?db=employee&amp;table=employee2" TargetMode="External"/><Relationship Id="rId291" Type="http://schemas.openxmlformats.org/officeDocument/2006/relationships/hyperlink" Target="http://localhost/phpmyadmin/sql.php" TargetMode="External"/><Relationship Id="rId305" Type="http://schemas.openxmlformats.org/officeDocument/2006/relationships/hyperlink" Target="http://localhost/phpmyadmin/tbl_change.php" TargetMode="External"/><Relationship Id="rId512" Type="http://schemas.openxmlformats.org/officeDocument/2006/relationships/hyperlink" Target="http://localhost/phpmyadmin/tbl_change.php" TargetMode="External"/><Relationship Id="rId957" Type="http://schemas.openxmlformats.org/officeDocument/2006/relationships/hyperlink" Target="http://localhost/phpmyadmin/sql.php" TargetMode="External"/><Relationship Id="rId86" Type="http://schemas.openxmlformats.org/officeDocument/2006/relationships/hyperlink" Target="http://localhost/phpmyadmin/sql.php" TargetMode="External"/><Relationship Id="rId151" Type="http://schemas.openxmlformats.org/officeDocument/2006/relationships/hyperlink" Target="http://localhost/phpmyadmin/tbl_change.php" TargetMode="External"/><Relationship Id="rId389" Type="http://schemas.openxmlformats.org/officeDocument/2006/relationships/hyperlink" Target="http://localhost/phpmyadmin/tbl_change.php" TargetMode="External"/><Relationship Id="rId596" Type="http://schemas.openxmlformats.org/officeDocument/2006/relationships/hyperlink" Target="http://localhost/phpmyadmin/tbl_change.php" TargetMode="External"/><Relationship Id="rId817" Type="http://schemas.openxmlformats.org/officeDocument/2006/relationships/hyperlink" Target="http://localhost/phpmyadmin/tbl_change.php" TargetMode="External"/><Relationship Id="rId1002" Type="http://schemas.openxmlformats.org/officeDocument/2006/relationships/hyperlink" Target="http://localhost/phpmyadmin/sql.php" TargetMode="External"/><Relationship Id="rId249" Type="http://schemas.openxmlformats.org/officeDocument/2006/relationships/hyperlink" Target="http://localhost/phpmyadmin/tbl_change.php" TargetMode="External"/><Relationship Id="rId456" Type="http://schemas.openxmlformats.org/officeDocument/2006/relationships/hyperlink" Target="http://localhost/phpmyadmin/tbl_sql.php?db=employee&amp;table=employee2" TargetMode="External"/><Relationship Id="rId663" Type="http://schemas.openxmlformats.org/officeDocument/2006/relationships/control" Target="activeX/activeX130.xml"/><Relationship Id="rId870" Type="http://schemas.openxmlformats.org/officeDocument/2006/relationships/hyperlink" Target="http://localhost/phpmyadmin/tbl_change.php" TargetMode="External"/><Relationship Id="rId13" Type="http://schemas.openxmlformats.org/officeDocument/2006/relationships/image" Target="media/image2.wmf"/><Relationship Id="rId109" Type="http://schemas.openxmlformats.org/officeDocument/2006/relationships/hyperlink" Target="http://localhost/phpmyadmin/tbl_change.php" TargetMode="External"/><Relationship Id="rId316" Type="http://schemas.openxmlformats.org/officeDocument/2006/relationships/control" Target="activeX/activeX64.xml"/><Relationship Id="rId523" Type="http://schemas.openxmlformats.org/officeDocument/2006/relationships/hyperlink" Target="http://localhost/phpmyadmin/sql.php" TargetMode="External"/><Relationship Id="rId968" Type="http://schemas.openxmlformats.org/officeDocument/2006/relationships/hyperlink" Target="http://localhost/phpmyadmin/tbl_change.php" TargetMode="External"/><Relationship Id="rId97" Type="http://schemas.openxmlformats.org/officeDocument/2006/relationships/hyperlink" Target="http://localhost/phpmyadmin/tbl_change.php" TargetMode="External"/><Relationship Id="rId730" Type="http://schemas.openxmlformats.org/officeDocument/2006/relationships/hyperlink" Target="http://localhost/phpmyadmin/tbl_change.php" TargetMode="External"/><Relationship Id="rId828" Type="http://schemas.openxmlformats.org/officeDocument/2006/relationships/control" Target="activeX/activeX160.xml"/><Relationship Id="rId1013" Type="http://schemas.openxmlformats.org/officeDocument/2006/relationships/hyperlink" Target="http://localhost/phpmyadmin/tbl_change.php" TargetMode="External"/><Relationship Id="rId162" Type="http://schemas.openxmlformats.org/officeDocument/2006/relationships/control" Target="activeX/activeX36.xml"/><Relationship Id="rId467" Type="http://schemas.openxmlformats.org/officeDocument/2006/relationships/hyperlink" Target="http://localhost/phpmyadmin/sql.php" TargetMode="External"/><Relationship Id="rId674" Type="http://schemas.openxmlformats.org/officeDocument/2006/relationships/hyperlink" Target="http://localhost/phpmyadmin/sql.php" TargetMode="External"/><Relationship Id="rId881" Type="http://schemas.openxmlformats.org/officeDocument/2006/relationships/hyperlink" Target="http://localhost/phpmyadmin/sql.php" TargetMode="External"/><Relationship Id="rId979" Type="http://schemas.openxmlformats.org/officeDocument/2006/relationships/hyperlink" Target="http://localhost/phpmyadmin/tbl_change.php" TargetMode="External"/><Relationship Id="rId24" Type="http://schemas.openxmlformats.org/officeDocument/2006/relationships/hyperlink" Target="http://localhost/phpmyadmin/tbl_change.php" TargetMode="External"/><Relationship Id="rId327" Type="http://schemas.openxmlformats.org/officeDocument/2006/relationships/hyperlink" Target="http://localhost/phpmyadmin/sql.php" TargetMode="External"/><Relationship Id="rId534" Type="http://schemas.openxmlformats.org/officeDocument/2006/relationships/hyperlink" Target="http://localhost/phpmyadmin/tbl_change.php" TargetMode="External"/><Relationship Id="rId741" Type="http://schemas.openxmlformats.org/officeDocument/2006/relationships/control" Target="activeX/activeX143.xml"/><Relationship Id="rId839" Type="http://schemas.openxmlformats.org/officeDocument/2006/relationships/hyperlink" Target="http://localhost/phpmyadmin/sql.php" TargetMode="External"/><Relationship Id="rId173" Type="http://schemas.openxmlformats.org/officeDocument/2006/relationships/hyperlink" Target="http://localhost/phpmyadmin/tbl_sql.php?db=employee&amp;table=employee2" TargetMode="External"/><Relationship Id="rId380" Type="http://schemas.openxmlformats.org/officeDocument/2006/relationships/control" Target="activeX/activeX78.xml"/><Relationship Id="rId601" Type="http://schemas.openxmlformats.org/officeDocument/2006/relationships/hyperlink" Target="http://localhost/phpmyadmin/sql.php" TargetMode="External"/><Relationship Id="rId1024" Type="http://schemas.openxmlformats.org/officeDocument/2006/relationships/hyperlink" Target="http://localhost/phpmyadmin/tbl_change.php" TargetMode="External"/><Relationship Id="rId240" Type="http://schemas.openxmlformats.org/officeDocument/2006/relationships/control" Target="activeX/activeX47.xml"/><Relationship Id="rId478" Type="http://schemas.openxmlformats.org/officeDocument/2006/relationships/hyperlink" Target="http://localhost/phpmyadmin/sql.php" TargetMode="External"/><Relationship Id="rId685" Type="http://schemas.openxmlformats.org/officeDocument/2006/relationships/hyperlink" Target="http://localhost/phpmyadmin/tbl_change.php" TargetMode="External"/><Relationship Id="rId892" Type="http://schemas.openxmlformats.org/officeDocument/2006/relationships/control" Target="activeX/activeX173.xml"/><Relationship Id="rId906" Type="http://schemas.openxmlformats.org/officeDocument/2006/relationships/hyperlink" Target="http://localhost/phpmyadmin/tbl_change.php" TargetMode="External"/><Relationship Id="rId35" Type="http://schemas.openxmlformats.org/officeDocument/2006/relationships/control" Target="activeX/activeX6.xml"/><Relationship Id="rId100" Type="http://schemas.openxmlformats.org/officeDocument/2006/relationships/hyperlink" Target="http://localhost/phpmyadmin/tbl_change.php" TargetMode="External"/><Relationship Id="rId338" Type="http://schemas.openxmlformats.org/officeDocument/2006/relationships/hyperlink" Target="http://localhost/phpmyadmin/sql.php" TargetMode="External"/><Relationship Id="rId545" Type="http://schemas.openxmlformats.org/officeDocument/2006/relationships/control" Target="activeX/activeX109.xml"/><Relationship Id="rId752" Type="http://schemas.openxmlformats.org/officeDocument/2006/relationships/hyperlink" Target="http://localhost/phpmyadmin/sql.php" TargetMode="External"/><Relationship Id="rId184" Type="http://schemas.openxmlformats.org/officeDocument/2006/relationships/hyperlink" Target="http://localhost/phpmyadmin/tbl_change.php" TargetMode="External"/><Relationship Id="rId391" Type="http://schemas.openxmlformats.org/officeDocument/2006/relationships/hyperlink" Target="http://localhost/phpmyadmin/sql.php" TargetMode="External"/><Relationship Id="rId405" Type="http://schemas.openxmlformats.org/officeDocument/2006/relationships/hyperlink" Target="http://localhost/phpmyadmin/tbl_change.php" TargetMode="External"/><Relationship Id="rId612" Type="http://schemas.openxmlformats.org/officeDocument/2006/relationships/hyperlink" Target="http://localhost/phpmyadmin/tbl_change.php" TargetMode="External"/><Relationship Id="rId1035" Type="http://schemas.openxmlformats.org/officeDocument/2006/relationships/fontTable" Target="fontTable.xml"/><Relationship Id="rId251" Type="http://schemas.openxmlformats.org/officeDocument/2006/relationships/hyperlink" Target="http://localhost/phpmyadmin/sql.php" TargetMode="External"/><Relationship Id="rId489" Type="http://schemas.openxmlformats.org/officeDocument/2006/relationships/hyperlink" Target="http://localhost/phpmyadmin/tbl_change.php" TargetMode="External"/><Relationship Id="rId696" Type="http://schemas.openxmlformats.org/officeDocument/2006/relationships/hyperlink" Target="http://localhost/phpmyadmin/sql.php" TargetMode="External"/><Relationship Id="rId917" Type="http://schemas.openxmlformats.org/officeDocument/2006/relationships/hyperlink" Target="http://localhost/phpmyadmin/url.php?url=https://dev.mysql.com/doc/refman/5.5/en/group-by-functions.html" TargetMode="External"/><Relationship Id="rId46" Type="http://schemas.openxmlformats.org/officeDocument/2006/relationships/hyperlink" Target="http://localhost/phpmyadmin/sql.php" TargetMode="External"/><Relationship Id="rId349" Type="http://schemas.openxmlformats.org/officeDocument/2006/relationships/hyperlink" Target="http://localhost/phpmyadmin/tbl_change.php" TargetMode="External"/><Relationship Id="rId556" Type="http://schemas.openxmlformats.org/officeDocument/2006/relationships/hyperlink" Target="http://localhost/phpmyadmin/sql.php" TargetMode="External"/><Relationship Id="rId763" Type="http://schemas.openxmlformats.org/officeDocument/2006/relationships/hyperlink" Target="http://localhost/phpmyadmin/tbl_change.php" TargetMode="External"/><Relationship Id="rId111" Type="http://schemas.openxmlformats.org/officeDocument/2006/relationships/control" Target="activeX/activeX24.xml"/><Relationship Id="rId195" Type="http://schemas.openxmlformats.org/officeDocument/2006/relationships/control" Target="activeX/activeX42.xml"/><Relationship Id="rId209" Type="http://schemas.openxmlformats.org/officeDocument/2006/relationships/hyperlink" Target="http://localhost/phpmyadmin/sql.php" TargetMode="External"/><Relationship Id="rId416" Type="http://schemas.openxmlformats.org/officeDocument/2006/relationships/control" Target="activeX/activeX85.xml"/><Relationship Id="rId970" Type="http://schemas.openxmlformats.org/officeDocument/2006/relationships/control" Target="activeX/activeX190.xml"/><Relationship Id="rId623" Type="http://schemas.openxmlformats.org/officeDocument/2006/relationships/hyperlink" Target="http://localhost/phpmyadmin/tbl_change.php" TargetMode="External"/><Relationship Id="rId830" Type="http://schemas.openxmlformats.org/officeDocument/2006/relationships/hyperlink" Target="http://localhost/phpmyadmin/tbl_change.php" TargetMode="External"/><Relationship Id="rId928" Type="http://schemas.openxmlformats.org/officeDocument/2006/relationships/hyperlink" Target="http://localhost/phpmyadmin/sql.php" TargetMode="External"/><Relationship Id="rId57" Type="http://schemas.openxmlformats.org/officeDocument/2006/relationships/hyperlink" Target="http://localhost/phpmyadmin/tbl_change.php" TargetMode="External"/><Relationship Id="rId262" Type="http://schemas.openxmlformats.org/officeDocument/2006/relationships/hyperlink" Target="http://localhost/phpmyadmin/tbl_change.php" TargetMode="External"/><Relationship Id="rId567" Type="http://schemas.openxmlformats.org/officeDocument/2006/relationships/hyperlink" Target="http://localhost/phpmyadmin/tbl_change.php" TargetMode="External"/><Relationship Id="rId122" Type="http://schemas.openxmlformats.org/officeDocument/2006/relationships/control" Target="activeX/activeX26.xml"/><Relationship Id="rId774" Type="http://schemas.openxmlformats.org/officeDocument/2006/relationships/hyperlink" Target="http://localhost/phpmyadmin/tbl_change.php" TargetMode="External"/><Relationship Id="rId981" Type="http://schemas.openxmlformats.org/officeDocument/2006/relationships/hyperlink" Target="http://localhost/phpmyadmin/sql.php" TargetMode="External"/><Relationship Id="rId427" Type="http://schemas.openxmlformats.org/officeDocument/2006/relationships/hyperlink" Target="http://localhost/phpmyadmin/sql.php" TargetMode="External"/><Relationship Id="rId634" Type="http://schemas.openxmlformats.org/officeDocument/2006/relationships/control" Target="activeX/activeX125.xml"/><Relationship Id="rId841" Type="http://schemas.openxmlformats.org/officeDocument/2006/relationships/hyperlink" Target="http://localhost/phpmyadmin/url.php?url=https://dev.mysql.com/doc/refman/5.5/en/group-by-functions.html" TargetMode="External"/><Relationship Id="rId273" Type="http://schemas.openxmlformats.org/officeDocument/2006/relationships/hyperlink" Target="http://localhost/phpmyadmin/tbl_change.php" TargetMode="External"/><Relationship Id="rId480" Type="http://schemas.openxmlformats.org/officeDocument/2006/relationships/hyperlink" Target="http://localhost/phpmyadmin/tbl_change.php" TargetMode="External"/><Relationship Id="rId701" Type="http://schemas.openxmlformats.org/officeDocument/2006/relationships/control" Target="activeX/activeX135.xml"/><Relationship Id="rId939" Type="http://schemas.openxmlformats.org/officeDocument/2006/relationships/hyperlink" Target="http://localhost/phpmyadmin/tbl_change.php" TargetMode="External"/><Relationship Id="rId68" Type="http://schemas.openxmlformats.org/officeDocument/2006/relationships/hyperlink" Target="http://localhost/phpmyadmin/tbl_change.php" TargetMode="External"/><Relationship Id="rId133" Type="http://schemas.openxmlformats.org/officeDocument/2006/relationships/hyperlink" Target="http://localhost/phpmyadmin/sql.php" TargetMode="External"/><Relationship Id="rId340" Type="http://schemas.openxmlformats.org/officeDocument/2006/relationships/hyperlink" Target="http://localhost/phpmyadmin/sql.php" TargetMode="External"/><Relationship Id="rId578" Type="http://schemas.openxmlformats.org/officeDocument/2006/relationships/hyperlink" Target="http://localhost/phpmyadmin/url.php?url=https://dev.mysql.com/doc/refman/5.5/en/string-comparison-functions.html" TargetMode="External"/><Relationship Id="rId785" Type="http://schemas.openxmlformats.org/officeDocument/2006/relationships/control" Target="activeX/activeX152.xml"/><Relationship Id="rId992" Type="http://schemas.openxmlformats.org/officeDocument/2006/relationships/hyperlink" Target="http://localhost/phpmyadmin/tbl_sql.php?db=employee&amp;table=employee2" TargetMode="External"/><Relationship Id="rId200" Type="http://schemas.openxmlformats.org/officeDocument/2006/relationships/hyperlink" Target="http://localhost/phpmyadmin/tbl_change.php" TargetMode="External"/><Relationship Id="rId438" Type="http://schemas.openxmlformats.org/officeDocument/2006/relationships/hyperlink" Target="http://localhost/phpmyadmin/tbl_change.php" TargetMode="External"/><Relationship Id="rId645" Type="http://schemas.openxmlformats.org/officeDocument/2006/relationships/hyperlink" Target="http://localhost/phpmyadmin/sql.php" TargetMode="External"/><Relationship Id="rId852" Type="http://schemas.openxmlformats.org/officeDocument/2006/relationships/hyperlink" Target="http://localhost/phpmyadmin/sql.php" TargetMode="External"/><Relationship Id="rId284" Type="http://schemas.openxmlformats.org/officeDocument/2006/relationships/hyperlink" Target="http://localhost/phpmyadmin/sql.php" TargetMode="External"/><Relationship Id="rId491" Type="http://schemas.openxmlformats.org/officeDocument/2006/relationships/control" Target="activeX/activeX100.xml"/><Relationship Id="rId505" Type="http://schemas.openxmlformats.org/officeDocument/2006/relationships/hyperlink" Target="http://localhost/phpmyadmin/tbl_change.php" TargetMode="External"/><Relationship Id="rId712" Type="http://schemas.openxmlformats.org/officeDocument/2006/relationships/hyperlink" Target="http://localhost/phpmyadmin/sql.php" TargetMode="External"/><Relationship Id="rId79" Type="http://schemas.openxmlformats.org/officeDocument/2006/relationships/control" Target="activeX/activeX16.xml"/><Relationship Id="rId144" Type="http://schemas.openxmlformats.org/officeDocument/2006/relationships/hyperlink" Target="http://localhost/phpmyadmin/tbl_change.php" TargetMode="External"/><Relationship Id="rId589" Type="http://schemas.openxmlformats.org/officeDocument/2006/relationships/hyperlink" Target="http://localhost/phpmyadmin/sql.php" TargetMode="External"/><Relationship Id="rId796" Type="http://schemas.openxmlformats.org/officeDocument/2006/relationships/hyperlink" Target="http://localhost/phpmyadmin/sql.php" TargetMode="External"/><Relationship Id="rId351" Type="http://schemas.openxmlformats.org/officeDocument/2006/relationships/hyperlink" Target="http://localhost/phpmyadmin/sql.php" TargetMode="External"/><Relationship Id="rId449" Type="http://schemas.openxmlformats.org/officeDocument/2006/relationships/hyperlink" Target="http://localhost/phpmyadmin/tbl_sql.php?db=employee&amp;table=employee2" TargetMode="External"/><Relationship Id="rId656" Type="http://schemas.openxmlformats.org/officeDocument/2006/relationships/hyperlink" Target="http://localhost/phpmyadmin/sql.php" TargetMode="External"/><Relationship Id="rId863" Type="http://schemas.openxmlformats.org/officeDocument/2006/relationships/hyperlink" Target="http://localhost/phpmyadmin/tbl_change.php" TargetMode="External"/><Relationship Id="rId211" Type="http://schemas.openxmlformats.org/officeDocument/2006/relationships/hyperlink" Target="http://localhost/phpmyadmin/tbl_sql.php?db=employee&amp;table=employee2" TargetMode="External"/><Relationship Id="rId295" Type="http://schemas.openxmlformats.org/officeDocument/2006/relationships/hyperlink" Target="http://localhost/phpmyadmin/sql.php" TargetMode="External"/><Relationship Id="rId309" Type="http://schemas.openxmlformats.org/officeDocument/2006/relationships/hyperlink" Target="http://localhost/phpmyadmin/tbl_change.php" TargetMode="External"/><Relationship Id="rId516" Type="http://schemas.openxmlformats.org/officeDocument/2006/relationships/hyperlink" Target="http://localhost/phpmyadmin/url.php?url=https://dev.mysql.com/doc/refman/5.5/en/string-comparison-functions.html" TargetMode="External"/><Relationship Id="rId723" Type="http://schemas.openxmlformats.org/officeDocument/2006/relationships/hyperlink" Target="http://localhost/phpmyadmin/tbl_change.php" TargetMode="External"/><Relationship Id="rId930" Type="http://schemas.openxmlformats.org/officeDocument/2006/relationships/hyperlink" Target="http://localhost/phpmyadmin/tbl_change.php" TargetMode="External"/><Relationship Id="rId1006" Type="http://schemas.openxmlformats.org/officeDocument/2006/relationships/hyperlink" Target="http://localhost/phpmyadmin/sql.php" TargetMode="External"/><Relationship Id="rId155" Type="http://schemas.openxmlformats.org/officeDocument/2006/relationships/hyperlink" Target="http://localhost/phpmyadmin/tbl_change.php" TargetMode="External"/><Relationship Id="rId362" Type="http://schemas.openxmlformats.org/officeDocument/2006/relationships/hyperlink" Target="http://localhost/phpmyadmin/tbl_change.php" TargetMode="External"/><Relationship Id="rId222" Type="http://schemas.openxmlformats.org/officeDocument/2006/relationships/hyperlink" Target="http://localhost/phpmyadmin/url.php?url=https://dev.mysql.com/doc/refman/5.5/en/replace.html" TargetMode="External"/><Relationship Id="rId667" Type="http://schemas.openxmlformats.org/officeDocument/2006/relationships/control" Target="activeX/activeX131.xml"/><Relationship Id="rId874" Type="http://schemas.openxmlformats.org/officeDocument/2006/relationships/hyperlink" Target="http://localhost/phpmyadmin/tbl_change.php" TargetMode="External"/><Relationship Id="rId17" Type="http://schemas.openxmlformats.org/officeDocument/2006/relationships/hyperlink" Target="http://localhost/phpmyadmin/tbl_change.php" TargetMode="External"/><Relationship Id="rId527" Type="http://schemas.openxmlformats.org/officeDocument/2006/relationships/hyperlink" Target="http://localhost/phpmyadmin/sql.php" TargetMode="External"/><Relationship Id="rId734" Type="http://schemas.openxmlformats.org/officeDocument/2006/relationships/hyperlink" Target="http://localhost/phpmyadmin/tbl_change.php" TargetMode="External"/><Relationship Id="rId941" Type="http://schemas.openxmlformats.org/officeDocument/2006/relationships/control" Target="activeX/activeX184.xml"/><Relationship Id="rId70" Type="http://schemas.openxmlformats.org/officeDocument/2006/relationships/hyperlink" Target="http://localhost/phpmyadmin/sql.php" TargetMode="External"/><Relationship Id="rId166" Type="http://schemas.openxmlformats.org/officeDocument/2006/relationships/hyperlink" Target="http://localhost/phpmyadmin/url.php?url=https://dev.mysql.com/doc/refman/5.5/en/select.html" TargetMode="External"/><Relationship Id="rId373" Type="http://schemas.openxmlformats.org/officeDocument/2006/relationships/hyperlink" Target="http://localhost/phpmyadmin/tbl_change.php" TargetMode="External"/><Relationship Id="rId580" Type="http://schemas.openxmlformats.org/officeDocument/2006/relationships/hyperlink" Target="http://localhost/phpmyadmin/url.php?url=https://dev.mysql.com/doc/refman/5.5/en/logical-operators.html" TargetMode="External"/><Relationship Id="rId801" Type="http://schemas.openxmlformats.org/officeDocument/2006/relationships/hyperlink" Target="http://localhost/phpmyadmin/tbl_sql.php?db=employee&amp;table=employee2" TargetMode="External"/><Relationship Id="rId1017" Type="http://schemas.openxmlformats.org/officeDocument/2006/relationships/hyperlink" Target="http://localhost/phpmyadmin/tbl_change.ph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ocalhost/phpmyadmin/tbl_change.php" TargetMode="External"/><Relationship Id="rId440" Type="http://schemas.openxmlformats.org/officeDocument/2006/relationships/control" Target="activeX/activeX91.xml"/><Relationship Id="rId678" Type="http://schemas.openxmlformats.org/officeDocument/2006/relationships/hyperlink" Target="http://localhost/phpmyadmin/sql.php" TargetMode="External"/><Relationship Id="rId885" Type="http://schemas.openxmlformats.org/officeDocument/2006/relationships/hyperlink" Target="http://localhost/phpmyadmin/tbl_change.php" TargetMode="External"/><Relationship Id="rId28" Type="http://schemas.openxmlformats.org/officeDocument/2006/relationships/hyperlink" Target="http://localhost/phpmyadmin/tbl_change.php" TargetMode="External"/><Relationship Id="rId300" Type="http://schemas.openxmlformats.org/officeDocument/2006/relationships/control" Target="activeX/activeX60.xml"/><Relationship Id="rId538" Type="http://schemas.openxmlformats.org/officeDocument/2006/relationships/hyperlink" Target="http://localhost/phpmyadmin/tbl_sql.php?db=employee&amp;table=employee2" TargetMode="External"/><Relationship Id="rId745" Type="http://schemas.openxmlformats.org/officeDocument/2006/relationships/control" Target="activeX/activeX144.xml"/><Relationship Id="rId952" Type="http://schemas.openxmlformats.org/officeDocument/2006/relationships/hyperlink" Target="http://localhost/phpmyadmin/sql.php" TargetMode="External"/><Relationship Id="rId81" Type="http://schemas.openxmlformats.org/officeDocument/2006/relationships/hyperlink" Target="http://localhost/phpmyadmin/tbl_change.php" TargetMode="External"/><Relationship Id="rId177" Type="http://schemas.openxmlformats.org/officeDocument/2006/relationships/hyperlink" Target="http://localhost/phpmyadmin/tbl_change.php" TargetMode="External"/><Relationship Id="rId384" Type="http://schemas.openxmlformats.org/officeDocument/2006/relationships/control" Target="activeX/activeX79.xml"/><Relationship Id="rId591" Type="http://schemas.openxmlformats.org/officeDocument/2006/relationships/hyperlink" Target="http://localhost/phpmyadmin/tbl_change.php" TargetMode="External"/><Relationship Id="rId605" Type="http://schemas.openxmlformats.org/officeDocument/2006/relationships/hyperlink" Target="http://localhost/phpmyadmin/sql.php" TargetMode="External"/><Relationship Id="rId812" Type="http://schemas.openxmlformats.org/officeDocument/2006/relationships/control" Target="activeX/activeX156.xml"/><Relationship Id="rId1028" Type="http://schemas.openxmlformats.org/officeDocument/2006/relationships/hyperlink" Target="http://localhost/phpmyadmin/url.php?url=https://dev.mysql.com/doc/refman/5.5/en/date-and-time-types.html" TargetMode="External"/><Relationship Id="rId244" Type="http://schemas.openxmlformats.org/officeDocument/2006/relationships/control" Target="activeX/activeX48.xml"/><Relationship Id="rId689" Type="http://schemas.openxmlformats.org/officeDocument/2006/relationships/hyperlink" Target="http://localhost/phpmyadmin/tbl_change.php" TargetMode="External"/><Relationship Id="rId896" Type="http://schemas.openxmlformats.org/officeDocument/2006/relationships/control" Target="activeX/activeX174.xml"/><Relationship Id="rId39" Type="http://schemas.openxmlformats.org/officeDocument/2006/relationships/control" Target="activeX/activeX7.xml"/><Relationship Id="rId451" Type="http://schemas.openxmlformats.org/officeDocument/2006/relationships/hyperlink" Target="http://localhost/phpmyadmin/tbl_change.php" TargetMode="External"/><Relationship Id="rId549" Type="http://schemas.openxmlformats.org/officeDocument/2006/relationships/control" Target="activeX/activeX110.xml"/><Relationship Id="rId756" Type="http://schemas.openxmlformats.org/officeDocument/2006/relationships/hyperlink" Target="http://localhost/phpmyadmin/sql.php" TargetMode="External"/><Relationship Id="rId104" Type="http://schemas.openxmlformats.org/officeDocument/2006/relationships/hyperlink" Target="http://localhost/phpmyadmin/tbl_change.php" TargetMode="External"/><Relationship Id="rId188" Type="http://schemas.openxmlformats.org/officeDocument/2006/relationships/hyperlink" Target="http://localhost/phpmyadmin/tbl_change.php" TargetMode="External"/><Relationship Id="rId311" Type="http://schemas.openxmlformats.org/officeDocument/2006/relationships/hyperlink" Target="http://localhost/phpmyadmin/sql.php" TargetMode="External"/><Relationship Id="rId395" Type="http://schemas.openxmlformats.org/officeDocument/2006/relationships/hyperlink" Target="http://localhost/phpmyadmin/sql.php" TargetMode="External"/><Relationship Id="rId409" Type="http://schemas.openxmlformats.org/officeDocument/2006/relationships/hyperlink" Target="http://localhost/phpmyadmin/tbl_change.php" TargetMode="External"/><Relationship Id="rId963" Type="http://schemas.openxmlformats.org/officeDocument/2006/relationships/hyperlink" Target="http://localhost/phpmyadmin/tbl_change.php" TargetMode="External"/><Relationship Id="rId92" Type="http://schemas.openxmlformats.org/officeDocument/2006/relationships/hyperlink" Target="http://localhost/phpmyadmin/tbl_change.php" TargetMode="External"/><Relationship Id="rId616" Type="http://schemas.openxmlformats.org/officeDocument/2006/relationships/hyperlink" Target="http://localhost/phpmyadmin/tbl_change.php" TargetMode="External"/><Relationship Id="rId823" Type="http://schemas.openxmlformats.org/officeDocument/2006/relationships/hyperlink" Target="http://localhost/phpmyadmin/sql.php" TargetMode="External"/><Relationship Id="rId255" Type="http://schemas.openxmlformats.org/officeDocument/2006/relationships/hyperlink" Target="http://localhost/phpmyadmin/sql.php" TargetMode="External"/><Relationship Id="rId462" Type="http://schemas.openxmlformats.org/officeDocument/2006/relationships/hyperlink" Target="http://localhost/phpmyadmin/url.php?url=https://dev.mysql.com/doc/refman/5.5/en/logical-operators.html" TargetMode="External"/><Relationship Id="rId115" Type="http://schemas.openxmlformats.org/officeDocument/2006/relationships/hyperlink" Target="http://localhost/phpmyadmin/url.php?url=https://dev.mysql.com/doc/refman/5.5/en/select.html" TargetMode="External"/><Relationship Id="rId322" Type="http://schemas.openxmlformats.org/officeDocument/2006/relationships/hyperlink" Target="http://localhost/phpmyadmin/tbl_change.php" TargetMode="External"/><Relationship Id="rId767" Type="http://schemas.openxmlformats.org/officeDocument/2006/relationships/hyperlink" Target="http://localhost/phpmyadmin/tbl_change.php" TargetMode="External"/><Relationship Id="rId974" Type="http://schemas.openxmlformats.org/officeDocument/2006/relationships/control" Target="activeX/activeX191.xml"/><Relationship Id="rId199" Type="http://schemas.openxmlformats.org/officeDocument/2006/relationships/control" Target="activeX/activeX43.xml"/><Relationship Id="rId627" Type="http://schemas.openxmlformats.org/officeDocument/2006/relationships/hyperlink" Target="http://localhost/phpmyadmin/tbl_change.php" TargetMode="External"/><Relationship Id="rId834" Type="http://schemas.openxmlformats.org/officeDocument/2006/relationships/hyperlink" Target="http://localhost/phpmyadmin/tbl_change.php" TargetMode="External"/><Relationship Id="rId266" Type="http://schemas.openxmlformats.org/officeDocument/2006/relationships/hyperlink" Target="http://localhost/phpmyadmin/tbl_change.php" TargetMode="External"/><Relationship Id="rId473" Type="http://schemas.openxmlformats.org/officeDocument/2006/relationships/hyperlink" Target="http://localhost/phpmyadmin/tbl_change.php" TargetMode="External"/><Relationship Id="rId680" Type="http://schemas.openxmlformats.org/officeDocument/2006/relationships/hyperlink" Target="http://localhost/phpmyadmin/sql.php" TargetMode="External"/><Relationship Id="rId901" Type="http://schemas.openxmlformats.org/officeDocument/2006/relationships/hyperlink" Target="http://localhost/phpmyadmin/tbl_change.php" TargetMode="External"/><Relationship Id="rId30" Type="http://schemas.openxmlformats.org/officeDocument/2006/relationships/hyperlink" Target="http://localhost/phpmyadmin/sql.php" TargetMode="External"/><Relationship Id="rId126" Type="http://schemas.openxmlformats.org/officeDocument/2006/relationships/control" Target="activeX/activeX27.xml"/><Relationship Id="rId333" Type="http://schemas.openxmlformats.org/officeDocument/2006/relationships/hyperlink" Target="http://localhost/phpmyadmin/tbl_change.php" TargetMode="External"/><Relationship Id="rId540" Type="http://schemas.openxmlformats.org/officeDocument/2006/relationships/hyperlink" Target="http://localhost/phpmyadmin/sql.php" TargetMode="External"/><Relationship Id="rId778" Type="http://schemas.openxmlformats.org/officeDocument/2006/relationships/hyperlink" Target="http://localhost/phpmyadmin/tbl_change.php" TargetMode="External"/><Relationship Id="rId985" Type="http://schemas.openxmlformats.org/officeDocument/2006/relationships/hyperlink" Target="http://localhost/phpmyadmin/sql.php" TargetMode="External"/><Relationship Id="rId638" Type="http://schemas.openxmlformats.org/officeDocument/2006/relationships/control" Target="activeX/activeX126.xml"/><Relationship Id="rId845" Type="http://schemas.openxmlformats.org/officeDocument/2006/relationships/control" Target="activeX/activeX163.xml"/><Relationship Id="rId1030" Type="http://schemas.openxmlformats.org/officeDocument/2006/relationships/hyperlink" Target="http://localhost/phpmyadmin/url.php?url=https://dev.mysql.com/doc/refman/5.5/en/date-and-time-types.html" TargetMode="External"/><Relationship Id="rId277" Type="http://schemas.openxmlformats.org/officeDocument/2006/relationships/hyperlink" Target="http://localhost/phpmyadmin/tbl_change.php" TargetMode="External"/><Relationship Id="rId400" Type="http://schemas.openxmlformats.org/officeDocument/2006/relationships/control" Target="activeX/activeX81.xml"/><Relationship Id="rId484" Type="http://schemas.openxmlformats.org/officeDocument/2006/relationships/hyperlink" Target="http://localhost/phpmyadmin/tbl_change.php" TargetMode="External"/><Relationship Id="rId705" Type="http://schemas.openxmlformats.org/officeDocument/2006/relationships/control" Target="activeX/activeX136.xml"/><Relationship Id="rId137" Type="http://schemas.openxmlformats.org/officeDocument/2006/relationships/hyperlink" Target="http://localhost/phpmyadmin/sql.php" TargetMode="External"/><Relationship Id="rId344" Type="http://schemas.openxmlformats.org/officeDocument/2006/relationships/control" Target="activeX/activeX69.xml"/><Relationship Id="rId691" Type="http://schemas.openxmlformats.org/officeDocument/2006/relationships/hyperlink" Target="http://localhost/phpmyadmin/sql.php" TargetMode="External"/><Relationship Id="rId789" Type="http://schemas.openxmlformats.org/officeDocument/2006/relationships/control" Target="activeX/activeX153.xml"/><Relationship Id="rId912" Type="http://schemas.openxmlformats.org/officeDocument/2006/relationships/control" Target="activeX/activeX178.xml"/><Relationship Id="rId996" Type="http://schemas.openxmlformats.org/officeDocument/2006/relationships/hyperlink" Target="http://localhost/phpmyadmin/tbl_change.php" TargetMode="External"/><Relationship Id="rId41" Type="http://schemas.openxmlformats.org/officeDocument/2006/relationships/hyperlink" Target="http://localhost/phpmyadmin/tbl_change.php" TargetMode="External"/><Relationship Id="rId551" Type="http://schemas.openxmlformats.org/officeDocument/2006/relationships/hyperlink" Target="http://localhost/phpmyadmin/tbl_change.php" TargetMode="External"/><Relationship Id="rId649" Type="http://schemas.openxmlformats.org/officeDocument/2006/relationships/hyperlink" Target="http://localhost/phpmyadmin/sql.php" TargetMode="External"/><Relationship Id="rId856" Type="http://schemas.openxmlformats.org/officeDocument/2006/relationships/hyperlink" Target="http://localhost/phpmyadmin/sql.php" TargetMode="External"/><Relationship Id="rId190" Type="http://schemas.openxmlformats.org/officeDocument/2006/relationships/hyperlink" Target="http://localhost/phpmyadmin/sql.php" TargetMode="External"/><Relationship Id="rId204" Type="http://schemas.openxmlformats.org/officeDocument/2006/relationships/hyperlink" Target="http://localhost/phpmyadmin/tbl_change.php" TargetMode="External"/><Relationship Id="rId288" Type="http://schemas.openxmlformats.org/officeDocument/2006/relationships/control" Target="activeX/activeX57.xml"/><Relationship Id="rId411" Type="http://schemas.openxmlformats.org/officeDocument/2006/relationships/hyperlink" Target="http://localhost/phpmyadmin/sql.php" TargetMode="External"/><Relationship Id="rId509" Type="http://schemas.openxmlformats.org/officeDocument/2006/relationships/hyperlink" Target="http://localhost/phpmyadmin/tbl_change.php" TargetMode="External"/><Relationship Id="rId495" Type="http://schemas.openxmlformats.org/officeDocument/2006/relationships/control" Target="activeX/activeX101.xml"/><Relationship Id="rId716" Type="http://schemas.openxmlformats.org/officeDocument/2006/relationships/hyperlink" Target="http://localhost/phpmyadmin/sql.php" TargetMode="External"/><Relationship Id="rId923" Type="http://schemas.openxmlformats.org/officeDocument/2006/relationships/hyperlink" Target="http://localhost/phpmyadmin/tbl_change.php" TargetMode="External"/><Relationship Id="rId52" Type="http://schemas.openxmlformats.org/officeDocument/2006/relationships/hyperlink" Target="http://localhost/phpmyadmin/tbl_change.php" TargetMode="External"/><Relationship Id="rId148" Type="http://schemas.openxmlformats.org/officeDocument/2006/relationships/hyperlink" Target="http://localhost/phpmyadmin/tbl_change.php" TargetMode="External"/><Relationship Id="rId355" Type="http://schemas.openxmlformats.org/officeDocument/2006/relationships/hyperlink" Target="http://localhost/phpmyadmin/sql.php" TargetMode="External"/><Relationship Id="rId562" Type="http://schemas.openxmlformats.org/officeDocument/2006/relationships/hyperlink" Target="http://localhost/phpmyadmin/tbl_change.php" TargetMode="External"/><Relationship Id="rId215" Type="http://schemas.openxmlformats.org/officeDocument/2006/relationships/hyperlink" Target="http://localhost/phpmyadmin/url.php?url=https://dev.mysql.com/doc/refman/5.5/en/select.html" TargetMode="External"/><Relationship Id="rId422" Type="http://schemas.openxmlformats.org/officeDocument/2006/relationships/hyperlink" Target="http://localhost/phpmyadmin/tbl_change.php" TargetMode="External"/><Relationship Id="rId867" Type="http://schemas.openxmlformats.org/officeDocument/2006/relationships/hyperlink" Target="http://localhost/phpmyadmin/tbl_change.php" TargetMode="External"/><Relationship Id="rId299" Type="http://schemas.openxmlformats.org/officeDocument/2006/relationships/hyperlink" Target="http://localhost/phpmyadmin/sql.php" TargetMode="External"/><Relationship Id="rId727" Type="http://schemas.openxmlformats.org/officeDocument/2006/relationships/hyperlink" Target="http://localhost/phpmyadmin/tbl_change.php" TargetMode="External"/><Relationship Id="rId934" Type="http://schemas.openxmlformats.org/officeDocument/2006/relationships/hyperlink" Target="http://localhost/phpmyadmin/tbl_change.php" TargetMode="External"/><Relationship Id="rId63" Type="http://schemas.openxmlformats.org/officeDocument/2006/relationships/hyperlink" Target="http://localhost/phpmyadmin/tbl_sql.php?db=employee&amp;table=employee2" TargetMode="External"/><Relationship Id="rId159" Type="http://schemas.openxmlformats.org/officeDocument/2006/relationships/hyperlink" Target="http://localhost/phpmyadmin/tbl_change.php" TargetMode="External"/><Relationship Id="rId366" Type="http://schemas.openxmlformats.org/officeDocument/2006/relationships/hyperlink" Target="http://localhost/phpmyadmin/tbl_change.php" TargetMode="External"/><Relationship Id="rId573" Type="http://schemas.openxmlformats.org/officeDocument/2006/relationships/hyperlink" Target="http://localhost/phpmyadmin/tbl_change.php" TargetMode="External"/><Relationship Id="rId780" Type="http://schemas.openxmlformats.org/officeDocument/2006/relationships/hyperlink" Target="http://localhost/phpmyadmin/sql.php" TargetMode="External"/><Relationship Id="rId226" Type="http://schemas.openxmlformats.org/officeDocument/2006/relationships/hyperlink" Target="http://localhost/phpmyadmin/tbl_sql.php?db=employee&amp;table=employee2" TargetMode="External"/><Relationship Id="rId433" Type="http://schemas.openxmlformats.org/officeDocument/2006/relationships/hyperlink" Target="http://localhost/phpmyadmin/tbl_change.php" TargetMode="External"/><Relationship Id="rId878" Type="http://schemas.openxmlformats.org/officeDocument/2006/relationships/hyperlink" Target="http://localhost/phpmyadmin/url.php?url=https://dev.mysql.com/doc/refman/5.5/en/group-by-functions.html" TargetMode="External"/><Relationship Id="rId640" Type="http://schemas.openxmlformats.org/officeDocument/2006/relationships/hyperlink" Target="http://localhost/phpmyadmin/tbl_change.php" TargetMode="External"/><Relationship Id="rId738" Type="http://schemas.openxmlformats.org/officeDocument/2006/relationships/hyperlink" Target="http://localhost/phpmyadmin/tbl_change.php" TargetMode="External"/><Relationship Id="rId945" Type="http://schemas.openxmlformats.org/officeDocument/2006/relationships/control" Target="activeX/activeX185.xml"/><Relationship Id="rId74" Type="http://schemas.openxmlformats.org/officeDocument/2006/relationships/hyperlink" Target="http://localhost/phpmyadmin/sql.php" TargetMode="External"/><Relationship Id="rId377" Type="http://schemas.openxmlformats.org/officeDocument/2006/relationships/hyperlink" Target="http://localhost/phpmyadmin/tbl_change.php" TargetMode="External"/><Relationship Id="rId500" Type="http://schemas.openxmlformats.org/officeDocument/2006/relationships/hyperlink" Target="http://localhost/phpmyadmin/tbl_change.php" TargetMode="External"/><Relationship Id="rId584" Type="http://schemas.openxmlformats.org/officeDocument/2006/relationships/hyperlink" Target="http://localhost/phpmyadmin/sql.php" TargetMode="External"/><Relationship Id="rId805" Type="http://schemas.openxmlformats.org/officeDocument/2006/relationships/hyperlink" Target="http://localhost/phpmyadmin/tbl_sql.php?db=employee&amp;table=employee2" TargetMode="External"/><Relationship Id="rId5" Type="http://schemas.openxmlformats.org/officeDocument/2006/relationships/hyperlink" Target="http://localhost/phpmyadmin/sql.php" TargetMode="External"/><Relationship Id="rId237" Type="http://schemas.openxmlformats.org/officeDocument/2006/relationships/hyperlink" Target="http://localhost/phpmyadmin/tbl_change.php" TargetMode="External"/><Relationship Id="rId791" Type="http://schemas.openxmlformats.org/officeDocument/2006/relationships/hyperlink" Target="http://localhost/phpmyadmin/tbl_change.php" TargetMode="External"/><Relationship Id="rId889" Type="http://schemas.openxmlformats.org/officeDocument/2006/relationships/hyperlink" Target="http://localhost/phpmyadmin/tbl_change.php" TargetMode="External"/><Relationship Id="rId444" Type="http://schemas.openxmlformats.org/officeDocument/2006/relationships/control" Target="activeX/activeX92.xml"/><Relationship Id="rId651" Type="http://schemas.openxmlformats.org/officeDocument/2006/relationships/hyperlink" Target="http://localhost/phpmyadmin/url.php?url=https://dev.mysql.com/doc/refman/5.5/en/logical-operators.html" TargetMode="External"/><Relationship Id="rId749" Type="http://schemas.openxmlformats.org/officeDocument/2006/relationships/hyperlink" Target="http://localhost/phpmyadmin/url.php?url=https://dev.mysql.com/doc/refman/5.5/en/select.html" TargetMode="External"/><Relationship Id="rId290" Type="http://schemas.openxmlformats.org/officeDocument/2006/relationships/hyperlink" Target="http://localhost/phpmyadmin/tbl_change.php" TargetMode="External"/><Relationship Id="rId304" Type="http://schemas.openxmlformats.org/officeDocument/2006/relationships/control" Target="activeX/activeX61.xml"/><Relationship Id="rId388" Type="http://schemas.openxmlformats.org/officeDocument/2006/relationships/control" Target="activeX/activeX80.xml"/><Relationship Id="rId511" Type="http://schemas.openxmlformats.org/officeDocument/2006/relationships/control" Target="activeX/activeX105.xml"/><Relationship Id="rId609" Type="http://schemas.openxmlformats.org/officeDocument/2006/relationships/hyperlink" Target="http://localhost/phpmyadmin/sql.php" TargetMode="External"/><Relationship Id="rId956" Type="http://schemas.openxmlformats.org/officeDocument/2006/relationships/hyperlink" Target="http://localhost/phpmyadmin/sql.php" TargetMode="External"/><Relationship Id="rId85" Type="http://schemas.openxmlformats.org/officeDocument/2006/relationships/hyperlink" Target="http://localhost/phpmyadmin/tbl_change.php" TargetMode="External"/><Relationship Id="rId150" Type="http://schemas.openxmlformats.org/officeDocument/2006/relationships/control" Target="activeX/activeX33.xml"/><Relationship Id="rId595" Type="http://schemas.openxmlformats.org/officeDocument/2006/relationships/hyperlink" Target="http://localhost/phpmyadmin/tbl_change.php" TargetMode="External"/><Relationship Id="rId816" Type="http://schemas.openxmlformats.org/officeDocument/2006/relationships/control" Target="activeX/activeX157.xml"/><Relationship Id="rId1001" Type="http://schemas.openxmlformats.org/officeDocument/2006/relationships/hyperlink" Target="http://localhost/phpmyadmin/tbl_change.php" TargetMode="External"/><Relationship Id="rId248" Type="http://schemas.openxmlformats.org/officeDocument/2006/relationships/control" Target="activeX/activeX49.xml"/><Relationship Id="rId455" Type="http://schemas.openxmlformats.org/officeDocument/2006/relationships/hyperlink" Target="http://localhost/phpmyadmin/url.php?url=https://dev.mysql.com/doc/refman/5.5/en/logical-operators.html" TargetMode="External"/><Relationship Id="rId662" Type="http://schemas.openxmlformats.org/officeDocument/2006/relationships/hyperlink" Target="http://localhost/phpmyadmin/sql.php" TargetMode="External"/><Relationship Id="rId12" Type="http://schemas.openxmlformats.org/officeDocument/2006/relationships/hyperlink" Target="http://localhost/phpmyadmin/sql.php" TargetMode="External"/><Relationship Id="rId108" Type="http://schemas.openxmlformats.org/officeDocument/2006/relationships/hyperlink" Target="http://localhost/phpmyadmin/tbl_change.php" TargetMode="External"/><Relationship Id="rId315" Type="http://schemas.openxmlformats.org/officeDocument/2006/relationships/hyperlink" Target="http://localhost/phpmyadmin/sql.php" TargetMode="External"/><Relationship Id="rId522" Type="http://schemas.openxmlformats.org/officeDocument/2006/relationships/hyperlink" Target="http://localhost/phpmyadmin/sql.php" TargetMode="External"/><Relationship Id="rId967" Type="http://schemas.openxmlformats.org/officeDocument/2006/relationships/hyperlink" Target="http://localhost/phpmyadmin/tbl_change.php" TargetMode="External"/><Relationship Id="rId96" Type="http://schemas.openxmlformats.org/officeDocument/2006/relationships/hyperlink" Target="http://localhost/phpmyadmin/tbl_change.php" TargetMode="External"/><Relationship Id="rId161" Type="http://schemas.openxmlformats.org/officeDocument/2006/relationships/hyperlink" Target="http://localhost/phpmyadmin/sql.php" TargetMode="External"/><Relationship Id="rId399" Type="http://schemas.openxmlformats.org/officeDocument/2006/relationships/hyperlink" Target="http://localhost/phpmyadmin/sql.php" TargetMode="External"/><Relationship Id="rId827" Type="http://schemas.openxmlformats.org/officeDocument/2006/relationships/hyperlink" Target="http://localhost/phpmyadmin/sql.php" TargetMode="External"/><Relationship Id="rId1012" Type="http://schemas.openxmlformats.org/officeDocument/2006/relationships/hyperlink" Target="http://localhost/phpmyadmin/tbl_change.php" TargetMode="External"/><Relationship Id="rId259" Type="http://schemas.openxmlformats.org/officeDocument/2006/relationships/hyperlink" Target="http://localhost/phpmyadmin/sql.php" TargetMode="External"/><Relationship Id="rId466" Type="http://schemas.openxmlformats.org/officeDocument/2006/relationships/hyperlink" Target="http://localhost/phpmyadmin/sql.php" TargetMode="External"/><Relationship Id="rId673" Type="http://schemas.openxmlformats.org/officeDocument/2006/relationships/hyperlink" Target="http://localhost/phpmyadmin/tbl_change.php" TargetMode="External"/><Relationship Id="rId880" Type="http://schemas.openxmlformats.org/officeDocument/2006/relationships/hyperlink" Target="http://localhost/phpmyadmin/tbl_sql.php?db=employee&amp;table=employee2" TargetMode="External"/><Relationship Id="rId23" Type="http://schemas.openxmlformats.org/officeDocument/2006/relationships/control" Target="activeX/activeX3.xml"/><Relationship Id="rId119" Type="http://schemas.openxmlformats.org/officeDocument/2006/relationships/hyperlink" Target="http://localhost/phpmyadmin/tbl_change.php" TargetMode="External"/><Relationship Id="rId326" Type="http://schemas.openxmlformats.org/officeDocument/2006/relationships/hyperlink" Target="http://localhost/phpmyadmin/tbl_change.php" TargetMode="External"/><Relationship Id="rId533" Type="http://schemas.openxmlformats.org/officeDocument/2006/relationships/hyperlink" Target="http://localhost/phpmyadmin/tbl_change.php" TargetMode="External"/><Relationship Id="rId978" Type="http://schemas.openxmlformats.org/officeDocument/2006/relationships/control" Target="activeX/activeX192.xml"/><Relationship Id="rId740" Type="http://schemas.openxmlformats.org/officeDocument/2006/relationships/hyperlink" Target="http://localhost/phpmyadmin/sql.php" TargetMode="External"/><Relationship Id="rId838" Type="http://schemas.openxmlformats.org/officeDocument/2006/relationships/hyperlink" Target="http://localhost/phpmyadmin/tbl_change.php" TargetMode="External"/><Relationship Id="rId1023" Type="http://schemas.openxmlformats.org/officeDocument/2006/relationships/control" Target="activeX/activeX202.xml"/><Relationship Id="rId172" Type="http://schemas.openxmlformats.org/officeDocument/2006/relationships/hyperlink" Target="http://localhost/phpmyadmin/url.php?url=https://dev.mysql.com/doc/refman/5.5/en/select.html" TargetMode="External"/><Relationship Id="rId477" Type="http://schemas.openxmlformats.org/officeDocument/2006/relationships/hyperlink" Target="http://localhost/phpmyadmin/tbl_change.php" TargetMode="External"/><Relationship Id="rId600" Type="http://schemas.openxmlformats.org/officeDocument/2006/relationships/hyperlink" Target="http://localhost/phpmyadmin/sql.php" TargetMode="External"/><Relationship Id="rId684" Type="http://schemas.openxmlformats.org/officeDocument/2006/relationships/control" Target="activeX/activeX133.xml"/><Relationship Id="rId337" Type="http://schemas.openxmlformats.org/officeDocument/2006/relationships/hyperlink" Target="http://localhost/phpmyadmin/tbl_sql.php?db=employee&amp;table=employee2" TargetMode="External"/><Relationship Id="rId891" Type="http://schemas.openxmlformats.org/officeDocument/2006/relationships/hyperlink" Target="http://localhost/phpmyadmin/sql.php" TargetMode="External"/><Relationship Id="rId905" Type="http://schemas.openxmlformats.org/officeDocument/2006/relationships/hyperlink" Target="http://localhost/phpmyadmin/tbl_change.php" TargetMode="External"/><Relationship Id="rId989" Type="http://schemas.openxmlformats.org/officeDocument/2006/relationships/hyperlink" Target="http://localhost/phpmyadmin/sql.php" TargetMode="External"/><Relationship Id="rId34" Type="http://schemas.openxmlformats.org/officeDocument/2006/relationships/hyperlink" Target="http://localhost/phpmyadmin/sql.php" TargetMode="External"/><Relationship Id="rId544" Type="http://schemas.openxmlformats.org/officeDocument/2006/relationships/hyperlink" Target="http://localhost/phpmyadmin/sql.php" TargetMode="External"/><Relationship Id="rId751" Type="http://schemas.openxmlformats.org/officeDocument/2006/relationships/hyperlink" Target="http://localhost/phpmyadmin/sql.php" TargetMode="External"/><Relationship Id="rId849" Type="http://schemas.openxmlformats.org/officeDocument/2006/relationships/control" Target="activeX/activeX164.xml"/><Relationship Id="rId183" Type="http://schemas.openxmlformats.org/officeDocument/2006/relationships/control" Target="activeX/activeX39.xml"/><Relationship Id="rId390" Type="http://schemas.openxmlformats.org/officeDocument/2006/relationships/hyperlink" Target="http://localhost/phpmyadmin/tbl_change.php" TargetMode="External"/><Relationship Id="rId404" Type="http://schemas.openxmlformats.org/officeDocument/2006/relationships/control" Target="activeX/activeX82.xml"/><Relationship Id="rId611" Type="http://schemas.openxmlformats.org/officeDocument/2006/relationships/hyperlink" Target="http://localhost/phpmyadmin/tbl_change.php" TargetMode="External"/><Relationship Id="rId1034" Type="http://schemas.openxmlformats.org/officeDocument/2006/relationships/hyperlink" Target="http://localhost/phpmyadmin/sql.php" TargetMode="External"/><Relationship Id="rId250" Type="http://schemas.openxmlformats.org/officeDocument/2006/relationships/hyperlink" Target="http://localhost/phpmyadmin/tbl_change.php" TargetMode="External"/><Relationship Id="rId488" Type="http://schemas.openxmlformats.org/officeDocument/2006/relationships/hyperlink" Target="http://localhost/phpmyadmin/tbl_change.php" TargetMode="External"/><Relationship Id="rId695" Type="http://schemas.openxmlformats.org/officeDocument/2006/relationships/hyperlink" Target="http://localhost/phpmyadmin/sql.php" TargetMode="External"/><Relationship Id="rId709" Type="http://schemas.openxmlformats.org/officeDocument/2006/relationships/hyperlink" Target="http://localhost/phpmyadmin/url.php?url=https://dev.mysql.com/doc/refman/5.5/en/select.html" TargetMode="External"/><Relationship Id="rId916" Type="http://schemas.openxmlformats.org/officeDocument/2006/relationships/hyperlink" Target="http://localhost/phpmyadmin/url.php?url=https://dev.mysql.com/doc/refman/5.5/en/select.html" TargetMode="External"/><Relationship Id="rId45" Type="http://schemas.openxmlformats.org/officeDocument/2006/relationships/hyperlink" Target="http://localhost/phpmyadmin/tbl_change.php" TargetMode="External"/><Relationship Id="rId110" Type="http://schemas.openxmlformats.org/officeDocument/2006/relationships/hyperlink" Target="http://localhost/phpmyadmin/sql.php" TargetMode="External"/><Relationship Id="rId348" Type="http://schemas.openxmlformats.org/officeDocument/2006/relationships/control" Target="activeX/activeX70.xml"/><Relationship Id="rId555" Type="http://schemas.openxmlformats.org/officeDocument/2006/relationships/hyperlink" Target="http://localhost/phpmyadmin/tbl_change.php" TargetMode="External"/><Relationship Id="rId762" Type="http://schemas.openxmlformats.org/officeDocument/2006/relationships/hyperlink" Target="http://localhost/phpmyadmin/tbl_change.php" TargetMode="External"/><Relationship Id="rId194" Type="http://schemas.openxmlformats.org/officeDocument/2006/relationships/hyperlink" Target="http://localhost/phpmyadmin/sql.php" TargetMode="External"/><Relationship Id="rId208" Type="http://schemas.openxmlformats.org/officeDocument/2006/relationships/hyperlink" Target="http://localhost/phpmyadmin/tbl_sql.php?db=employee&amp;table=employee2" TargetMode="External"/><Relationship Id="rId415" Type="http://schemas.openxmlformats.org/officeDocument/2006/relationships/hyperlink" Target="http://localhost/phpmyadmin/sql.php" TargetMode="External"/><Relationship Id="rId622" Type="http://schemas.openxmlformats.org/officeDocument/2006/relationships/control" Target="activeX/activeX122.xml"/><Relationship Id="rId261" Type="http://schemas.openxmlformats.org/officeDocument/2006/relationships/hyperlink" Target="http://localhost/phpmyadmin/tbl_change.php" TargetMode="External"/><Relationship Id="rId499" Type="http://schemas.openxmlformats.org/officeDocument/2006/relationships/control" Target="activeX/activeX102.xml"/><Relationship Id="rId927" Type="http://schemas.openxmlformats.org/officeDocument/2006/relationships/hyperlink" Target="http://localhost/phpmyadmin/tbl_change.php" TargetMode="External"/><Relationship Id="rId56" Type="http://schemas.openxmlformats.org/officeDocument/2006/relationships/hyperlink" Target="http://localhost/phpmyadmin/tbl_change.php" TargetMode="External"/><Relationship Id="rId359" Type="http://schemas.openxmlformats.org/officeDocument/2006/relationships/hyperlink" Target="http://localhost/phpmyadmin/sql.php" TargetMode="External"/><Relationship Id="rId566" Type="http://schemas.openxmlformats.org/officeDocument/2006/relationships/hyperlink" Target="http://localhost/phpmyadmin/tbl_change.php" TargetMode="External"/><Relationship Id="rId773" Type="http://schemas.openxmlformats.org/officeDocument/2006/relationships/control" Target="activeX/activeX149.xml"/><Relationship Id="rId121" Type="http://schemas.openxmlformats.org/officeDocument/2006/relationships/hyperlink" Target="http://localhost/phpmyadmin/sql.php" TargetMode="External"/><Relationship Id="rId219" Type="http://schemas.openxmlformats.org/officeDocument/2006/relationships/hyperlink" Target="http://localhost/phpmyadmin/tbl_sql.php?db=employee&amp;table=employee2" TargetMode="External"/><Relationship Id="rId426" Type="http://schemas.openxmlformats.org/officeDocument/2006/relationships/hyperlink" Target="http://localhost/phpmyadmin/tbl_change.php" TargetMode="External"/><Relationship Id="rId633" Type="http://schemas.openxmlformats.org/officeDocument/2006/relationships/hyperlink" Target="http://localhost/phpmyadmin/sql.php" TargetMode="External"/><Relationship Id="rId980" Type="http://schemas.openxmlformats.org/officeDocument/2006/relationships/hyperlink" Target="http://localhost/phpmyadmin/tbl_change.php" TargetMode="External"/><Relationship Id="rId840" Type="http://schemas.openxmlformats.org/officeDocument/2006/relationships/hyperlink" Target="http://localhost/phpmyadmin/url.php?url=https://dev.mysql.com/doc/refman/5.5/en/select.html" TargetMode="External"/><Relationship Id="rId938" Type="http://schemas.openxmlformats.org/officeDocument/2006/relationships/hyperlink" Target="http://localhost/phpmyadmin/tbl_change.php" TargetMode="External"/><Relationship Id="rId67" Type="http://schemas.openxmlformats.org/officeDocument/2006/relationships/control" Target="activeX/activeX13.xml"/><Relationship Id="rId272" Type="http://schemas.openxmlformats.org/officeDocument/2006/relationships/control" Target="activeX/activeX55.xml"/><Relationship Id="rId577" Type="http://schemas.openxmlformats.org/officeDocument/2006/relationships/hyperlink" Target="http://localhost/phpmyadmin/url.php?url=https://dev.mysql.com/doc/refman/5.5/en/logical-operators.html" TargetMode="External"/><Relationship Id="rId700" Type="http://schemas.openxmlformats.org/officeDocument/2006/relationships/hyperlink" Target="http://localhost/phpmyadmin/sql.php" TargetMode="External"/><Relationship Id="rId132" Type="http://schemas.openxmlformats.org/officeDocument/2006/relationships/hyperlink" Target="http://localhost/phpmyadmin/tbl_change.php" TargetMode="External"/><Relationship Id="rId784" Type="http://schemas.openxmlformats.org/officeDocument/2006/relationships/hyperlink" Target="http://localhost/phpmyadmin/sql.php" TargetMode="External"/><Relationship Id="rId991" Type="http://schemas.openxmlformats.org/officeDocument/2006/relationships/hyperlink" Target="http://localhost/phpmyadmin/url.php?url=https://dev.mysql.com/doc/refman/5.5/en/group-by-functions.html" TargetMode="External"/><Relationship Id="rId437" Type="http://schemas.openxmlformats.org/officeDocument/2006/relationships/hyperlink" Target="http://localhost/phpmyadmin/tbl_change.php" TargetMode="External"/><Relationship Id="rId644" Type="http://schemas.openxmlformats.org/officeDocument/2006/relationships/hyperlink" Target="http://localhost/phpmyadmin/tbl_change.php" TargetMode="External"/><Relationship Id="rId851" Type="http://schemas.openxmlformats.org/officeDocument/2006/relationships/hyperlink" Target="http://localhost/phpmyadmin/tbl_change.php" TargetMode="External"/><Relationship Id="rId283" Type="http://schemas.openxmlformats.org/officeDocument/2006/relationships/hyperlink" Target="http://localhost/phpmyadmin/sql.php" TargetMode="External"/><Relationship Id="rId490" Type="http://schemas.openxmlformats.org/officeDocument/2006/relationships/hyperlink" Target="http://localhost/phpmyadmin/sql.php" TargetMode="External"/><Relationship Id="rId504" Type="http://schemas.openxmlformats.org/officeDocument/2006/relationships/hyperlink" Target="http://localhost/phpmyadmin/tbl_change.php" TargetMode="External"/><Relationship Id="rId711" Type="http://schemas.openxmlformats.org/officeDocument/2006/relationships/hyperlink" Target="http://localhost/phpmyadmin/sql.php" TargetMode="External"/><Relationship Id="rId949" Type="http://schemas.openxmlformats.org/officeDocument/2006/relationships/control" Target="activeX/activeX186.xml"/><Relationship Id="rId78" Type="http://schemas.openxmlformats.org/officeDocument/2006/relationships/hyperlink" Target="http://localhost/phpmyadmin/sql.php" TargetMode="External"/><Relationship Id="rId143" Type="http://schemas.openxmlformats.org/officeDocument/2006/relationships/hyperlink" Target="http://localhost/phpmyadmin/tbl_change.php" TargetMode="External"/><Relationship Id="rId350" Type="http://schemas.openxmlformats.org/officeDocument/2006/relationships/hyperlink" Target="http://localhost/phpmyadmin/tbl_change.php" TargetMode="External"/><Relationship Id="rId588" Type="http://schemas.openxmlformats.org/officeDocument/2006/relationships/hyperlink" Target="http://localhost/phpmyadmin/sql.php" TargetMode="External"/><Relationship Id="rId795" Type="http://schemas.openxmlformats.org/officeDocument/2006/relationships/hyperlink" Target="http://localhost/phpmyadmin/tbl_change.php" TargetMode="External"/><Relationship Id="rId809" Type="http://schemas.openxmlformats.org/officeDocument/2006/relationships/hyperlink" Target="http://localhost/phpmyadmin/tbl_change.php" TargetMode="External"/><Relationship Id="rId9" Type="http://schemas.openxmlformats.org/officeDocument/2006/relationships/hyperlink" Target="http://localhost/phpmyadmin/sql.php" TargetMode="External"/><Relationship Id="rId210" Type="http://schemas.openxmlformats.org/officeDocument/2006/relationships/hyperlink" Target="http://localhost/phpmyadmin/url.php?url=https://dev.mysql.com/doc/refman/5.5/en/select.html" TargetMode="External"/><Relationship Id="rId448" Type="http://schemas.openxmlformats.org/officeDocument/2006/relationships/hyperlink" Target="http://localhost/phpmyadmin/url.php?url=https://dev.mysql.com/doc/refman/5.5/en/select.html" TargetMode="External"/><Relationship Id="rId655" Type="http://schemas.openxmlformats.org/officeDocument/2006/relationships/hyperlink" Target="http://localhost/phpmyadmin/sql.php" TargetMode="External"/><Relationship Id="rId862" Type="http://schemas.openxmlformats.org/officeDocument/2006/relationships/hyperlink" Target="http://localhost/phpmyadmin/tbl_change.php" TargetMode="External"/><Relationship Id="rId294" Type="http://schemas.openxmlformats.org/officeDocument/2006/relationships/hyperlink" Target="http://localhost/phpmyadmin/tbl_change.php" TargetMode="External"/><Relationship Id="rId308" Type="http://schemas.openxmlformats.org/officeDocument/2006/relationships/control" Target="activeX/activeX62.xml"/><Relationship Id="rId515" Type="http://schemas.openxmlformats.org/officeDocument/2006/relationships/hyperlink" Target="http://localhost/phpmyadmin/url.php?url=https://dev.mysql.com/doc/refman/5.5/en/select.html" TargetMode="External"/><Relationship Id="rId722" Type="http://schemas.openxmlformats.org/officeDocument/2006/relationships/hyperlink" Target="http://localhost/phpmyadmin/tbl_change.php" TargetMode="External"/><Relationship Id="rId89" Type="http://schemas.openxmlformats.org/officeDocument/2006/relationships/hyperlink" Target="http://localhost/phpmyadmin/tbl_change.php" TargetMode="External"/><Relationship Id="rId154" Type="http://schemas.openxmlformats.org/officeDocument/2006/relationships/control" Target="activeX/activeX34.xml"/><Relationship Id="rId361" Type="http://schemas.openxmlformats.org/officeDocument/2006/relationships/hyperlink" Target="http://localhost/phpmyadmin/tbl_change.php" TargetMode="External"/><Relationship Id="rId599" Type="http://schemas.openxmlformats.org/officeDocument/2006/relationships/hyperlink" Target="http://localhost/phpmyadmin/tbl_sql.php?db=employee&amp;table=employee2" TargetMode="External"/><Relationship Id="rId1005" Type="http://schemas.openxmlformats.org/officeDocument/2006/relationships/hyperlink" Target="http://localhost/phpmyadmin/tbl_change.php" TargetMode="External"/><Relationship Id="rId459" Type="http://schemas.openxmlformats.org/officeDocument/2006/relationships/hyperlink" Target="http://localhost/phpmyadmin/tbl_change.php" TargetMode="External"/><Relationship Id="rId666" Type="http://schemas.openxmlformats.org/officeDocument/2006/relationships/hyperlink" Target="http://localhost/phpmyadmin/sql.php" TargetMode="External"/><Relationship Id="rId873" Type="http://schemas.openxmlformats.org/officeDocument/2006/relationships/control" Target="activeX/activeX170.xml"/><Relationship Id="rId16" Type="http://schemas.openxmlformats.org/officeDocument/2006/relationships/image" Target="media/image3.gif"/><Relationship Id="rId221" Type="http://schemas.openxmlformats.org/officeDocument/2006/relationships/hyperlink" Target="http://localhost/phpmyadmin/url.php?url=https://dev.mysql.com/doc/refman/5.5/en/select.html" TargetMode="External"/><Relationship Id="rId319" Type="http://schemas.openxmlformats.org/officeDocument/2006/relationships/hyperlink" Target="http://localhost/phpmyadmin/sql.php" TargetMode="External"/><Relationship Id="rId526" Type="http://schemas.openxmlformats.org/officeDocument/2006/relationships/hyperlink" Target="http://localhost/phpmyadmin/tbl_change.php" TargetMode="External"/><Relationship Id="rId733" Type="http://schemas.openxmlformats.org/officeDocument/2006/relationships/control" Target="activeX/activeX141.xml"/><Relationship Id="rId940" Type="http://schemas.openxmlformats.org/officeDocument/2006/relationships/hyperlink" Target="http://localhost/phpmyadmin/sql.php" TargetMode="External"/><Relationship Id="rId1016" Type="http://schemas.openxmlformats.org/officeDocument/2006/relationships/hyperlink" Target="http://localhost/phpmyadmin/tbl_change.php" TargetMode="External"/><Relationship Id="rId165" Type="http://schemas.openxmlformats.org/officeDocument/2006/relationships/hyperlink" Target="http://localhost/phpmyadmin/sql.php" TargetMode="External"/><Relationship Id="rId372" Type="http://schemas.openxmlformats.org/officeDocument/2006/relationships/control" Target="activeX/activeX76.xml"/><Relationship Id="rId677" Type="http://schemas.openxmlformats.org/officeDocument/2006/relationships/hyperlink" Target="http://localhost/phpmyadmin/tbl_sql.php?db=employee&amp;table=employee2" TargetMode="External"/><Relationship Id="rId800" Type="http://schemas.openxmlformats.org/officeDocument/2006/relationships/hyperlink" Target="http://localhost/phpmyadmin/url.php?url=https://dev.mysql.com/doc/refman/5.5/en/replace.html" TargetMode="External"/><Relationship Id="rId232" Type="http://schemas.openxmlformats.org/officeDocument/2006/relationships/control" Target="activeX/activeX45.xml"/><Relationship Id="rId884" Type="http://schemas.openxmlformats.org/officeDocument/2006/relationships/control" Target="activeX/activeX171.xml"/><Relationship Id="rId27" Type="http://schemas.openxmlformats.org/officeDocument/2006/relationships/control" Target="activeX/activeX4.xml"/><Relationship Id="rId537" Type="http://schemas.openxmlformats.org/officeDocument/2006/relationships/hyperlink" Target="http://localhost/phpmyadmin/url.php?url=https://dev.mysql.com/doc/refman/5.5/en/string-comparison-functions.html" TargetMode="External"/><Relationship Id="rId744" Type="http://schemas.openxmlformats.org/officeDocument/2006/relationships/hyperlink" Target="http://localhost/phpmyadmin/sql.php" TargetMode="External"/><Relationship Id="rId951" Type="http://schemas.openxmlformats.org/officeDocument/2006/relationships/hyperlink" Target="http://localhost/phpmyadmin/tbl_change.php" TargetMode="External"/><Relationship Id="rId80" Type="http://schemas.openxmlformats.org/officeDocument/2006/relationships/hyperlink" Target="http://localhost/phpmyadmin/tbl_change.php" TargetMode="External"/><Relationship Id="rId176" Type="http://schemas.openxmlformats.org/officeDocument/2006/relationships/hyperlink" Target="http://localhost/phpmyadmin/tbl_change.php" TargetMode="External"/><Relationship Id="rId383" Type="http://schemas.openxmlformats.org/officeDocument/2006/relationships/hyperlink" Target="http://localhost/phpmyadmin/sql.php" TargetMode="External"/><Relationship Id="rId590" Type="http://schemas.openxmlformats.org/officeDocument/2006/relationships/control" Target="activeX/activeX116.xml"/><Relationship Id="rId604" Type="http://schemas.openxmlformats.org/officeDocument/2006/relationships/hyperlink" Target="http://localhost/phpmyadmin/sql.php" TargetMode="External"/><Relationship Id="rId811" Type="http://schemas.openxmlformats.org/officeDocument/2006/relationships/hyperlink" Target="http://localhost/phpmyadmin/sql.php" TargetMode="External"/><Relationship Id="rId1027" Type="http://schemas.openxmlformats.org/officeDocument/2006/relationships/hyperlink" Target="http://localhost/phpmyadmin/url.php?url=https://dev.mysql.com/doc/refman/5.5/en/select.html" TargetMode="External"/><Relationship Id="rId243" Type="http://schemas.openxmlformats.org/officeDocument/2006/relationships/hyperlink" Target="http://localhost/phpmyadmin/sql.php" TargetMode="External"/><Relationship Id="rId450" Type="http://schemas.openxmlformats.org/officeDocument/2006/relationships/control" Target="activeX/activeX93.xml"/><Relationship Id="rId688" Type="http://schemas.openxmlformats.org/officeDocument/2006/relationships/control" Target="activeX/activeX134.xml"/><Relationship Id="rId895" Type="http://schemas.openxmlformats.org/officeDocument/2006/relationships/hyperlink" Target="http://localhost/phpmyadmin/sql.php" TargetMode="External"/><Relationship Id="rId909" Type="http://schemas.openxmlformats.org/officeDocument/2006/relationships/hyperlink" Target="http://localhost/phpmyadmin/tbl_change.php" TargetMode="External"/><Relationship Id="rId38" Type="http://schemas.openxmlformats.org/officeDocument/2006/relationships/hyperlink" Target="http://localhost/phpmyadmin/sql.php" TargetMode="External"/><Relationship Id="rId103" Type="http://schemas.openxmlformats.org/officeDocument/2006/relationships/control" Target="activeX/activeX22.xml"/><Relationship Id="rId310" Type="http://schemas.openxmlformats.org/officeDocument/2006/relationships/hyperlink" Target="http://localhost/phpmyadmin/tbl_change.php" TargetMode="External"/><Relationship Id="rId548" Type="http://schemas.openxmlformats.org/officeDocument/2006/relationships/hyperlink" Target="http://localhost/phpmyadmin/sql.php" TargetMode="External"/><Relationship Id="rId755" Type="http://schemas.openxmlformats.org/officeDocument/2006/relationships/hyperlink" Target="http://localhost/phpmyadmin/sql.php" TargetMode="External"/><Relationship Id="rId962" Type="http://schemas.openxmlformats.org/officeDocument/2006/relationships/control" Target="activeX/activeX188.xml"/><Relationship Id="rId91" Type="http://schemas.openxmlformats.org/officeDocument/2006/relationships/control" Target="activeX/activeX19.xml"/><Relationship Id="rId187" Type="http://schemas.openxmlformats.org/officeDocument/2006/relationships/control" Target="activeX/activeX40.xml"/><Relationship Id="rId394" Type="http://schemas.openxmlformats.org/officeDocument/2006/relationships/hyperlink" Target="http://localhost/phpmyadmin/sql.php" TargetMode="External"/><Relationship Id="rId408" Type="http://schemas.openxmlformats.org/officeDocument/2006/relationships/control" Target="activeX/activeX83.xml"/><Relationship Id="rId615" Type="http://schemas.openxmlformats.org/officeDocument/2006/relationships/hyperlink" Target="http://localhost/phpmyadmin/tbl_change.php" TargetMode="External"/><Relationship Id="rId822" Type="http://schemas.openxmlformats.org/officeDocument/2006/relationships/hyperlink" Target="http://localhost/phpmyadmin/tbl_change.php" TargetMode="External"/><Relationship Id="rId254" Type="http://schemas.openxmlformats.org/officeDocument/2006/relationships/hyperlink" Target="http://localhost/phpmyadmin/tbl_change.php" TargetMode="External"/><Relationship Id="rId699" Type="http://schemas.openxmlformats.org/officeDocument/2006/relationships/hyperlink" Target="http://localhost/phpmyadmin/sql.php" TargetMode="External"/><Relationship Id="rId49" Type="http://schemas.openxmlformats.org/officeDocument/2006/relationships/hyperlink" Target="http://localhost/phpmyadmin/tbl_change.php" TargetMode="External"/><Relationship Id="rId114" Type="http://schemas.openxmlformats.org/officeDocument/2006/relationships/hyperlink" Target="http://localhost/phpmyadmin/sql.php" TargetMode="External"/><Relationship Id="rId461" Type="http://schemas.openxmlformats.org/officeDocument/2006/relationships/hyperlink" Target="http://localhost/phpmyadmin/url.php?url=https://dev.mysql.com/doc/refman/5.5/en/select.html" TargetMode="External"/><Relationship Id="rId559" Type="http://schemas.openxmlformats.org/officeDocument/2006/relationships/hyperlink" Target="http://localhost/phpmyadmin/tbl_change.php" TargetMode="External"/><Relationship Id="rId766" Type="http://schemas.openxmlformats.org/officeDocument/2006/relationships/hyperlink" Target="http://localhost/phpmyadmin/tbl_change.php" TargetMode="External"/><Relationship Id="rId198" Type="http://schemas.openxmlformats.org/officeDocument/2006/relationships/hyperlink" Target="http://localhost/phpmyadmin/sql.php" TargetMode="External"/><Relationship Id="rId321" Type="http://schemas.openxmlformats.org/officeDocument/2006/relationships/hyperlink" Target="http://localhost/phpmyadmin/tbl_change.php" TargetMode="External"/><Relationship Id="rId419" Type="http://schemas.openxmlformats.org/officeDocument/2006/relationships/hyperlink" Target="http://localhost/phpmyadmin/sql.php" TargetMode="External"/><Relationship Id="rId626" Type="http://schemas.openxmlformats.org/officeDocument/2006/relationships/control" Target="activeX/activeX123.xml"/><Relationship Id="rId973" Type="http://schemas.openxmlformats.org/officeDocument/2006/relationships/hyperlink" Target="http://localhost/phpmyadmin/sql.php" TargetMode="External"/><Relationship Id="rId833" Type="http://schemas.openxmlformats.org/officeDocument/2006/relationships/hyperlink" Target="http://localhost/phpmyadmin/tbl_change.php" TargetMode="External"/><Relationship Id="rId265" Type="http://schemas.openxmlformats.org/officeDocument/2006/relationships/hyperlink" Target="http://localhost/phpmyadmin/tbl_change.php" TargetMode="External"/><Relationship Id="rId472" Type="http://schemas.openxmlformats.org/officeDocument/2006/relationships/hyperlink" Target="http://localhost/phpmyadmin/tbl_change.php" TargetMode="External"/><Relationship Id="rId900" Type="http://schemas.openxmlformats.org/officeDocument/2006/relationships/control" Target="activeX/activeX175.xml"/><Relationship Id="rId125" Type="http://schemas.openxmlformats.org/officeDocument/2006/relationships/hyperlink" Target="http://localhost/phpmyadmin/sql.php" TargetMode="External"/><Relationship Id="rId332" Type="http://schemas.openxmlformats.org/officeDocument/2006/relationships/control" Target="activeX/activeX68.xml"/><Relationship Id="rId777" Type="http://schemas.openxmlformats.org/officeDocument/2006/relationships/control" Target="activeX/activeX150.xml"/><Relationship Id="rId984" Type="http://schemas.openxmlformats.org/officeDocument/2006/relationships/hyperlink" Target="http://localhost/phpmyadmin/tbl_change.php" TargetMode="External"/><Relationship Id="rId637" Type="http://schemas.openxmlformats.org/officeDocument/2006/relationships/hyperlink" Target="http://localhost/phpmyadmin/sql.php" TargetMode="External"/><Relationship Id="rId844" Type="http://schemas.openxmlformats.org/officeDocument/2006/relationships/hyperlink" Target="http://localhost/phpmyadmin/sql.php" TargetMode="External"/><Relationship Id="rId276" Type="http://schemas.openxmlformats.org/officeDocument/2006/relationships/control" Target="activeX/activeX56.xml"/><Relationship Id="rId483" Type="http://schemas.openxmlformats.org/officeDocument/2006/relationships/control" Target="activeX/activeX98.xml"/><Relationship Id="rId690" Type="http://schemas.openxmlformats.org/officeDocument/2006/relationships/hyperlink" Target="http://localhost/phpmyadmin/tbl_change.php" TargetMode="External"/><Relationship Id="rId704" Type="http://schemas.openxmlformats.org/officeDocument/2006/relationships/hyperlink" Target="http://localhost/phpmyadmin/sql.php" TargetMode="External"/><Relationship Id="rId911" Type="http://schemas.openxmlformats.org/officeDocument/2006/relationships/hyperlink" Target="http://localhost/phpmyadmin/sql.php" TargetMode="External"/><Relationship Id="rId40" Type="http://schemas.openxmlformats.org/officeDocument/2006/relationships/hyperlink" Target="http://localhost/phpmyadmin/tbl_change.php" TargetMode="External"/><Relationship Id="rId136" Type="http://schemas.openxmlformats.org/officeDocument/2006/relationships/hyperlink" Target="http://localhost/phpmyadmin/tbl_change.php" TargetMode="External"/><Relationship Id="rId343" Type="http://schemas.openxmlformats.org/officeDocument/2006/relationships/hyperlink" Target="http://localhost/phpmyadmin/sql.php" TargetMode="External"/><Relationship Id="rId550" Type="http://schemas.openxmlformats.org/officeDocument/2006/relationships/hyperlink" Target="http://localhost/phpmyadmin/tbl_change.php" TargetMode="External"/><Relationship Id="rId788" Type="http://schemas.openxmlformats.org/officeDocument/2006/relationships/hyperlink" Target="http://localhost/phpmyadmin/sql.php" TargetMode="External"/><Relationship Id="rId995" Type="http://schemas.openxmlformats.org/officeDocument/2006/relationships/control" Target="activeX/activeX195.xml"/><Relationship Id="rId203" Type="http://schemas.openxmlformats.org/officeDocument/2006/relationships/control" Target="activeX/activeX44.xml"/><Relationship Id="rId648" Type="http://schemas.openxmlformats.org/officeDocument/2006/relationships/hyperlink" Target="http://localhost/phpmyadmin/tbl_change.php" TargetMode="External"/><Relationship Id="rId855" Type="http://schemas.openxmlformats.org/officeDocument/2006/relationships/hyperlink" Target="http://localhost/phpmyadmin/tbl_change.php" TargetMode="External"/><Relationship Id="rId287" Type="http://schemas.openxmlformats.org/officeDocument/2006/relationships/hyperlink" Target="http://localhost/phpmyadmin/sql.php" TargetMode="External"/><Relationship Id="rId410" Type="http://schemas.openxmlformats.org/officeDocument/2006/relationships/hyperlink" Target="http://localhost/phpmyadmin/tbl_change.php" TargetMode="External"/><Relationship Id="rId494" Type="http://schemas.openxmlformats.org/officeDocument/2006/relationships/hyperlink" Target="http://localhost/phpmyadmin/sql.php" TargetMode="External"/><Relationship Id="rId508" Type="http://schemas.openxmlformats.org/officeDocument/2006/relationships/hyperlink" Target="http://localhost/phpmyadmin/tbl_change.php" TargetMode="External"/><Relationship Id="rId715" Type="http://schemas.openxmlformats.org/officeDocument/2006/relationships/hyperlink" Target="http://localhost/phpmyadmin/sql.php" TargetMode="External"/><Relationship Id="rId922" Type="http://schemas.openxmlformats.org/officeDocument/2006/relationships/hyperlink" Target="http://localhost/phpmyadmin/tbl_change.php" TargetMode="External"/><Relationship Id="rId147" Type="http://schemas.openxmlformats.org/officeDocument/2006/relationships/hyperlink" Target="http://localhost/phpmyadmin/tbl_change.php" TargetMode="External"/><Relationship Id="rId354" Type="http://schemas.openxmlformats.org/officeDocument/2006/relationships/hyperlink" Target="http://localhost/phpmyadmin/tbl_change.php" TargetMode="External"/><Relationship Id="rId799" Type="http://schemas.openxmlformats.org/officeDocument/2006/relationships/hyperlink" Target="http://localhost/phpmyadmin/url.php?url=https://dev.mysql.com/doc/refman/5.5/en/select.html" TargetMode="External"/><Relationship Id="rId51" Type="http://schemas.openxmlformats.org/officeDocument/2006/relationships/control" Target="activeX/activeX10.xml"/><Relationship Id="rId561" Type="http://schemas.openxmlformats.org/officeDocument/2006/relationships/control" Target="activeX/activeX113.xml"/><Relationship Id="rId659" Type="http://schemas.openxmlformats.org/officeDocument/2006/relationships/control" Target="activeX/activeX129.xml"/><Relationship Id="rId866" Type="http://schemas.openxmlformats.org/officeDocument/2006/relationships/hyperlink" Target="http://localhost/phpmyadmin/tbl_change.php" TargetMode="External"/><Relationship Id="rId214" Type="http://schemas.openxmlformats.org/officeDocument/2006/relationships/hyperlink" Target="http://localhost/phpmyadmin/sql.php" TargetMode="External"/><Relationship Id="rId298" Type="http://schemas.openxmlformats.org/officeDocument/2006/relationships/hyperlink" Target="http://localhost/phpmyadmin/tbl_change.php" TargetMode="External"/><Relationship Id="rId421" Type="http://schemas.openxmlformats.org/officeDocument/2006/relationships/hyperlink" Target="http://localhost/phpmyadmin/tbl_change.php" TargetMode="External"/><Relationship Id="rId519" Type="http://schemas.openxmlformats.org/officeDocument/2006/relationships/hyperlink" Target="http://localhost/phpmyadmin/sql.php" TargetMode="External"/><Relationship Id="rId158" Type="http://schemas.openxmlformats.org/officeDocument/2006/relationships/control" Target="activeX/activeX35.xml"/><Relationship Id="rId726" Type="http://schemas.openxmlformats.org/officeDocument/2006/relationships/hyperlink" Target="http://localhost/phpmyadmin/tbl_change.php" TargetMode="External"/><Relationship Id="rId933" Type="http://schemas.openxmlformats.org/officeDocument/2006/relationships/control" Target="activeX/activeX182.xml"/><Relationship Id="rId1009" Type="http://schemas.openxmlformats.org/officeDocument/2006/relationships/hyperlink" Target="http://localhost/phpmyadmin/tbl_change.php" TargetMode="External"/><Relationship Id="rId62" Type="http://schemas.openxmlformats.org/officeDocument/2006/relationships/hyperlink" Target="http://localhost/phpmyadmin/sql.php" TargetMode="External"/><Relationship Id="rId365" Type="http://schemas.openxmlformats.org/officeDocument/2006/relationships/hyperlink" Target="http://localhost/phpmyadmin/tbl_change.php" TargetMode="External"/><Relationship Id="rId572" Type="http://schemas.openxmlformats.org/officeDocument/2006/relationships/control" Target="activeX/activeX115.xml"/><Relationship Id="rId225" Type="http://schemas.openxmlformats.org/officeDocument/2006/relationships/hyperlink" Target="http://localhost/phpmyadmin/url.php?url=https://dev.mysql.com/doc/refman/5.5/en/select.html" TargetMode="External"/><Relationship Id="rId432" Type="http://schemas.openxmlformats.org/officeDocument/2006/relationships/control" Target="activeX/activeX89.xml"/><Relationship Id="rId877" Type="http://schemas.openxmlformats.org/officeDocument/2006/relationships/hyperlink" Target="http://localhost/phpmyadmin/url.php?url=https://dev.mysql.com/doc/refman/5.5/en/select.html" TargetMode="External"/><Relationship Id="rId737" Type="http://schemas.openxmlformats.org/officeDocument/2006/relationships/control" Target="activeX/activeX142.xml"/><Relationship Id="rId944" Type="http://schemas.openxmlformats.org/officeDocument/2006/relationships/hyperlink" Target="http://localhost/phpmyadmin/sql.php" TargetMode="External"/><Relationship Id="rId73" Type="http://schemas.openxmlformats.org/officeDocument/2006/relationships/hyperlink" Target="http://localhost/phpmyadmin/tbl_change.php" TargetMode="External"/><Relationship Id="rId169" Type="http://schemas.openxmlformats.org/officeDocument/2006/relationships/hyperlink" Target="http://localhost/phpmyadmin/url.php?url=https://dev.mysql.com/doc/refman/5.5/en/select.html" TargetMode="External"/><Relationship Id="rId376" Type="http://schemas.openxmlformats.org/officeDocument/2006/relationships/control" Target="activeX/activeX77.xml"/><Relationship Id="rId583" Type="http://schemas.openxmlformats.org/officeDocument/2006/relationships/hyperlink" Target="http://localhost/phpmyadmin/tbl_sql.php?db=employee&amp;table=employee2" TargetMode="External"/><Relationship Id="rId790" Type="http://schemas.openxmlformats.org/officeDocument/2006/relationships/hyperlink" Target="http://localhost/phpmyadmin/tbl_change.php" TargetMode="External"/><Relationship Id="rId804" Type="http://schemas.openxmlformats.org/officeDocument/2006/relationships/hyperlink" Target="http://localhost/phpmyadmin/url.php?url=https://dev.mysql.com/doc/refman/5.5/en/group-by-functions.html" TargetMode="External"/><Relationship Id="rId4" Type="http://schemas.openxmlformats.org/officeDocument/2006/relationships/webSettings" Target="webSettings.xml"/><Relationship Id="rId236" Type="http://schemas.openxmlformats.org/officeDocument/2006/relationships/control" Target="activeX/activeX46.xml"/><Relationship Id="rId443" Type="http://schemas.openxmlformats.org/officeDocument/2006/relationships/hyperlink" Target="http://localhost/phpmyadmin/sql.php" TargetMode="External"/><Relationship Id="rId650" Type="http://schemas.openxmlformats.org/officeDocument/2006/relationships/hyperlink" Target="http://localhost/phpmyadmin/url.php?url=https://dev.mysql.com/doc/refman/5.5/en/select.html" TargetMode="External"/><Relationship Id="rId888" Type="http://schemas.openxmlformats.org/officeDocument/2006/relationships/control" Target="activeX/activeX172.xml"/><Relationship Id="rId303" Type="http://schemas.openxmlformats.org/officeDocument/2006/relationships/hyperlink" Target="http://localhost/phpmyadmin/sql.php" TargetMode="External"/><Relationship Id="rId748" Type="http://schemas.openxmlformats.org/officeDocument/2006/relationships/hyperlink" Target="http://localhost/phpmyadmin/sql.php" TargetMode="External"/><Relationship Id="rId955" Type="http://schemas.openxmlformats.org/officeDocument/2006/relationships/hyperlink" Target="http://localhost/phpmyadmin/tbl_sql.php?db=employee&amp;table=employee2" TargetMode="External"/><Relationship Id="rId84" Type="http://schemas.openxmlformats.org/officeDocument/2006/relationships/hyperlink" Target="http://localhost/phpmyadmin/tbl_change.php" TargetMode="External"/><Relationship Id="rId387" Type="http://schemas.openxmlformats.org/officeDocument/2006/relationships/hyperlink" Target="http://localhost/phpmyadmin/sql.php" TargetMode="External"/><Relationship Id="rId510" Type="http://schemas.openxmlformats.org/officeDocument/2006/relationships/hyperlink" Target="http://localhost/phpmyadmin/sql.php" TargetMode="External"/><Relationship Id="rId594" Type="http://schemas.openxmlformats.org/officeDocument/2006/relationships/control" Target="activeX/activeX117.xml"/><Relationship Id="rId608" Type="http://schemas.openxmlformats.org/officeDocument/2006/relationships/hyperlink" Target="http://localhost/phpmyadmin/tbl_change.php" TargetMode="External"/><Relationship Id="rId815" Type="http://schemas.openxmlformats.org/officeDocument/2006/relationships/hyperlink" Target="http://localhost/phpmyadmin/sql.php" TargetMode="External"/><Relationship Id="rId247" Type="http://schemas.openxmlformats.org/officeDocument/2006/relationships/hyperlink" Target="http://localhost/phpmyadmin/sql.php" TargetMode="External"/><Relationship Id="rId899" Type="http://schemas.openxmlformats.org/officeDocument/2006/relationships/hyperlink" Target="http://localhost/phpmyadmin/sql.php" TargetMode="External"/><Relationship Id="rId1000" Type="http://schemas.openxmlformats.org/officeDocument/2006/relationships/hyperlink" Target="http://localhost/phpmyadmin/tbl_change.php" TargetMode="External"/><Relationship Id="rId107" Type="http://schemas.openxmlformats.org/officeDocument/2006/relationships/control" Target="activeX/activeX23.xml"/><Relationship Id="rId454" Type="http://schemas.openxmlformats.org/officeDocument/2006/relationships/hyperlink" Target="http://localhost/phpmyadmin/url.php?url=https://dev.mysql.com/doc/refman/5.5/en/select.html" TargetMode="External"/><Relationship Id="rId661" Type="http://schemas.openxmlformats.org/officeDocument/2006/relationships/hyperlink" Target="http://localhost/phpmyadmin/tbl_change.php" TargetMode="External"/><Relationship Id="rId759" Type="http://schemas.openxmlformats.org/officeDocument/2006/relationships/hyperlink" Target="http://localhost/phpmyadmin/tbl_change.php" TargetMode="External"/><Relationship Id="rId966" Type="http://schemas.openxmlformats.org/officeDocument/2006/relationships/control" Target="activeX/activeX189.xml"/><Relationship Id="rId11" Type="http://schemas.openxmlformats.org/officeDocument/2006/relationships/hyperlink" Target="http://localhost/phpmyadmin/sql.php" TargetMode="External"/><Relationship Id="rId314" Type="http://schemas.openxmlformats.org/officeDocument/2006/relationships/hyperlink" Target="http://localhost/phpmyadmin/tbl_change.php" TargetMode="External"/><Relationship Id="rId398" Type="http://schemas.openxmlformats.org/officeDocument/2006/relationships/hyperlink" Target="http://localhost/phpmyadmin/sql.php" TargetMode="External"/><Relationship Id="rId521" Type="http://schemas.openxmlformats.org/officeDocument/2006/relationships/hyperlink" Target="http://localhost/phpmyadmin/sql.php" TargetMode="External"/><Relationship Id="rId619" Type="http://schemas.openxmlformats.org/officeDocument/2006/relationships/hyperlink" Target="http://localhost/phpmyadmin/tbl_change.php" TargetMode="External"/><Relationship Id="rId95" Type="http://schemas.openxmlformats.org/officeDocument/2006/relationships/control" Target="activeX/activeX20.xml"/><Relationship Id="rId160" Type="http://schemas.openxmlformats.org/officeDocument/2006/relationships/hyperlink" Target="http://localhost/phpmyadmin/tbl_change.php" TargetMode="External"/><Relationship Id="rId826" Type="http://schemas.openxmlformats.org/officeDocument/2006/relationships/hyperlink" Target="http://localhost/phpmyadmin/tbl_change.php" TargetMode="External"/><Relationship Id="rId1011" Type="http://schemas.openxmlformats.org/officeDocument/2006/relationships/control" Target="activeX/activeX199.xml"/><Relationship Id="rId258" Type="http://schemas.openxmlformats.org/officeDocument/2006/relationships/hyperlink" Target="http://localhost/phpmyadmin/tbl_change.php" TargetMode="External"/><Relationship Id="rId465" Type="http://schemas.openxmlformats.org/officeDocument/2006/relationships/hyperlink" Target="http://localhost/phpmyadmin/sql.php" TargetMode="External"/><Relationship Id="rId672" Type="http://schemas.openxmlformats.org/officeDocument/2006/relationships/hyperlink" Target="http://localhost/phpmyadmin/tbl_change.php" TargetMode="External"/><Relationship Id="rId22" Type="http://schemas.openxmlformats.org/officeDocument/2006/relationships/hyperlink" Target="http://localhost/phpmyadmin/sql.php" TargetMode="External"/><Relationship Id="rId118" Type="http://schemas.openxmlformats.org/officeDocument/2006/relationships/control" Target="activeX/activeX25.xml"/><Relationship Id="rId325" Type="http://schemas.openxmlformats.org/officeDocument/2006/relationships/hyperlink" Target="http://localhost/phpmyadmin/tbl_change.php" TargetMode="External"/><Relationship Id="rId532" Type="http://schemas.openxmlformats.org/officeDocument/2006/relationships/control" Target="activeX/activeX108.xml"/><Relationship Id="rId977" Type="http://schemas.openxmlformats.org/officeDocument/2006/relationships/hyperlink" Target="http://localhost/phpmyadmin/sql.php" TargetMode="External"/><Relationship Id="rId171" Type="http://schemas.openxmlformats.org/officeDocument/2006/relationships/hyperlink" Target="http://localhost/phpmyadmin/sql.php" TargetMode="External"/><Relationship Id="rId837" Type="http://schemas.openxmlformats.org/officeDocument/2006/relationships/hyperlink" Target="http://localhost/phpmyadmin/tbl_change.php" TargetMode="External"/><Relationship Id="rId1022" Type="http://schemas.openxmlformats.org/officeDocument/2006/relationships/hyperlink" Target="http://localhost/phpmyadmin/sql.php" TargetMode="External"/><Relationship Id="rId269" Type="http://schemas.openxmlformats.org/officeDocument/2006/relationships/hyperlink" Target="http://localhost/phpmyadmin/tbl_change.php" TargetMode="External"/><Relationship Id="rId476" Type="http://schemas.openxmlformats.org/officeDocument/2006/relationships/hyperlink" Target="http://localhost/phpmyadmin/tbl_change.php" TargetMode="External"/><Relationship Id="rId683" Type="http://schemas.openxmlformats.org/officeDocument/2006/relationships/hyperlink" Target="http://localhost/phpmyadmin/sql.php" TargetMode="External"/><Relationship Id="rId890" Type="http://schemas.openxmlformats.org/officeDocument/2006/relationships/hyperlink" Target="http://localhost/phpmyadmin/tbl_change.php" TargetMode="External"/><Relationship Id="rId904" Type="http://schemas.openxmlformats.org/officeDocument/2006/relationships/control" Target="activeX/activeX176.xml"/><Relationship Id="rId33" Type="http://schemas.openxmlformats.org/officeDocument/2006/relationships/hyperlink" Target="http://localhost/phpmyadmin/tbl_change.php" TargetMode="External"/><Relationship Id="rId129" Type="http://schemas.openxmlformats.org/officeDocument/2006/relationships/hyperlink" Target="http://localhost/phpmyadmin/sql.php" TargetMode="External"/><Relationship Id="rId336" Type="http://schemas.openxmlformats.org/officeDocument/2006/relationships/hyperlink" Target="http://localhost/phpmyadmin/url.php?url=https://dev.mysql.com/doc/refman/5.5/en/select.html" TargetMode="External"/><Relationship Id="rId543" Type="http://schemas.openxmlformats.org/officeDocument/2006/relationships/hyperlink" Target="http://localhost/phpmyadmin/sql.php" TargetMode="External"/><Relationship Id="rId988" Type="http://schemas.openxmlformats.org/officeDocument/2006/relationships/hyperlink" Target="http://localhost/phpmyadmin/tbl_change.php" TargetMode="External"/><Relationship Id="rId182" Type="http://schemas.openxmlformats.org/officeDocument/2006/relationships/hyperlink" Target="http://localhost/phpmyadmin/sql.php" TargetMode="External"/><Relationship Id="rId403" Type="http://schemas.openxmlformats.org/officeDocument/2006/relationships/hyperlink" Target="http://localhost/phpmyadmin/sql.php" TargetMode="External"/><Relationship Id="rId750" Type="http://schemas.openxmlformats.org/officeDocument/2006/relationships/hyperlink" Target="http://localhost/phpmyadmin/tbl_sql.php?db=employee&amp;table=employee2" TargetMode="External"/><Relationship Id="rId848" Type="http://schemas.openxmlformats.org/officeDocument/2006/relationships/hyperlink" Target="http://localhost/phpmyadmin/sql.php" TargetMode="External"/><Relationship Id="rId1033" Type="http://schemas.openxmlformats.org/officeDocument/2006/relationships/hyperlink" Target="http://localhost/phpmyadmin/sql.php" TargetMode="External"/><Relationship Id="rId487" Type="http://schemas.openxmlformats.org/officeDocument/2006/relationships/control" Target="activeX/activeX99.xml"/><Relationship Id="rId610" Type="http://schemas.openxmlformats.org/officeDocument/2006/relationships/control" Target="activeX/activeX119.xml"/><Relationship Id="rId694" Type="http://schemas.openxmlformats.org/officeDocument/2006/relationships/hyperlink" Target="http://localhost/phpmyadmin/tbl_sql.php?db=employee&amp;table=employee2" TargetMode="External"/><Relationship Id="rId708" Type="http://schemas.openxmlformats.org/officeDocument/2006/relationships/hyperlink" Target="http://localhost/phpmyadmin/sql.php" TargetMode="External"/><Relationship Id="rId915" Type="http://schemas.openxmlformats.org/officeDocument/2006/relationships/hyperlink" Target="http://localhost/phpmyadmin/sql.php" TargetMode="External"/><Relationship Id="rId347" Type="http://schemas.openxmlformats.org/officeDocument/2006/relationships/hyperlink" Target="http://localhost/phpmyadmin/sql.php" TargetMode="External"/><Relationship Id="rId999" Type="http://schemas.openxmlformats.org/officeDocument/2006/relationships/control" Target="activeX/activeX196.xml"/><Relationship Id="rId44" Type="http://schemas.openxmlformats.org/officeDocument/2006/relationships/hyperlink" Target="http://localhost/phpmyadmin/tbl_change.php" TargetMode="External"/><Relationship Id="rId554" Type="http://schemas.openxmlformats.org/officeDocument/2006/relationships/hyperlink" Target="http://localhost/phpmyadmin/tbl_change.php" TargetMode="External"/><Relationship Id="rId761" Type="http://schemas.openxmlformats.org/officeDocument/2006/relationships/control" Target="activeX/activeX146.xml"/><Relationship Id="rId859" Type="http://schemas.openxmlformats.org/officeDocument/2006/relationships/hyperlink" Target="http://localhost/phpmyadmin/tbl_change.php" TargetMode="External"/><Relationship Id="rId193" Type="http://schemas.openxmlformats.org/officeDocument/2006/relationships/hyperlink" Target="http://localhost/phpmyadmin/tbl_change.php" TargetMode="External"/><Relationship Id="rId207" Type="http://schemas.openxmlformats.org/officeDocument/2006/relationships/hyperlink" Target="http://localhost/phpmyadmin/url.php?url=https://dev.mysql.com/doc/refman/5.5/en/select.html" TargetMode="External"/><Relationship Id="rId414" Type="http://schemas.openxmlformats.org/officeDocument/2006/relationships/hyperlink" Target="http://localhost/phpmyadmin/tbl_change.php" TargetMode="External"/><Relationship Id="rId498" Type="http://schemas.openxmlformats.org/officeDocument/2006/relationships/hyperlink" Target="http://localhost/phpmyadmin/sql.php" TargetMode="External"/><Relationship Id="rId621" Type="http://schemas.openxmlformats.org/officeDocument/2006/relationships/hyperlink" Target="http://localhost/phpmyadmin/sql.php" TargetMode="External"/><Relationship Id="rId260" Type="http://schemas.openxmlformats.org/officeDocument/2006/relationships/control" Target="activeX/activeX52.xml"/><Relationship Id="rId719" Type="http://schemas.openxmlformats.org/officeDocument/2006/relationships/hyperlink" Target="http://localhost/phpmyadmin/tbl_change.php" TargetMode="External"/><Relationship Id="rId926" Type="http://schemas.openxmlformats.org/officeDocument/2006/relationships/hyperlink" Target="http://localhost/phpmyadmin/tbl_change.php" TargetMode="External"/><Relationship Id="rId55" Type="http://schemas.openxmlformats.org/officeDocument/2006/relationships/control" Target="activeX/activeX11.xml"/><Relationship Id="rId120" Type="http://schemas.openxmlformats.org/officeDocument/2006/relationships/hyperlink" Target="http://localhost/phpmyadmin/tbl_change.php" TargetMode="External"/><Relationship Id="rId358" Type="http://schemas.openxmlformats.org/officeDocument/2006/relationships/hyperlink" Target="http://localhost/phpmyadmin/tbl_change.php" TargetMode="External"/><Relationship Id="rId565" Type="http://schemas.openxmlformats.org/officeDocument/2006/relationships/control" Target="activeX/activeX114.xml"/><Relationship Id="rId772" Type="http://schemas.openxmlformats.org/officeDocument/2006/relationships/hyperlink" Target="http://localhost/phpmyadmin/sql.php" TargetMode="External"/><Relationship Id="rId218" Type="http://schemas.openxmlformats.org/officeDocument/2006/relationships/hyperlink" Target="http://localhost/phpmyadmin/url.php?url=https://dev.mysql.com/doc/refman/5.5/en/select.html" TargetMode="External"/><Relationship Id="rId425" Type="http://schemas.openxmlformats.org/officeDocument/2006/relationships/hyperlink" Target="http://localhost/phpmyadmin/tbl_change.php" TargetMode="External"/><Relationship Id="rId632" Type="http://schemas.openxmlformats.org/officeDocument/2006/relationships/hyperlink" Target="http://localhost/phpmyadmin/tbl_change.php" TargetMode="External"/><Relationship Id="rId271" Type="http://schemas.openxmlformats.org/officeDocument/2006/relationships/hyperlink" Target="http://localhost/phpmyadmin/sql.php" TargetMode="External"/><Relationship Id="rId937" Type="http://schemas.openxmlformats.org/officeDocument/2006/relationships/control" Target="activeX/activeX183.xml"/><Relationship Id="rId66" Type="http://schemas.openxmlformats.org/officeDocument/2006/relationships/hyperlink" Target="http://localhost/phpmyadmin/sql.php" TargetMode="External"/><Relationship Id="rId131" Type="http://schemas.openxmlformats.org/officeDocument/2006/relationships/hyperlink" Target="http://localhost/phpmyadmin/tbl_change.php" TargetMode="External"/><Relationship Id="rId369" Type="http://schemas.openxmlformats.org/officeDocument/2006/relationships/hyperlink" Target="http://localhost/phpmyadmin/tbl_change.php" TargetMode="External"/><Relationship Id="rId576" Type="http://schemas.openxmlformats.org/officeDocument/2006/relationships/hyperlink" Target="http://localhost/phpmyadmin/url.php?url=https://dev.mysql.com/doc/refman/5.5/en/select.html" TargetMode="External"/><Relationship Id="rId783" Type="http://schemas.openxmlformats.org/officeDocument/2006/relationships/hyperlink" Target="http://localhost/phpmyadmin/tbl_change.php" TargetMode="External"/><Relationship Id="rId990" Type="http://schemas.openxmlformats.org/officeDocument/2006/relationships/hyperlink" Target="http://localhost/phpmyadmin/url.php?url=https://dev.mysql.com/doc/refman/5.5/en/select.html" TargetMode="External"/><Relationship Id="rId229" Type="http://schemas.openxmlformats.org/officeDocument/2006/relationships/hyperlink" Target="http://localhost/phpmyadmin/tbl_sql.php?db=employee&amp;table=employee2" TargetMode="External"/><Relationship Id="rId436" Type="http://schemas.openxmlformats.org/officeDocument/2006/relationships/control" Target="activeX/activeX90.xml"/><Relationship Id="rId643" Type="http://schemas.openxmlformats.org/officeDocument/2006/relationships/hyperlink" Target="http://localhost/phpmyadmin/tbl_change.php" TargetMode="External"/><Relationship Id="rId850" Type="http://schemas.openxmlformats.org/officeDocument/2006/relationships/hyperlink" Target="http://localhost/phpmyadmin/tbl_change.php" TargetMode="External"/><Relationship Id="rId948" Type="http://schemas.openxmlformats.org/officeDocument/2006/relationships/hyperlink" Target="http://localhost/phpmyadmin/sql.php" TargetMode="External"/><Relationship Id="rId77" Type="http://schemas.openxmlformats.org/officeDocument/2006/relationships/hyperlink" Target="http://localhost/phpmyadmin/tbl_change.php" TargetMode="External"/><Relationship Id="rId282" Type="http://schemas.openxmlformats.org/officeDocument/2006/relationships/hyperlink" Target="http://localhost/phpmyadmin/sql.php" TargetMode="External"/><Relationship Id="rId503" Type="http://schemas.openxmlformats.org/officeDocument/2006/relationships/control" Target="activeX/activeX103.xml"/><Relationship Id="rId587" Type="http://schemas.openxmlformats.org/officeDocument/2006/relationships/hyperlink" Target="http://localhost/phpmyadmin/sql.php" TargetMode="External"/><Relationship Id="rId710" Type="http://schemas.openxmlformats.org/officeDocument/2006/relationships/hyperlink" Target="http://localhost/phpmyadmin/tbl_sql.php?db=employee&amp;table=employee2" TargetMode="External"/><Relationship Id="rId808" Type="http://schemas.openxmlformats.org/officeDocument/2006/relationships/control" Target="activeX/activeX155.xml"/><Relationship Id="rId8" Type="http://schemas.openxmlformats.org/officeDocument/2006/relationships/hyperlink" Target="http://localhost/phpmyadmin/sql.php" TargetMode="External"/><Relationship Id="rId142" Type="http://schemas.openxmlformats.org/officeDocument/2006/relationships/control" Target="activeX/activeX31.xml"/><Relationship Id="rId447" Type="http://schemas.openxmlformats.org/officeDocument/2006/relationships/hyperlink" Target="http://localhost/phpmyadmin/sql.php" TargetMode="External"/><Relationship Id="rId794" Type="http://schemas.openxmlformats.org/officeDocument/2006/relationships/hyperlink" Target="http://localhost/phpmyadmin/tbl_change.php" TargetMode="External"/><Relationship Id="rId654" Type="http://schemas.openxmlformats.org/officeDocument/2006/relationships/hyperlink" Target="http://localhost/phpmyadmin/sql.php" TargetMode="External"/><Relationship Id="rId861" Type="http://schemas.openxmlformats.org/officeDocument/2006/relationships/control" Target="activeX/activeX167.xml"/><Relationship Id="rId959" Type="http://schemas.openxmlformats.org/officeDocument/2006/relationships/hyperlink" Target="http://localhost/phpmyadmin/tbl_change.php" TargetMode="External"/><Relationship Id="rId293" Type="http://schemas.openxmlformats.org/officeDocument/2006/relationships/hyperlink" Target="http://localhost/phpmyadmin/tbl_change.php" TargetMode="External"/><Relationship Id="rId307" Type="http://schemas.openxmlformats.org/officeDocument/2006/relationships/hyperlink" Target="http://localhost/phpmyadmin/sql.php" TargetMode="External"/><Relationship Id="rId514" Type="http://schemas.openxmlformats.org/officeDocument/2006/relationships/hyperlink" Target="http://localhost/phpmyadmin/sql.php" TargetMode="External"/><Relationship Id="rId721" Type="http://schemas.openxmlformats.org/officeDocument/2006/relationships/control" Target="activeX/activeX138.xml"/><Relationship Id="rId88" Type="http://schemas.openxmlformats.org/officeDocument/2006/relationships/hyperlink" Target="http://localhost/phpmyadmin/tbl_change.php" TargetMode="External"/><Relationship Id="rId153" Type="http://schemas.openxmlformats.org/officeDocument/2006/relationships/hyperlink" Target="http://localhost/phpmyadmin/sql.php" TargetMode="External"/><Relationship Id="rId360" Type="http://schemas.openxmlformats.org/officeDocument/2006/relationships/control" Target="activeX/activeX73.xml"/><Relationship Id="rId598" Type="http://schemas.openxmlformats.org/officeDocument/2006/relationships/hyperlink" Target="http://localhost/phpmyadmin/url.php?url=https://dev.mysql.com/doc/refman/5.5/en/select.html" TargetMode="External"/><Relationship Id="rId819" Type="http://schemas.openxmlformats.org/officeDocument/2006/relationships/hyperlink" Target="http://localhost/phpmyadmin/sql.php" TargetMode="External"/><Relationship Id="rId1004" Type="http://schemas.openxmlformats.org/officeDocument/2006/relationships/hyperlink" Target="http://localhost/phpmyadmin/tbl_change.php" TargetMode="External"/><Relationship Id="rId220" Type="http://schemas.openxmlformats.org/officeDocument/2006/relationships/hyperlink" Target="http://localhost/phpmyadmin/sql.php" TargetMode="External"/><Relationship Id="rId458" Type="http://schemas.openxmlformats.org/officeDocument/2006/relationships/hyperlink" Target="http://localhost/phpmyadmin/tbl_change.php" TargetMode="External"/><Relationship Id="rId665" Type="http://schemas.openxmlformats.org/officeDocument/2006/relationships/hyperlink" Target="http://localhost/phpmyadmin/tbl_change.php" TargetMode="External"/><Relationship Id="rId872" Type="http://schemas.openxmlformats.org/officeDocument/2006/relationships/hyperlink" Target="http://localhost/phpmyadmin/sql.php" TargetMode="External"/><Relationship Id="rId15" Type="http://schemas.openxmlformats.org/officeDocument/2006/relationships/hyperlink" Target="http://localhost/phpmyadmin/tbl_change.php" TargetMode="External"/><Relationship Id="rId318" Type="http://schemas.openxmlformats.org/officeDocument/2006/relationships/hyperlink" Target="http://localhost/phpmyadmin/tbl_change.php" TargetMode="External"/><Relationship Id="rId525" Type="http://schemas.openxmlformats.org/officeDocument/2006/relationships/hyperlink" Target="http://localhost/phpmyadmin/tbl_change.php" TargetMode="External"/><Relationship Id="rId732" Type="http://schemas.openxmlformats.org/officeDocument/2006/relationships/hyperlink" Target="http://localhost/phpmyadmin/sql.php" TargetMode="External"/><Relationship Id="rId99" Type="http://schemas.openxmlformats.org/officeDocument/2006/relationships/control" Target="activeX/activeX21.xml"/><Relationship Id="rId164" Type="http://schemas.openxmlformats.org/officeDocument/2006/relationships/hyperlink" Target="http://localhost/phpmyadmin/tbl_change.php" TargetMode="External"/><Relationship Id="rId371" Type="http://schemas.openxmlformats.org/officeDocument/2006/relationships/hyperlink" Target="http://localhost/phpmyadmin/sql.php" TargetMode="External"/><Relationship Id="rId1015" Type="http://schemas.openxmlformats.org/officeDocument/2006/relationships/control" Target="activeX/activeX200.xml"/><Relationship Id="rId469" Type="http://schemas.openxmlformats.org/officeDocument/2006/relationships/hyperlink" Target="http://localhost/phpmyadmin/sql.php" TargetMode="External"/><Relationship Id="rId676" Type="http://schemas.openxmlformats.org/officeDocument/2006/relationships/hyperlink" Target="http://localhost/phpmyadmin/url.php?url=https://dev.mysql.com/doc/refman/5.5/en/comparison-operators.html" TargetMode="External"/><Relationship Id="rId883" Type="http://schemas.openxmlformats.org/officeDocument/2006/relationships/hyperlink" Target="http://localhost/phpmyadmin/sql.php" TargetMode="External"/><Relationship Id="rId26" Type="http://schemas.openxmlformats.org/officeDocument/2006/relationships/hyperlink" Target="http://localhost/phpmyadmin/sql.php" TargetMode="External"/><Relationship Id="rId231" Type="http://schemas.openxmlformats.org/officeDocument/2006/relationships/hyperlink" Target="http://localhost/phpmyadmin/sql.php" TargetMode="External"/><Relationship Id="rId329" Type="http://schemas.openxmlformats.org/officeDocument/2006/relationships/hyperlink" Target="http://localhost/phpmyadmin/tbl_change.php" TargetMode="External"/><Relationship Id="rId536" Type="http://schemas.openxmlformats.org/officeDocument/2006/relationships/hyperlink" Target="http://localhost/phpmyadmin/url.php?url=https://dev.mysql.com/doc/refman/5.5/en/select.html" TargetMode="External"/><Relationship Id="rId175" Type="http://schemas.openxmlformats.org/officeDocument/2006/relationships/control" Target="activeX/activeX37.xml"/><Relationship Id="rId743" Type="http://schemas.openxmlformats.org/officeDocument/2006/relationships/hyperlink" Target="http://localhost/phpmyadmin/tbl_change.php" TargetMode="External"/><Relationship Id="rId950" Type="http://schemas.openxmlformats.org/officeDocument/2006/relationships/hyperlink" Target="http://localhost/phpmyadmin/tbl_change.php" TargetMode="External"/><Relationship Id="rId1026" Type="http://schemas.openxmlformats.org/officeDocument/2006/relationships/hyperlink" Target="http://localhost/phpmyadmin/sql.php" TargetMode="External"/><Relationship Id="rId382" Type="http://schemas.openxmlformats.org/officeDocument/2006/relationships/hyperlink" Target="http://localhost/phpmyadmin/tbl_change.php" TargetMode="External"/><Relationship Id="rId603" Type="http://schemas.openxmlformats.org/officeDocument/2006/relationships/hyperlink" Target="http://localhost/phpmyadmin/sql.php" TargetMode="External"/><Relationship Id="rId687" Type="http://schemas.openxmlformats.org/officeDocument/2006/relationships/hyperlink" Target="http://localhost/phpmyadmin/sql.php" TargetMode="External"/><Relationship Id="rId810" Type="http://schemas.openxmlformats.org/officeDocument/2006/relationships/hyperlink" Target="http://localhost/phpmyadmin/tbl_change.php" TargetMode="External"/><Relationship Id="rId908" Type="http://schemas.openxmlformats.org/officeDocument/2006/relationships/control" Target="activeX/activeX177.xml"/><Relationship Id="rId242" Type="http://schemas.openxmlformats.org/officeDocument/2006/relationships/hyperlink" Target="http://localhost/phpmyadmin/tbl_change.php" TargetMode="External"/><Relationship Id="rId894" Type="http://schemas.openxmlformats.org/officeDocument/2006/relationships/hyperlink" Target="http://localhost/phpmyadmin/tbl_change.php" TargetMode="External"/><Relationship Id="rId37" Type="http://schemas.openxmlformats.org/officeDocument/2006/relationships/hyperlink" Target="http://localhost/phpmyadmin/tbl_change.php" TargetMode="External"/><Relationship Id="rId102" Type="http://schemas.openxmlformats.org/officeDocument/2006/relationships/hyperlink" Target="http://localhost/phpmyadmin/sql.php" TargetMode="External"/><Relationship Id="rId547" Type="http://schemas.openxmlformats.org/officeDocument/2006/relationships/hyperlink" Target="http://localhost/phpmyadmin/tbl_change.php" TargetMode="External"/><Relationship Id="rId754" Type="http://schemas.openxmlformats.org/officeDocument/2006/relationships/hyperlink" Target="http://localhost/phpmyadmin/sql.php" TargetMode="External"/><Relationship Id="rId961" Type="http://schemas.openxmlformats.org/officeDocument/2006/relationships/hyperlink" Target="http://localhost/phpmyadmin/sql.php" TargetMode="External"/><Relationship Id="rId90" Type="http://schemas.openxmlformats.org/officeDocument/2006/relationships/hyperlink" Target="http://localhost/phpmyadmin/sql.php" TargetMode="External"/><Relationship Id="rId186" Type="http://schemas.openxmlformats.org/officeDocument/2006/relationships/hyperlink" Target="http://localhost/phpmyadmin/sql.php" TargetMode="External"/><Relationship Id="rId393" Type="http://schemas.openxmlformats.org/officeDocument/2006/relationships/hyperlink" Target="http://localhost/phpmyadmin/tbl_sql.php?db=employee&amp;table=employee2" TargetMode="External"/><Relationship Id="rId407" Type="http://schemas.openxmlformats.org/officeDocument/2006/relationships/hyperlink" Target="http://localhost/phpmyadmin/sql.php" TargetMode="External"/><Relationship Id="rId614" Type="http://schemas.openxmlformats.org/officeDocument/2006/relationships/control" Target="activeX/activeX120.xml"/><Relationship Id="rId821" Type="http://schemas.openxmlformats.org/officeDocument/2006/relationships/hyperlink" Target="http://localhost/phpmyadmin/tbl_change.php" TargetMode="External"/><Relationship Id="rId253" Type="http://schemas.openxmlformats.org/officeDocument/2006/relationships/hyperlink" Target="http://localhost/phpmyadmin/tbl_change.php" TargetMode="External"/><Relationship Id="rId460" Type="http://schemas.openxmlformats.org/officeDocument/2006/relationships/hyperlink" Target="http://localhost/phpmyadmin/sql.php" TargetMode="External"/><Relationship Id="rId698" Type="http://schemas.openxmlformats.org/officeDocument/2006/relationships/hyperlink" Target="http://localhost/phpmyadmin/sql.php" TargetMode="External"/><Relationship Id="rId919" Type="http://schemas.openxmlformats.org/officeDocument/2006/relationships/hyperlink" Target="http://localhost/phpmyadmin/sql.php" TargetMode="External"/><Relationship Id="rId48" Type="http://schemas.openxmlformats.org/officeDocument/2006/relationships/hyperlink" Target="http://localhost/phpmyadmin/tbl_change.php" TargetMode="External"/><Relationship Id="rId113" Type="http://schemas.openxmlformats.org/officeDocument/2006/relationships/hyperlink" Target="http://localhost/phpmyadmin/tbl_change.php" TargetMode="External"/><Relationship Id="rId320" Type="http://schemas.openxmlformats.org/officeDocument/2006/relationships/control" Target="activeX/activeX65.xml"/><Relationship Id="rId558" Type="http://schemas.openxmlformats.org/officeDocument/2006/relationships/hyperlink" Target="http://localhost/phpmyadmin/tbl_change.php" TargetMode="External"/><Relationship Id="rId765" Type="http://schemas.openxmlformats.org/officeDocument/2006/relationships/control" Target="activeX/activeX147.xml"/><Relationship Id="rId972" Type="http://schemas.openxmlformats.org/officeDocument/2006/relationships/hyperlink" Target="http://localhost/phpmyadmin/tbl_change.php" TargetMode="External"/><Relationship Id="rId197" Type="http://schemas.openxmlformats.org/officeDocument/2006/relationships/hyperlink" Target="http://localhost/phpmyadmin/tbl_change.php" TargetMode="External"/><Relationship Id="rId418" Type="http://schemas.openxmlformats.org/officeDocument/2006/relationships/hyperlink" Target="http://localhost/phpmyadmin/tbl_change.php" TargetMode="External"/><Relationship Id="rId625" Type="http://schemas.openxmlformats.org/officeDocument/2006/relationships/hyperlink" Target="http://localhost/phpmyadmin/sql.php" TargetMode="External"/><Relationship Id="rId832" Type="http://schemas.openxmlformats.org/officeDocument/2006/relationships/control" Target="activeX/activeX161.xml"/><Relationship Id="rId264" Type="http://schemas.openxmlformats.org/officeDocument/2006/relationships/control" Target="activeX/activeX53.xml"/><Relationship Id="rId471" Type="http://schemas.openxmlformats.org/officeDocument/2006/relationships/control" Target="activeX/activeX95.xml"/><Relationship Id="rId59" Type="http://schemas.openxmlformats.org/officeDocument/2006/relationships/control" Target="activeX/activeX12.xml"/><Relationship Id="rId124" Type="http://schemas.openxmlformats.org/officeDocument/2006/relationships/hyperlink" Target="http://localhost/phpmyadmin/tbl_change.php" TargetMode="External"/><Relationship Id="rId569" Type="http://schemas.openxmlformats.org/officeDocument/2006/relationships/hyperlink" Target="http://localhost/phpmyadmin/url.php?url=https://dev.mysql.com/doc/refman/5.5/en/select.html" TargetMode="External"/><Relationship Id="rId776" Type="http://schemas.openxmlformats.org/officeDocument/2006/relationships/hyperlink" Target="http://localhost/phpmyadmin/sql.php" TargetMode="External"/><Relationship Id="rId983" Type="http://schemas.openxmlformats.org/officeDocument/2006/relationships/hyperlink" Target="http://localhost/phpmyadmin/tbl_change.php" TargetMode="External"/><Relationship Id="rId331" Type="http://schemas.openxmlformats.org/officeDocument/2006/relationships/hyperlink" Target="http://localhost/phpmyadmin/sql.php" TargetMode="External"/><Relationship Id="rId429" Type="http://schemas.openxmlformats.org/officeDocument/2006/relationships/hyperlink" Target="http://localhost/phpmyadmin/tbl_change.php" TargetMode="External"/><Relationship Id="rId636" Type="http://schemas.openxmlformats.org/officeDocument/2006/relationships/hyperlink" Target="http://localhost/phpmyadmin/tbl_change.php" TargetMode="External"/><Relationship Id="rId843" Type="http://schemas.openxmlformats.org/officeDocument/2006/relationships/hyperlink" Target="http://localhost/phpmyadmin/sql.php" TargetMode="External"/><Relationship Id="rId275" Type="http://schemas.openxmlformats.org/officeDocument/2006/relationships/hyperlink" Target="http://localhost/phpmyadmin/sql.php" TargetMode="External"/><Relationship Id="rId482" Type="http://schemas.openxmlformats.org/officeDocument/2006/relationships/hyperlink" Target="http://localhost/phpmyadmin/sql.php" TargetMode="External"/><Relationship Id="rId703" Type="http://schemas.openxmlformats.org/officeDocument/2006/relationships/hyperlink" Target="http://localhost/phpmyadmin/tbl_change.php" TargetMode="External"/><Relationship Id="rId910" Type="http://schemas.openxmlformats.org/officeDocument/2006/relationships/hyperlink" Target="http://localhost/phpmyadmin/tbl_change.php" TargetMode="External"/><Relationship Id="rId135" Type="http://schemas.openxmlformats.org/officeDocument/2006/relationships/hyperlink" Target="http://localhost/phpmyadmin/tbl_change.php" TargetMode="External"/><Relationship Id="rId342" Type="http://schemas.openxmlformats.org/officeDocument/2006/relationships/hyperlink" Target="http://localhost/phpmyadmin/sql.php" TargetMode="External"/><Relationship Id="rId787" Type="http://schemas.openxmlformats.org/officeDocument/2006/relationships/hyperlink" Target="http://localhost/phpmyadmin/tbl_change.php" TargetMode="External"/><Relationship Id="rId994" Type="http://schemas.openxmlformats.org/officeDocument/2006/relationships/hyperlink" Target="http://localhost/phpmyadmin/sql.php" TargetMode="External"/><Relationship Id="rId202" Type="http://schemas.openxmlformats.org/officeDocument/2006/relationships/hyperlink" Target="http://localhost/phpmyadmin/sql.php" TargetMode="External"/><Relationship Id="rId647" Type="http://schemas.openxmlformats.org/officeDocument/2006/relationships/hyperlink" Target="http://localhost/phpmyadmin/tbl_change.php" TargetMode="External"/><Relationship Id="rId854" Type="http://schemas.openxmlformats.org/officeDocument/2006/relationships/hyperlink" Target="http://localhost/phpmyadmin/tbl_change.php" TargetMode="External"/><Relationship Id="rId286" Type="http://schemas.openxmlformats.org/officeDocument/2006/relationships/hyperlink" Target="http://localhost/phpmyadmin/sql.php" TargetMode="External"/><Relationship Id="rId493" Type="http://schemas.openxmlformats.org/officeDocument/2006/relationships/hyperlink" Target="http://localhost/phpmyadmin/tbl_change.php" TargetMode="External"/><Relationship Id="rId507" Type="http://schemas.openxmlformats.org/officeDocument/2006/relationships/control" Target="activeX/activeX104.xml"/><Relationship Id="rId714" Type="http://schemas.openxmlformats.org/officeDocument/2006/relationships/hyperlink" Target="http://localhost/phpmyadmin/sql.php" TargetMode="External"/><Relationship Id="rId921" Type="http://schemas.openxmlformats.org/officeDocument/2006/relationships/control" Target="activeX/activeX179.xml"/><Relationship Id="rId50" Type="http://schemas.openxmlformats.org/officeDocument/2006/relationships/hyperlink" Target="http://localhost/phpmyadmin/sql.php" TargetMode="External"/><Relationship Id="rId146" Type="http://schemas.openxmlformats.org/officeDocument/2006/relationships/control" Target="activeX/activeX32.xml"/><Relationship Id="rId353" Type="http://schemas.openxmlformats.org/officeDocument/2006/relationships/hyperlink" Target="http://localhost/phpmyadmin/tbl_change.php" TargetMode="External"/><Relationship Id="rId560" Type="http://schemas.openxmlformats.org/officeDocument/2006/relationships/hyperlink" Target="http://localhost/phpmyadmin/sql.php" TargetMode="External"/><Relationship Id="rId798" Type="http://schemas.openxmlformats.org/officeDocument/2006/relationships/hyperlink" Target="http://localhost/phpmyadmin/tbl_sql.php?db=employee&amp;table=employee2" TargetMode="External"/><Relationship Id="rId213" Type="http://schemas.openxmlformats.org/officeDocument/2006/relationships/hyperlink" Target="http://localhost/phpmyadmin/tbl_sql.php?db=employee&amp;table=employee2" TargetMode="External"/><Relationship Id="rId420" Type="http://schemas.openxmlformats.org/officeDocument/2006/relationships/control" Target="activeX/activeX86.xml"/><Relationship Id="rId658" Type="http://schemas.openxmlformats.org/officeDocument/2006/relationships/hyperlink" Target="http://localhost/phpmyadmin/sql.php" TargetMode="External"/><Relationship Id="rId865" Type="http://schemas.openxmlformats.org/officeDocument/2006/relationships/control" Target="activeX/activeX168.xml"/><Relationship Id="rId297" Type="http://schemas.openxmlformats.org/officeDocument/2006/relationships/hyperlink" Target="http://localhost/phpmyadmin/tbl_change.php" TargetMode="External"/><Relationship Id="rId518" Type="http://schemas.openxmlformats.org/officeDocument/2006/relationships/hyperlink" Target="http://localhost/phpmyadmin/sql.php" TargetMode="External"/><Relationship Id="rId725" Type="http://schemas.openxmlformats.org/officeDocument/2006/relationships/control" Target="activeX/activeX139.xml"/><Relationship Id="rId932" Type="http://schemas.openxmlformats.org/officeDocument/2006/relationships/hyperlink" Target="http://localhost/phpmyadmin/sql.php" TargetMode="External"/><Relationship Id="rId157" Type="http://schemas.openxmlformats.org/officeDocument/2006/relationships/hyperlink" Target="http://localhost/phpmyadmin/sql.php" TargetMode="External"/><Relationship Id="rId364" Type="http://schemas.openxmlformats.org/officeDocument/2006/relationships/control" Target="activeX/activeX74.xml"/><Relationship Id="rId1008" Type="http://schemas.openxmlformats.org/officeDocument/2006/relationships/hyperlink" Target="http://localhost/phpmyadmin/tbl_change.php" TargetMode="External"/><Relationship Id="rId61" Type="http://schemas.openxmlformats.org/officeDocument/2006/relationships/hyperlink" Target="http://localhost/phpmyadmin/tbl_change.php" TargetMode="External"/><Relationship Id="rId571" Type="http://schemas.openxmlformats.org/officeDocument/2006/relationships/hyperlink" Target="http://localhost/phpmyadmin/tbl_sql.php?db=employee&amp;table=employee2" TargetMode="External"/><Relationship Id="rId669" Type="http://schemas.openxmlformats.org/officeDocument/2006/relationships/hyperlink" Target="http://localhost/phpmyadmin/tbl_change.php" TargetMode="External"/><Relationship Id="rId876" Type="http://schemas.openxmlformats.org/officeDocument/2006/relationships/hyperlink" Target="http://localhost/phpmyadmin/sql.php" TargetMode="External"/><Relationship Id="rId19" Type="http://schemas.openxmlformats.org/officeDocument/2006/relationships/control" Target="activeX/activeX2.xml"/><Relationship Id="rId224" Type="http://schemas.openxmlformats.org/officeDocument/2006/relationships/hyperlink" Target="http://localhost/phpmyadmin/sql.php" TargetMode="External"/><Relationship Id="rId431" Type="http://schemas.openxmlformats.org/officeDocument/2006/relationships/hyperlink" Target="http://localhost/phpmyadmin/sql.php" TargetMode="External"/><Relationship Id="rId529" Type="http://schemas.openxmlformats.org/officeDocument/2006/relationships/hyperlink" Target="http://localhost/phpmyadmin/tbl_change.php" TargetMode="External"/><Relationship Id="rId736" Type="http://schemas.openxmlformats.org/officeDocument/2006/relationships/hyperlink" Target="http://localhost/phpmyadmin/sql.php" TargetMode="External"/><Relationship Id="rId168" Type="http://schemas.openxmlformats.org/officeDocument/2006/relationships/hyperlink" Target="http://localhost/phpmyadmin/sql.php" TargetMode="External"/><Relationship Id="rId943" Type="http://schemas.openxmlformats.org/officeDocument/2006/relationships/hyperlink" Target="http://localhost/phpmyadmin/tbl_change.php" TargetMode="External"/><Relationship Id="rId1019" Type="http://schemas.openxmlformats.org/officeDocument/2006/relationships/control" Target="activeX/activeX201.xml"/><Relationship Id="rId72" Type="http://schemas.openxmlformats.org/officeDocument/2006/relationships/hyperlink" Target="http://localhost/phpmyadmin/tbl_change.php" TargetMode="External"/><Relationship Id="rId375" Type="http://schemas.openxmlformats.org/officeDocument/2006/relationships/hyperlink" Target="http://localhost/phpmyadmin/sql.php" TargetMode="External"/><Relationship Id="rId582" Type="http://schemas.openxmlformats.org/officeDocument/2006/relationships/hyperlink" Target="http://localhost/phpmyadmin/url.php?url=https://dev.mysql.com/doc/refman/5.5/en/select.html" TargetMode="External"/><Relationship Id="rId803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localhost/phpmyadmin/sql.php" TargetMode="External"/><Relationship Id="rId442" Type="http://schemas.openxmlformats.org/officeDocument/2006/relationships/hyperlink" Target="http://localhost/phpmyadmin/tbl_change.php" TargetMode="External"/><Relationship Id="rId887" Type="http://schemas.openxmlformats.org/officeDocument/2006/relationships/hyperlink" Target="http://localhost/phpmyadmin/sql.php" TargetMode="External"/><Relationship Id="rId302" Type="http://schemas.openxmlformats.org/officeDocument/2006/relationships/hyperlink" Target="http://localhost/phpmyadmin/tbl_change.php" TargetMode="External"/><Relationship Id="rId747" Type="http://schemas.openxmlformats.org/officeDocument/2006/relationships/hyperlink" Target="http://localhost/phpmyadmin/tbl_change.php" TargetMode="External"/><Relationship Id="rId954" Type="http://schemas.openxmlformats.org/officeDocument/2006/relationships/hyperlink" Target="http://localhost/phpmyadmin/url.php?url=https://dev.mysql.com/doc/refman/5.5/en/group-by-functions.html" TargetMode="External"/><Relationship Id="rId83" Type="http://schemas.openxmlformats.org/officeDocument/2006/relationships/control" Target="activeX/activeX17.xml"/><Relationship Id="rId179" Type="http://schemas.openxmlformats.org/officeDocument/2006/relationships/control" Target="activeX/activeX38.xml"/><Relationship Id="rId386" Type="http://schemas.openxmlformats.org/officeDocument/2006/relationships/hyperlink" Target="http://localhost/phpmyadmin/tbl_change.php" TargetMode="External"/><Relationship Id="rId593" Type="http://schemas.openxmlformats.org/officeDocument/2006/relationships/hyperlink" Target="http://localhost/phpmyadmin/sql.php" TargetMode="External"/><Relationship Id="rId607" Type="http://schemas.openxmlformats.org/officeDocument/2006/relationships/hyperlink" Target="http://localhost/phpmyadmin/tbl_change.php" TargetMode="External"/><Relationship Id="rId814" Type="http://schemas.openxmlformats.org/officeDocument/2006/relationships/hyperlink" Target="http://localhost/phpmyadmin/tbl_change.php" TargetMode="External"/><Relationship Id="rId246" Type="http://schemas.openxmlformats.org/officeDocument/2006/relationships/hyperlink" Target="http://localhost/phpmyadmin/tbl_change.php" TargetMode="External"/><Relationship Id="rId453" Type="http://schemas.openxmlformats.org/officeDocument/2006/relationships/hyperlink" Target="http://localhost/phpmyadmin/sql.php" TargetMode="External"/><Relationship Id="rId660" Type="http://schemas.openxmlformats.org/officeDocument/2006/relationships/hyperlink" Target="http://localhost/phpmyadmin/tbl_change.php" TargetMode="External"/><Relationship Id="rId898" Type="http://schemas.openxmlformats.org/officeDocument/2006/relationships/hyperlink" Target="http://localhost/phpmyadmin/tbl_change.php" TargetMode="External"/><Relationship Id="rId106" Type="http://schemas.openxmlformats.org/officeDocument/2006/relationships/hyperlink" Target="http://localhost/phpmyadmin/sql.php" TargetMode="External"/><Relationship Id="rId313" Type="http://schemas.openxmlformats.org/officeDocument/2006/relationships/hyperlink" Target="http://localhost/phpmyadmin/tbl_change.php" TargetMode="External"/><Relationship Id="rId758" Type="http://schemas.openxmlformats.org/officeDocument/2006/relationships/hyperlink" Target="http://localhost/phpmyadmin/tbl_change.php" TargetMode="External"/><Relationship Id="rId965" Type="http://schemas.openxmlformats.org/officeDocument/2006/relationships/hyperlink" Target="http://localhost/phpmyadmin/sql.php" TargetMode="External"/><Relationship Id="rId10" Type="http://schemas.openxmlformats.org/officeDocument/2006/relationships/hyperlink" Target="http://localhost/phpmyadmin/sql.php" TargetMode="External"/><Relationship Id="rId94" Type="http://schemas.openxmlformats.org/officeDocument/2006/relationships/hyperlink" Target="http://localhost/phpmyadmin/sql.php" TargetMode="External"/><Relationship Id="rId397" Type="http://schemas.openxmlformats.org/officeDocument/2006/relationships/hyperlink" Target="http://localhost/phpmyadmin/sql.php" TargetMode="External"/><Relationship Id="rId520" Type="http://schemas.openxmlformats.org/officeDocument/2006/relationships/hyperlink" Target="http://localhost/phpmyadmin/sql.php" TargetMode="External"/><Relationship Id="rId618" Type="http://schemas.openxmlformats.org/officeDocument/2006/relationships/control" Target="activeX/activeX121.xml"/><Relationship Id="rId825" Type="http://schemas.openxmlformats.org/officeDocument/2006/relationships/hyperlink" Target="http://localhost/phpmyadmin/tbl_change.php" TargetMode="External"/><Relationship Id="rId257" Type="http://schemas.openxmlformats.org/officeDocument/2006/relationships/hyperlink" Target="http://localhost/phpmyadmin/tbl_change.php" TargetMode="External"/><Relationship Id="rId464" Type="http://schemas.openxmlformats.org/officeDocument/2006/relationships/hyperlink" Target="http://localhost/phpmyadmin/tbl_sql.php?db=employee&amp;table=employee2" TargetMode="External"/><Relationship Id="rId1010" Type="http://schemas.openxmlformats.org/officeDocument/2006/relationships/hyperlink" Target="http://localhost/phpmyadmin/sql.php" TargetMode="External"/><Relationship Id="rId117" Type="http://schemas.openxmlformats.org/officeDocument/2006/relationships/hyperlink" Target="http://localhost/phpmyadmin/sql.php" TargetMode="External"/><Relationship Id="rId671" Type="http://schemas.openxmlformats.org/officeDocument/2006/relationships/control" Target="activeX/activeX132.xml"/><Relationship Id="rId769" Type="http://schemas.openxmlformats.org/officeDocument/2006/relationships/control" Target="activeX/activeX148.xml"/><Relationship Id="rId976" Type="http://schemas.openxmlformats.org/officeDocument/2006/relationships/hyperlink" Target="http://localhost/phpmyadmin/tbl_change.php" TargetMode="External"/><Relationship Id="rId324" Type="http://schemas.openxmlformats.org/officeDocument/2006/relationships/control" Target="activeX/activeX66.xml"/><Relationship Id="rId531" Type="http://schemas.openxmlformats.org/officeDocument/2006/relationships/hyperlink" Target="http://localhost/phpmyadmin/sql.php" TargetMode="External"/><Relationship Id="rId629" Type="http://schemas.openxmlformats.org/officeDocument/2006/relationships/hyperlink" Target="http://localhost/phpmyadmin/sql.php" TargetMode="External"/><Relationship Id="rId836" Type="http://schemas.openxmlformats.org/officeDocument/2006/relationships/control" Target="activeX/activeX162.xml"/><Relationship Id="rId1021" Type="http://schemas.openxmlformats.org/officeDocument/2006/relationships/hyperlink" Target="http://localhost/phpmyadmin/tbl_change.ph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7774-B4A5-4FC2-B56F-4B9D784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5</Pages>
  <Words>12352</Words>
  <Characters>70409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29T09:31:00Z</dcterms:created>
  <dcterms:modified xsi:type="dcterms:W3CDTF">2019-11-30T13:57:00Z</dcterms:modified>
</cp:coreProperties>
</file>